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C42B7" w14:textId="77777777" w:rsidR="00A1549E" w:rsidRDefault="00A1549E" w:rsidP="00A1549E">
      <w:pPr>
        <w:spacing w:after="971" w:line="259" w:lineRule="auto"/>
        <w:ind w:left="896" w:right="0" w:firstLine="0"/>
        <w:jc w:val="left"/>
      </w:pPr>
      <w:r>
        <w:rPr>
          <w:noProof/>
        </w:rPr>
        <w:drawing>
          <wp:inline distT="0" distB="0" distL="0" distR="0" wp14:anchorId="44B8F279" wp14:editId="063AEEDE">
            <wp:extent cx="4823460" cy="1005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823460" cy="1005840"/>
                    </a:xfrm>
                    <a:prstGeom prst="rect">
                      <a:avLst/>
                    </a:prstGeom>
                  </pic:spPr>
                </pic:pic>
              </a:graphicData>
            </a:graphic>
          </wp:inline>
        </w:drawing>
      </w:r>
    </w:p>
    <w:p w14:paraId="29983049" w14:textId="77777777" w:rsidR="00A1549E" w:rsidRDefault="00A1549E" w:rsidP="00A1549E">
      <w:pPr>
        <w:spacing w:after="240" w:line="259" w:lineRule="auto"/>
        <w:ind w:left="6" w:right="0" w:firstLine="0"/>
        <w:jc w:val="left"/>
        <w:rPr>
          <w:b/>
          <w:sz w:val="32"/>
        </w:rPr>
      </w:pPr>
    </w:p>
    <w:p w14:paraId="4E813723" w14:textId="77777777" w:rsidR="00A1549E" w:rsidRDefault="00A1549E" w:rsidP="00A1549E">
      <w:pPr>
        <w:spacing w:after="240" w:line="259" w:lineRule="auto"/>
        <w:ind w:left="6" w:right="0" w:firstLine="0"/>
        <w:jc w:val="left"/>
        <w:rPr>
          <w:b/>
          <w:sz w:val="32"/>
        </w:rPr>
      </w:pPr>
    </w:p>
    <w:p w14:paraId="4E2D12A7" w14:textId="77777777" w:rsidR="00A1549E" w:rsidRDefault="00A1549E" w:rsidP="00A1549E">
      <w:pPr>
        <w:spacing w:after="240" w:line="259" w:lineRule="auto"/>
        <w:ind w:left="6" w:right="0" w:firstLine="0"/>
        <w:jc w:val="left"/>
        <w:rPr>
          <w:b/>
          <w:sz w:val="32"/>
        </w:rPr>
      </w:pPr>
    </w:p>
    <w:p w14:paraId="323181D0" w14:textId="77777777" w:rsidR="00A1549E" w:rsidRDefault="00A1549E" w:rsidP="00A1549E">
      <w:pPr>
        <w:spacing w:after="240" w:line="259" w:lineRule="auto"/>
        <w:ind w:left="6" w:right="0" w:firstLine="0"/>
        <w:jc w:val="left"/>
        <w:rPr>
          <w:b/>
          <w:sz w:val="32"/>
        </w:rPr>
      </w:pPr>
    </w:p>
    <w:p w14:paraId="304DC6AE" w14:textId="77777777" w:rsidR="00A1549E" w:rsidRPr="004F697D" w:rsidRDefault="00A1549E" w:rsidP="00A1549E">
      <w:pPr>
        <w:spacing w:after="360" w:line="259" w:lineRule="auto"/>
        <w:ind w:left="6" w:right="0" w:firstLine="0"/>
        <w:jc w:val="left"/>
        <w:rPr>
          <w:sz w:val="32"/>
        </w:rPr>
      </w:pPr>
      <w:r w:rsidRPr="004F697D">
        <w:rPr>
          <w:b/>
          <w:sz w:val="32"/>
        </w:rPr>
        <w:t xml:space="preserve">Student Name: </w:t>
      </w:r>
      <w:r>
        <w:rPr>
          <w:b/>
          <w:sz w:val="32"/>
        </w:rPr>
        <w:tab/>
      </w:r>
      <w:r>
        <w:rPr>
          <w:b/>
          <w:sz w:val="32"/>
        </w:rPr>
        <w:tab/>
      </w:r>
      <w:r w:rsidRPr="004F697D">
        <w:rPr>
          <w:sz w:val="32"/>
        </w:rPr>
        <w:t>Herdy Cen</w:t>
      </w:r>
    </w:p>
    <w:p w14:paraId="32CBCAF1" w14:textId="7BF1D512" w:rsidR="00A1549E" w:rsidRPr="004F697D" w:rsidRDefault="00A1549E" w:rsidP="00A1549E">
      <w:pPr>
        <w:spacing w:after="360" w:line="259" w:lineRule="auto"/>
        <w:ind w:left="6" w:right="0" w:firstLine="0"/>
        <w:jc w:val="left"/>
        <w:rPr>
          <w:sz w:val="32"/>
        </w:rPr>
      </w:pPr>
      <w:r w:rsidRPr="004F697D">
        <w:rPr>
          <w:b/>
          <w:sz w:val="32"/>
        </w:rPr>
        <w:t>Date Submitted:</w:t>
      </w:r>
      <w:r w:rsidRPr="004F697D">
        <w:rPr>
          <w:sz w:val="32"/>
        </w:rPr>
        <w:t xml:space="preserve"> </w:t>
      </w:r>
      <w:r>
        <w:rPr>
          <w:sz w:val="32"/>
        </w:rPr>
        <w:tab/>
      </w:r>
      <w:r w:rsidR="00DA7EE9">
        <w:rPr>
          <w:sz w:val="32"/>
        </w:rPr>
        <w:t>13</w:t>
      </w:r>
      <w:bookmarkStart w:id="0" w:name="_GoBack"/>
      <w:bookmarkEnd w:id="0"/>
      <w:r w:rsidRPr="004F697D">
        <w:rPr>
          <w:sz w:val="32"/>
          <w:vertAlign w:val="superscript"/>
        </w:rPr>
        <w:t>th</w:t>
      </w:r>
      <w:r w:rsidRPr="004F697D">
        <w:rPr>
          <w:sz w:val="32"/>
        </w:rPr>
        <w:t xml:space="preserve"> </w:t>
      </w:r>
      <w:r w:rsidR="0089795E">
        <w:rPr>
          <w:sz w:val="32"/>
        </w:rPr>
        <w:t>March</w:t>
      </w:r>
      <w:r w:rsidRPr="004F697D">
        <w:rPr>
          <w:sz w:val="32"/>
        </w:rPr>
        <w:t xml:space="preserve"> 201</w:t>
      </w:r>
      <w:r>
        <w:rPr>
          <w:sz w:val="32"/>
        </w:rPr>
        <w:t>9</w:t>
      </w:r>
    </w:p>
    <w:p w14:paraId="4F354F33" w14:textId="77777777" w:rsidR="00A1549E" w:rsidRPr="004F697D" w:rsidRDefault="00A1549E" w:rsidP="00A1549E">
      <w:pPr>
        <w:spacing w:after="360" w:line="259" w:lineRule="auto"/>
        <w:ind w:left="6" w:right="0" w:firstLine="0"/>
        <w:jc w:val="left"/>
        <w:rPr>
          <w:sz w:val="32"/>
        </w:rPr>
      </w:pPr>
      <w:r w:rsidRPr="004F697D">
        <w:rPr>
          <w:b/>
          <w:sz w:val="32"/>
        </w:rPr>
        <w:t>Degree Title:</w:t>
      </w:r>
      <w:r w:rsidRPr="004F697D">
        <w:rPr>
          <w:sz w:val="32"/>
        </w:rPr>
        <w:t xml:space="preserve"> </w:t>
      </w:r>
      <w:r>
        <w:rPr>
          <w:sz w:val="32"/>
        </w:rPr>
        <w:tab/>
      </w:r>
      <w:r>
        <w:rPr>
          <w:sz w:val="32"/>
        </w:rPr>
        <w:tab/>
      </w:r>
      <w:r w:rsidRPr="004F697D">
        <w:rPr>
          <w:sz w:val="32"/>
        </w:rPr>
        <w:t>Computing and Information Systems</w:t>
      </w:r>
    </w:p>
    <w:p w14:paraId="4B2C3497" w14:textId="05727540" w:rsidR="00A1549E" w:rsidRDefault="00A1549E" w:rsidP="00A1549E">
      <w:pPr>
        <w:spacing w:after="360" w:line="259" w:lineRule="auto"/>
        <w:ind w:left="2874" w:right="0" w:hanging="2868"/>
        <w:jc w:val="left"/>
        <w:rPr>
          <w:sz w:val="32"/>
        </w:rPr>
      </w:pPr>
      <w:r w:rsidRPr="004F697D">
        <w:rPr>
          <w:b/>
          <w:sz w:val="32"/>
        </w:rPr>
        <w:t>Subject:</w:t>
      </w:r>
      <w:r w:rsidRPr="004F697D">
        <w:rPr>
          <w:sz w:val="32"/>
        </w:rPr>
        <w:t xml:space="preserve"> </w:t>
      </w:r>
      <w:r>
        <w:rPr>
          <w:sz w:val="32"/>
        </w:rPr>
        <w:tab/>
      </w:r>
      <w:r>
        <w:rPr>
          <w:sz w:val="32"/>
        </w:rPr>
        <w:tab/>
        <w:t>Database Systems</w:t>
      </w:r>
    </w:p>
    <w:p w14:paraId="79EA4F42" w14:textId="77777777" w:rsidR="00A1549E" w:rsidRDefault="00A1549E" w:rsidP="00A1549E">
      <w:pPr>
        <w:spacing w:after="360" w:line="259" w:lineRule="auto"/>
        <w:ind w:left="6" w:right="0" w:firstLine="0"/>
        <w:jc w:val="left"/>
        <w:rPr>
          <w:sz w:val="32"/>
        </w:rPr>
      </w:pPr>
      <w:r>
        <w:rPr>
          <w:b/>
          <w:sz w:val="32"/>
        </w:rPr>
        <w:t>Local Institution:</w:t>
      </w:r>
      <w:r>
        <w:rPr>
          <w:sz w:val="32"/>
        </w:rPr>
        <w:t xml:space="preserve"> </w:t>
      </w:r>
      <w:r>
        <w:rPr>
          <w:sz w:val="32"/>
        </w:rPr>
        <w:tab/>
        <w:t>Singapore Institute of Management</w:t>
      </w:r>
    </w:p>
    <w:p w14:paraId="2CEF7EFB" w14:textId="77777777" w:rsidR="00A1549E" w:rsidRDefault="00A1549E" w:rsidP="00A1549E">
      <w:pPr>
        <w:spacing w:after="360" w:line="259" w:lineRule="auto"/>
        <w:ind w:left="6" w:right="0" w:firstLine="0"/>
        <w:jc w:val="left"/>
        <w:rPr>
          <w:sz w:val="32"/>
        </w:rPr>
      </w:pPr>
      <w:r>
        <w:rPr>
          <w:b/>
          <w:sz w:val="32"/>
        </w:rPr>
        <w:t>Student ID:</w:t>
      </w:r>
      <w:r>
        <w:rPr>
          <w:sz w:val="32"/>
        </w:rPr>
        <w:t xml:space="preserve"> </w:t>
      </w:r>
      <w:r>
        <w:rPr>
          <w:sz w:val="32"/>
        </w:rPr>
        <w:tab/>
      </w:r>
      <w:r>
        <w:rPr>
          <w:sz w:val="32"/>
        </w:rPr>
        <w:tab/>
        <w:t>170280563</w:t>
      </w:r>
    </w:p>
    <w:p w14:paraId="7AE71B27" w14:textId="77777777" w:rsidR="00A1549E" w:rsidRDefault="00A1549E" w:rsidP="00A1549E">
      <w:pPr>
        <w:spacing w:after="360" w:line="259" w:lineRule="auto"/>
        <w:ind w:left="6" w:right="0" w:firstLine="0"/>
        <w:jc w:val="left"/>
        <w:rPr>
          <w:sz w:val="32"/>
        </w:rPr>
      </w:pPr>
    </w:p>
    <w:p w14:paraId="0F099B4F" w14:textId="77777777" w:rsidR="00A1549E" w:rsidRDefault="00A1549E" w:rsidP="00A1549E">
      <w:pPr>
        <w:spacing w:after="360" w:line="259" w:lineRule="auto"/>
        <w:ind w:left="6" w:right="0" w:firstLine="0"/>
        <w:jc w:val="left"/>
        <w:rPr>
          <w:sz w:val="32"/>
        </w:rPr>
      </w:pPr>
    </w:p>
    <w:p w14:paraId="7E97EE27" w14:textId="2BD8A82E" w:rsidR="00A1549E" w:rsidRDefault="00A1549E" w:rsidP="00A1549E">
      <w:pPr>
        <w:spacing w:after="360" w:line="259" w:lineRule="auto"/>
        <w:ind w:left="6" w:right="0" w:firstLine="0"/>
        <w:jc w:val="left"/>
        <w:rPr>
          <w:sz w:val="32"/>
        </w:rPr>
      </w:pPr>
    </w:p>
    <w:p w14:paraId="31B8AF8C" w14:textId="77777777" w:rsidR="00C04710" w:rsidRDefault="00C04710" w:rsidP="00A1549E">
      <w:pPr>
        <w:spacing w:after="360" w:line="259" w:lineRule="auto"/>
        <w:ind w:left="6" w:right="0" w:firstLine="0"/>
        <w:jc w:val="left"/>
        <w:rPr>
          <w:sz w:val="32"/>
        </w:rPr>
      </w:pPr>
    </w:p>
    <w:p w14:paraId="259840CF" w14:textId="77777777" w:rsidR="00A1549E" w:rsidRDefault="00A1549E" w:rsidP="00A1549E">
      <w:pPr>
        <w:spacing w:after="360" w:line="259" w:lineRule="auto"/>
        <w:ind w:left="6" w:right="0" w:firstLine="0"/>
        <w:jc w:val="left"/>
        <w:rPr>
          <w:sz w:val="32"/>
        </w:rPr>
      </w:pPr>
    </w:p>
    <w:p w14:paraId="5CFB1BBD" w14:textId="77777777" w:rsidR="00A1549E" w:rsidRPr="004F697D" w:rsidRDefault="00A1549E" w:rsidP="00A1549E">
      <w:pPr>
        <w:spacing w:after="360" w:line="259" w:lineRule="auto"/>
        <w:ind w:right="0" w:firstLine="0"/>
        <w:jc w:val="left"/>
        <w:rPr>
          <w:sz w:val="32"/>
        </w:rPr>
      </w:pPr>
    </w:p>
    <w:sdt>
      <w:sdtPr>
        <w:id w:val="1388683079"/>
        <w:docPartObj>
          <w:docPartGallery w:val="Table of Contents"/>
        </w:docPartObj>
      </w:sdtPr>
      <w:sdtEndPr/>
      <w:sdtContent>
        <w:p w14:paraId="286419FF" w14:textId="77777777" w:rsidR="00A1549E" w:rsidRDefault="00A1549E" w:rsidP="00A1549E">
          <w:pPr>
            <w:spacing w:after="938" w:line="259" w:lineRule="auto"/>
            <w:ind w:right="0" w:firstLine="0"/>
            <w:jc w:val="center"/>
          </w:pPr>
          <w:r>
            <w:rPr>
              <w:b/>
              <w:sz w:val="32"/>
            </w:rPr>
            <w:t>Table of Contents</w:t>
          </w:r>
        </w:p>
        <w:p w14:paraId="2D187158" w14:textId="3FF0B59B" w:rsidR="00C743A5" w:rsidRDefault="00A1549E">
          <w:pPr>
            <w:pStyle w:val="TOC1"/>
            <w:tabs>
              <w:tab w:val="right" w:leader="dot" w:pos="9015"/>
            </w:tabs>
            <w:rPr>
              <w:rFonts w:asciiTheme="minorHAnsi" w:eastAsiaTheme="minorEastAsia" w:hAnsiTheme="minorHAnsi" w:cstheme="minorBidi"/>
              <w:b w:val="0"/>
              <w:noProof/>
              <w:color w:val="auto"/>
              <w:sz w:val="22"/>
            </w:rPr>
          </w:pPr>
          <w:r>
            <w:fldChar w:fldCharType="begin"/>
          </w:r>
          <w:r>
            <w:instrText xml:space="preserve"> TOC \o "1-1" \h \z \u </w:instrText>
          </w:r>
          <w:r>
            <w:fldChar w:fldCharType="separate"/>
          </w:r>
          <w:hyperlink w:anchor="_Toc3411622" w:history="1">
            <w:r w:rsidR="00C743A5" w:rsidRPr="00BE59DA">
              <w:rPr>
                <w:rStyle w:val="Hyperlink"/>
                <w:noProof/>
              </w:rPr>
              <w:t>Part A</w:t>
            </w:r>
            <w:r w:rsidR="00C743A5">
              <w:rPr>
                <w:noProof/>
                <w:webHidden/>
              </w:rPr>
              <w:tab/>
            </w:r>
            <w:r w:rsidR="00C743A5">
              <w:rPr>
                <w:noProof/>
                <w:webHidden/>
              </w:rPr>
              <w:fldChar w:fldCharType="begin"/>
            </w:r>
            <w:r w:rsidR="00C743A5">
              <w:rPr>
                <w:noProof/>
                <w:webHidden/>
              </w:rPr>
              <w:instrText xml:space="preserve"> PAGEREF _Toc3411622 \h </w:instrText>
            </w:r>
            <w:r w:rsidR="00C743A5">
              <w:rPr>
                <w:noProof/>
                <w:webHidden/>
              </w:rPr>
            </w:r>
            <w:r w:rsidR="00C743A5">
              <w:rPr>
                <w:noProof/>
                <w:webHidden/>
              </w:rPr>
              <w:fldChar w:fldCharType="separate"/>
            </w:r>
            <w:r w:rsidR="00C743A5">
              <w:rPr>
                <w:noProof/>
                <w:webHidden/>
              </w:rPr>
              <w:t>3</w:t>
            </w:r>
            <w:r w:rsidR="00C743A5">
              <w:rPr>
                <w:noProof/>
                <w:webHidden/>
              </w:rPr>
              <w:fldChar w:fldCharType="end"/>
            </w:r>
          </w:hyperlink>
        </w:p>
        <w:p w14:paraId="1DC1092C" w14:textId="1AEA3EB9" w:rsidR="00C743A5" w:rsidRDefault="009A60B4">
          <w:pPr>
            <w:pStyle w:val="TOC1"/>
            <w:tabs>
              <w:tab w:val="right" w:leader="dot" w:pos="9015"/>
            </w:tabs>
            <w:rPr>
              <w:rFonts w:asciiTheme="minorHAnsi" w:eastAsiaTheme="minorEastAsia" w:hAnsiTheme="minorHAnsi" w:cstheme="minorBidi"/>
              <w:b w:val="0"/>
              <w:noProof/>
              <w:color w:val="auto"/>
              <w:sz w:val="22"/>
            </w:rPr>
          </w:pPr>
          <w:hyperlink w:anchor="_Toc3411623" w:history="1">
            <w:r w:rsidR="00C743A5" w:rsidRPr="00BE59DA">
              <w:rPr>
                <w:rStyle w:val="Hyperlink"/>
                <w:noProof/>
              </w:rPr>
              <w:t>Part B</w:t>
            </w:r>
            <w:r w:rsidR="00C743A5">
              <w:rPr>
                <w:noProof/>
                <w:webHidden/>
              </w:rPr>
              <w:tab/>
            </w:r>
            <w:r w:rsidR="00C743A5">
              <w:rPr>
                <w:noProof/>
                <w:webHidden/>
              </w:rPr>
              <w:fldChar w:fldCharType="begin"/>
            </w:r>
            <w:r w:rsidR="00C743A5">
              <w:rPr>
                <w:noProof/>
                <w:webHidden/>
              </w:rPr>
              <w:instrText xml:space="preserve"> PAGEREF _Toc3411623 \h </w:instrText>
            </w:r>
            <w:r w:rsidR="00C743A5">
              <w:rPr>
                <w:noProof/>
                <w:webHidden/>
              </w:rPr>
            </w:r>
            <w:r w:rsidR="00C743A5">
              <w:rPr>
                <w:noProof/>
                <w:webHidden/>
              </w:rPr>
              <w:fldChar w:fldCharType="separate"/>
            </w:r>
            <w:r w:rsidR="00C743A5">
              <w:rPr>
                <w:noProof/>
                <w:webHidden/>
              </w:rPr>
              <w:t>32</w:t>
            </w:r>
            <w:r w:rsidR="00C743A5">
              <w:rPr>
                <w:noProof/>
                <w:webHidden/>
              </w:rPr>
              <w:fldChar w:fldCharType="end"/>
            </w:r>
          </w:hyperlink>
        </w:p>
        <w:p w14:paraId="1189AC69" w14:textId="79620D2A" w:rsidR="00C743A5" w:rsidRDefault="009A60B4">
          <w:pPr>
            <w:pStyle w:val="TOC1"/>
            <w:tabs>
              <w:tab w:val="right" w:leader="dot" w:pos="9015"/>
            </w:tabs>
            <w:rPr>
              <w:rFonts w:asciiTheme="minorHAnsi" w:eastAsiaTheme="minorEastAsia" w:hAnsiTheme="minorHAnsi" w:cstheme="minorBidi"/>
              <w:b w:val="0"/>
              <w:noProof/>
              <w:color w:val="auto"/>
              <w:sz w:val="22"/>
            </w:rPr>
          </w:pPr>
          <w:hyperlink w:anchor="_Toc3411624" w:history="1">
            <w:r w:rsidR="00C743A5" w:rsidRPr="00BE59DA">
              <w:rPr>
                <w:rStyle w:val="Hyperlink"/>
                <w:noProof/>
              </w:rPr>
              <w:t>Part C</w:t>
            </w:r>
            <w:r w:rsidR="00C743A5">
              <w:rPr>
                <w:noProof/>
                <w:webHidden/>
              </w:rPr>
              <w:tab/>
            </w:r>
            <w:r w:rsidR="00C743A5">
              <w:rPr>
                <w:noProof/>
                <w:webHidden/>
              </w:rPr>
              <w:fldChar w:fldCharType="begin"/>
            </w:r>
            <w:r w:rsidR="00C743A5">
              <w:rPr>
                <w:noProof/>
                <w:webHidden/>
              </w:rPr>
              <w:instrText xml:space="preserve"> PAGEREF _Toc3411624 \h </w:instrText>
            </w:r>
            <w:r w:rsidR="00C743A5">
              <w:rPr>
                <w:noProof/>
                <w:webHidden/>
              </w:rPr>
            </w:r>
            <w:r w:rsidR="00C743A5">
              <w:rPr>
                <w:noProof/>
                <w:webHidden/>
              </w:rPr>
              <w:fldChar w:fldCharType="separate"/>
            </w:r>
            <w:r w:rsidR="00C743A5">
              <w:rPr>
                <w:noProof/>
                <w:webHidden/>
              </w:rPr>
              <w:t>34</w:t>
            </w:r>
            <w:r w:rsidR="00C743A5">
              <w:rPr>
                <w:noProof/>
                <w:webHidden/>
              </w:rPr>
              <w:fldChar w:fldCharType="end"/>
            </w:r>
          </w:hyperlink>
        </w:p>
        <w:p w14:paraId="69A8004C" w14:textId="34369033" w:rsidR="00C743A5" w:rsidRDefault="009A60B4">
          <w:pPr>
            <w:pStyle w:val="TOC1"/>
            <w:tabs>
              <w:tab w:val="right" w:leader="dot" w:pos="9015"/>
            </w:tabs>
            <w:rPr>
              <w:rFonts w:asciiTheme="minorHAnsi" w:eastAsiaTheme="minorEastAsia" w:hAnsiTheme="minorHAnsi" w:cstheme="minorBidi"/>
              <w:b w:val="0"/>
              <w:noProof/>
              <w:color w:val="auto"/>
              <w:sz w:val="22"/>
            </w:rPr>
          </w:pPr>
          <w:hyperlink w:anchor="_Toc3411625" w:history="1">
            <w:r w:rsidR="00C743A5" w:rsidRPr="00BE59DA">
              <w:rPr>
                <w:rStyle w:val="Hyperlink"/>
                <w:noProof/>
              </w:rPr>
              <w:t>Part D</w:t>
            </w:r>
            <w:r w:rsidR="00C743A5">
              <w:rPr>
                <w:noProof/>
                <w:webHidden/>
              </w:rPr>
              <w:tab/>
            </w:r>
            <w:r w:rsidR="00C743A5">
              <w:rPr>
                <w:noProof/>
                <w:webHidden/>
              </w:rPr>
              <w:fldChar w:fldCharType="begin"/>
            </w:r>
            <w:r w:rsidR="00C743A5">
              <w:rPr>
                <w:noProof/>
                <w:webHidden/>
              </w:rPr>
              <w:instrText xml:space="preserve"> PAGEREF _Toc3411625 \h </w:instrText>
            </w:r>
            <w:r w:rsidR="00C743A5">
              <w:rPr>
                <w:noProof/>
                <w:webHidden/>
              </w:rPr>
            </w:r>
            <w:r w:rsidR="00C743A5">
              <w:rPr>
                <w:noProof/>
                <w:webHidden/>
              </w:rPr>
              <w:fldChar w:fldCharType="separate"/>
            </w:r>
            <w:r w:rsidR="00C743A5">
              <w:rPr>
                <w:noProof/>
                <w:webHidden/>
              </w:rPr>
              <w:t>37</w:t>
            </w:r>
            <w:r w:rsidR="00C743A5">
              <w:rPr>
                <w:noProof/>
                <w:webHidden/>
              </w:rPr>
              <w:fldChar w:fldCharType="end"/>
            </w:r>
          </w:hyperlink>
        </w:p>
        <w:p w14:paraId="6D2060BD" w14:textId="1339109B" w:rsidR="00C743A5" w:rsidRDefault="009A60B4">
          <w:pPr>
            <w:pStyle w:val="TOC1"/>
            <w:tabs>
              <w:tab w:val="right" w:leader="dot" w:pos="9015"/>
            </w:tabs>
            <w:rPr>
              <w:rFonts w:asciiTheme="minorHAnsi" w:eastAsiaTheme="minorEastAsia" w:hAnsiTheme="minorHAnsi" w:cstheme="minorBidi"/>
              <w:b w:val="0"/>
              <w:noProof/>
              <w:color w:val="auto"/>
              <w:sz w:val="22"/>
            </w:rPr>
          </w:pPr>
          <w:hyperlink w:anchor="_Toc3411626" w:history="1">
            <w:r w:rsidR="00C743A5" w:rsidRPr="00BE59DA">
              <w:rPr>
                <w:rStyle w:val="Hyperlink"/>
                <w:noProof/>
              </w:rPr>
              <w:t>References</w:t>
            </w:r>
            <w:r w:rsidR="00C743A5">
              <w:rPr>
                <w:noProof/>
                <w:webHidden/>
              </w:rPr>
              <w:tab/>
            </w:r>
            <w:r w:rsidR="00C743A5">
              <w:rPr>
                <w:noProof/>
                <w:webHidden/>
              </w:rPr>
              <w:fldChar w:fldCharType="begin"/>
            </w:r>
            <w:r w:rsidR="00C743A5">
              <w:rPr>
                <w:noProof/>
                <w:webHidden/>
              </w:rPr>
              <w:instrText xml:space="preserve"> PAGEREF _Toc3411626 \h </w:instrText>
            </w:r>
            <w:r w:rsidR="00C743A5">
              <w:rPr>
                <w:noProof/>
                <w:webHidden/>
              </w:rPr>
            </w:r>
            <w:r w:rsidR="00C743A5">
              <w:rPr>
                <w:noProof/>
                <w:webHidden/>
              </w:rPr>
              <w:fldChar w:fldCharType="separate"/>
            </w:r>
            <w:r w:rsidR="00C743A5">
              <w:rPr>
                <w:noProof/>
                <w:webHidden/>
              </w:rPr>
              <w:t>38</w:t>
            </w:r>
            <w:r w:rsidR="00C743A5">
              <w:rPr>
                <w:noProof/>
                <w:webHidden/>
              </w:rPr>
              <w:fldChar w:fldCharType="end"/>
            </w:r>
          </w:hyperlink>
        </w:p>
        <w:p w14:paraId="1AAC3A9D" w14:textId="3B4DA750" w:rsidR="00A1549E" w:rsidRDefault="00A1549E" w:rsidP="00A1549E">
          <w:r>
            <w:fldChar w:fldCharType="end"/>
          </w:r>
        </w:p>
      </w:sdtContent>
    </w:sdt>
    <w:p w14:paraId="5C5147A4" w14:textId="77777777" w:rsidR="00A1549E" w:rsidRDefault="00A1549E" w:rsidP="00A1549E">
      <w:pPr>
        <w:spacing w:line="360" w:lineRule="auto"/>
        <w:ind w:left="-2" w:right="-12" w:hanging="10"/>
        <w:jc w:val="center"/>
      </w:pPr>
      <w:r>
        <w:br w:type="page"/>
      </w:r>
    </w:p>
    <w:p w14:paraId="580E2BD9" w14:textId="30DE2EAF" w:rsidR="00FB6211" w:rsidRPr="00493F1E" w:rsidRDefault="008F73B7" w:rsidP="00FB6211">
      <w:pPr>
        <w:pStyle w:val="Heading1"/>
        <w:spacing w:after="0" w:line="288" w:lineRule="auto"/>
        <w:ind w:left="0" w:firstLine="0"/>
        <w:rPr>
          <w:sz w:val="32"/>
        </w:rPr>
      </w:pPr>
      <w:bookmarkStart w:id="1" w:name="_Toc3411622"/>
      <w:r w:rsidRPr="00493F1E">
        <w:rPr>
          <w:sz w:val="32"/>
        </w:rPr>
        <w:lastRenderedPageBreak/>
        <w:t>Part A</w:t>
      </w:r>
      <w:bookmarkEnd w:id="1"/>
      <w:r w:rsidRPr="00493F1E">
        <w:rPr>
          <w:sz w:val="32"/>
        </w:rPr>
        <w:t xml:space="preserve"> </w:t>
      </w:r>
    </w:p>
    <w:p w14:paraId="56B1B209" w14:textId="77777777" w:rsidR="00493F1E" w:rsidRPr="00493F1E" w:rsidRDefault="00493F1E" w:rsidP="00493F1E"/>
    <w:p w14:paraId="01631CC0" w14:textId="7D91E028" w:rsidR="00A1549E" w:rsidRPr="00934D2A" w:rsidRDefault="00A1549E" w:rsidP="00F474E3">
      <w:pPr>
        <w:pStyle w:val="Heading2"/>
        <w:ind w:firstLine="0"/>
        <w:rPr>
          <w:b/>
          <w:color w:val="000000" w:themeColor="text1"/>
          <w:sz w:val="28"/>
        </w:rPr>
      </w:pPr>
      <w:r w:rsidRPr="00934D2A">
        <w:rPr>
          <w:b/>
          <w:color w:val="000000" w:themeColor="text1"/>
          <w:sz w:val="28"/>
        </w:rPr>
        <w:t xml:space="preserve">Question </w:t>
      </w:r>
      <w:r w:rsidR="006433C1" w:rsidRPr="00934D2A">
        <w:rPr>
          <w:b/>
          <w:color w:val="000000" w:themeColor="text1"/>
          <w:sz w:val="28"/>
        </w:rPr>
        <w:t>1</w:t>
      </w:r>
    </w:p>
    <w:p w14:paraId="00A07F8B" w14:textId="77777777" w:rsidR="006433C1" w:rsidRPr="006433C1" w:rsidRDefault="006433C1" w:rsidP="006433C1"/>
    <w:p w14:paraId="4504517D" w14:textId="5DD5ECFB" w:rsidR="00A1549E" w:rsidRDefault="001A46A8" w:rsidP="00BA6878">
      <w:pPr>
        <w:pStyle w:val="ListParagraph"/>
        <w:numPr>
          <w:ilvl w:val="0"/>
          <w:numId w:val="1"/>
        </w:numPr>
      </w:pPr>
      <w:r>
        <w:t xml:space="preserve">According to the E/R diagram, </w:t>
      </w:r>
      <w:r w:rsidR="00FB6211">
        <w:t>Province and City</w:t>
      </w:r>
      <w:r>
        <w:t xml:space="preserve"> are both weak entities out of the three entities.</w:t>
      </w:r>
    </w:p>
    <w:p w14:paraId="15078783" w14:textId="12675EB1" w:rsidR="00CA4C57" w:rsidRDefault="00CA4C57" w:rsidP="00CA4C57">
      <w:pPr>
        <w:pStyle w:val="ListParagraph"/>
        <w:numPr>
          <w:ilvl w:val="0"/>
          <w:numId w:val="1"/>
        </w:numPr>
      </w:pPr>
      <w:r>
        <w:t xml:space="preserve">The relationship </w:t>
      </w:r>
      <w:r w:rsidR="007C2D0D">
        <w:t>of</w:t>
      </w:r>
      <w:r>
        <w:t xml:space="preserve"> City to Country is Capital</w:t>
      </w:r>
      <w:r w:rsidR="00165816">
        <w:t>.</w:t>
      </w:r>
    </w:p>
    <w:p w14:paraId="5CE66310" w14:textId="6E8C1DD3" w:rsidR="00CA4C57" w:rsidRDefault="00CA4C57" w:rsidP="00CA4C57">
      <w:pPr>
        <w:pStyle w:val="ListParagraph"/>
        <w:numPr>
          <w:ilvl w:val="0"/>
          <w:numId w:val="1"/>
        </w:numPr>
      </w:pPr>
      <w:r>
        <w:t>No, the database will not list all of the cities within a single country. It will list the cit</w:t>
      </w:r>
      <w:r w:rsidR="00F74045">
        <w:t>ies</w:t>
      </w:r>
      <w:r>
        <w:t xml:space="preserve"> which </w:t>
      </w:r>
      <w:r w:rsidR="00F74045">
        <w:t>are</w:t>
      </w:r>
      <w:r>
        <w:t xml:space="preserve"> the capital</w:t>
      </w:r>
      <w:r w:rsidR="00F74045">
        <w:t xml:space="preserve"> city in each country, located nearby the airports and the headquarters of existing organizations in each country. </w:t>
      </w:r>
    </w:p>
    <w:p w14:paraId="6258F238" w14:textId="77777777" w:rsidR="00780461" w:rsidRDefault="00780461" w:rsidP="00780461">
      <w:pPr>
        <w:pStyle w:val="ListParagraph"/>
        <w:ind w:left="360" w:firstLine="0"/>
      </w:pPr>
    </w:p>
    <w:p w14:paraId="51B70206" w14:textId="66B8F112" w:rsidR="00A1549E" w:rsidRDefault="00A1549E" w:rsidP="00A1549E">
      <w:pPr>
        <w:ind w:firstLine="0"/>
      </w:pPr>
      <w:r>
        <w:tab/>
      </w:r>
    </w:p>
    <w:p w14:paraId="60053F11" w14:textId="23FF187D" w:rsidR="004617DE" w:rsidRDefault="004617DE" w:rsidP="00A1549E">
      <w:pPr>
        <w:ind w:firstLine="0"/>
      </w:pPr>
    </w:p>
    <w:p w14:paraId="0C5B3893" w14:textId="2296059E" w:rsidR="004617DE" w:rsidRDefault="004617DE" w:rsidP="00A1549E">
      <w:pPr>
        <w:ind w:firstLine="0"/>
      </w:pPr>
    </w:p>
    <w:p w14:paraId="70624A4C" w14:textId="05C945E4" w:rsidR="004617DE" w:rsidRDefault="004617DE" w:rsidP="00A1549E">
      <w:pPr>
        <w:ind w:firstLine="0"/>
      </w:pPr>
    </w:p>
    <w:p w14:paraId="158AEE1C" w14:textId="0DDD5715" w:rsidR="004617DE" w:rsidRDefault="004617DE" w:rsidP="00A1549E">
      <w:pPr>
        <w:ind w:firstLine="0"/>
      </w:pPr>
    </w:p>
    <w:p w14:paraId="7F6268DD" w14:textId="7D5DD4E0" w:rsidR="004617DE" w:rsidRDefault="004617DE" w:rsidP="00A1549E">
      <w:pPr>
        <w:ind w:firstLine="0"/>
      </w:pPr>
    </w:p>
    <w:p w14:paraId="13BC997A" w14:textId="455899CA" w:rsidR="004617DE" w:rsidRDefault="004617DE" w:rsidP="00A1549E">
      <w:pPr>
        <w:ind w:firstLine="0"/>
      </w:pPr>
    </w:p>
    <w:p w14:paraId="7310A442" w14:textId="607A7BEC" w:rsidR="004617DE" w:rsidRDefault="004617DE" w:rsidP="00A1549E">
      <w:pPr>
        <w:ind w:firstLine="0"/>
      </w:pPr>
    </w:p>
    <w:p w14:paraId="55F107FE" w14:textId="1ACC6D66" w:rsidR="004617DE" w:rsidRDefault="004617DE" w:rsidP="00A1549E">
      <w:pPr>
        <w:ind w:firstLine="0"/>
      </w:pPr>
    </w:p>
    <w:p w14:paraId="2F8D9887" w14:textId="66214EE7" w:rsidR="004617DE" w:rsidRDefault="004617DE" w:rsidP="00A1549E">
      <w:pPr>
        <w:ind w:firstLine="0"/>
      </w:pPr>
    </w:p>
    <w:p w14:paraId="26DCE849" w14:textId="03C7EF5F" w:rsidR="004617DE" w:rsidRDefault="004617DE" w:rsidP="00A1549E">
      <w:pPr>
        <w:ind w:firstLine="0"/>
      </w:pPr>
    </w:p>
    <w:p w14:paraId="2836C17E" w14:textId="57A9B82B" w:rsidR="004617DE" w:rsidRDefault="004617DE" w:rsidP="00A1549E">
      <w:pPr>
        <w:ind w:firstLine="0"/>
      </w:pPr>
    </w:p>
    <w:p w14:paraId="250B28B5" w14:textId="38256E7D" w:rsidR="004617DE" w:rsidRDefault="004617DE" w:rsidP="00A1549E">
      <w:pPr>
        <w:ind w:firstLine="0"/>
      </w:pPr>
    </w:p>
    <w:p w14:paraId="0F0C76DF" w14:textId="6C390B19" w:rsidR="004617DE" w:rsidRDefault="004617DE" w:rsidP="00A1549E">
      <w:pPr>
        <w:ind w:firstLine="0"/>
      </w:pPr>
    </w:p>
    <w:p w14:paraId="636B9FDD" w14:textId="32E0BCC6" w:rsidR="004617DE" w:rsidRDefault="004617DE" w:rsidP="00A1549E">
      <w:pPr>
        <w:ind w:firstLine="0"/>
      </w:pPr>
    </w:p>
    <w:p w14:paraId="72B6C973" w14:textId="695B3297" w:rsidR="004617DE" w:rsidRDefault="004617DE" w:rsidP="00A1549E">
      <w:pPr>
        <w:ind w:firstLine="0"/>
      </w:pPr>
    </w:p>
    <w:p w14:paraId="6AB0C7C2" w14:textId="1AEC55D0" w:rsidR="004617DE" w:rsidRDefault="004617DE" w:rsidP="00A1549E">
      <w:pPr>
        <w:ind w:firstLine="0"/>
      </w:pPr>
    </w:p>
    <w:p w14:paraId="77A4DB75" w14:textId="0A8421FA" w:rsidR="004617DE" w:rsidRDefault="004617DE" w:rsidP="00A1549E">
      <w:pPr>
        <w:ind w:firstLine="0"/>
      </w:pPr>
    </w:p>
    <w:p w14:paraId="0A181AB6" w14:textId="59C57602" w:rsidR="004617DE" w:rsidRDefault="004617DE" w:rsidP="00A1549E">
      <w:pPr>
        <w:ind w:firstLine="0"/>
      </w:pPr>
    </w:p>
    <w:p w14:paraId="074D05EB" w14:textId="30E8BE05" w:rsidR="004617DE" w:rsidRDefault="004617DE" w:rsidP="00A1549E">
      <w:pPr>
        <w:ind w:firstLine="0"/>
      </w:pPr>
    </w:p>
    <w:p w14:paraId="6BCEA1C0" w14:textId="77777777" w:rsidR="004617DE" w:rsidRDefault="004617DE" w:rsidP="00A1549E">
      <w:pPr>
        <w:ind w:firstLine="0"/>
      </w:pPr>
    </w:p>
    <w:p w14:paraId="3E7B8085" w14:textId="77777777" w:rsidR="00F474E3" w:rsidRPr="00934D2A" w:rsidRDefault="00A1549E" w:rsidP="00F474E3">
      <w:pPr>
        <w:pStyle w:val="Heading2"/>
        <w:ind w:firstLine="0"/>
        <w:rPr>
          <w:b/>
          <w:color w:val="000000" w:themeColor="text1"/>
          <w:sz w:val="28"/>
        </w:rPr>
      </w:pPr>
      <w:r w:rsidRPr="00934D2A">
        <w:rPr>
          <w:b/>
          <w:color w:val="000000" w:themeColor="text1"/>
          <w:sz w:val="28"/>
        </w:rPr>
        <w:lastRenderedPageBreak/>
        <w:t xml:space="preserve">Question </w:t>
      </w:r>
      <w:r w:rsidR="006433C1" w:rsidRPr="00934D2A">
        <w:rPr>
          <w:b/>
          <w:color w:val="000000" w:themeColor="text1"/>
          <w:sz w:val="28"/>
        </w:rPr>
        <w:t>2</w:t>
      </w:r>
    </w:p>
    <w:p w14:paraId="6C01C323" w14:textId="6C98D6F6" w:rsidR="00A1549E" w:rsidRDefault="00A1549E" w:rsidP="00F474E3">
      <w:pPr>
        <w:pStyle w:val="Heading2"/>
        <w:ind w:firstLine="0"/>
      </w:pPr>
      <w:r>
        <w:t xml:space="preserve"> </w:t>
      </w:r>
    </w:p>
    <w:p w14:paraId="1AA80C1B" w14:textId="2E6FDE15" w:rsidR="00A1549E" w:rsidRDefault="006433C1" w:rsidP="006433C1">
      <w:pPr>
        <w:pStyle w:val="ListParagraph"/>
        <w:numPr>
          <w:ilvl w:val="0"/>
          <w:numId w:val="2"/>
        </w:numPr>
      </w:pPr>
      <w:r>
        <w:t>43</w:t>
      </w:r>
    </w:p>
    <w:p w14:paraId="14A7A4A6" w14:textId="6ED12DA1" w:rsidR="00347F1B" w:rsidRDefault="00C12191" w:rsidP="006433C1">
      <w:pPr>
        <w:pStyle w:val="ListParagraph"/>
        <w:numPr>
          <w:ilvl w:val="0"/>
          <w:numId w:val="2"/>
        </w:numPr>
      </w:pPr>
      <w:r>
        <w:t>33</w:t>
      </w:r>
    </w:p>
    <w:p w14:paraId="7E9144C4" w14:textId="77777777" w:rsidR="00205CF5" w:rsidRDefault="00205CF5" w:rsidP="00205CF5">
      <w:pPr>
        <w:pStyle w:val="ListParagraph"/>
        <w:numPr>
          <w:ilvl w:val="0"/>
          <w:numId w:val="2"/>
        </w:numPr>
      </w:pPr>
      <w:r>
        <w:t>- country</w:t>
      </w:r>
    </w:p>
    <w:p w14:paraId="26081EB9" w14:textId="77777777" w:rsidR="00205CF5" w:rsidRDefault="00205CF5" w:rsidP="00205CF5">
      <w:pPr>
        <w:ind w:left="360" w:firstLine="0"/>
      </w:pPr>
      <w:r>
        <w:t>- dependent</w:t>
      </w:r>
    </w:p>
    <w:p w14:paraId="208F5B14" w14:textId="77777777" w:rsidR="00205CF5" w:rsidRDefault="00205CF5" w:rsidP="00205CF5">
      <w:pPr>
        <w:ind w:left="360" w:firstLine="0"/>
      </w:pPr>
      <w:r>
        <w:t>- independence</w:t>
      </w:r>
    </w:p>
    <w:p w14:paraId="36A5C6C3" w14:textId="77777777" w:rsidR="00205CF5" w:rsidRDefault="00205CF5" w:rsidP="00205CF5">
      <w:pPr>
        <w:ind w:left="360" w:firstLine="0"/>
      </w:pPr>
      <w:r>
        <w:t>- wasdependent</w:t>
      </w:r>
    </w:p>
    <w:p w14:paraId="10C6FF09" w14:textId="77777777" w:rsidR="00205CF5" w:rsidRDefault="00205CF5" w:rsidP="00205CF5">
      <w:pPr>
        <w:ind w:left="360" w:firstLine="0"/>
      </w:pPr>
      <w:r>
        <w:t>- government</w:t>
      </w:r>
    </w:p>
    <w:p w14:paraId="5B5971E5" w14:textId="39E55E01" w:rsidR="00205CF5" w:rsidRDefault="00205CF5" w:rsidP="00205CF5">
      <w:pPr>
        <w:pStyle w:val="ListParagraph"/>
        <w:numPr>
          <w:ilvl w:val="0"/>
          <w:numId w:val="2"/>
        </w:numPr>
      </w:pPr>
      <w:r>
        <w:t>- country</w:t>
      </w:r>
    </w:p>
    <w:p w14:paraId="0EFF5CA3" w14:textId="2910B0F1" w:rsidR="00205CF5" w:rsidRDefault="00205CF5" w:rsidP="00205CF5">
      <w:pPr>
        <w:ind w:left="360" w:firstLine="0"/>
      </w:pPr>
      <w:r>
        <w:t>- independence</w:t>
      </w:r>
    </w:p>
    <w:p w14:paraId="0060D02B" w14:textId="75DAD014" w:rsidR="00205CF5" w:rsidRDefault="00205CF5" w:rsidP="00205CF5">
      <w:pPr>
        <w:ind w:left="360" w:firstLine="0"/>
      </w:pPr>
      <w:r>
        <w:t>- dependent</w:t>
      </w:r>
    </w:p>
    <w:p w14:paraId="75919E25" w14:textId="77777777" w:rsidR="00205CF5" w:rsidRDefault="00205CF5" w:rsidP="00205CF5">
      <w:pPr>
        <w:ind w:left="360" w:firstLine="0"/>
      </w:pPr>
      <w:r>
        <w:t>- government</w:t>
      </w:r>
    </w:p>
    <w:p w14:paraId="69D07E7C" w14:textId="0FC9ED8B" w:rsidR="00205CF5" w:rsidRDefault="002B1248" w:rsidP="006433C1">
      <w:pPr>
        <w:pStyle w:val="ListParagraph"/>
        <w:numPr>
          <w:ilvl w:val="0"/>
          <w:numId w:val="2"/>
        </w:numPr>
      </w:pPr>
      <w:r>
        <w:t xml:space="preserve">The </w:t>
      </w:r>
      <w:r w:rsidR="008A58D7">
        <w:t xml:space="preserve">link connecting </w:t>
      </w:r>
      <w:r>
        <w:t xml:space="preserve">field ‘country’ in ISMEMBER </w:t>
      </w:r>
      <w:r w:rsidR="008A58D7">
        <w:t xml:space="preserve">with ‘code’ in COUNTRY </w:t>
      </w:r>
      <w:r w:rsidR="00C23C7C">
        <w:t xml:space="preserve">which is drawn from ISMEMBER pointing to COUNTRY </w:t>
      </w:r>
      <w:r w:rsidR="008A58D7">
        <w:t>implies that</w:t>
      </w:r>
      <w:r w:rsidR="00D57802">
        <w:t xml:space="preserve"> ‘country’ in ISMEMBER </w:t>
      </w:r>
      <w:r w:rsidR="003B6139">
        <w:t xml:space="preserve">is functionally dependent </w:t>
      </w:r>
      <w:r w:rsidR="00735F90">
        <w:t>on ‘code’ in</w:t>
      </w:r>
      <w:r w:rsidR="00D57802">
        <w:t xml:space="preserve"> COUNTRY.</w:t>
      </w:r>
    </w:p>
    <w:p w14:paraId="6BD59659" w14:textId="0CF0A3AE" w:rsidR="00205CF5" w:rsidRDefault="00D57802" w:rsidP="006433C1">
      <w:pPr>
        <w:pStyle w:val="ListParagraph"/>
        <w:numPr>
          <w:ilvl w:val="0"/>
          <w:numId w:val="2"/>
        </w:numPr>
      </w:pPr>
      <w:r>
        <w:t>T</w:t>
      </w:r>
      <w:r w:rsidR="00351A7C">
        <w:t>his means that t</w:t>
      </w:r>
      <w:r>
        <w:t xml:space="preserve">here is no relationship connection between both ‘population’ even though it has the same field name either on table CITY or COUNTRY. </w:t>
      </w:r>
      <w:r w:rsidR="00351A7C">
        <w:t>It can be implied that each ‘population’ in each table belong to the table itself and has no connection with the other table. One shows the population in a city while the other one displays the population in a country. It is the same case as ‘name’ attribute in ORGANIZATION and COUNTRY in which the attribute ‘name’ are both identical but no link is drawn.</w:t>
      </w:r>
    </w:p>
    <w:p w14:paraId="270809DD" w14:textId="2968070F" w:rsidR="00F06A0A" w:rsidRDefault="00F06A0A" w:rsidP="006433C1">
      <w:pPr>
        <w:pStyle w:val="ListParagraph"/>
        <w:numPr>
          <w:ilvl w:val="0"/>
          <w:numId w:val="2"/>
        </w:numPr>
      </w:pPr>
      <w:r>
        <w:t xml:space="preserve">The field ‘country ‘ in the table ORGANIZATION </w:t>
      </w:r>
      <w:r w:rsidR="009C1D53">
        <w:t>represents the origin of the organization in a random order of country name</w:t>
      </w:r>
      <w:r w:rsidR="00D535E3">
        <w:t>. Meanw</w:t>
      </w:r>
      <w:r w:rsidR="009C1D53">
        <w:t>hile</w:t>
      </w:r>
      <w:r w:rsidR="00D535E3">
        <w:t>,</w:t>
      </w:r>
      <w:r w:rsidR="009C1D53">
        <w:t xml:space="preserve"> </w:t>
      </w:r>
      <w:r w:rsidR="00D535E3">
        <w:t>field</w:t>
      </w:r>
      <w:r w:rsidR="00D61473">
        <w:t xml:space="preserve"> ‘country’</w:t>
      </w:r>
      <w:r w:rsidR="009C1D53">
        <w:t xml:space="preserve"> </w:t>
      </w:r>
      <w:r w:rsidR="00D535E3">
        <w:t xml:space="preserve">in ISMEMBER </w:t>
      </w:r>
      <w:r w:rsidR="009C1D53">
        <w:t xml:space="preserve">is </w:t>
      </w:r>
      <w:r w:rsidR="00D535E3">
        <w:t xml:space="preserve">connected to ‘code’ in COUNTRY and according to the database, field ‘country’ in ISMEMBERS represents the country code of a country within a </w:t>
      </w:r>
      <w:r w:rsidR="00CC28A7">
        <w:t xml:space="preserve">certain organization. </w:t>
      </w:r>
    </w:p>
    <w:p w14:paraId="75B80099" w14:textId="77777777" w:rsidR="005655AA" w:rsidRDefault="005655AA" w:rsidP="005655AA">
      <w:pPr>
        <w:pStyle w:val="ListParagraph"/>
        <w:ind w:left="360" w:firstLine="0"/>
      </w:pPr>
    </w:p>
    <w:p w14:paraId="52F8D0D2" w14:textId="11177757" w:rsidR="00347F1B" w:rsidRDefault="00347F1B" w:rsidP="00780461">
      <w:pPr>
        <w:ind w:firstLine="0"/>
      </w:pPr>
    </w:p>
    <w:p w14:paraId="4C4A0E2F" w14:textId="500F0926" w:rsidR="009539EE" w:rsidRDefault="009539EE" w:rsidP="00780461">
      <w:pPr>
        <w:ind w:firstLine="0"/>
      </w:pPr>
    </w:p>
    <w:p w14:paraId="6BDEDC1B" w14:textId="312605B8" w:rsidR="009539EE" w:rsidRDefault="009539EE" w:rsidP="00780461">
      <w:pPr>
        <w:ind w:firstLine="0"/>
      </w:pPr>
    </w:p>
    <w:p w14:paraId="1AB629C1" w14:textId="59DED215" w:rsidR="009539EE" w:rsidRDefault="009539EE" w:rsidP="00780461">
      <w:pPr>
        <w:ind w:firstLine="0"/>
      </w:pPr>
    </w:p>
    <w:p w14:paraId="542E4B6A" w14:textId="28229038" w:rsidR="009539EE" w:rsidRDefault="009539EE" w:rsidP="00780461">
      <w:pPr>
        <w:ind w:firstLine="0"/>
      </w:pPr>
    </w:p>
    <w:p w14:paraId="51037169" w14:textId="24986CA8" w:rsidR="009539EE" w:rsidRDefault="009539EE" w:rsidP="00780461">
      <w:pPr>
        <w:ind w:firstLine="0"/>
      </w:pPr>
    </w:p>
    <w:p w14:paraId="692B68BA" w14:textId="16E86405" w:rsidR="00A1549E" w:rsidRPr="00257AE2" w:rsidRDefault="00A1549E" w:rsidP="00257AE2">
      <w:pPr>
        <w:pStyle w:val="Heading2"/>
        <w:ind w:firstLine="0"/>
        <w:rPr>
          <w:b/>
          <w:color w:val="000000" w:themeColor="text1"/>
          <w:sz w:val="28"/>
        </w:rPr>
      </w:pPr>
      <w:r w:rsidRPr="00257AE2">
        <w:rPr>
          <w:b/>
          <w:color w:val="000000" w:themeColor="text1"/>
          <w:sz w:val="28"/>
        </w:rPr>
        <w:lastRenderedPageBreak/>
        <w:t xml:space="preserve">Question </w:t>
      </w:r>
      <w:r w:rsidR="006433C1" w:rsidRPr="00257AE2">
        <w:rPr>
          <w:b/>
          <w:color w:val="000000" w:themeColor="text1"/>
          <w:sz w:val="28"/>
        </w:rPr>
        <w:t>3</w:t>
      </w:r>
    </w:p>
    <w:p w14:paraId="6C51C99D" w14:textId="77777777" w:rsidR="00257AE2" w:rsidRPr="00257AE2" w:rsidRDefault="00257AE2" w:rsidP="00257AE2"/>
    <w:p w14:paraId="6F5BD1CD" w14:textId="77777777" w:rsidR="00957F1D" w:rsidRDefault="00957F1D" w:rsidP="00957F1D">
      <w:pPr>
        <w:ind w:firstLine="0"/>
      </w:pPr>
      <w:r>
        <w:t>DESCRIBE city;</w:t>
      </w:r>
    </w:p>
    <w:p w14:paraId="308C938B" w14:textId="77777777" w:rsidR="00957F1D" w:rsidRDefault="00957F1D" w:rsidP="00957F1D">
      <w:pPr>
        <w:ind w:firstLine="0"/>
      </w:pPr>
    </w:p>
    <w:p w14:paraId="1C050EE5" w14:textId="77777777" w:rsidR="00957F1D" w:rsidRDefault="00957F1D" w:rsidP="00957F1D">
      <w:pPr>
        <w:ind w:firstLine="0"/>
      </w:pPr>
      <w:r>
        <w:t>+-------------+---------------+-------+------+----------+-------+</w:t>
      </w:r>
    </w:p>
    <w:p w14:paraId="0919210A" w14:textId="77777777" w:rsidR="00957F1D" w:rsidRDefault="00957F1D" w:rsidP="00957F1D">
      <w:pPr>
        <w:ind w:firstLine="0"/>
      </w:pPr>
      <w:r>
        <w:t>| Field          | Type             | Null  | Key  | Default  | Extra |</w:t>
      </w:r>
    </w:p>
    <w:p w14:paraId="241538CD" w14:textId="77777777" w:rsidR="00957F1D" w:rsidRDefault="00957F1D" w:rsidP="00957F1D">
      <w:pPr>
        <w:ind w:firstLine="0"/>
      </w:pPr>
      <w:r>
        <w:t>+-------------+---------------+-------+------+----------+-------+</w:t>
      </w:r>
    </w:p>
    <w:p w14:paraId="5D30E4D7" w14:textId="77777777" w:rsidR="00957F1D" w:rsidRDefault="00957F1D" w:rsidP="00957F1D">
      <w:pPr>
        <w:ind w:firstLine="0"/>
      </w:pPr>
      <w:r>
        <w:t>| Name         | varchar(35)  | NO   | PRI | NULL     |           |</w:t>
      </w:r>
    </w:p>
    <w:p w14:paraId="37C7FA2D" w14:textId="77777777" w:rsidR="00957F1D" w:rsidRDefault="00957F1D" w:rsidP="00957F1D">
      <w:pPr>
        <w:ind w:firstLine="0"/>
      </w:pPr>
      <w:r>
        <w:t>| Country     | varchar(4)    | NO   | PRI | NULL     |           |</w:t>
      </w:r>
    </w:p>
    <w:p w14:paraId="0DD563AC" w14:textId="77777777" w:rsidR="00957F1D" w:rsidRDefault="00957F1D" w:rsidP="00957F1D">
      <w:pPr>
        <w:ind w:firstLine="0"/>
      </w:pPr>
      <w:r>
        <w:t>| Province    | varchar(35)  | NO   | PRI | NULL     |           |</w:t>
      </w:r>
    </w:p>
    <w:p w14:paraId="4E5D705C" w14:textId="77777777" w:rsidR="00957F1D" w:rsidRDefault="00957F1D" w:rsidP="00957F1D">
      <w:pPr>
        <w:ind w:firstLine="0"/>
      </w:pPr>
      <w:r>
        <w:t>| Population | int(11)          | YES |         | NULL    |           |</w:t>
      </w:r>
    </w:p>
    <w:p w14:paraId="71AC6012" w14:textId="77777777" w:rsidR="00957F1D" w:rsidRDefault="00957F1D" w:rsidP="00957F1D">
      <w:pPr>
        <w:ind w:firstLine="0"/>
      </w:pPr>
      <w:r>
        <w:t>| Longitude  | float             | YES  |        | NULL    |           |</w:t>
      </w:r>
    </w:p>
    <w:p w14:paraId="7CEE8CE5" w14:textId="77777777" w:rsidR="00957F1D" w:rsidRDefault="00957F1D" w:rsidP="00957F1D">
      <w:pPr>
        <w:ind w:firstLine="0"/>
      </w:pPr>
      <w:r>
        <w:t>| Latitude     | float             | YES  |        | NULL    |           |</w:t>
      </w:r>
    </w:p>
    <w:p w14:paraId="66A01EDB" w14:textId="77777777" w:rsidR="00957F1D" w:rsidRDefault="00957F1D" w:rsidP="00957F1D">
      <w:pPr>
        <w:ind w:firstLine="0"/>
      </w:pPr>
      <w:r>
        <w:t>+-------------+---------------+-------+-----+----------+-------+</w:t>
      </w:r>
    </w:p>
    <w:p w14:paraId="27CCA687" w14:textId="77777777" w:rsidR="00957F1D" w:rsidRDefault="00957F1D" w:rsidP="00957F1D">
      <w:pPr>
        <w:ind w:firstLine="0"/>
      </w:pPr>
      <w:r>
        <w:t>6 rows in set (0.01 sec)</w:t>
      </w:r>
    </w:p>
    <w:p w14:paraId="711D6341" w14:textId="77777777" w:rsidR="00957F1D" w:rsidRDefault="00957F1D" w:rsidP="00957F1D">
      <w:pPr>
        <w:ind w:firstLine="0"/>
      </w:pPr>
    </w:p>
    <w:p w14:paraId="0F75A921" w14:textId="77777777" w:rsidR="00957F1D" w:rsidRDefault="00957F1D" w:rsidP="00957F1D">
      <w:pPr>
        <w:ind w:firstLine="0"/>
      </w:pPr>
    </w:p>
    <w:p w14:paraId="2FE61BD9" w14:textId="77777777" w:rsidR="00957F1D" w:rsidRDefault="00957F1D" w:rsidP="00957F1D">
      <w:pPr>
        <w:ind w:firstLine="0"/>
      </w:pPr>
    </w:p>
    <w:p w14:paraId="29C72AE6" w14:textId="77777777" w:rsidR="00957F1D" w:rsidRDefault="00957F1D" w:rsidP="00957F1D">
      <w:pPr>
        <w:ind w:firstLine="0"/>
      </w:pPr>
    </w:p>
    <w:p w14:paraId="58C595F1" w14:textId="77777777" w:rsidR="00957F1D" w:rsidRDefault="00957F1D" w:rsidP="00957F1D">
      <w:pPr>
        <w:ind w:firstLine="0"/>
      </w:pPr>
      <w:r>
        <w:t>SELECT count(*)</w:t>
      </w:r>
    </w:p>
    <w:p w14:paraId="2F1616F8" w14:textId="77777777" w:rsidR="00957F1D" w:rsidRDefault="00957F1D" w:rsidP="00957F1D">
      <w:pPr>
        <w:ind w:firstLine="0"/>
      </w:pPr>
      <w:r>
        <w:t>FROM city;</w:t>
      </w:r>
    </w:p>
    <w:p w14:paraId="7D7BE874" w14:textId="77777777" w:rsidR="00957F1D" w:rsidRDefault="00957F1D" w:rsidP="00957F1D">
      <w:pPr>
        <w:ind w:firstLine="0"/>
      </w:pPr>
    </w:p>
    <w:p w14:paraId="1591AB78" w14:textId="77777777" w:rsidR="00957F1D" w:rsidRDefault="00957F1D" w:rsidP="00957F1D">
      <w:pPr>
        <w:ind w:firstLine="0"/>
      </w:pPr>
      <w:r>
        <w:t>+----------+</w:t>
      </w:r>
    </w:p>
    <w:p w14:paraId="106BE1DB" w14:textId="77777777" w:rsidR="00957F1D" w:rsidRDefault="00957F1D" w:rsidP="00957F1D">
      <w:pPr>
        <w:ind w:firstLine="0"/>
      </w:pPr>
      <w:r>
        <w:t>| count(*) |</w:t>
      </w:r>
    </w:p>
    <w:p w14:paraId="15C43812" w14:textId="77777777" w:rsidR="00957F1D" w:rsidRDefault="00957F1D" w:rsidP="00957F1D">
      <w:pPr>
        <w:ind w:firstLine="0"/>
      </w:pPr>
      <w:r>
        <w:t>+----------+</w:t>
      </w:r>
    </w:p>
    <w:p w14:paraId="23A7D625" w14:textId="77777777" w:rsidR="00957F1D" w:rsidRDefault="00957F1D" w:rsidP="00957F1D">
      <w:pPr>
        <w:ind w:firstLine="0"/>
      </w:pPr>
      <w:r>
        <w:t>|       3111 |</w:t>
      </w:r>
    </w:p>
    <w:p w14:paraId="78CF077B" w14:textId="77777777" w:rsidR="00957F1D" w:rsidRDefault="00957F1D" w:rsidP="00957F1D">
      <w:pPr>
        <w:ind w:firstLine="0"/>
      </w:pPr>
      <w:r>
        <w:t>+----------+</w:t>
      </w:r>
    </w:p>
    <w:p w14:paraId="395EE2CF" w14:textId="3C8D8E0E" w:rsidR="00957F1D" w:rsidRDefault="00957F1D" w:rsidP="00957F1D">
      <w:pPr>
        <w:ind w:firstLine="0"/>
      </w:pPr>
      <w:r>
        <w:t>1 row in set (0.</w:t>
      </w:r>
      <w:r w:rsidR="001A0451">
        <w:t>02</w:t>
      </w:r>
      <w:r>
        <w:t xml:space="preserve"> sec)</w:t>
      </w:r>
    </w:p>
    <w:p w14:paraId="082FF30C" w14:textId="77777777" w:rsidR="00957F1D" w:rsidRDefault="00957F1D" w:rsidP="00957F1D">
      <w:pPr>
        <w:ind w:firstLine="0"/>
      </w:pPr>
    </w:p>
    <w:p w14:paraId="328BD0A7" w14:textId="77777777" w:rsidR="00957F1D" w:rsidRDefault="00957F1D" w:rsidP="00957F1D">
      <w:pPr>
        <w:ind w:firstLine="0"/>
      </w:pPr>
    </w:p>
    <w:p w14:paraId="38D06079" w14:textId="77777777" w:rsidR="00957F1D" w:rsidRDefault="00957F1D" w:rsidP="00957F1D">
      <w:pPr>
        <w:ind w:firstLine="0"/>
      </w:pPr>
    </w:p>
    <w:p w14:paraId="2D11D893" w14:textId="77777777" w:rsidR="00957F1D" w:rsidRDefault="00957F1D" w:rsidP="00957F1D">
      <w:pPr>
        <w:ind w:firstLine="0"/>
      </w:pPr>
    </w:p>
    <w:p w14:paraId="20AE5858" w14:textId="77777777" w:rsidR="00957F1D" w:rsidRDefault="00957F1D" w:rsidP="00957F1D">
      <w:pPr>
        <w:ind w:firstLine="0"/>
      </w:pPr>
    </w:p>
    <w:p w14:paraId="5B7FF2BF" w14:textId="77777777" w:rsidR="00957F1D" w:rsidRDefault="00957F1D" w:rsidP="00957F1D">
      <w:pPr>
        <w:ind w:firstLine="0"/>
      </w:pPr>
      <w:r>
        <w:lastRenderedPageBreak/>
        <w:t>*split into 3 separate tables for show index</w:t>
      </w:r>
    </w:p>
    <w:p w14:paraId="56906DDD" w14:textId="77777777" w:rsidR="00957F1D" w:rsidRDefault="00957F1D" w:rsidP="00957F1D">
      <w:pPr>
        <w:ind w:firstLine="0"/>
      </w:pPr>
    </w:p>
    <w:p w14:paraId="7DD3A760" w14:textId="77777777" w:rsidR="00957F1D" w:rsidRDefault="00957F1D" w:rsidP="00957F1D">
      <w:pPr>
        <w:ind w:firstLine="0"/>
      </w:pPr>
      <w:r>
        <w:t>SHOW index</w:t>
      </w:r>
    </w:p>
    <w:p w14:paraId="3BC903E3" w14:textId="77777777" w:rsidR="00957F1D" w:rsidRDefault="00957F1D" w:rsidP="00957F1D">
      <w:pPr>
        <w:ind w:firstLine="0"/>
      </w:pPr>
      <w:r>
        <w:t>FROM city;</w:t>
      </w:r>
    </w:p>
    <w:p w14:paraId="29A6F89A" w14:textId="77777777" w:rsidR="00957F1D" w:rsidRDefault="00957F1D" w:rsidP="00957F1D">
      <w:pPr>
        <w:ind w:firstLine="0"/>
      </w:pPr>
    </w:p>
    <w:p w14:paraId="059BFD52" w14:textId="77777777" w:rsidR="00957F1D" w:rsidRDefault="00957F1D" w:rsidP="00957F1D">
      <w:pPr>
        <w:ind w:firstLine="0"/>
      </w:pPr>
      <w:r>
        <w:t>+-----------+----------------+----------------+------------------+-------------------+</w:t>
      </w:r>
    </w:p>
    <w:p w14:paraId="4C51F04E" w14:textId="77777777" w:rsidR="00957F1D" w:rsidRDefault="00957F1D" w:rsidP="00957F1D">
      <w:pPr>
        <w:ind w:firstLine="0"/>
      </w:pPr>
      <w:r>
        <w:t xml:space="preserve">| Table       | Non_unique  | Key_name    | Seq_in_index  | Column_name  | </w:t>
      </w:r>
    </w:p>
    <w:p w14:paraId="7E7CBF0B" w14:textId="77777777" w:rsidR="00957F1D" w:rsidRDefault="00957F1D" w:rsidP="00957F1D">
      <w:pPr>
        <w:ind w:firstLine="0"/>
      </w:pPr>
      <w:r>
        <w:t>+-----------+----------------+----------------+------------------+-------------------+</w:t>
      </w:r>
    </w:p>
    <w:p w14:paraId="12B9F99E" w14:textId="77777777" w:rsidR="00957F1D" w:rsidRDefault="00957F1D" w:rsidP="00957F1D">
      <w:pPr>
        <w:ind w:firstLine="0"/>
      </w:pPr>
      <w:r>
        <w:t>|  city         |                    0 |  PRIMARY   |                      1 | Name                |</w:t>
      </w:r>
    </w:p>
    <w:p w14:paraId="03A9D62E" w14:textId="77777777" w:rsidR="00957F1D" w:rsidRDefault="00957F1D" w:rsidP="00957F1D">
      <w:pPr>
        <w:ind w:firstLine="0"/>
      </w:pPr>
      <w:r>
        <w:t>|  city         |                    0 |  PRIMARY   |                      2 | Country            |</w:t>
      </w:r>
    </w:p>
    <w:p w14:paraId="258A4388" w14:textId="77777777" w:rsidR="00957F1D" w:rsidRDefault="00957F1D" w:rsidP="00957F1D">
      <w:pPr>
        <w:ind w:firstLine="0"/>
      </w:pPr>
      <w:r>
        <w:t>|  city         |                    0 |  PRIMARY   |                      3 | Province           |</w:t>
      </w:r>
    </w:p>
    <w:p w14:paraId="444D8150" w14:textId="77777777" w:rsidR="00957F1D" w:rsidRDefault="00957F1D" w:rsidP="00957F1D">
      <w:pPr>
        <w:ind w:firstLine="0"/>
      </w:pPr>
      <w:r>
        <w:t>+-----------+----------------+-----------------+-----------------+-------------------+</w:t>
      </w:r>
    </w:p>
    <w:p w14:paraId="6C66A9C9" w14:textId="77777777" w:rsidR="00957F1D" w:rsidRDefault="00957F1D" w:rsidP="00957F1D">
      <w:pPr>
        <w:ind w:firstLine="0"/>
      </w:pPr>
    </w:p>
    <w:p w14:paraId="398C680D" w14:textId="77777777" w:rsidR="00957F1D" w:rsidRDefault="00957F1D" w:rsidP="00957F1D">
      <w:pPr>
        <w:ind w:firstLine="0"/>
      </w:pPr>
      <w:r>
        <w:t>+-------------+---------------+-------------+-------------+--------+</w:t>
      </w:r>
    </w:p>
    <w:p w14:paraId="5A808114" w14:textId="77777777" w:rsidR="00957F1D" w:rsidRDefault="00957F1D" w:rsidP="00957F1D">
      <w:pPr>
        <w:ind w:firstLine="0"/>
      </w:pPr>
      <w:r>
        <w:t xml:space="preserve">| Collation    | Cardinality  | Sub_part    | Packed     | Null    | </w:t>
      </w:r>
    </w:p>
    <w:p w14:paraId="0EE4CB9D" w14:textId="77777777" w:rsidR="00957F1D" w:rsidRDefault="00957F1D" w:rsidP="00957F1D">
      <w:pPr>
        <w:ind w:firstLine="0"/>
      </w:pPr>
      <w:r>
        <w:t>+-------------+---------------+--------------+------------+--------+</w:t>
      </w:r>
    </w:p>
    <w:p w14:paraId="7A63F65C" w14:textId="77777777" w:rsidR="00957F1D" w:rsidRDefault="00957F1D" w:rsidP="00957F1D">
      <w:pPr>
        <w:ind w:firstLine="0"/>
      </w:pPr>
      <w:r>
        <w:t>|  A              |             2932 |         NULL |     NULL |            |</w:t>
      </w:r>
    </w:p>
    <w:p w14:paraId="67EF2DB1" w14:textId="77777777" w:rsidR="00957F1D" w:rsidRDefault="00957F1D" w:rsidP="00957F1D">
      <w:pPr>
        <w:ind w:firstLine="0"/>
      </w:pPr>
      <w:r>
        <w:t>|  A              |             2984 |         NULL |     NULL |            |</w:t>
      </w:r>
    </w:p>
    <w:p w14:paraId="5DB8CC52" w14:textId="77777777" w:rsidR="00957F1D" w:rsidRDefault="00957F1D" w:rsidP="00957F1D">
      <w:pPr>
        <w:ind w:firstLine="0"/>
      </w:pPr>
      <w:r>
        <w:t>|  A              |             2997 |         NULL |     NULL |            |</w:t>
      </w:r>
    </w:p>
    <w:p w14:paraId="15834AA5" w14:textId="77777777" w:rsidR="00957F1D" w:rsidRDefault="00957F1D" w:rsidP="00957F1D">
      <w:pPr>
        <w:ind w:firstLine="0"/>
      </w:pPr>
      <w:r>
        <w:t>+-------------+---------------+--------------+------------+--------+</w:t>
      </w:r>
    </w:p>
    <w:p w14:paraId="68D36226" w14:textId="77777777" w:rsidR="00957F1D" w:rsidRDefault="00957F1D" w:rsidP="00957F1D">
      <w:pPr>
        <w:ind w:firstLine="0"/>
      </w:pPr>
    </w:p>
    <w:p w14:paraId="10692D37" w14:textId="77777777" w:rsidR="00957F1D" w:rsidRDefault="00957F1D" w:rsidP="00957F1D">
      <w:pPr>
        <w:ind w:firstLine="0"/>
      </w:pPr>
      <w:r>
        <w:t>+--------------+------------+----------------------+----------+---------------+</w:t>
      </w:r>
    </w:p>
    <w:p w14:paraId="2DF84F8E" w14:textId="77777777" w:rsidR="00957F1D" w:rsidRDefault="00957F1D" w:rsidP="00957F1D">
      <w:pPr>
        <w:ind w:firstLine="0"/>
      </w:pPr>
      <w:r>
        <w:t xml:space="preserve">| Index_type  | Comment | Index_comment   | Visible  | Expression   | </w:t>
      </w:r>
    </w:p>
    <w:p w14:paraId="2A10B362" w14:textId="77777777" w:rsidR="00957F1D" w:rsidRDefault="00957F1D" w:rsidP="00957F1D">
      <w:pPr>
        <w:ind w:firstLine="0"/>
      </w:pPr>
      <w:r>
        <w:t>+--------------+------------+----------------------+----------+---------------+</w:t>
      </w:r>
    </w:p>
    <w:p w14:paraId="5DBE844D" w14:textId="77777777" w:rsidR="00957F1D" w:rsidRDefault="00957F1D" w:rsidP="00957F1D">
      <w:pPr>
        <w:ind w:firstLine="0"/>
      </w:pPr>
      <w:r>
        <w:t>|  BTREE      |                  |                              | YES       | NULL         |</w:t>
      </w:r>
    </w:p>
    <w:p w14:paraId="70E665AC" w14:textId="77777777" w:rsidR="00957F1D" w:rsidRDefault="00957F1D" w:rsidP="00957F1D">
      <w:pPr>
        <w:ind w:firstLine="0"/>
      </w:pPr>
      <w:r>
        <w:t>|  BTREE      |                  |                              | YES       | NULL         |</w:t>
      </w:r>
    </w:p>
    <w:p w14:paraId="51D7604F" w14:textId="77777777" w:rsidR="00957F1D" w:rsidRDefault="00957F1D" w:rsidP="00957F1D">
      <w:pPr>
        <w:ind w:firstLine="0"/>
      </w:pPr>
      <w:r>
        <w:t>|  BTREE      |                  |                              | YES       | NULL         |</w:t>
      </w:r>
    </w:p>
    <w:p w14:paraId="4E969509" w14:textId="77777777" w:rsidR="00957F1D" w:rsidRDefault="00957F1D" w:rsidP="00957F1D">
      <w:pPr>
        <w:ind w:firstLine="0"/>
      </w:pPr>
      <w:r>
        <w:t>+--------------+------------+----------------------+-----------+--------------+</w:t>
      </w:r>
    </w:p>
    <w:p w14:paraId="01E0480D" w14:textId="77777777" w:rsidR="00957F1D" w:rsidRDefault="00957F1D" w:rsidP="00957F1D">
      <w:pPr>
        <w:ind w:firstLine="0"/>
      </w:pPr>
      <w:r w:rsidRPr="0067083F">
        <w:t>3 rows in set (0.21 sec)</w:t>
      </w:r>
    </w:p>
    <w:p w14:paraId="1438BCAB" w14:textId="77777777" w:rsidR="00957F1D" w:rsidRDefault="00957F1D" w:rsidP="00957F1D">
      <w:pPr>
        <w:ind w:firstLine="0"/>
      </w:pPr>
    </w:p>
    <w:p w14:paraId="5FAAAA76" w14:textId="77777777" w:rsidR="00957F1D" w:rsidRDefault="00957F1D" w:rsidP="00957F1D">
      <w:pPr>
        <w:ind w:firstLine="0"/>
      </w:pPr>
    </w:p>
    <w:p w14:paraId="315A6681" w14:textId="77777777" w:rsidR="00957F1D" w:rsidRDefault="00957F1D" w:rsidP="00957F1D">
      <w:pPr>
        <w:ind w:firstLine="0"/>
      </w:pPr>
    </w:p>
    <w:p w14:paraId="741B4371" w14:textId="77777777" w:rsidR="00957F1D" w:rsidRDefault="00957F1D" w:rsidP="00957F1D">
      <w:pPr>
        <w:ind w:firstLine="0"/>
      </w:pPr>
    </w:p>
    <w:p w14:paraId="54F74B6C" w14:textId="77777777" w:rsidR="00957F1D" w:rsidRDefault="00957F1D" w:rsidP="00957F1D">
      <w:pPr>
        <w:ind w:firstLine="0"/>
      </w:pPr>
    </w:p>
    <w:p w14:paraId="2E15545D" w14:textId="77777777" w:rsidR="00957F1D" w:rsidRDefault="00957F1D" w:rsidP="00957F1D">
      <w:pPr>
        <w:ind w:firstLine="0"/>
      </w:pPr>
      <w:r>
        <w:lastRenderedPageBreak/>
        <w:t>DESCRIBE economy;</w:t>
      </w:r>
    </w:p>
    <w:p w14:paraId="03523D5E" w14:textId="77777777" w:rsidR="00957F1D" w:rsidRDefault="00957F1D" w:rsidP="00957F1D">
      <w:pPr>
        <w:ind w:firstLine="0"/>
      </w:pPr>
    </w:p>
    <w:p w14:paraId="050900DD" w14:textId="77777777" w:rsidR="00957F1D" w:rsidRDefault="00957F1D" w:rsidP="00957F1D">
      <w:pPr>
        <w:ind w:firstLine="0"/>
      </w:pPr>
      <w:r>
        <w:t>+--------------+-------------+-------+------+----------+-------+</w:t>
      </w:r>
    </w:p>
    <w:p w14:paraId="4572DD3A" w14:textId="77777777" w:rsidR="00957F1D" w:rsidRDefault="00957F1D" w:rsidP="00957F1D">
      <w:pPr>
        <w:ind w:firstLine="0"/>
      </w:pPr>
      <w:r>
        <w:t>| Field           | Type          | Null   | Key  | Default  | Extra |</w:t>
      </w:r>
    </w:p>
    <w:p w14:paraId="629DDAB7" w14:textId="77777777" w:rsidR="00957F1D" w:rsidRDefault="00957F1D" w:rsidP="00957F1D">
      <w:pPr>
        <w:ind w:firstLine="0"/>
      </w:pPr>
      <w:r>
        <w:t>+--------------+-------------+-------+------+----------+-------+</w:t>
      </w:r>
    </w:p>
    <w:p w14:paraId="5CDC9B89" w14:textId="77777777" w:rsidR="00957F1D" w:rsidRDefault="00957F1D" w:rsidP="00957F1D">
      <w:pPr>
        <w:ind w:firstLine="0"/>
      </w:pPr>
      <w:r>
        <w:t>| Country       | varchar(4) | NO    | PRI  | NULL    |          |</w:t>
      </w:r>
    </w:p>
    <w:p w14:paraId="1647B6AE" w14:textId="1D2A4D2B" w:rsidR="00957F1D" w:rsidRDefault="00957F1D" w:rsidP="00957F1D">
      <w:pPr>
        <w:ind w:firstLine="0"/>
      </w:pPr>
      <w:r>
        <w:t xml:space="preserve">| GDP            | float          | YES  |         | NULL   </w:t>
      </w:r>
      <w:r w:rsidR="00695711">
        <w:t xml:space="preserve"> </w:t>
      </w:r>
      <w:r>
        <w:t xml:space="preserve"> |          |</w:t>
      </w:r>
    </w:p>
    <w:p w14:paraId="5837F7DE" w14:textId="77777777" w:rsidR="00957F1D" w:rsidRDefault="00957F1D" w:rsidP="00957F1D">
      <w:pPr>
        <w:ind w:firstLine="0"/>
      </w:pPr>
      <w:r>
        <w:t>| Agriculture  | float          | YES  |         | NULL    |          |</w:t>
      </w:r>
    </w:p>
    <w:p w14:paraId="762CE480" w14:textId="77777777" w:rsidR="00957F1D" w:rsidRDefault="00957F1D" w:rsidP="00957F1D">
      <w:pPr>
        <w:ind w:firstLine="0"/>
      </w:pPr>
      <w:r>
        <w:t>| Service        | float          | YES  |         | NULL    |           |</w:t>
      </w:r>
    </w:p>
    <w:p w14:paraId="3346EF12" w14:textId="77777777" w:rsidR="00957F1D" w:rsidRDefault="00957F1D" w:rsidP="00957F1D">
      <w:pPr>
        <w:ind w:firstLine="0"/>
      </w:pPr>
      <w:r>
        <w:t>| Industry       | float          | YES  |         | NULL    |           |</w:t>
      </w:r>
    </w:p>
    <w:p w14:paraId="434E6705" w14:textId="77777777" w:rsidR="00957F1D" w:rsidRDefault="00957F1D" w:rsidP="00957F1D">
      <w:pPr>
        <w:ind w:firstLine="0"/>
      </w:pPr>
      <w:r>
        <w:t>| Inflation      | float           | YES  |         | NULL    |          |</w:t>
      </w:r>
    </w:p>
    <w:p w14:paraId="31D310B8" w14:textId="77777777" w:rsidR="00957F1D" w:rsidRDefault="00957F1D" w:rsidP="00957F1D">
      <w:pPr>
        <w:ind w:firstLine="0"/>
      </w:pPr>
      <w:r>
        <w:t>+--------------+-------------+-------+-------+---------+--------+</w:t>
      </w:r>
    </w:p>
    <w:p w14:paraId="09353DE3" w14:textId="77777777" w:rsidR="00957F1D" w:rsidRDefault="00957F1D" w:rsidP="00957F1D">
      <w:pPr>
        <w:ind w:firstLine="0"/>
      </w:pPr>
      <w:r>
        <w:t>6 rows in set (0.00 sec)</w:t>
      </w:r>
    </w:p>
    <w:p w14:paraId="5A93D52D" w14:textId="77777777" w:rsidR="00957F1D" w:rsidRDefault="00957F1D" w:rsidP="00957F1D">
      <w:pPr>
        <w:ind w:firstLine="0"/>
      </w:pPr>
    </w:p>
    <w:p w14:paraId="74660386" w14:textId="77777777" w:rsidR="00957F1D" w:rsidRDefault="00957F1D" w:rsidP="00957F1D">
      <w:pPr>
        <w:ind w:firstLine="0"/>
      </w:pPr>
    </w:p>
    <w:p w14:paraId="08A22644" w14:textId="77777777" w:rsidR="00957F1D" w:rsidRDefault="00957F1D" w:rsidP="00957F1D">
      <w:pPr>
        <w:ind w:firstLine="0"/>
      </w:pPr>
    </w:p>
    <w:p w14:paraId="4FA2B879" w14:textId="77777777" w:rsidR="00957F1D" w:rsidRDefault="00957F1D" w:rsidP="00957F1D">
      <w:pPr>
        <w:ind w:firstLine="0"/>
      </w:pPr>
    </w:p>
    <w:p w14:paraId="308BD585" w14:textId="77777777" w:rsidR="00957F1D" w:rsidRDefault="00957F1D" w:rsidP="00957F1D">
      <w:pPr>
        <w:ind w:firstLine="0"/>
      </w:pPr>
      <w:r>
        <w:t>SELECT count(*)</w:t>
      </w:r>
    </w:p>
    <w:p w14:paraId="7F8B27CE" w14:textId="77777777" w:rsidR="00957F1D" w:rsidRDefault="00957F1D" w:rsidP="00957F1D">
      <w:pPr>
        <w:ind w:firstLine="0"/>
      </w:pPr>
      <w:r>
        <w:t>FROM economy;</w:t>
      </w:r>
    </w:p>
    <w:p w14:paraId="1882F789" w14:textId="77777777" w:rsidR="00957F1D" w:rsidRDefault="00957F1D" w:rsidP="00957F1D">
      <w:pPr>
        <w:ind w:firstLine="0"/>
      </w:pPr>
    </w:p>
    <w:p w14:paraId="735EF33F" w14:textId="77777777" w:rsidR="00957F1D" w:rsidRDefault="00957F1D" w:rsidP="00957F1D">
      <w:pPr>
        <w:ind w:firstLine="0"/>
      </w:pPr>
      <w:r>
        <w:t>+----------+</w:t>
      </w:r>
    </w:p>
    <w:p w14:paraId="1CA6A5BC" w14:textId="77777777" w:rsidR="00957F1D" w:rsidRDefault="00957F1D" w:rsidP="00957F1D">
      <w:pPr>
        <w:ind w:firstLine="0"/>
      </w:pPr>
      <w:r>
        <w:t>| count(*) |</w:t>
      </w:r>
    </w:p>
    <w:p w14:paraId="4030DBDD" w14:textId="77777777" w:rsidR="00957F1D" w:rsidRDefault="00957F1D" w:rsidP="00957F1D">
      <w:pPr>
        <w:ind w:firstLine="0"/>
      </w:pPr>
      <w:r>
        <w:t>+----------+</w:t>
      </w:r>
    </w:p>
    <w:p w14:paraId="2D6F7A76" w14:textId="77777777" w:rsidR="00957F1D" w:rsidRDefault="00957F1D" w:rsidP="00957F1D">
      <w:pPr>
        <w:ind w:firstLine="0"/>
      </w:pPr>
      <w:r>
        <w:t>|        238 |</w:t>
      </w:r>
    </w:p>
    <w:p w14:paraId="28B9DE28" w14:textId="77777777" w:rsidR="00957F1D" w:rsidRDefault="00957F1D" w:rsidP="00957F1D">
      <w:pPr>
        <w:ind w:firstLine="0"/>
      </w:pPr>
      <w:r>
        <w:t>+----------+</w:t>
      </w:r>
    </w:p>
    <w:p w14:paraId="7D8C5D79" w14:textId="77777777" w:rsidR="00957F1D" w:rsidRDefault="00957F1D" w:rsidP="00957F1D">
      <w:pPr>
        <w:ind w:firstLine="0"/>
      </w:pPr>
      <w:r>
        <w:t>1 row in set (0.00 sec)</w:t>
      </w:r>
    </w:p>
    <w:p w14:paraId="0CEAECF6" w14:textId="77777777" w:rsidR="00957F1D" w:rsidRDefault="00957F1D" w:rsidP="00957F1D">
      <w:pPr>
        <w:ind w:firstLine="0"/>
      </w:pPr>
    </w:p>
    <w:p w14:paraId="2B91528A" w14:textId="77777777" w:rsidR="00957F1D" w:rsidRDefault="00957F1D" w:rsidP="00957F1D">
      <w:pPr>
        <w:ind w:firstLine="0"/>
      </w:pPr>
    </w:p>
    <w:p w14:paraId="01184251" w14:textId="77777777" w:rsidR="00957F1D" w:rsidRDefault="00957F1D" w:rsidP="00957F1D">
      <w:pPr>
        <w:ind w:firstLine="0"/>
      </w:pPr>
    </w:p>
    <w:p w14:paraId="1AB4CA29" w14:textId="77777777" w:rsidR="00957F1D" w:rsidRDefault="00957F1D" w:rsidP="00957F1D">
      <w:pPr>
        <w:ind w:firstLine="0"/>
      </w:pPr>
    </w:p>
    <w:p w14:paraId="24BC4B3B" w14:textId="77777777" w:rsidR="00957F1D" w:rsidRDefault="00957F1D" w:rsidP="00957F1D">
      <w:pPr>
        <w:ind w:firstLine="0"/>
      </w:pPr>
    </w:p>
    <w:p w14:paraId="669EEE96" w14:textId="77777777" w:rsidR="00957F1D" w:rsidRDefault="00957F1D" w:rsidP="00957F1D">
      <w:pPr>
        <w:ind w:firstLine="0"/>
      </w:pPr>
    </w:p>
    <w:p w14:paraId="7A33D202" w14:textId="77777777" w:rsidR="00957F1D" w:rsidRDefault="00957F1D" w:rsidP="00957F1D">
      <w:pPr>
        <w:ind w:firstLine="0"/>
      </w:pPr>
    </w:p>
    <w:p w14:paraId="310C9342" w14:textId="77777777" w:rsidR="00957F1D" w:rsidRDefault="00957F1D" w:rsidP="00957F1D">
      <w:pPr>
        <w:ind w:firstLine="0"/>
      </w:pPr>
    </w:p>
    <w:p w14:paraId="4A7A209F" w14:textId="77777777" w:rsidR="00957F1D" w:rsidRDefault="00957F1D" w:rsidP="00957F1D">
      <w:pPr>
        <w:ind w:firstLine="0"/>
      </w:pPr>
      <w:r>
        <w:lastRenderedPageBreak/>
        <w:t>*split into 3 separate tables for show index</w:t>
      </w:r>
    </w:p>
    <w:p w14:paraId="4A423ED7" w14:textId="77777777" w:rsidR="00957F1D" w:rsidRDefault="00957F1D" w:rsidP="00957F1D">
      <w:pPr>
        <w:ind w:firstLine="0"/>
      </w:pPr>
    </w:p>
    <w:p w14:paraId="6A719818" w14:textId="77777777" w:rsidR="00957F1D" w:rsidRDefault="00957F1D" w:rsidP="00957F1D">
      <w:pPr>
        <w:ind w:firstLine="0"/>
      </w:pPr>
      <w:r>
        <w:t>SHOW index</w:t>
      </w:r>
    </w:p>
    <w:p w14:paraId="22E4B054" w14:textId="77777777" w:rsidR="00957F1D" w:rsidRDefault="00957F1D" w:rsidP="00957F1D">
      <w:pPr>
        <w:ind w:firstLine="0"/>
      </w:pPr>
      <w:r>
        <w:t>FROM economy;</w:t>
      </w:r>
    </w:p>
    <w:p w14:paraId="3A4D57AA" w14:textId="77777777" w:rsidR="00957F1D" w:rsidRDefault="00957F1D" w:rsidP="00957F1D">
      <w:pPr>
        <w:ind w:firstLine="0"/>
      </w:pPr>
    </w:p>
    <w:p w14:paraId="4428E3BB" w14:textId="77777777" w:rsidR="00957F1D" w:rsidRDefault="00957F1D" w:rsidP="00957F1D">
      <w:pPr>
        <w:ind w:firstLine="0"/>
      </w:pPr>
      <w:r>
        <w:t>+--------------+----------------+----------------+------------------+-------------------+</w:t>
      </w:r>
    </w:p>
    <w:p w14:paraId="6FB56801" w14:textId="77777777" w:rsidR="00957F1D" w:rsidRDefault="00957F1D" w:rsidP="00957F1D">
      <w:pPr>
        <w:ind w:firstLine="0"/>
      </w:pPr>
      <w:r>
        <w:t xml:space="preserve">| Table           | Non_unique  | Key_name    | Seq_in_index  | Column_name  | </w:t>
      </w:r>
    </w:p>
    <w:p w14:paraId="1D63DDDC" w14:textId="77777777" w:rsidR="00957F1D" w:rsidRDefault="00957F1D" w:rsidP="00957F1D">
      <w:pPr>
        <w:ind w:firstLine="0"/>
      </w:pPr>
      <w:r>
        <w:t>+--------------+----------------+----------------+------------------+-------------------+</w:t>
      </w:r>
    </w:p>
    <w:p w14:paraId="1B42FF31" w14:textId="77777777" w:rsidR="00957F1D" w:rsidRDefault="00957F1D" w:rsidP="00957F1D">
      <w:pPr>
        <w:ind w:firstLine="0"/>
      </w:pPr>
      <w:r>
        <w:t>|  economy    |                    0 |  PRIMARY   |                      1 | Country            |</w:t>
      </w:r>
    </w:p>
    <w:p w14:paraId="7444AC1A" w14:textId="77777777" w:rsidR="00957F1D" w:rsidRDefault="00957F1D" w:rsidP="00957F1D">
      <w:pPr>
        <w:ind w:firstLine="0"/>
      </w:pPr>
      <w:r>
        <w:t>+--------------+----------------+-----------------+-----------------+-------------------+</w:t>
      </w:r>
    </w:p>
    <w:p w14:paraId="098B4F38" w14:textId="77777777" w:rsidR="00957F1D" w:rsidRDefault="00957F1D" w:rsidP="00957F1D">
      <w:pPr>
        <w:ind w:firstLine="0"/>
      </w:pPr>
    </w:p>
    <w:p w14:paraId="406ACEDE" w14:textId="77777777" w:rsidR="00957F1D" w:rsidRDefault="00957F1D" w:rsidP="00957F1D">
      <w:pPr>
        <w:ind w:firstLine="0"/>
      </w:pPr>
      <w:r>
        <w:t>+-------------+---------------+-------------+-------------+--------+</w:t>
      </w:r>
    </w:p>
    <w:p w14:paraId="5C8EE4FA" w14:textId="77777777" w:rsidR="00957F1D" w:rsidRDefault="00957F1D" w:rsidP="00957F1D">
      <w:pPr>
        <w:ind w:firstLine="0"/>
      </w:pPr>
      <w:r>
        <w:t xml:space="preserve">| Collation    | Cardinality  | Sub_part    | Packed     | Null    | </w:t>
      </w:r>
    </w:p>
    <w:p w14:paraId="70F32BDA" w14:textId="77777777" w:rsidR="00957F1D" w:rsidRDefault="00957F1D" w:rsidP="00957F1D">
      <w:pPr>
        <w:ind w:firstLine="0"/>
      </w:pPr>
      <w:r>
        <w:t>+-------------+---------------+--------------+------------+--------+</w:t>
      </w:r>
    </w:p>
    <w:p w14:paraId="3BE62CA7" w14:textId="77777777" w:rsidR="00957F1D" w:rsidRDefault="00957F1D" w:rsidP="00957F1D">
      <w:pPr>
        <w:ind w:firstLine="0"/>
      </w:pPr>
      <w:r>
        <w:t>|  A              |               238 |         NULL |     NULL |            |</w:t>
      </w:r>
    </w:p>
    <w:p w14:paraId="084BD039" w14:textId="77777777" w:rsidR="00957F1D" w:rsidRDefault="00957F1D" w:rsidP="00957F1D">
      <w:pPr>
        <w:ind w:firstLine="0"/>
      </w:pPr>
      <w:r>
        <w:t>+-------------+---------------+--------------+------------+--------+</w:t>
      </w:r>
    </w:p>
    <w:p w14:paraId="5F7FCE1B" w14:textId="77777777" w:rsidR="00957F1D" w:rsidRDefault="00957F1D" w:rsidP="00957F1D">
      <w:pPr>
        <w:ind w:firstLine="0"/>
      </w:pPr>
    </w:p>
    <w:p w14:paraId="4512D2E0" w14:textId="77777777" w:rsidR="00957F1D" w:rsidRDefault="00957F1D" w:rsidP="00957F1D">
      <w:pPr>
        <w:ind w:firstLine="0"/>
      </w:pPr>
      <w:r>
        <w:t>+--------------+------------+----------------------+----------+---------------+</w:t>
      </w:r>
    </w:p>
    <w:p w14:paraId="7E30B8E2" w14:textId="77777777" w:rsidR="00957F1D" w:rsidRDefault="00957F1D" w:rsidP="00957F1D">
      <w:pPr>
        <w:ind w:firstLine="0"/>
      </w:pPr>
      <w:r>
        <w:t xml:space="preserve">| Index_type  | Comment | Index_comment   | Visible  | Expression   | </w:t>
      </w:r>
    </w:p>
    <w:p w14:paraId="2E31AA51" w14:textId="77777777" w:rsidR="00957F1D" w:rsidRDefault="00957F1D" w:rsidP="00957F1D">
      <w:pPr>
        <w:ind w:firstLine="0"/>
      </w:pPr>
      <w:r>
        <w:t>+--------------+------------+----------------------+----------+---------------+</w:t>
      </w:r>
    </w:p>
    <w:p w14:paraId="425FB4C6" w14:textId="77777777" w:rsidR="00957F1D" w:rsidRDefault="00957F1D" w:rsidP="00957F1D">
      <w:pPr>
        <w:ind w:firstLine="0"/>
      </w:pPr>
      <w:r>
        <w:t>|  BTREE      |                  |                              | YES       | NULL         |</w:t>
      </w:r>
    </w:p>
    <w:p w14:paraId="6CA6F77A" w14:textId="77777777" w:rsidR="00957F1D" w:rsidRDefault="00957F1D" w:rsidP="00957F1D">
      <w:pPr>
        <w:ind w:firstLine="0"/>
      </w:pPr>
      <w:r>
        <w:t>+--------------+------------+----------------------+-----------+--------------+</w:t>
      </w:r>
    </w:p>
    <w:p w14:paraId="5C710492" w14:textId="77777777" w:rsidR="00957F1D" w:rsidRDefault="00957F1D" w:rsidP="00957F1D">
      <w:pPr>
        <w:ind w:firstLine="0"/>
      </w:pPr>
      <w:r>
        <w:t>1</w:t>
      </w:r>
      <w:r w:rsidRPr="0067083F">
        <w:t xml:space="preserve"> row in set (0.</w:t>
      </w:r>
      <w:r>
        <w:t>06</w:t>
      </w:r>
      <w:r w:rsidRPr="0067083F">
        <w:t xml:space="preserve"> sec)</w:t>
      </w:r>
    </w:p>
    <w:p w14:paraId="76C93B9D" w14:textId="77777777" w:rsidR="00957F1D" w:rsidRDefault="00957F1D" w:rsidP="00957F1D">
      <w:pPr>
        <w:ind w:firstLine="0"/>
      </w:pPr>
    </w:p>
    <w:p w14:paraId="2100E96D" w14:textId="77777777" w:rsidR="00957F1D" w:rsidRDefault="00957F1D" w:rsidP="00957F1D">
      <w:pPr>
        <w:ind w:firstLine="0"/>
      </w:pPr>
    </w:p>
    <w:p w14:paraId="3B07C9F3" w14:textId="77777777" w:rsidR="00957F1D" w:rsidRDefault="00957F1D" w:rsidP="00957F1D">
      <w:pPr>
        <w:ind w:firstLine="0"/>
      </w:pPr>
    </w:p>
    <w:p w14:paraId="34DB3077" w14:textId="77777777" w:rsidR="00957F1D" w:rsidRDefault="00957F1D" w:rsidP="00957F1D">
      <w:pPr>
        <w:ind w:firstLine="0"/>
      </w:pPr>
    </w:p>
    <w:p w14:paraId="57DF201E" w14:textId="77777777" w:rsidR="00957F1D" w:rsidRDefault="00957F1D" w:rsidP="00957F1D">
      <w:pPr>
        <w:ind w:firstLine="0"/>
      </w:pPr>
    </w:p>
    <w:p w14:paraId="25E00567" w14:textId="77777777" w:rsidR="00957F1D" w:rsidRDefault="00957F1D" w:rsidP="00957F1D">
      <w:pPr>
        <w:ind w:firstLine="0"/>
      </w:pPr>
    </w:p>
    <w:p w14:paraId="1E3C067A" w14:textId="77777777" w:rsidR="00957F1D" w:rsidRDefault="00957F1D" w:rsidP="00957F1D">
      <w:pPr>
        <w:ind w:firstLine="0"/>
      </w:pPr>
    </w:p>
    <w:p w14:paraId="7FD149C9" w14:textId="77777777" w:rsidR="00957F1D" w:rsidRDefault="00957F1D" w:rsidP="00957F1D">
      <w:pPr>
        <w:ind w:firstLine="0"/>
      </w:pPr>
    </w:p>
    <w:p w14:paraId="1B08B190" w14:textId="77777777" w:rsidR="00957F1D" w:rsidRDefault="00957F1D" w:rsidP="00957F1D">
      <w:pPr>
        <w:ind w:firstLine="0"/>
      </w:pPr>
    </w:p>
    <w:p w14:paraId="3790996F" w14:textId="77777777" w:rsidR="00957F1D" w:rsidRDefault="00957F1D" w:rsidP="00957F1D">
      <w:pPr>
        <w:ind w:firstLine="0"/>
      </w:pPr>
    </w:p>
    <w:p w14:paraId="415B1309" w14:textId="77777777" w:rsidR="00957F1D" w:rsidRDefault="00957F1D" w:rsidP="00957F1D">
      <w:pPr>
        <w:ind w:firstLine="0"/>
      </w:pPr>
    </w:p>
    <w:p w14:paraId="5DF626B2" w14:textId="77777777" w:rsidR="00957F1D" w:rsidRDefault="00957F1D" w:rsidP="00957F1D">
      <w:pPr>
        <w:ind w:firstLine="0"/>
      </w:pPr>
      <w:r>
        <w:lastRenderedPageBreak/>
        <w:t>DESCRIBE ismember;</w:t>
      </w:r>
    </w:p>
    <w:p w14:paraId="4737601E" w14:textId="77777777" w:rsidR="00957F1D" w:rsidRDefault="00957F1D" w:rsidP="00957F1D">
      <w:pPr>
        <w:ind w:firstLine="0"/>
      </w:pPr>
    </w:p>
    <w:p w14:paraId="326F367E" w14:textId="77777777" w:rsidR="00957F1D" w:rsidRDefault="00957F1D" w:rsidP="00957F1D">
      <w:pPr>
        <w:ind w:firstLine="0"/>
      </w:pPr>
      <w:r>
        <w:t>+-----------------+---------------+-------+------+-----------+--------+</w:t>
      </w:r>
    </w:p>
    <w:p w14:paraId="6F8A4036" w14:textId="77777777" w:rsidR="00957F1D" w:rsidRDefault="00957F1D" w:rsidP="00957F1D">
      <w:pPr>
        <w:ind w:firstLine="0"/>
      </w:pPr>
      <w:r>
        <w:t>| Field               | Type             | Null  | Key  | Default   | Extra   |</w:t>
      </w:r>
    </w:p>
    <w:p w14:paraId="25CE398D" w14:textId="77777777" w:rsidR="00957F1D" w:rsidRDefault="00957F1D" w:rsidP="00957F1D">
      <w:pPr>
        <w:ind w:firstLine="0"/>
      </w:pPr>
      <w:r>
        <w:t>+-----------------+---------------+-------+------+-----------+--------+</w:t>
      </w:r>
    </w:p>
    <w:p w14:paraId="73829948" w14:textId="77777777" w:rsidR="00957F1D" w:rsidRDefault="00957F1D" w:rsidP="00957F1D">
      <w:pPr>
        <w:ind w:firstLine="0"/>
      </w:pPr>
      <w:r>
        <w:t>| Country          | varchar(4)    | NO    | PRI   | NULL     |           |</w:t>
      </w:r>
    </w:p>
    <w:p w14:paraId="743F4ECC" w14:textId="77777777" w:rsidR="00957F1D" w:rsidRDefault="00957F1D" w:rsidP="00957F1D">
      <w:pPr>
        <w:ind w:firstLine="0"/>
      </w:pPr>
      <w:r>
        <w:t>| Organization  | varchar(12)  | NO    | PRI   | NULL     |           |</w:t>
      </w:r>
    </w:p>
    <w:p w14:paraId="3BBEDAD3" w14:textId="77777777" w:rsidR="00957F1D" w:rsidRDefault="00957F1D" w:rsidP="00957F1D">
      <w:pPr>
        <w:ind w:firstLine="0"/>
      </w:pPr>
      <w:r>
        <w:t>| Type               | varchar(35)  | YES  |          | member   |           |</w:t>
      </w:r>
    </w:p>
    <w:p w14:paraId="23DDAE17" w14:textId="77777777" w:rsidR="00957F1D" w:rsidRDefault="00957F1D" w:rsidP="00957F1D">
      <w:pPr>
        <w:ind w:firstLine="0"/>
      </w:pPr>
      <w:r>
        <w:t>+-----------------+---------------+-------+------+-----------+--------+</w:t>
      </w:r>
    </w:p>
    <w:p w14:paraId="0A6C6F3E" w14:textId="77777777" w:rsidR="00957F1D" w:rsidRDefault="00957F1D" w:rsidP="00957F1D">
      <w:pPr>
        <w:ind w:firstLine="0"/>
      </w:pPr>
      <w:r>
        <w:t>3 rows in set (0.01 sec)</w:t>
      </w:r>
    </w:p>
    <w:p w14:paraId="7CF44A8D" w14:textId="77777777" w:rsidR="00957F1D" w:rsidRDefault="00957F1D" w:rsidP="00957F1D">
      <w:pPr>
        <w:ind w:firstLine="0"/>
      </w:pPr>
    </w:p>
    <w:p w14:paraId="42DD09CB" w14:textId="77777777" w:rsidR="00957F1D" w:rsidRDefault="00957F1D" w:rsidP="00957F1D">
      <w:pPr>
        <w:ind w:firstLine="0"/>
      </w:pPr>
    </w:p>
    <w:p w14:paraId="34CD9347" w14:textId="77777777" w:rsidR="00957F1D" w:rsidRDefault="00957F1D" w:rsidP="00957F1D">
      <w:pPr>
        <w:ind w:firstLine="0"/>
      </w:pPr>
    </w:p>
    <w:p w14:paraId="4D97DF29" w14:textId="77777777" w:rsidR="00957F1D" w:rsidRDefault="00957F1D" w:rsidP="00957F1D">
      <w:pPr>
        <w:ind w:firstLine="0"/>
      </w:pPr>
    </w:p>
    <w:p w14:paraId="565915F7" w14:textId="77777777" w:rsidR="00957F1D" w:rsidRDefault="00957F1D" w:rsidP="00957F1D">
      <w:pPr>
        <w:ind w:firstLine="0"/>
      </w:pPr>
      <w:r>
        <w:t>SELECT count(*)</w:t>
      </w:r>
    </w:p>
    <w:p w14:paraId="32AC780D" w14:textId="77777777" w:rsidR="00957F1D" w:rsidRDefault="00957F1D" w:rsidP="00957F1D">
      <w:pPr>
        <w:ind w:firstLine="0"/>
      </w:pPr>
      <w:r>
        <w:t>FROM ismember;</w:t>
      </w:r>
    </w:p>
    <w:p w14:paraId="1D8663F7" w14:textId="77777777" w:rsidR="00957F1D" w:rsidRDefault="00957F1D" w:rsidP="00957F1D">
      <w:pPr>
        <w:ind w:firstLine="0"/>
      </w:pPr>
    </w:p>
    <w:p w14:paraId="47B5BB05" w14:textId="77777777" w:rsidR="00957F1D" w:rsidRDefault="00957F1D" w:rsidP="00957F1D">
      <w:pPr>
        <w:ind w:firstLine="0"/>
      </w:pPr>
      <w:r>
        <w:t>+----------+</w:t>
      </w:r>
    </w:p>
    <w:p w14:paraId="21D482D0" w14:textId="77777777" w:rsidR="00957F1D" w:rsidRDefault="00957F1D" w:rsidP="00957F1D">
      <w:pPr>
        <w:ind w:firstLine="0"/>
      </w:pPr>
      <w:r>
        <w:t>| count(*) |</w:t>
      </w:r>
    </w:p>
    <w:p w14:paraId="70AB30CA" w14:textId="77777777" w:rsidR="00957F1D" w:rsidRDefault="00957F1D" w:rsidP="00957F1D">
      <w:pPr>
        <w:ind w:firstLine="0"/>
      </w:pPr>
      <w:r>
        <w:t>+----------+</w:t>
      </w:r>
    </w:p>
    <w:p w14:paraId="727B9D4E" w14:textId="77777777" w:rsidR="00957F1D" w:rsidRDefault="00957F1D" w:rsidP="00957F1D">
      <w:pPr>
        <w:ind w:firstLine="0"/>
      </w:pPr>
      <w:r>
        <w:t>|       8008 |</w:t>
      </w:r>
    </w:p>
    <w:p w14:paraId="0B4EB725" w14:textId="77777777" w:rsidR="00957F1D" w:rsidRDefault="00957F1D" w:rsidP="00957F1D">
      <w:pPr>
        <w:ind w:firstLine="0"/>
      </w:pPr>
      <w:r>
        <w:t>+----------+</w:t>
      </w:r>
    </w:p>
    <w:p w14:paraId="65D4B904" w14:textId="77777777" w:rsidR="00957F1D" w:rsidRDefault="00957F1D" w:rsidP="00957F1D">
      <w:pPr>
        <w:ind w:firstLine="0"/>
      </w:pPr>
      <w:r>
        <w:t>1 row in set (0.04 sec)</w:t>
      </w:r>
    </w:p>
    <w:p w14:paraId="2CCABF99" w14:textId="77777777" w:rsidR="00957F1D" w:rsidRDefault="00957F1D" w:rsidP="00957F1D">
      <w:pPr>
        <w:ind w:firstLine="0"/>
      </w:pPr>
    </w:p>
    <w:p w14:paraId="79250EB2" w14:textId="77777777" w:rsidR="00957F1D" w:rsidRDefault="00957F1D" w:rsidP="00957F1D">
      <w:pPr>
        <w:ind w:firstLine="0"/>
      </w:pPr>
    </w:p>
    <w:p w14:paraId="1DB1B2C2" w14:textId="77777777" w:rsidR="00957F1D" w:rsidRDefault="00957F1D" w:rsidP="00957F1D">
      <w:pPr>
        <w:ind w:firstLine="0"/>
      </w:pPr>
    </w:p>
    <w:p w14:paraId="45238C20" w14:textId="77777777" w:rsidR="00957F1D" w:rsidRDefault="00957F1D" w:rsidP="00957F1D">
      <w:pPr>
        <w:ind w:firstLine="0"/>
      </w:pPr>
    </w:p>
    <w:p w14:paraId="7FC384AF" w14:textId="77777777" w:rsidR="00957F1D" w:rsidRDefault="00957F1D" w:rsidP="00957F1D">
      <w:pPr>
        <w:ind w:firstLine="0"/>
      </w:pPr>
    </w:p>
    <w:p w14:paraId="0AC61E58" w14:textId="77777777" w:rsidR="00957F1D" w:rsidRDefault="00957F1D" w:rsidP="00957F1D">
      <w:pPr>
        <w:ind w:firstLine="0"/>
      </w:pPr>
    </w:p>
    <w:p w14:paraId="6D86D7AE" w14:textId="77777777" w:rsidR="00957F1D" w:rsidRDefault="00957F1D" w:rsidP="00957F1D">
      <w:pPr>
        <w:ind w:firstLine="0"/>
      </w:pPr>
    </w:p>
    <w:p w14:paraId="690D1383" w14:textId="77777777" w:rsidR="00957F1D" w:rsidRDefault="00957F1D" w:rsidP="00957F1D">
      <w:pPr>
        <w:ind w:firstLine="0"/>
      </w:pPr>
    </w:p>
    <w:p w14:paraId="35B2789C" w14:textId="77777777" w:rsidR="00957F1D" w:rsidRDefault="00957F1D" w:rsidP="00957F1D">
      <w:pPr>
        <w:ind w:firstLine="0"/>
      </w:pPr>
    </w:p>
    <w:p w14:paraId="1AC9C15B" w14:textId="77777777" w:rsidR="00957F1D" w:rsidRDefault="00957F1D" w:rsidP="00957F1D">
      <w:pPr>
        <w:ind w:firstLine="0"/>
      </w:pPr>
    </w:p>
    <w:p w14:paraId="490B7AE1" w14:textId="77777777" w:rsidR="00957F1D" w:rsidRDefault="00957F1D" w:rsidP="00957F1D">
      <w:pPr>
        <w:ind w:firstLine="0"/>
      </w:pPr>
    </w:p>
    <w:p w14:paraId="5875D3C4" w14:textId="77777777" w:rsidR="00957F1D" w:rsidRDefault="00957F1D" w:rsidP="00957F1D">
      <w:pPr>
        <w:ind w:firstLine="0"/>
      </w:pPr>
      <w:r>
        <w:lastRenderedPageBreak/>
        <w:t>*split into 3 separate tables for show index</w:t>
      </w:r>
    </w:p>
    <w:p w14:paraId="3B49F1BA" w14:textId="77777777" w:rsidR="00957F1D" w:rsidRDefault="00957F1D" w:rsidP="00957F1D">
      <w:pPr>
        <w:ind w:firstLine="0"/>
      </w:pPr>
    </w:p>
    <w:p w14:paraId="1ECB3926" w14:textId="77777777" w:rsidR="00957F1D" w:rsidRDefault="00957F1D" w:rsidP="00957F1D">
      <w:pPr>
        <w:ind w:firstLine="0"/>
      </w:pPr>
      <w:r>
        <w:t>SHOW index</w:t>
      </w:r>
    </w:p>
    <w:p w14:paraId="755C32B4" w14:textId="77777777" w:rsidR="00957F1D" w:rsidRDefault="00957F1D" w:rsidP="00957F1D">
      <w:pPr>
        <w:ind w:firstLine="0"/>
      </w:pPr>
      <w:r>
        <w:t>FROM ismember;</w:t>
      </w:r>
    </w:p>
    <w:p w14:paraId="6D1223AA" w14:textId="77777777" w:rsidR="00957F1D" w:rsidRDefault="00957F1D" w:rsidP="00957F1D">
      <w:pPr>
        <w:ind w:firstLine="0"/>
      </w:pPr>
    </w:p>
    <w:p w14:paraId="6BEF2FC2" w14:textId="0A1819BB" w:rsidR="00957F1D" w:rsidRDefault="00957F1D" w:rsidP="00957F1D">
      <w:pPr>
        <w:ind w:firstLine="0"/>
      </w:pPr>
      <w:r>
        <w:t>+----------</w:t>
      </w:r>
      <w:r w:rsidR="00EF39C2">
        <w:t>----</w:t>
      </w:r>
      <w:r>
        <w:t>-+----------------+----------------+------------------+---------------</w:t>
      </w:r>
      <w:r w:rsidR="00EF39C2">
        <w:t>-</w:t>
      </w:r>
      <w:r>
        <w:t>----+</w:t>
      </w:r>
    </w:p>
    <w:p w14:paraId="5208212F" w14:textId="6256E878" w:rsidR="00957F1D" w:rsidRDefault="00957F1D" w:rsidP="00957F1D">
      <w:pPr>
        <w:ind w:firstLine="0"/>
      </w:pPr>
      <w:r>
        <w:t xml:space="preserve">| Table     </w:t>
      </w:r>
      <w:r w:rsidR="00EF39C2">
        <w:t xml:space="preserve">     </w:t>
      </w:r>
      <w:r>
        <w:t xml:space="preserve">  | Non_unique  | Key_name    | Seq_in_index  | Column_name </w:t>
      </w:r>
      <w:r w:rsidR="00EF39C2">
        <w:t xml:space="preserve">  </w:t>
      </w:r>
      <w:r>
        <w:t xml:space="preserve"> | </w:t>
      </w:r>
    </w:p>
    <w:p w14:paraId="1CEDDDB8" w14:textId="4263CF64" w:rsidR="00957F1D" w:rsidRDefault="00957F1D" w:rsidP="00957F1D">
      <w:pPr>
        <w:ind w:firstLine="0"/>
      </w:pPr>
      <w:r>
        <w:t>+----------</w:t>
      </w:r>
      <w:r w:rsidR="00EF39C2">
        <w:t>----</w:t>
      </w:r>
      <w:r>
        <w:t>-+----------------+----------------+------------------+----------------</w:t>
      </w:r>
      <w:r w:rsidR="00EF39C2">
        <w:t>-</w:t>
      </w:r>
      <w:r>
        <w:t>---+</w:t>
      </w:r>
    </w:p>
    <w:p w14:paraId="6C5FA6EB" w14:textId="10A7E60D" w:rsidR="00957F1D" w:rsidRDefault="00957F1D" w:rsidP="00957F1D">
      <w:pPr>
        <w:ind w:firstLine="0"/>
      </w:pPr>
      <w:r>
        <w:t xml:space="preserve">|  </w:t>
      </w:r>
      <w:r w:rsidR="00EF39C2">
        <w:t>ismember</w:t>
      </w:r>
      <w:r>
        <w:t xml:space="preserve">     |                    0 |  PRIMARY   |                      1 | </w:t>
      </w:r>
      <w:r w:rsidR="00EF39C2">
        <w:t>Country</w:t>
      </w:r>
      <w:r>
        <w:t xml:space="preserve">             |</w:t>
      </w:r>
    </w:p>
    <w:p w14:paraId="2C9385BA" w14:textId="1AA9555C" w:rsidR="00957F1D" w:rsidRDefault="00957F1D" w:rsidP="00957F1D">
      <w:pPr>
        <w:ind w:firstLine="0"/>
      </w:pPr>
      <w:r>
        <w:t xml:space="preserve">|  </w:t>
      </w:r>
      <w:r w:rsidR="00EF39C2">
        <w:t>ismember</w:t>
      </w:r>
      <w:r>
        <w:t xml:space="preserve">     |                    0 |  PRIMARY   |                      2 | </w:t>
      </w:r>
      <w:r w:rsidR="00EF39C2">
        <w:t>Organization</w:t>
      </w:r>
      <w:r>
        <w:t xml:space="preserve">     |</w:t>
      </w:r>
    </w:p>
    <w:p w14:paraId="2382A7F2" w14:textId="14314D01" w:rsidR="00957F1D" w:rsidRDefault="00957F1D" w:rsidP="00957F1D">
      <w:pPr>
        <w:ind w:firstLine="0"/>
      </w:pPr>
      <w:r>
        <w:t>+--------</w:t>
      </w:r>
      <w:r w:rsidR="00EF39C2">
        <w:t>----</w:t>
      </w:r>
      <w:r>
        <w:t>---+----------------+-----------------+-----------------+-----------------</w:t>
      </w:r>
      <w:r w:rsidR="00EF39C2">
        <w:t>-</w:t>
      </w:r>
      <w:r>
        <w:t>--+</w:t>
      </w:r>
    </w:p>
    <w:p w14:paraId="6671B9C4" w14:textId="77777777" w:rsidR="00957F1D" w:rsidRDefault="00957F1D" w:rsidP="00957F1D">
      <w:pPr>
        <w:ind w:firstLine="0"/>
      </w:pPr>
    </w:p>
    <w:p w14:paraId="33F07FA7" w14:textId="77777777" w:rsidR="00957F1D" w:rsidRDefault="00957F1D" w:rsidP="00957F1D">
      <w:pPr>
        <w:ind w:firstLine="0"/>
      </w:pPr>
      <w:r>
        <w:t>+-------------+---------------+-------------+-------------+--------+</w:t>
      </w:r>
    </w:p>
    <w:p w14:paraId="2C5DEF47" w14:textId="77777777" w:rsidR="00957F1D" w:rsidRDefault="00957F1D" w:rsidP="00957F1D">
      <w:pPr>
        <w:ind w:firstLine="0"/>
      </w:pPr>
      <w:r>
        <w:t xml:space="preserve">| Collation    | Cardinality  | Sub_part    | Packed     | Null    | </w:t>
      </w:r>
    </w:p>
    <w:p w14:paraId="2AB146D1" w14:textId="77777777" w:rsidR="00957F1D" w:rsidRDefault="00957F1D" w:rsidP="00957F1D">
      <w:pPr>
        <w:ind w:firstLine="0"/>
      </w:pPr>
      <w:r>
        <w:t>+-------------+---------------+--------------+------------+--------+</w:t>
      </w:r>
    </w:p>
    <w:p w14:paraId="6DF69976" w14:textId="5DE840BA" w:rsidR="00957F1D" w:rsidRDefault="00957F1D" w:rsidP="00957F1D">
      <w:pPr>
        <w:ind w:firstLine="0"/>
      </w:pPr>
      <w:r>
        <w:t xml:space="preserve">|  A              |          </w:t>
      </w:r>
      <w:r w:rsidR="00744843">
        <w:t xml:space="preserve">  </w:t>
      </w:r>
      <w:r>
        <w:t xml:space="preserve">   </w:t>
      </w:r>
      <w:r w:rsidR="00744843">
        <w:t>225</w:t>
      </w:r>
      <w:r>
        <w:t xml:space="preserve"> |         NULL |     NULL |            |</w:t>
      </w:r>
    </w:p>
    <w:p w14:paraId="286A4665" w14:textId="6FC0DD59" w:rsidR="00957F1D" w:rsidRDefault="00957F1D" w:rsidP="00957F1D">
      <w:pPr>
        <w:ind w:firstLine="0"/>
      </w:pPr>
      <w:r>
        <w:t xml:space="preserve">|  A              |             </w:t>
      </w:r>
      <w:r w:rsidR="00744843">
        <w:t>7772</w:t>
      </w:r>
      <w:r>
        <w:t xml:space="preserve"> |         NULL |     NULL |            |</w:t>
      </w:r>
    </w:p>
    <w:p w14:paraId="037FDB5D" w14:textId="77777777" w:rsidR="00957F1D" w:rsidRDefault="00957F1D" w:rsidP="00957F1D">
      <w:pPr>
        <w:ind w:firstLine="0"/>
      </w:pPr>
      <w:r>
        <w:t>+-------------+---------------+--------------+------------+--------+</w:t>
      </w:r>
    </w:p>
    <w:p w14:paraId="5B0F2A04" w14:textId="77777777" w:rsidR="00957F1D" w:rsidRDefault="00957F1D" w:rsidP="00957F1D">
      <w:pPr>
        <w:ind w:firstLine="0"/>
      </w:pPr>
    </w:p>
    <w:p w14:paraId="6FCBD43C" w14:textId="77777777" w:rsidR="00957F1D" w:rsidRDefault="00957F1D" w:rsidP="00957F1D">
      <w:pPr>
        <w:ind w:firstLine="0"/>
      </w:pPr>
      <w:r>
        <w:t>+--------------+------------+----------------------+----------+---------------+</w:t>
      </w:r>
    </w:p>
    <w:p w14:paraId="7999FA81" w14:textId="77777777" w:rsidR="00957F1D" w:rsidRDefault="00957F1D" w:rsidP="00957F1D">
      <w:pPr>
        <w:ind w:firstLine="0"/>
      </w:pPr>
      <w:r>
        <w:t xml:space="preserve">| Index_type  | Comment | Index_comment   | Visible  | Expression   | </w:t>
      </w:r>
    </w:p>
    <w:p w14:paraId="232C18AE" w14:textId="77777777" w:rsidR="00957F1D" w:rsidRDefault="00957F1D" w:rsidP="00957F1D">
      <w:pPr>
        <w:ind w:firstLine="0"/>
      </w:pPr>
      <w:r>
        <w:t>+--------------+------------+----------------------+----------+---------------+</w:t>
      </w:r>
    </w:p>
    <w:p w14:paraId="6DBBA1C0" w14:textId="77777777" w:rsidR="00957F1D" w:rsidRDefault="00957F1D" w:rsidP="00957F1D">
      <w:pPr>
        <w:ind w:firstLine="0"/>
      </w:pPr>
      <w:r>
        <w:t>|  BTREE      |                  |                              | YES       | NULL         |</w:t>
      </w:r>
    </w:p>
    <w:p w14:paraId="52393B16" w14:textId="77777777" w:rsidR="00957F1D" w:rsidRDefault="00957F1D" w:rsidP="00957F1D">
      <w:pPr>
        <w:ind w:firstLine="0"/>
      </w:pPr>
      <w:r>
        <w:t>|  BTREE      |                  |                              | YES       | NULL         |</w:t>
      </w:r>
    </w:p>
    <w:p w14:paraId="286893AD" w14:textId="77777777" w:rsidR="00957F1D" w:rsidRDefault="00957F1D" w:rsidP="00957F1D">
      <w:pPr>
        <w:ind w:firstLine="0"/>
      </w:pPr>
      <w:r>
        <w:t>+--------------+------------+----------------------+-----------+--------------+</w:t>
      </w:r>
    </w:p>
    <w:p w14:paraId="4EF61902" w14:textId="1DA44D09" w:rsidR="00957F1D" w:rsidRDefault="006A66FC" w:rsidP="00957F1D">
      <w:pPr>
        <w:ind w:firstLine="0"/>
      </w:pPr>
      <w:r>
        <w:t>2</w:t>
      </w:r>
      <w:r w:rsidR="00957F1D" w:rsidRPr="0067083F">
        <w:t xml:space="preserve"> rows in set (0.</w:t>
      </w:r>
      <w:r w:rsidR="006D1872">
        <w:t>00</w:t>
      </w:r>
      <w:r w:rsidR="00957F1D" w:rsidRPr="0067083F">
        <w:t xml:space="preserve"> sec)</w:t>
      </w:r>
    </w:p>
    <w:p w14:paraId="522A2E4D" w14:textId="77777777" w:rsidR="00957F1D" w:rsidRDefault="00957F1D" w:rsidP="00957F1D">
      <w:pPr>
        <w:ind w:firstLine="0"/>
      </w:pPr>
    </w:p>
    <w:p w14:paraId="373F323D" w14:textId="77777777" w:rsidR="00957F1D" w:rsidRDefault="00957F1D" w:rsidP="00957F1D">
      <w:pPr>
        <w:ind w:firstLine="0"/>
      </w:pPr>
    </w:p>
    <w:p w14:paraId="0E772814" w14:textId="77777777" w:rsidR="00957F1D" w:rsidRDefault="00957F1D" w:rsidP="00957F1D">
      <w:pPr>
        <w:ind w:firstLine="0"/>
      </w:pPr>
    </w:p>
    <w:p w14:paraId="0C49398C" w14:textId="432C242B" w:rsidR="00957F1D" w:rsidRDefault="00957F1D" w:rsidP="00957F1D">
      <w:pPr>
        <w:ind w:firstLine="0"/>
      </w:pPr>
    </w:p>
    <w:p w14:paraId="0F744D8E" w14:textId="7BD00272" w:rsidR="006D1872" w:rsidRDefault="006D1872" w:rsidP="00957F1D">
      <w:pPr>
        <w:ind w:firstLine="0"/>
      </w:pPr>
    </w:p>
    <w:p w14:paraId="75FAC2A7" w14:textId="300A6898" w:rsidR="006D1872" w:rsidRDefault="006D1872" w:rsidP="00957F1D">
      <w:pPr>
        <w:ind w:firstLine="0"/>
      </w:pPr>
    </w:p>
    <w:p w14:paraId="1A5B66AA" w14:textId="77777777" w:rsidR="006D1872" w:rsidRDefault="006D1872" w:rsidP="00957F1D">
      <w:pPr>
        <w:ind w:firstLine="0"/>
      </w:pPr>
    </w:p>
    <w:p w14:paraId="70315EC3" w14:textId="77777777" w:rsidR="00957F1D" w:rsidRDefault="00957F1D" w:rsidP="00957F1D">
      <w:pPr>
        <w:ind w:firstLine="0"/>
      </w:pPr>
    </w:p>
    <w:p w14:paraId="310D53CE" w14:textId="77777777" w:rsidR="00957F1D" w:rsidRDefault="00957F1D" w:rsidP="00957F1D">
      <w:pPr>
        <w:ind w:firstLine="0"/>
      </w:pPr>
      <w:r>
        <w:lastRenderedPageBreak/>
        <w:t>DESCRIBE language;</w:t>
      </w:r>
    </w:p>
    <w:p w14:paraId="6754CE24" w14:textId="77777777" w:rsidR="00957F1D" w:rsidRDefault="00957F1D" w:rsidP="00957F1D">
      <w:pPr>
        <w:ind w:firstLine="0"/>
      </w:pPr>
    </w:p>
    <w:p w14:paraId="3B751FC8" w14:textId="66BB9F5E" w:rsidR="00957F1D" w:rsidRDefault="00957F1D" w:rsidP="00957F1D">
      <w:pPr>
        <w:ind w:firstLine="0"/>
      </w:pPr>
      <w:r>
        <w:t>+-------------+---------</w:t>
      </w:r>
      <w:r w:rsidR="00F44036">
        <w:t>--</w:t>
      </w:r>
      <w:r>
        <w:t>----+-----</w:t>
      </w:r>
      <w:r w:rsidR="00F44036">
        <w:t>-</w:t>
      </w:r>
      <w:r>
        <w:t>-+-----</w:t>
      </w:r>
      <w:r w:rsidR="00F44036">
        <w:t>-</w:t>
      </w:r>
      <w:r>
        <w:t>+-------</w:t>
      </w:r>
      <w:r w:rsidR="00F44036">
        <w:t>-</w:t>
      </w:r>
      <w:r>
        <w:t>--+-------+</w:t>
      </w:r>
    </w:p>
    <w:p w14:paraId="17511A4B" w14:textId="374B81B4" w:rsidR="00957F1D" w:rsidRDefault="00957F1D" w:rsidP="00957F1D">
      <w:pPr>
        <w:ind w:firstLine="0"/>
      </w:pPr>
      <w:r>
        <w:t xml:space="preserve">| Field          | Type     </w:t>
      </w:r>
      <w:r w:rsidR="00F44036">
        <w:t xml:space="preserve">    </w:t>
      </w:r>
      <w:r>
        <w:t xml:space="preserve">   | Null</w:t>
      </w:r>
      <w:r w:rsidR="00F44036">
        <w:t xml:space="preserve">  </w:t>
      </w:r>
      <w:r>
        <w:t xml:space="preserve"> | Key </w:t>
      </w:r>
      <w:r w:rsidR="00F44036">
        <w:t xml:space="preserve"> </w:t>
      </w:r>
      <w:r>
        <w:t xml:space="preserve">| Default </w:t>
      </w:r>
      <w:r w:rsidR="00F44036">
        <w:t xml:space="preserve"> </w:t>
      </w:r>
      <w:r>
        <w:t>| Extra |</w:t>
      </w:r>
    </w:p>
    <w:p w14:paraId="1D6A7289" w14:textId="1A4559C2" w:rsidR="00957F1D" w:rsidRDefault="00957F1D" w:rsidP="00957F1D">
      <w:pPr>
        <w:ind w:firstLine="0"/>
      </w:pPr>
      <w:r>
        <w:t>+-------------+------------</w:t>
      </w:r>
      <w:r w:rsidR="00F44036">
        <w:t>--</w:t>
      </w:r>
      <w:r>
        <w:t>-+------</w:t>
      </w:r>
      <w:r w:rsidR="00F44036">
        <w:t>-</w:t>
      </w:r>
      <w:r>
        <w:t>+-----</w:t>
      </w:r>
      <w:r w:rsidR="00F44036">
        <w:t>-</w:t>
      </w:r>
      <w:r>
        <w:t>+----</w:t>
      </w:r>
      <w:r w:rsidR="00F44036">
        <w:t>-</w:t>
      </w:r>
      <w:r>
        <w:t>-----+-------+</w:t>
      </w:r>
    </w:p>
    <w:p w14:paraId="17B8A998" w14:textId="18144722" w:rsidR="00957F1D" w:rsidRDefault="00957F1D" w:rsidP="00957F1D">
      <w:pPr>
        <w:ind w:firstLine="0"/>
      </w:pPr>
      <w:r>
        <w:t>| Country     | varchar(4)</w:t>
      </w:r>
      <w:r w:rsidR="00F44036">
        <w:t xml:space="preserve">  </w:t>
      </w:r>
      <w:r>
        <w:t xml:space="preserve">  | NO </w:t>
      </w:r>
      <w:r w:rsidR="00F44036">
        <w:t xml:space="preserve"> </w:t>
      </w:r>
      <w:r>
        <w:t xml:space="preserve">  | PRI</w:t>
      </w:r>
      <w:r w:rsidR="00F44036">
        <w:t xml:space="preserve">  </w:t>
      </w:r>
      <w:r>
        <w:t xml:space="preserve"> | NULL   |      </w:t>
      </w:r>
      <w:r w:rsidR="00F44036">
        <w:t xml:space="preserve">   </w:t>
      </w:r>
      <w:r>
        <w:t xml:space="preserve"> |</w:t>
      </w:r>
    </w:p>
    <w:p w14:paraId="224EEC0F" w14:textId="18C14B42" w:rsidR="00957F1D" w:rsidRDefault="00957F1D" w:rsidP="00957F1D">
      <w:pPr>
        <w:ind w:firstLine="0"/>
      </w:pPr>
      <w:r>
        <w:t xml:space="preserve">| Name         | varchar(50) </w:t>
      </w:r>
      <w:r w:rsidR="00F44036">
        <w:t xml:space="preserve"> </w:t>
      </w:r>
      <w:r>
        <w:t xml:space="preserve">| NO </w:t>
      </w:r>
      <w:r w:rsidR="00F44036">
        <w:t xml:space="preserve"> </w:t>
      </w:r>
      <w:r>
        <w:t xml:space="preserve">  | PRI </w:t>
      </w:r>
      <w:r w:rsidR="00F44036">
        <w:t xml:space="preserve">  </w:t>
      </w:r>
      <w:r>
        <w:t xml:space="preserve">| NULL   |      </w:t>
      </w:r>
      <w:r w:rsidR="00F44036">
        <w:t xml:space="preserve">   </w:t>
      </w:r>
      <w:r>
        <w:t xml:space="preserve"> |</w:t>
      </w:r>
    </w:p>
    <w:p w14:paraId="48C2CBFF" w14:textId="77F5447D" w:rsidR="00957F1D" w:rsidRDefault="00957F1D" w:rsidP="00957F1D">
      <w:pPr>
        <w:ind w:firstLine="0"/>
      </w:pPr>
      <w:r>
        <w:t xml:space="preserve">| Percentage | float      </w:t>
      </w:r>
      <w:r w:rsidR="00F44036">
        <w:t xml:space="preserve">      </w:t>
      </w:r>
      <w:r>
        <w:t xml:space="preserve"> | YES  |   </w:t>
      </w:r>
      <w:r w:rsidR="00F44036">
        <w:t xml:space="preserve">    </w:t>
      </w:r>
      <w:r>
        <w:t xml:space="preserve"> </w:t>
      </w:r>
      <w:r w:rsidR="00F44036">
        <w:t xml:space="preserve">  </w:t>
      </w:r>
      <w:r>
        <w:t xml:space="preserve"> | NULL   |     </w:t>
      </w:r>
      <w:r w:rsidR="00F44036">
        <w:t xml:space="preserve">  </w:t>
      </w:r>
      <w:r>
        <w:t xml:space="preserve">  |</w:t>
      </w:r>
    </w:p>
    <w:p w14:paraId="7418D997" w14:textId="03CD59A8" w:rsidR="00957F1D" w:rsidRDefault="00957F1D" w:rsidP="00957F1D">
      <w:pPr>
        <w:ind w:firstLine="0"/>
      </w:pPr>
      <w:r>
        <w:t>+-------------+----------</w:t>
      </w:r>
      <w:r w:rsidR="00F44036">
        <w:t>--</w:t>
      </w:r>
      <w:r>
        <w:t>---+-----</w:t>
      </w:r>
      <w:r w:rsidR="00F44036">
        <w:t>-</w:t>
      </w:r>
      <w:r>
        <w:t>-+-----</w:t>
      </w:r>
      <w:r w:rsidR="00F44036">
        <w:t>--</w:t>
      </w:r>
      <w:r>
        <w:t>+-------</w:t>
      </w:r>
      <w:r w:rsidR="00F44036">
        <w:t>-</w:t>
      </w:r>
      <w:r>
        <w:t>--+------+</w:t>
      </w:r>
    </w:p>
    <w:p w14:paraId="78605B88" w14:textId="77777777" w:rsidR="00957F1D" w:rsidRDefault="00957F1D" w:rsidP="00957F1D">
      <w:pPr>
        <w:ind w:firstLine="0"/>
      </w:pPr>
      <w:r>
        <w:t>3 rows in set (0.00 sec)</w:t>
      </w:r>
    </w:p>
    <w:p w14:paraId="23A45CFB" w14:textId="77777777" w:rsidR="00957F1D" w:rsidRDefault="00957F1D" w:rsidP="00957F1D">
      <w:pPr>
        <w:ind w:firstLine="0"/>
      </w:pPr>
    </w:p>
    <w:p w14:paraId="738FC44D" w14:textId="77777777" w:rsidR="00957F1D" w:rsidRDefault="00957F1D" w:rsidP="00957F1D">
      <w:pPr>
        <w:ind w:firstLine="0"/>
      </w:pPr>
    </w:p>
    <w:p w14:paraId="6D6AA3DF" w14:textId="77777777" w:rsidR="00957F1D" w:rsidRDefault="00957F1D" w:rsidP="00957F1D">
      <w:pPr>
        <w:ind w:firstLine="0"/>
      </w:pPr>
    </w:p>
    <w:p w14:paraId="2F1DA36A" w14:textId="77777777" w:rsidR="00957F1D" w:rsidRDefault="00957F1D" w:rsidP="00957F1D">
      <w:pPr>
        <w:ind w:firstLine="0"/>
      </w:pPr>
    </w:p>
    <w:p w14:paraId="1F12E7A9" w14:textId="77777777" w:rsidR="00957F1D" w:rsidRDefault="00957F1D" w:rsidP="00957F1D">
      <w:pPr>
        <w:ind w:firstLine="0"/>
      </w:pPr>
      <w:r>
        <w:t>SELECT count(*)</w:t>
      </w:r>
    </w:p>
    <w:p w14:paraId="334E032E" w14:textId="77777777" w:rsidR="00957F1D" w:rsidRDefault="00957F1D" w:rsidP="00957F1D">
      <w:pPr>
        <w:ind w:firstLine="0"/>
      </w:pPr>
      <w:r>
        <w:t>FROM language;</w:t>
      </w:r>
    </w:p>
    <w:p w14:paraId="52DCCBCF" w14:textId="77777777" w:rsidR="00957F1D" w:rsidRDefault="00957F1D" w:rsidP="00957F1D">
      <w:pPr>
        <w:ind w:firstLine="0"/>
      </w:pPr>
    </w:p>
    <w:p w14:paraId="7B83A4B4" w14:textId="77777777" w:rsidR="00957F1D" w:rsidRDefault="00957F1D" w:rsidP="00957F1D">
      <w:pPr>
        <w:ind w:firstLine="0"/>
      </w:pPr>
      <w:r>
        <w:t>+----------+</w:t>
      </w:r>
    </w:p>
    <w:p w14:paraId="04528BCC" w14:textId="77777777" w:rsidR="00957F1D" w:rsidRDefault="00957F1D" w:rsidP="00957F1D">
      <w:pPr>
        <w:ind w:firstLine="0"/>
      </w:pPr>
      <w:r>
        <w:t>| count(*) |</w:t>
      </w:r>
    </w:p>
    <w:p w14:paraId="6DC9D511" w14:textId="77777777" w:rsidR="00957F1D" w:rsidRDefault="00957F1D" w:rsidP="00957F1D">
      <w:pPr>
        <w:ind w:firstLine="0"/>
      </w:pPr>
      <w:r>
        <w:t>+----------+</w:t>
      </w:r>
    </w:p>
    <w:p w14:paraId="72FFE3B6" w14:textId="77777777" w:rsidR="00957F1D" w:rsidRDefault="00957F1D" w:rsidP="00957F1D">
      <w:pPr>
        <w:ind w:firstLine="0"/>
      </w:pPr>
      <w:r>
        <w:t>|         144 |</w:t>
      </w:r>
    </w:p>
    <w:p w14:paraId="5DCFA4BE" w14:textId="77777777" w:rsidR="00957F1D" w:rsidRDefault="00957F1D" w:rsidP="00957F1D">
      <w:pPr>
        <w:ind w:firstLine="0"/>
      </w:pPr>
      <w:r>
        <w:t>+----------+</w:t>
      </w:r>
    </w:p>
    <w:p w14:paraId="01EFEEF5" w14:textId="77777777" w:rsidR="00957F1D" w:rsidRDefault="00957F1D" w:rsidP="00957F1D">
      <w:pPr>
        <w:ind w:firstLine="0"/>
      </w:pPr>
      <w:r>
        <w:t>1 row in set (0.02 sec)</w:t>
      </w:r>
    </w:p>
    <w:p w14:paraId="6CAEEFFD" w14:textId="77777777" w:rsidR="00957F1D" w:rsidRDefault="00957F1D" w:rsidP="00957F1D">
      <w:pPr>
        <w:ind w:firstLine="0"/>
      </w:pPr>
    </w:p>
    <w:p w14:paraId="0E39A597" w14:textId="77777777" w:rsidR="00957F1D" w:rsidRDefault="00957F1D" w:rsidP="00957F1D">
      <w:pPr>
        <w:ind w:firstLine="0"/>
      </w:pPr>
    </w:p>
    <w:p w14:paraId="549252D1" w14:textId="77777777" w:rsidR="00957F1D" w:rsidRDefault="00957F1D" w:rsidP="00957F1D">
      <w:pPr>
        <w:ind w:firstLine="0"/>
      </w:pPr>
    </w:p>
    <w:p w14:paraId="0C800847" w14:textId="77777777" w:rsidR="00957F1D" w:rsidRDefault="00957F1D" w:rsidP="00957F1D">
      <w:pPr>
        <w:ind w:firstLine="0"/>
      </w:pPr>
    </w:p>
    <w:p w14:paraId="26CA31EF" w14:textId="77777777" w:rsidR="00957F1D" w:rsidRDefault="00957F1D" w:rsidP="00957F1D">
      <w:pPr>
        <w:ind w:firstLine="0"/>
      </w:pPr>
    </w:p>
    <w:p w14:paraId="35EA62C2" w14:textId="77777777" w:rsidR="00957F1D" w:rsidRDefault="00957F1D" w:rsidP="00957F1D">
      <w:pPr>
        <w:ind w:firstLine="0"/>
      </w:pPr>
    </w:p>
    <w:p w14:paraId="7BDB8A82" w14:textId="77777777" w:rsidR="00957F1D" w:rsidRDefault="00957F1D" w:rsidP="00957F1D">
      <w:pPr>
        <w:ind w:firstLine="0"/>
      </w:pPr>
    </w:p>
    <w:p w14:paraId="305D9BDB" w14:textId="77777777" w:rsidR="00957F1D" w:rsidRDefault="00957F1D" w:rsidP="00957F1D">
      <w:pPr>
        <w:ind w:firstLine="0"/>
      </w:pPr>
    </w:p>
    <w:p w14:paraId="1230F980" w14:textId="77777777" w:rsidR="00957F1D" w:rsidRDefault="00957F1D" w:rsidP="00957F1D">
      <w:pPr>
        <w:ind w:firstLine="0"/>
      </w:pPr>
    </w:p>
    <w:p w14:paraId="7BE06E46" w14:textId="77777777" w:rsidR="00957F1D" w:rsidRDefault="00957F1D" w:rsidP="00957F1D">
      <w:pPr>
        <w:ind w:firstLine="0"/>
      </w:pPr>
    </w:p>
    <w:p w14:paraId="6BF37E45" w14:textId="77777777" w:rsidR="00957F1D" w:rsidRDefault="00957F1D" w:rsidP="00957F1D">
      <w:pPr>
        <w:ind w:firstLine="0"/>
      </w:pPr>
    </w:p>
    <w:p w14:paraId="77400D3B" w14:textId="77777777" w:rsidR="00957F1D" w:rsidRDefault="00957F1D" w:rsidP="00957F1D">
      <w:pPr>
        <w:ind w:firstLine="0"/>
      </w:pPr>
      <w:r>
        <w:lastRenderedPageBreak/>
        <w:t>*split into 3 separate tables for show index</w:t>
      </w:r>
    </w:p>
    <w:p w14:paraId="6F488D7D" w14:textId="77777777" w:rsidR="00957F1D" w:rsidRDefault="00957F1D" w:rsidP="00957F1D">
      <w:pPr>
        <w:ind w:firstLine="0"/>
      </w:pPr>
    </w:p>
    <w:p w14:paraId="4D68D465" w14:textId="77777777" w:rsidR="00957F1D" w:rsidRDefault="00957F1D" w:rsidP="00957F1D">
      <w:pPr>
        <w:ind w:firstLine="0"/>
      </w:pPr>
      <w:r>
        <w:t>SHOW index</w:t>
      </w:r>
    </w:p>
    <w:p w14:paraId="49A8F464" w14:textId="77777777" w:rsidR="00957F1D" w:rsidRDefault="00957F1D" w:rsidP="00957F1D">
      <w:pPr>
        <w:ind w:firstLine="0"/>
      </w:pPr>
      <w:r>
        <w:t>FROM language;</w:t>
      </w:r>
    </w:p>
    <w:p w14:paraId="71B48807" w14:textId="77777777" w:rsidR="00957F1D" w:rsidRDefault="00957F1D" w:rsidP="00957F1D">
      <w:pPr>
        <w:ind w:firstLine="0"/>
      </w:pPr>
    </w:p>
    <w:p w14:paraId="1D796E8B" w14:textId="77777777" w:rsidR="001A2ACA" w:rsidRDefault="001A2ACA" w:rsidP="001A2ACA">
      <w:pPr>
        <w:ind w:firstLine="0"/>
      </w:pPr>
      <w:r>
        <w:t>+---------------+----------------+----------------+------------------+--------------------+</w:t>
      </w:r>
    </w:p>
    <w:p w14:paraId="56927DF9" w14:textId="77777777" w:rsidR="001A2ACA" w:rsidRDefault="001A2ACA" w:rsidP="001A2ACA">
      <w:pPr>
        <w:ind w:firstLine="0"/>
      </w:pPr>
      <w:r>
        <w:t xml:space="preserve">| Table            | Non_unique  | Key_name    | Seq_in_index  | Column_name    | </w:t>
      </w:r>
    </w:p>
    <w:p w14:paraId="4CF78B21" w14:textId="77777777" w:rsidR="001A2ACA" w:rsidRDefault="001A2ACA" w:rsidP="001A2ACA">
      <w:pPr>
        <w:ind w:firstLine="0"/>
      </w:pPr>
      <w:r>
        <w:t>+---------------+----------------+----------------+------------------+--------------------+</w:t>
      </w:r>
    </w:p>
    <w:p w14:paraId="4FA14A61" w14:textId="7E58B7B4" w:rsidR="001A2ACA" w:rsidRDefault="001A2ACA" w:rsidP="001A2ACA">
      <w:pPr>
        <w:ind w:firstLine="0"/>
      </w:pPr>
      <w:r>
        <w:t>|  language     |                    0 |  PRIMARY   |                      1 | Name                 |</w:t>
      </w:r>
    </w:p>
    <w:p w14:paraId="79AF3976" w14:textId="11CD1C52" w:rsidR="001A2ACA" w:rsidRDefault="001A2ACA" w:rsidP="001A2ACA">
      <w:pPr>
        <w:ind w:firstLine="0"/>
      </w:pPr>
      <w:r>
        <w:t>|  language     |                    0 |  PRIMARY   |                      2 | Country             |</w:t>
      </w:r>
    </w:p>
    <w:p w14:paraId="523C55FB" w14:textId="77777777" w:rsidR="001A2ACA" w:rsidRDefault="001A2ACA" w:rsidP="001A2ACA">
      <w:pPr>
        <w:ind w:firstLine="0"/>
      </w:pPr>
      <w:r>
        <w:t>+---------------+----------------+-----------------+-----------------+--------------------+</w:t>
      </w:r>
    </w:p>
    <w:p w14:paraId="6FBB7099" w14:textId="77777777" w:rsidR="001A2ACA" w:rsidRDefault="001A2ACA" w:rsidP="001A2ACA">
      <w:pPr>
        <w:ind w:firstLine="0"/>
      </w:pPr>
    </w:p>
    <w:p w14:paraId="04DB8570" w14:textId="77777777" w:rsidR="001A2ACA" w:rsidRDefault="001A2ACA" w:rsidP="001A2ACA">
      <w:pPr>
        <w:ind w:firstLine="0"/>
      </w:pPr>
      <w:r>
        <w:t>+-------------+---------------+-------------+-------------+--------+</w:t>
      </w:r>
    </w:p>
    <w:p w14:paraId="749AC3DF" w14:textId="77777777" w:rsidR="001A2ACA" w:rsidRDefault="001A2ACA" w:rsidP="001A2ACA">
      <w:pPr>
        <w:ind w:firstLine="0"/>
      </w:pPr>
      <w:r>
        <w:t xml:space="preserve">| Collation    | Cardinality  | Sub_part    | Packed     | Null    | </w:t>
      </w:r>
    </w:p>
    <w:p w14:paraId="705925F7" w14:textId="77777777" w:rsidR="001A2ACA" w:rsidRDefault="001A2ACA" w:rsidP="001A2ACA">
      <w:pPr>
        <w:ind w:firstLine="0"/>
      </w:pPr>
      <w:r>
        <w:t>+-------------+---------------+--------------+------------+--------+</w:t>
      </w:r>
    </w:p>
    <w:p w14:paraId="27125A8F" w14:textId="60BB157E" w:rsidR="001A2ACA" w:rsidRDefault="001A2ACA" w:rsidP="001A2ACA">
      <w:pPr>
        <w:ind w:firstLine="0"/>
      </w:pPr>
      <w:r>
        <w:t>|  A              |                 74 |         NULL |     NULL |            |</w:t>
      </w:r>
    </w:p>
    <w:p w14:paraId="0628F419" w14:textId="786BF590" w:rsidR="001A2ACA" w:rsidRDefault="001A2ACA" w:rsidP="001A2ACA">
      <w:pPr>
        <w:ind w:firstLine="0"/>
      </w:pPr>
      <w:r>
        <w:t>|  A              |               144 |         NULL |     NULL |            |</w:t>
      </w:r>
    </w:p>
    <w:p w14:paraId="6C2915E2" w14:textId="77777777" w:rsidR="001A2ACA" w:rsidRDefault="001A2ACA" w:rsidP="001A2ACA">
      <w:pPr>
        <w:ind w:firstLine="0"/>
      </w:pPr>
      <w:r>
        <w:t>+-------------+---------------+--------------+------------+--------+</w:t>
      </w:r>
    </w:p>
    <w:p w14:paraId="7F395EC8" w14:textId="77777777" w:rsidR="001A2ACA" w:rsidRDefault="001A2ACA" w:rsidP="001A2ACA">
      <w:pPr>
        <w:ind w:firstLine="0"/>
      </w:pPr>
    </w:p>
    <w:p w14:paraId="56F61D36" w14:textId="77777777" w:rsidR="001A2ACA" w:rsidRDefault="001A2ACA" w:rsidP="001A2ACA">
      <w:pPr>
        <w:ind w:firstLine="0"/>
      </w:pPr>
      <w:r>
        <w:t>+--------------+------------+----------------------+----------+---------------+</w:t>
      </w:r>
    </w:p>
    <w:p w14:paraId="3ACB7284" w14:textId="77777777" w:rsidR="001A2ACA" w:rsidRDefault="001A2ACA" w:rsidP="001A2ACA">
      <w:pPr>
        <w:ind w:firstLine="0"/>
      </w:pPr>
      <w:r>
        <w:t xml:space="preserve">| Index_type  | Comment | Index_comment   | Visible  | Expression   | </w:t>
      </w:r>
    </w:p>
    <w:p w14:paraId="29F4F9E3" w14:textId="77777777" w:rsidR="001A2ACA" w:rsidRDefault="001A2ACA" w:rsidP="001A2ACA">
      <w:pPr>
        <w:ind w:firstLine="0"/>
      </w:pPr>
      <w:r>
        <w:t>+--------------+------------+----------------------+----------+---------------+</w:t>
      </w:r>
    </w:p>
    <w:p w14:paraId="36233B54" w14:textId="77777777" w:rsidR="001A2ACA" w:rsidRDefault="001A2ACA" w:rsidP="001A2ACA">
      <w:pPr>
        <w:ind w:firstLine="0"/>
      </w:pPr>
      <w:r>
        <w:t>|  BTREE      |                  |                              | YES       | NULL         |</w:t>
      </w:r>
    </w:p>
    <w:p w14:paraId="00A7D265" w14:textId="77777777" w:rsidR="001A2ACA" w:rsidRDefault="001A2ACA" w:rsidP="001A2ACA">
      <w:pPr>
        <w:ind w:firstLine="0"/>
      </w:pPr>
      <w:r>
        <w:t>|  BTREE      |                  |                              | YES       | NULL         |</w:t>
      </w:r>
    </w:p>
    <w:p w14:paraId="413F2E1B" w14:textId="77777777" w:rsidR="001A2ACA" w:rsidRDefault="001A2ACA" w:rsidP="001A2ACA">
      <w:pPr>
        <w:ind w:firstLine="0"/>
      </w:pPr>
      <w:r>
        <w:t>+--------------+------------+----------------------+-----------+--------------+</w:t>
      </w:r>
    </w:p>
    <w:p w14:paraId="2FD88B3E" w14:textId="5C25865E" w:rsidR="001A2ACA" w:rsidRDefault="001A2ACA" w:rsidP="001A2ACA">
      <w:pPr>
        <w:ind w:firstLine="0"/>
      </w:pPr>
      <w:r>
        <w:t>2</w:t>
      </w:r>
      <w:r w:rsidRPr="0067083F">
        <w:t xml:space="preserve"> rows in set (0.</w:t>
      </w:r>
      <w:r>
        <w:t>04</w:t>
      </w:r>
      <w:r w:rsidRPr="0067083F">
        <w:t xml:space="preserve"> sec)</w:t>
      </w:r>
    </w:p>
    <w:p w14:paraId="35D35D5E" w14:textId="77777777" w:rsidR="00957F1D" w:rsidRDefault="00957F1D" w:rsidP="00957F1D">
      <w:pPr>
        <w:ind w:firstLine="0"/>
      </w:pPr>
    </w:p>
    <w:p w14:paraId="57320EE9" w14:textId="77777777" w:rsidR="00957F1D" w:rsidRDefault="00957F1D" w:rsidP="00957F1D">
      <w:pPr>
        <w:ind w:firstLine="0"/>
      </w:pPr>
    </w:p>
    <w:p w14:paraId="3672D8D6" w14:textId="77777777" w:rsidR="00957F1D" w:rsidRDefault="00957F1D" w:rsidP="00957F1D">
      <w:pPr>
        <w:ind w:firstLine="0"/>
      </w:pPr>
    </w:p>
    <w:p w14:paraId="6EF55B90" w14:textId="77777777" w:rsidR="00957F1D" w:rsidRDefault="00957F1D" w:rsidP="00957F1D">
      <w:pPr>
        <w:ind w:firstLine="0"/>
      </w:pPr>
    </w:p>
    <w:p w14:paraId="55C68AA3" w14:textId="77777777" w:rsidR="00957F1D" w:rsidRDefault="00957F1D" w:rsidP="00957F1D">
      <w:pPr>
        <w:ind w:firstLine="0"/>
      </w:pPr>
    </w:p>
    <w:p w14:paraId="3CC17BA3" w14:textId="77777777" w:rsidR="00957F1D" w:rsidRDefault="00957F1D" w:rsidP="00957F1D">
      <w:pPr>
        <w:ind w:firstLine="0"/>
      </w:pPr>
    </w:p>
    <w:p w14:paraId="65B0EFAF" w14:textId="77777777" w:rsidR="00957F1D" w:rsidRDefault="00957F1D" w:rsidP="00957F1D">
      <w:pPr>
        <w:ind w:firstLine="0"/>
      </w:pPr>
    </w:p>
    <w:p w14:paraId="4FE7F3C0" w14:textId="77777777" w:rsidR="00957F1D" w:rsidRDefault="00957F1D" w:rsidP="00957F1D">
      <w:pPr>
        <w:ind w:firstLine="0"/>
      </w:pPr>
    </w:p>
    <w:p w14:paraId="107EEB2A" w14:textId="55F37D68" w:rsidR="00957F1D" w:rsidRDefault="00957F1D" w:rsidP="00957F1D">
      <w:pPr>
        <w:ind w:firstLine="0"/>
      </w:pPr>
      <w:r>
        <w:lastRenderedPageBreak/>
        <w:t xml:space="preserve">DESCRIBE </w:t>
      </w:r>
      <w:r w:rsidR="004A2CAE">
        <w:t>organization</w:t>
      </w:r>
      <w:r>
        <w:t>;</w:t>
      </w:r>
    </w:p>
    <w:p w14:paraId="701058A3" w14:textId="77777777" w:rsidR="00957F1D" w:rsidRDefault="00957F1D" w:rsidP="00957F1D">
      <w:pPr>
        <w:ind w:firstLine="0"/>
      </w:pPr>
    </w:p>
    <w:p w14:paraId="075616FF" w14:textId="2B16AF2F" w:rsidR="00F20348" w:rsidRDefault="00F20348" w:rsidP="00F20348">
      <w:pPr>
        <w:ind w:firstLine="0"/>
      </w:pPr>
      <w:r>
        <w:t>+-------------</w:t>
      </w:r>
      <w:r w:rsidR="00F4335A">
        <w:t>---</w:t>
      </w:r>
      <w:r>
        <w:t>-+---------</w:t>
      </w:r>
      <w:r w:rsidR="00F4335A">
        <w:t>--</w:t>
      </w:r>
      <w:r>
        <w:t>----+----</w:t>
      </w:r>
      <w:r w:rsidR="00F4335A">
        <w:t>-</w:t>
      </w:r>
      <w:r>
        <w:t>--+----</w:t>
      </w:r>
      <w:r w:rsidR="00F4335A">
        <w:t>-</w:t>
      </w:r>
      <w:r>
        <w:t>-+-----</w:t>
      </w:r>
      <w:r w:rsidR="00F4335A">
        <w:t>-</w:t>
      </w:r>
      <w:r>
        <w:t>----+-------+</w:t>
      </w:r>
    </w:p>
    <w:p w14:paraId="0CBCE3FF" w14:textId="5DBF2290" w:rsidR="00F20348" w:rsidRDefault="00F20348" w:rsidP="00F20348">
      <w:pPr>
        <w:ind w:firstLine="0"/>
      </w:pPr>
      <w:r>
        <w:t xml:space="preserve">| Field    </w:t>
      </w:r>
      <w:r w:rsidR="00F4335A">
        <w:t xml:space="preserve">        </w:t>
      </w:r>
      <w:r>
        <w:t xml:space="preserve">    | Type     </w:t>
      </w:r>
      <w:r w:rsidR="00F4335A">
        <w:t xml:space="preserve">    </w:t>
      </w:r>
      <w:r>
        <w:t xml:space="preserve">   | Null</w:t>
      </w:r>
      <w:r w:rsidR="00F4335A">
        <w:t xml:space="preserve">  </w:t>
      </w:r>
      <w:r>
        <w:t xml:space="preserve"> | Key | Default </w:t>
      </w:r>
      <w:r w:rsidR="00F4335A">
        <w:t xml:space="preserve"> </w:t>
      </w:r>
      <w:r>
        <w:t>| Extra</w:t>
      </w:r>
      <w:r w:rsidR="00F4335A">
        <w:t xml:space="preserve"> </w:t>
      </w:r>
      <w:r>
        <w:t>|</w:t>
      </w:r>
    </w:p>
    <w:p w14:paraId="45835952" w14:textId="214ADE45" w:rsidR="00F20348" w:rsidRDefault="00F20348" w:rsidP="00F20348">
      <w:pPr>
        <w:ind w:firstLine="0"/>
      </w:pPr>
      <w:r>
        <w:t>+------------</w:t>
      </w:r>
      <w:r w:rsidR="00F4335A">
        <w:t>-</w:t>
      </w:r>
      <w:r>
        <w:t>-</w:t>
      </w:r>
      <w:r w:rsidR="00F4335A">
        <w:t>--</w:t>
      </w:r>
      <w:r>
        <w:t>-+-----------</w:t>
      </w:r>
      <w:r w:rsidR="00F4335A">
        <w:t>--</w:t>
      </w:r>
      <w:r>
        <w:t>--+-----</w:t>
      </w:r>
      <w:r w:rsidR="00F4335A">
        <w:t>-</w:t>
      </w:r>
      <w:r>
        <w:t>-+----</w:t>
      </w:r>
      <w:r w:rsidR="00F4335A">
        <w:t>-</w:t>
      </w:r>
      <w:r>
        <w:t>-+-----</w:t>
      </w:r>
      <w:r w:rsidR="00F4335A">
        <w:t>-</w:t>
      </w:r>
      <w:r>
        <w:t>----+-------+</w:t>
      </w:r>
    </w:p>
    <w:p w14:paraId="5B0674A8" w14:textId="531BA438" w:rsidR="00F20348" w:rsidRDefault="00F20348" w:rsidP="00F20348">
      <w:pPr>
        <w:ind w:firstLine="0"/>
      </w:pPr>
      <w:r>
        <w:t>| Abbreviation</w:t>
      </w:r>
      <w:r w:rsidR="00F4335A">
        <w:t xml:space="preserve">  </w:t>
      </w:r>
      <w:r>
        <w:t xml:space="preserve"> | varchar(12) </w:t>
      </w:r>
      <w:r w:rsidR="00F4335A">
        <w:t xml:space="preserve"> </w:t>
      </w:r>
      <w:r>
        <w:t xml:space="preserve">| NO </w:t>
      </w:r>
      <w:r w:rsidR="00F4335A">
        <w:t xml:space="preserve"> </w:t>
      </w:r>
      <w:r>
        <w:t xml:space="preserve">  | PRI | NULL    |     </w:t>
      </w:r>
      <w:r w:rsidR="00F4335A">
        <w:t xml:space="preserve">   </w:t>
      </w:r>
      <w:r>
        <w:t xml:space="preserve">  |</w:t>
      </w:r>
    </w:p>
    <w:p w14:paraId="21B63104" w14:textId="5E271998" w:rsidR="00F20348" w:rsidRDefault="00F20348" w:rsidP="00F20348">
      <w:pPr>
        <w:ind w:firstLine="0"/>
      </w:pPr>
      <w:r>
        <w:t xml:space="preserve">| Name        </w:t>
      </w:r>
      <w:r w:rsidR="00F4335A">
        <w:t xml:space="preserve">     </w:t>
      </w:r>
      <w:r>
        <w:t xml:space="preserve"> | varchar(80)</w:t>
      </w:r>
      <w:r w:rsidR="00F4335A">
        <w:t xml:space="preserve"> </w:t>
      </w:r>
      <w:r>
        <w:t xml:space="preserve"> | NO   </w:t>
      </w:r>
      <w:r w:rsidR="00F4335A">
        <w:t xml:space="preserve"> </w:t>
      </w:r>
      <w:r>
        <w:t xml:space="preserve">| UNI | NULL    |   </w:t>
      </w:r>
      <w:r w:rsidR="00F4335A">
        <w:t xml:space="preserve">   </w:t>
      </w:r>
      <w:r>
        <w:t xml:space="preserve">    |</w:t>
      </w:r>
    </w:p>
    <w:p w14:paraId="65833414" w14:textId="3BBC9000" w:rsidR="00F20348" w:rsidRDefault="00F20348" w:rsidP="00F20348">
      <w:pPr>
        <w:ind w:firstLine="0"/>
      </w:pPr>
      <w:r>
        <w:t xml:space="preserve">| City        </w:t>
      </w:r>
      <w:r w:rsidR="00F4335A">
        <w:t xml:space="preserve">         </w:t>
      </w:r>
      <w:r>
        <w:t>| varchar(35)</w:t>
      </w:r>
      <w:r w:rsidR="00F4335A">
        <w:t xml:space="preserve"> </w:t>
      </w:r>
      <w:r>
        <w:t xml:space="preserve"> | YES  |     </w:t>
      </w:r>
      <w:r w:rsidR="00F4335A">
        <w:t xml:space="preserve">    </w:t>
      </w:r>
      <w:r>
        <w:t xml:space="preserve">| NULL    |     </w:t>
      </w:r>
      <w:r w:rsidR="00F4335A">
        <w:t xml:space="preserve">   </w:t>
      </w:r>
      <w:r>
        <w:t xml:space="preserve">  |</w:t>
      </w:r>
    </w:p>
    <w:p w14:paraId="7571C3FF" w14:textId="606A73C1" w:rsidR="00F20348" w:rsidRDefault="00F20348" w:rsidP="00F20348">
      <w:pPr>
        <w:ind w:firstLine="0"/>
      </w:pPr>
      <w:r>
        <w:t xml:space="preserve">| Country    </w:t>
      </w:r>
      <w:r w:rsidR="00F4335A">
        <w:t xml:space="preserve">     </w:t>
      </w:r>
      <w:r>
        <w:t xml:space="preserve">  | varchar(4) </w:t>
      </w:r>
      <w:r w:rsidR="00F4335A">
        <w:t xml:space="preserve">  </w:t>
      </w:r>
      <w:r>
        <w:t xml:space="preserve"> | YES  |   </w:t>
      </w:r>
      <w:r w:rsidR="00F4335A">
        <w:t xml:space="preserve">    </w:t>
      </w:r>
      <w:r>
        <w:t xml:space="preserve">  | NULL    |     </w:t>
      </w:r>
      <w:r w:rsidR="00F4335A">
        <w:t xml:space="preserve">   </w:t>
      </w:r>
      <w:r>
        <w:t xml:space="preserve">  |</w:t>
      </w:r>
    </w:p>
    <w:p w14:paraId="2878FA96" w14:textId="297F3349" w:rsidR="00F20348" w:rsidRDefault="00F20348" w:rsidP="00F20348">
      <w:pPr>
        <w:ind w:firstLine="0"/>
      </w:pPr>
      <w:r>
        <w:t xml:space="preserve">| Province   </w:t>
      </w:r>
      <w:r w:rsidR="00F4335A">
        <w:t xml:space="preserve">     </w:t>
      </w:r>
      <w:r>
        <w:t xml:space="preserve">  | varchar(35) </w:t>
      </w:r>
      <w:r w:rsidR="00F4335A">
        <w:t xml:space="preserve"> </w:t>
      </w:r>
      <w:r>
        <w:t xml:space="preserve">| YES  |    </w:t>
      </w:r>
      <w:r w:rsidR="00F4335A">
        <w:t xml:space="preserve">    </w:t>
      </w:r>
      <w:r>
        <w:t xml:space="preserve"> | NULL    |     </w:t>
      </w:r>
      <w:r w:rsidR="00F4335A">
        <w:t xml:space="preserve">   </w:t>
      </w:r>
      <w:r>
        <w:t xml:space="preserve">  |</w:t>
      </w:r>
    </w:p>
    <w:p w14:paraId="4432042A" w14:textId="52560B77" w:rsidR="00F20348" w:rsidRDefault="00F20348" w:rsidP="00F20348">
      <w:pPr>
        <w:ind w:firstLine="0"/>
      </w:pPr>
      <w:r>
        <w:t xml:space="preserve">| Established  </w:t>
      </w:r>
      <w:r w:rsidR="00F4335A">
        <w:t xml:space="preserve">   </w:t>
      </w:r>
      <w:r>
        <w:t xml:space="preserve">| date        </w:t>
      </w:r>
      <w:r w:rsidR="00F4335A">
        <w:t xml:space="preserve">       </w:t>
      </w:r>
      <w:r>
        <w:t xml:space="preserve">| YES  |   </w:t>
      </w:r>
      <w:r w:rsidR="00F4335A">
        <w:t xml:space="preserve">    </w:t>
      </w:r>
      <w:r>
        <w:t xml:space="preserve">  | NULL    |    </w:t>
      </w:r>
      <w:r w:rsidR="00F4335A">
        <w:t xml:space="preserve">   </w:t>
      </w:r>
      <w:r>
        <w:t xml:space="preserve">   |</w:t>
      </w:r>
    </w:p>
    <w:p w14:paraId="4DD69786" w14:textId="0F4D6E13" w:rsidR="00F20348" w:rsidRDefault="00F20348" w:rsidP="00F20348">
      <w:pPr>
        <w:ind w:firstLine="0"/>
      </w:pPr>
      <w:r>
        <w:t>+----------</w:t>
      </w:r>
      <w:r w:rsidR="00F4335A">
        <w:t>---</w:t>
      </w:r>
      <w:r>
        <w:t>----+------</w:t>
      </w:r>
      <w:r w:rsidR="00F4335A">
        <w:t>--</w:t>
      </w:r>
      <w:r>
        <w:t>-------+------</w:t>
      </w:r>
      <w:r w:rsidR="00F4335A">
        <w:t xml:space="preserve">  </w:t>
      </w:r>
      <w:r>
        <w:t>+---</w:t>
      </w:r>
      <w:r w:rsidR="00F4335A">
        <w:t>-</w:t>
      </w:r>
      <w:r>
        <w:t>--+-------</w:t>
      </w:r>
      <w:r w:rsidR="00F4335A">
        <w:t>-</w:t>
      </w:r>
      <w:r>
        <w:t>--+-------+</w:t>
      </w:r>
    </w:p>
    <w:p w14:paraId="3E254FC3" w14:textId="3C7FC878" w:rsidR="00957F1D" w:rsidRDefault="00F20348" w:rsidP="00F20348">
      <w:pPr>
        <w:ind w:firstLine="0"/>
      </w:pPr>
      <w:r>
        <w:t>6 rows in set (0.00 sec)</w:t>
      </w:r>
    </w:p>
    <w:p w14:paraId="3871D112" w14:textId="0D3A86CD" w:rsidR="00957F1D" w:rsidRDefault="00957F1D" w:rsidP="00957F1D">
      <w:pPr>
        <w:ind w:firstLine="0"/>
      </w:pPr>
    </w:p>
    <w:p w14:paraId="19522CD5" w14:textId="008EB05D" w:rsidR="00F20348" w:rsidRDefault="00F20348" w:rsidP="00957F1D">
      <w:pPr>
        <w:ind w:firstLine="0"/>
      </w:pPr>
    </w:p>
    <w:p w14:paraId="7D10901C" w14:textId="7F758871" w:rsidR="00F20348" w:rsidRDefault="00F20348" w:rsidP="00957F1D">
      <w:pPr>
        <w:ind w:firstLine="0"/>
      </w:pPr>
    </w:p>
    <w:p w14:paraId="5B004F9C" w14:textId="77777777" w:rsidR="00F20348" w:rsidRDefault="00F20348" w:rsidP="00957F1D">
      <w:pPr>
        <w:ind w:firstLine="0"/>
      </w:pPr>
    </w:p>
    <w:p w14:paraId="016E623B" w14:textId="77777777" w:rsidR="00957F1D" w:rsidRDefault="00957F1D" w:rsidP="00957F1D">
      <w:pPr>
        <w:ind w:firstLine="0"/>
      </w:pPr>
      <w:r>
        <w:t>SELECT count(*)</w:t>
      </w:r>
    </w:p>
    <w:p w14:paraId="02BB17E0" w14:textId="0CB767A2" w:rsidR="00957F1D" w:rsidRDefault="00957F1D" w:rsidP="00957F1D">
      <w:pPr>
        <w:ind w:firstLine="0"/>
      </w:pPr>
      <w:r>
        <w:t xml:space="preserve">FROM </w:t>
      </w:r>
      <w:r w:rsidR="004A2CAE">
        <w:t>organization</w:t>
      </w:r>
      <w:r>
        <w:t>;</w:t>
      </w:r>
    </w:p>
    <w:p w14:paraId="5E8FA6D2" w14:textId="77777777" w:rsidR="00957F1D" w:rsidRDefault="00957F1D" w:rsidP="00957F1D">
      <w:pPr>
        <w:ind w:firstLine="0"/>
      </w:pPr>
    </w:p>
    <w:p w14:paraId="18730F00" w14:textId="77777777" w:rsidR="00F20348" w:rsidRDefault="00F20348" w:rsidP="00F20348">
      <w:pPr>
        <w:ind w:firstLine="0"/>
      </w:pPr>
      <w:r>
        <w:t>+----------+</w:t>
      </w:r>
    </w:p>
    <w:p w14:paraId="11132069" w14:textId="77777777" w:rsidR="00F20348" w:rsidRDefault="00F20348" w:rsidP="00F20348">
      <w:pPr>
        <w:ind w:firstLine="0"/>
      </w:pPr>
      <w:r>
        <w:t>| count(*) |</w:t>
      </w:r>
    </w:p>
    <w:p w14:paraId="25CF1278" w14:textId="77777777" w:rsidR="00F20348" w:rsidRDefault="00F20348" w:rsidP="00F20348">
      <w:pPr>
        <w:ind w:firstLine="0"/>
      </w:pPr>
      <w:r>
        <w:t>+----------+</w:t>
      </w:r>
    </w:p>
    <w:p w14:paraId="14045386" w14:textId="29C61DA6" w:rsidR="00F20348" w:rsidRDefault="00F20348" w:rsidP="00F20348">
      <w:pPr>
        <w:ind w:firstLine="0"/>
      </w:pPr>
      <w:r>
        <w:t>|        153 |</w:t>
      </w:r>
    </w:p>
    <w:p w14:paraId="0504EB90" w14:textId="77777777" w:rsidR="00F20348" w:rsidRDefault="00F20348" w:rsidP="00F20348">
      <w:pPr>
        <w:ind w:firstLine="0"/>
      </w:pPr>
      <w:r>
        <w:t>+----------+</w:t>
      </w:r>
    </w:p>
    <w:p w14:paraId="47FF9F57" w14:textId="4F005325" w:rsidR="00957F1D" w:rsidRDefault="00F20348" w:rsidP="00F20348">
      <w:pPr>
        <w:ind w:firstLine="0"/>
      </w:pPr>
      <w:r>
        <w:t>1 row in set (0.0</w:t>
      </w:r>
      <w:r w:rsidR="00607AF9">
        <w:t>0</w:t>
      </w:r>
      <w:r>
        <w:t xml:space="preserve"> sec)</w:t>
      </w:r>
    </w:p>
    <w:p w14:paraId="34909E0E" w14:textId="77777777" w:rsidR="00957F1D" w:rsidRDefault="00957F1D" w:rsidP="00957F1D">
      <w:pPr>
        <w:ind w:firstLine="0"/>
      </w:pPr>
    </w:p>
    <w:p w14:paraId="2B0C4392" w14:textId="77777777" w:rsidR="00957F1D" w:rsidRDefault="00957F1D" w:rsidP="00957F1D">
      <w:pPr>
        <w:ind w:firstLine="0"/>
      </w:pPr>
    </w:p>
    <w:p w14:paraId="108912A1" w14:textId="77777777" w:rsidR="00957F1D" w:rsidRDefault="00957F1D" w:rsidP="00957F1D">
      <w:pPr>
        <w:ind w:firstLine="0"/>
      </w:pPr>
    </w:p>
    <w:p w14:paraId="759C751D" w14:textId="77777777" w:rsidR="00957F1D" w:rsidRDefault="00957F1D" w:rsidP="00957F1D">
      <w:pPr>
        <w:ind w:firstLine="0"/>
      </w:pPr>
    </w:p>
    <w:p w14:paraId="0E45D672" w14:textId="77777777" w:rsidR="00957F1D" w:rsidRDefault="00957F1D" w:rsidP="00957F1D">
      <w:pPr>
        <w:ind w:firstLine="0"/>
      </w:pPr>
    </w:p>
    <w:p w14:paraId="28407F19" w14:textId="77777777" w:rsidR="00957F1D" w:rsidRDefault="00957F1D" w:rsidP="00957F1D">
      <w:pPr>
        <w:ind w:firstLine="0"/>
      </w:pPr>
    </w:p>
    <w:p w14:paraId="4D58B7F3" w14:textId="77777777" w:rsidR="00957F1D" w:rsidRDefault="00957F1D" w:rsidP="00957F1D">
      <w:pPr>
        <w:ind w:firstLine="0"/>
      </w:pPr>
    </w:p>
    <w:p w14:paraId="5F95C542" w14:textId="77777777" w:rsidR="00957F1D" w:rsidRDefault="00957F1D" w:rsidP="00957F1D">
      <w:pPr>
        <w:ind w:firstLine="0"/>
      </w:pPr>
    </w:p>
    <w:p w14:paraId="2076BB68" w14:textId="77777777" w:rsidR="00957F1D" w:rsidRDefault="00957F1D" w:rsidP="00957F1D">
      <w:pPr>
        <w:ind w:firstLine="0"/>
      </w:pPr>
      <w:r>
        <w:lastRenderedPageBreak/>
        <w:t>*split into 3 separate tables for show index</w:t>
      </w:r>
    </w:p>
    <w:p w14:paraId="0600473F" w14:textId="77777777" w:rsidR="00957F1D" w:rsidRDefault="00957F1D" w:rsidP="00957F1D">
      <w:pPr>
        <w:ind w:firstLine="0"/>
      </w:pPr>
    </w:p>
    <w:p w14:paraId="53B9F3C8" w14:textId="77777777" w:rsidR="00957F1D" w:rsidRDefault="00957F1D" w:rsidP="00957F1D">
      <w:pPr>
        <w:ind w:firstLine="0"/>
      </w:pPr>
      <w:r>
        <w:t>SHOW index</w:t>
      </w:r>
    </w:p>
    <w:p w14:paraId="1FCA2CD4" w14:textId="5D39482B" w:rsidR="00957F1D" w:rsidRDefault="00957F1D" w:rsidP="00957F1D">
      <w:pPr>
        <w:ind w:firstLine="0"/>
      </w:pPr>
      <w:r>
        <w:t xml:space="preserve">FROM </w:t>
      </w:r>
      <w:r w:rsidR="004A2CAE">
        <w:t>organization</w:t>
      </w:r>
      <w:r>
        <w:t>;</w:t>
      </w:r>
    </w:p>
    <w:p w14:paraId="2A268D72" w14:textId="77777777" w:rsidR="00957F1D" w:rsidRDefault="00957F1D" w:rsidP="00957F1D">
      <w:pPr>
        <w:ind w:firstLine="0"/>
      </w:pPr>
    </w:p>
    <w:p w14:paraId="57B2043C" w14:textId="19F007EF" w:rsidR="00BC18A5" w:rsidRDefault="00BC18A5" w:rsidP="00BC18A5">
      <w:pPr>
        <w:ind w:firstLine="0"/>
      </w:pPr>
      <w:r>
        <w:t>+----------</w:t>
      </w:r>
      <w:r w:rsidR="00D34751">
        <w:t>---</w:t>
      </w:r>
      <w:r>
        <w:t>-----+----------------+-------------</w:t>
      </w:r>
      <w:r w:rsidR="00D34751">
        <w:t>-------</w:t>
      </w:r>
      <w:r>
        <w:t>---+------------------+--------------------+</w:t>
      </w:r>
    </w:p>
    <w:p w14:paraId="6359584C" w14:textId="0B4E07B4" w:rsidR="00BC18A5" w:rsidRDefault="00BC18A5" w:rsidP="00BC18A5">
      <w:pPr>
        <w:ind w:firstLine="0"/>
      </w:pPr>
      <w:r>
        <w:t xml:space="preserve">| Table         </w:t>
      </w:r>
      <w:r w:rsidR="00D34751">
        <w:t xml:space="preserve">    </w:t>
      </w:r>
      <w:r>
        <w:t xml:space="preserve">   | Non_unique  | Key_name </w:t>
      </w:r>
      <w:r w:rsidR="00D34751">
        <w:t xml:space="preserve">         </w:t>
      </w:r>
      <w:r>
        <w:t xml:space="preserve">   | Seq_in_index  | Column_name    | </w:t>
      </w:r>
    </w:p>
    <w:p w14:paraId="759D4807" w14:textId="0388FC1F" w:rsidR="00BC18A5" w:rsidRDefault="00BC18A5" w:rsidP="00BC18A5">
      <w:pPr>
        <w:ind w:firstLine="0"/>
      </w:pPr>
      <w:r>
        <w:t>+------------</w:t>
      </w:r>
      <w:r w:rsidR="00D34751">
        <w:t>---</w:t>
      </w:r>
      <w:r>
        <w:t>---+----------------+---------------</w:t>
      </w:r>
      <w:r w:rsidR="00D34751">
        <w:t>-------</w:t>
      </w:r>
      <w:r>
        <w:t>-+------------------+--------------------+</w:t>
      </w:r>
    </w:p>
    <w:p w14:paraId="2DE12E61" w14:textId="20478CEE" w:rsidR="00BC18A5" w:rsidRDefault="00BC18A5" w:rsidP="00BC18A5">
      <w:pPr>
        <w:ind w:firstLine="0"/>
      </w:pPr>
      <w:r>
        <w:t xml:space="preserve">|  </w:t>
      </w:r>
      <w:r w:rsidR="00D34751">
        <w:t>organization</w:t>
      </w:r>
      <w:r>
        <w:t xml:space="preserve">    |                    0 |  PRIMARY  </w:t>
      </w:r>
      <w:r w:rsidR="00D34751">
        <w:t xml:space="preserve">         </w:t>
      </w:r>
      <w:r>
        <w:t xml:space="preserve"> |                      1 | </w:t>
      </w:r>
      <w:r w:rsidR="00D34751">
        <w:t>Abbreviation</w:t>
      </w:r>
      <w:r>
        <w:t xml:space="preserve">      |</w:t>
      </w:r>
    </w:p>
    <w:p w14:paraId="32BD0034" w14:textId="685F04C9" w:rsidR="00BC18A5" w:rsidRDefault="00BC18A5" w:rsidP="00BC18A5">
      <w:pPr>
        <w:ind w:firstLine="0"/>
      </w:pPr>
      <w:r>
        <w:t xml:space="preserve">|  </w:t>
      </w:r>
      <w:r w:rsidR="00D34751">
        <w:t>organization</w:t>
      </w:r>
      <w:r>
        <w:t xml:space="preserve">    |                    0 |  </w:t>
      </w:r>
      <w:proofErr w:type="spellStart"/>
      <w:r w:rsidR="00D34751">
        <w:t>OrgNameUnique</w:t>
      </w:r>
      <w:proofErr w:type="spellEnd"/>
      <w:r>
        <w:t xml:space="preserve">   |                      </w:t>
      </w:r>
      <w:r w:rsidR="00D34751">
        <w:t>1</w:t>
      </w:r>
      <w:r>
        <w:t xml:space="preserve"> | </w:t>
      </w:r>
      <w:r w:rsidR="00D34751">
        <w:t xml:space="preserve">Name     </w:t>
      </w:r>
      <w:r>
        <w:t xml:space="preserve">            |</w:t>
      </w:r>
    </w:p>
    <w:p w14:paraId="17BD90E0" w14:textId="518852C1" w:rsidR="00BC18A5" w:rsidRDefault="00BC18A5" w:rsidP="00BC18A5">
      <w:pPr>
        <w:ind w:firstLine="0"/>
      </w:pPr>
      <w:r>
        <w:t>+--------------</w:t>
      </w:r>
      <w:r w:rsidR="00D34751">
        <w:t>---</w:t>
      </w:r>
      <w:r>
        <w:t>-+----------------+-----------</w:t>
      </w:r>
      <w:r w:rsidR="00D34751">
        <w:t>------</w:t>
      </w:r>
      <w:r>
        <w:t>------+-----------------+--------------------+</w:t>
      </w:r>
    </w:p>
    <w:p w14:paraId="5E6BADE0" w14:textId="77777777" w:rsidR="00BC18A5" w:rsidRDefault="00BC18A5" w:rsidP="00BC18A5">
      <w:pPr>
        <w:ind w:firstLine="0"/>
      </w:pPr>
    </w:p>
    <w:p w14:paraId="63FA55AC" w14:textId="77777777" w:rsidR="00BC18A5" w:rsidRDefault="00BC18A5" w:rsidP="00BC18A5">
      <w:pPr>
        <w:ind w:firstLine="0"/>
      </w:pPr>
      <w:r>
        <w:t>+-------------+---------------+-------------+-------------+--------+</w:t>
      </w:r>
    </w:p>
    <w:p w14:paraId="15B58586" w14:textId="77777777" w:rsidR="00BC18A5" w:rsidRDefault="00BC18A5" w:rsidP="00BC18A5">
      <w:pPr>
        <w:ind w:firstLine="0"/>
      </w:pPr>
      <w:r>
        <w:t xml:space="preserve">| Collation    | Cardinality  | Sub_part    | Packed     | Null    | </w:t>
      </w:r>
    </w:p>
    <w:p w14:paraId="6FD01794" w14:textId="77777777" w:rsidR="00BC18A5" w:rsidRDefault="00BC18A5" w:rsidP="00BC18A5">
      <w:pPr>
        <w:ind w:firstLine="0"/>
      </w:pPr>
      <w:r>
        <w:t>+-------------+---------------+--------------+------------+--------+</w:t>
      </w:r>
    </w:p>
    <w:p w14:paraId="1D2587EC" w14:textId="58AF35B3" w:rsidR="00BC18A5" w:rsidRDefault="00BC18A5" w:rsidP="00BC18A5">
      <w:pPr>
        <w:ind w:firstLine="0"/>
      </w:pPr>
      <w:r>
        <w:t xml:space="preserve">|  A              |               </w:t>
      </w:r>
      <w:r w:rsidR="00956A04">
        <w:t>153</w:t>
      </w:r>
      <w:r>
        <w:t xml:space="preserve"> |         NULL |     NULL |            |</w:t>
      </w:r>
    </w:p>
    <w:p w14:paraId="43DC25A7" w14:textId="6EA1826D" w:rsidR="00BC18A5" w:rsidRDefault="00BC18A5" w:rsidP="00BC18A5">
      <w:pPr>
        <w:ind w:firstLine="0"/>
      </w:pPr>
      <w:r>
        <w:t>|  A              |               1</w:t>
      </w:r>
      <w:r w:rsidR="00956A04">
        <w:t>53</w:t>
      </w:r>
      <w:r>
        <w:t xml:space="preserve"> |         NULL |     NULL |            |</w:t>
      </w:r>
    </w:p>
    <w:p w14:paraId="6F9D44FE" w14:textId="77777777" w:rsidR="00BC18A5" w:rsidRDefault="00BC18A5" w:rsidP="00BC18A5">
      <w:pPr>
        <w:ind w:firstLine="0"/>
      </w:pPr>
      <w:r>
        <w:t>+-------------+---------------+--------------+------------+--------+</w:t>
      </w:r>
    </w:p>
    <w:p w14:paraId="7F6CAF7E" w14:textId="77777777" w:rsidR="00BC18A5" w:rsidRDefault="00BC18A5" w:rsidP="00BC18A5">
      <w:pPr>
        <w:ind w:firstLine="0"/>
      </w:pPr>
    </w:p>
    <w:p w14:paraId="07957248" w14:textId="77777777" w:rsidR="00BC18A5" w:rsidRDefault="00BC18A5" w:rsidP="00BC18A5">
      <w:pPr>
        <w:ind w:firstLine="0"/>
      </w:pPr>
      <w:r>
        <w:t>+--------------+------------+----------------------+----------+---------------+</w:t>
      </w:r>
    </w:p>
    <w:p w14:paraId="0B4DF13A" w14:textId="77777777" w:rsidR="00BC18A5" w:rsidRDefault="00BC18A5" w:rsidP="00BC18A5">
      <w:pPr>
        <w:ind w:firstLine="0"/>
      </w:pPr>
      <w:r>
        <w:t xml:space="preserve">| Index_type  | Comment | Index_comment   | Visible  | Expression   | </w:t>
      </w:r>
    </w:p>
    <w:p w14:paraId="482BF2F8" w14:textId="77777777" w:rsidR="00BC18A5" w:rsidRDefault="00BC18A5" w:rsidP="00BC18A5">
      <w:pPr>
        <w:ind w:firstLine="0"/>
      </w:pPr>
      <w:r>
        <w:t>+--------------+------------+----------------------+----------+---------------+</w:t>
      </w:r>
    </w:p>
    <w:p w14:paraId="5914F713" w14:textId="77777777" w:rsidR="00BC18A5" w:rsidRDefault="00BC18A5" w:rsidP="00BC18A5">
      <w:pPr>
        <w:ind w:firstLine="0"/>
      </w:pPr>
      <w:r>
        <w:t>|  BTREE      |                  |                              | YES       | NULL         |</w:t>
      </w:r>
    </w:p>
    <w:p w14:paraId="14576BB9" w14:textId="77777777" w:rsidR="00BC18A5" w:rsidRDefault="00BC18A5" w:rsidP="00BC18A5">
      <w:pPr>
        <w:ind w:firstLine="0"/>
      </w:pPr>
      <w:r>
        <w:t>|  BTREE      |                  |                              | YES       | NULL         |</w:t>
      </w:r>
    </w:p>
    <w:p w14:paraId="78CC472F" w14:textId="77777777" w:rsidR="00BC18A5" w:rsidRDefault="00BC18A5" w:rsidP="00BC18A5">
      <w:pPr>
        <w:ind w:firstLine="0"/>
      </w:pPr>
      <w:r>
        <w:t>+--------------+------------+----------------------+-----------+--------------+</w:t>
      </w:r>
    </w:p>
    <w:p w14:paraId="4FD3D201" w14:textId="1CAB6199" w:rsidR="00BC18A5" w:rsidRDefault="00BC18A5" w:rsidP="00BC18A5">
      <w:pPr>
        <w:ind w:firstLine="0"/>
      </w:pPr>
      <w:r>
        <w:t>2</w:t>
      </w:r>
      <w:r w:rsidRPr="0067083F">
        <w:t xml:space="preserve"> rows in set (0.</w:t>
      </w:r>
      <w:r>
        <w:t>09</w:t>
      </w:r>
      <w:r w:rsidRPr="0067083F">
        <w:t xml:space="preserve"> sec)</w:t>
      </w:r>
    </w:p>
    <w:p w14:paraId="240D0C62" w14:textId="77777777" w:rsidR="00957F1D" w:rsidRDefault="00957F1D" w:rsidP="00957F1D">
      <w:pPr>
        <w:ind w:firstLine="0"/>
      </w:pPr>
    </w:p>
    <w:p w14:paraId="23A0C765" w14:textId="77777777" w:rsidR="00957F1D" w:rsidRDefault="00957F1D" w:rsidP="00957F1D">
      <w:pPr>
        <w:ind w:firstLine="0"/>
      </w:pPr>
    </w:p>
    <w:p w14:paraId="6A0E4594" w14:textId="77777777" w:rsidR="00957F1D" w:rsidRDefault="00957F1D" w:rsidP="00957F1D">
      <w:pPr>
        <w:ind w:firstLine="0"/>
      </w:pPr>
    </w:p>
    <w:p w14:paraId="40904171" w14:textId="77777777" w:rsidR="00957F1D" w:rsidRDefault="00957F1D" w:rsidP="00957F1D">
      <w:pPr>
        <w:ind w:firstLine="0"/>
      </w:pPr>
    </w:p>
    <w:p w14:paraId="792B5D7F" w14:textId="77777777" w:rsidR="00957F1D" w:rsidRDefault="00957F1D" w:rsidP="00957F1D">
      <w:pPr>
        <w:ind w:firstLine="0"/>
      </w:pPr>
    </w:p>
    <w:p w14:paraId="0FAEBBFD" w14:textId="77777777" w:rsidR="00957F1D" w:rsidRDefault="00957F1D" w:rsidP="00957F1D">
      <w:pPr>
        <w:ind w:firstLine="0"/>
      </w:pPr>
    </w:p>
    <w:p w14:paraId="3D6E8D49" w14:textId="77777777" w:rsidR="00957F1D" w:rsidRDefault="00957F1D" w:rsidP="00957F1D">
      <w:pPr>
        <w:ind w:firstLine="0"/>
      </w:pPr>
    </w:p>
    <w:p w14:paraId="5AB1566A" w14:textId="77777777" w:rsidR="00957F1D" w:rsidRDefault="00957F1D" w:rsidP="00957F1D">
      <w:pPr>
        <w:ind w:firstLine="0"/>
      </w:pPr>
    </w:p>
    <w:p w14:paraId="604D135F" w14:textId="5805C7CF" w:rsidR="00957F1D" w:rsidRDefault="00957F1D" w:rsidP="00957F1D">
      <w:pPr>
        <w:ind w:firstLine="0"/>
      </w:pPr>
      <w:r>
        <w:lastRenderedPageBreak/>
        <w:t xml:space="preserve">DESCRIBE </w:t>
      </w:r>
      <w:r w:rsidR="00823234">
        <w:t>politics</w:t>
      </w:r>
      <w:r>
        <w:t>;</w:t>
      </w:r>
    </w:p>
    <w:p w14:paraId="07ED0ED0" w14:textId="77777777" w:rsidR="00957F1D" w:rsidRDefault="00957F1D" w:rsidP="00957F1D">
      <w:pPr>
        <w:ind w:firstLine="0"/>
      </w:pPr>
    </w:p>
    <w:p w14:paraId="278FC21C" w14:textId="0964F2F9" w:rsidR="007C2793" w:rsidRDefault="007C2793" w:rsidP="007C2793">
      <w:pPr>
        <w:ind w:firstLine="0"/>
      </w:pPr>
      <w:r>
        <w:t>+------------</w:t>
      </w:r>
      <w:r w:rsidR="00B33567">
        <w:t>--</w:t>
      </w:r>
      <w:r>
        <w:t>--+-----------</w:t>
      </w:r>
      <w:r w:rsidR="00B33567">
        <w:t>--</w:t>
      </w:r>
      <w:r>
        <w:t>---+-----</w:t>
      </w:r>
      <w:r w:rsidR="00B33567">
        <w:t>--</w:t>
      </w:r>
      <w:r>
        <w:t>+---</w:t>
      </w:r>
      <w:r w:rsidR="00B33567">
        <w:t>-</w:t>
      </w:r>
      <w:r>
        <w:t>--+------</w:t>
      </w:r>
      <w:r w:rsidR="00B33567">
        <w:t>---</w:t>
      </w:r>
      <w:r>
        <w:t>--</w:t>
      </w:r>
      <w:r w:rsidR="00B33567">
        <w:t>-</w:t>
      </w:r>
      <w:r>
        <w:t>-+------+</w:t>
      </w:r>
    </w:p>
    <w:p w14:paraId="51167D65" w14:textId="5EED4DA8" w:rsidR="007C2793" w:rsidRDefault="007C2793" w:rsidP="007C2793">
      <w:pPr>
        <w:ind w:firstLine="0"/>
      </w:pPr>
      <w:r>
        <w:t xml:space="preserve">| Field       </w:t>
      </w:r>
      <w:r w:rsidR="00B33567">
        <w:t xml:space="preserve">       </w:t>
      </w:r>
      <w:r>
        <w:t xml:space="preserve"> | Type      </w:t>
      </w:r>
      <w:r w:rsidR="00B33567">
        <w:t xml:space="preserve">    </w:t>
      </w:r>
      <w:r>
        <w:t xml:space="preserve">   | Null</w:t>
      </w:r>
      <w:r w:rsidR="00B33567">
        <w:t xml:space="preserve">  </w:t>
      </w:r>
      <w:r>
        <w:t xml:space="preserve"> | Key</w:t>
      </w:r>
      <w:r w:rsidR="00B33567">
        <w:t xml:space="preserve"> </w:t>
      </w:r>
      <w:r>
        <w:t xml:space="preserve"> | Default</w:t>
      </w:r>
      <w:r w:rsidR="00B33567">
        <w:t xml:space="preserve">    </w:t>
      </w:r>
      <w:r>
        <w:t xml:space="preserve"> | Extra</w:t>
      </w:r>
      <w:r w:rsidR="00B33567">
        <w:t xml:space="preserve"> </w:t>
      </w:r>
      <w:r>
        <w:t>|</w:t>
      </w:r>
    </w:p>
    <w:p w14:paraId="66D561A2" w14:textId="548C2A82" w:rsidR="007C2793" w:rsidRDefault="007C2793" w:rsidP="007C2793">
      <w:pPr>
        <w:ind w:firstLine="0"/>
      </w:pPr>
      <w:r>
        <w:t>+------------</w:t>
      </w:r>
      <w:r w:rsidR="00B33567">
        <w:t>--</w:t>
      </w:r>
      <w:r>
        <w:t>--+--------------</w:t>
      </w:r>
      <w:r w:rsidR="00B33567">
        <w:t>--</w:t>
      </w:r>
      <w:r>
        <w:t>+----</w:t>
      </w:r>
      <w:r w:rsidR="00B33567">
        <w:t>-</w:t>
      </w:r>
      <w:r>
        <w:t>--+---</w:t>
      </w:r>
      <w:r w:rsidR="00B33567">
        <w:t>--</w:t>
      </w:r>
      <w:r>
        <w:t>--+-------</w:t>
      </w:r>
      <w:r w:rsidR="00B33567">
        <w:t>---</w:t>
      </w:r>
      <w:r>
        <w:t>--+------+</w:t>
      </w:r>
    </w:p>
    <w:p w14:paraId="230F6ACE" w14:textId="4C50B423" w:rsidR="007C2793" w:rsidRDefault="007C2793" w:rsidP="007C2793">
      <w:pPr>
        <w:ind w:firstLine="0"/>
      </w:pPr>
      <w:r>
        <w:t xml:space="preserve">| Country     </w:t>
      </w:r>
      <w:r w:rsidR="00B33567">
        <w:t xml:space="preserve">    </w:t>
      </w:r>
      <w:r>
        <w:t xml:space="preserve"> | varchar(4)</w:t>
      </w:r>
      <w:r w:rsidR="00B33567">
        <w:t xml:space="preserve">  </w:t>
      </w:r>
      <w:r>
        <w:t xml:space="preserve">   | NO  </w:t>
      </w:r>
      <w:r w:rsidR="00B33567">
        <w:t xml:space="preserve"> </w:t>
      </w:r>
      <w:r>
        <w:t xml:space="preserve"> | PRI</w:t>
      </w:r>
      <w:r w:rsidR="00B33567">
        <w:t xml:space="preserve">  </w:t>
      </w:r>
      <w:r>
        <w:t xml:space="preserve"> | NULL   </w:t>
      </w:r>
      <w:r w:rsidR="00B33567">
        <w:t xml:space="preserve">  </w:t>
      </w:r>
      <w:r>
        <w:t xml:space="preserve"> |       </w:t>
      </w:r>
      <w:r w:rsidR="00B33567">
        <w:t xml:space="preserve">   </w:t>
      </w:r>
      <w:r>
        <w:t>|</w:t>
      </w:r>
    </w:p>
    <w:p w14:paraId="21812A58" w14:textId="0852A854" w:rsidR="007C2793" w:rsidRDefault="007C2793" w:rsidP="007C2793">
      <w:pPr>
        <w:ind w:firstLine="0"/>
      </w:pPr>
      <w:r>
        <w:t xml:space="preserve">| Independence | date       </w:t>
      </w:r>
      <w:r w:rsidR="00B33567">
        <w:t xml:space="preserve">      </w:t>
      </w:r>
      <w:r>
        <w:t xml:space="preserve">  | YES  |   </w:t>
      </w:r>
      <w:r w:rsidR="00B33567">
        <w:t xml:space="preserve">   </w:t>
      </w:r>
      <w:r>
        <w:t xml:space="preserve"> </w:t>
      </w:r>
      <w:r w:rsidR="00B33567">
        <w:t xml:space="preserve">  </w:t>
      </w:r>
      <w:r>
        <w:t xml:space="preserve"> | NULL  </w:t>
      </w:r>
      <w:r w:rsidR="00B33567">
        <w:t xml:space="preserve">  </w:t>
      </w:r>
      <w:r>
        <w:t xml:space="preserve">  |       </w:t>
      </w:r>
      <w:r w:rsidR="00B33567">
        <w:t xml:space="preserve">    </w:t>
      </w:r>
      <w:r>
        <w:t>|</w:t>
      </w:r>
    </w:p>
    <w:p w14:paraId="73422CB6" w14:textId="66104A1F" w:rsidR="007C2793" w:rsidRDefault="007C2793" w:rsidP="007C2793">
      <w:pPr>
        <w:ind w:firstLine="0"/>
      </w:pPr>
      <w:r>
        <w:t xml:space="preserve">| Dependent   </w:t>
      </w:r>
      <w:r w:rsidR="00B33567">
        <w:t xml:space="preserve">  </w:t>
      </w:r>
      <w:r>
        <w:t xml:space="preserve"> | varchar(4)   </w:t>
      </w:r>
      <w:r w:rsidR="00B33567">
        <w:t xml:space="preserve">  </w:t>
      </w:r>
      <w:r>
        <w:t xml:space="preserve">| YES  |   </w:t>
      </w:r>
      <w:r w:rsidR="00B33567">
        <w:t xml:space="preserve">     </w:t>
      </w:r>
      <w:r>
        <w:t xml:space="preserve">  | NULL   </w:t>
      </w:r>
      <w:r w:rsidR="00B33567">
        <w:t xml:space="preserve">  </w:t>
      </w:r>
      <w:r>
        <w:t xml:space="preserve"> |      </w:t>
      </w:r>
      <w:r w:rsidR="00B33567">
        <w:t xml:space="preserve">   </w:t>
      </w:r>
      <w:r>
        <w:t xml:space="preserve"> |</w:t>
      </w:r>
    </w:p>
    <w:p w14:paraId="4CBA2B8A" w14:textId="0225C265" w:rsidR="007C2793" w:rsidRDefault="007C2793" w:rsidP="007C2793">
      <w:pPr>
        <w:ind w:firstLine="0"/>
      </w:pPr>
      <w:r>
        <w:t xml:space="preserve">| Government   | varchar(120) </w:t>
      </w:r>
      <w:r w:rsidR="00B33567">
        <w:t xml:space="preserve"> </w:t>
      </w:r>
      <w:r>
        <w:t xml:space="preserve">| YES  |    </w:t>
      </w:r>
      <w:r w:rsidR="00B33567">
        <w:t xml:space="preserve">     </w:t>
      </w:r>
      <w:r>
        <w:t xml:space="preserve"> | NULL   </w:t>
      </w:r>
      <w:r w:rsidR="00B33567">
        <w:t xml:space="preserve">  </w:t>
      </w:r>
      <w:r>
        <w:t xml:space="preserve"> |      </w:t>
      </w:r>
      <w:r w:rsidR="00B33567">
        <w:t xml:space="preserve">   </w:t>
      </w:r>
      <w:r>
        <w:t xml:space="preserve"> |</w:t>
      </w:r>
    </w:p>
    <w:p w14:paraId="1D253CDA" w14:textId="60C19DF6" w:rsidR="007C2793" w:rsidRDefault="007C2793" w:rsidP="007C2793">
      <w:pPr>
        <w:ind w:firstLine="0"/>
      </w:pPr>
      <w:r>
        <w:t>+-------------</w:t>
      </w:r>
      <w:r w:rsidR="00B33567">
        <w:t>--</w:t>
      </w:r>
      <w:r>
        <w:t>-+------------</w:t>
      </w:r>
      <w:r w:rsidR="00B33567">
        <w:t>---</w:t>
      </w:r>
      <w:r>
        <w:t>--+-----</w:t>
      </w:r>
      <w:r w:rsidR="00B33567">
        <w:t>-</w:t>
      </w:r>
      <w:r>
        <w:t>-+-----</w:t>
      </w:r>
      <w:r w:rsidR="00B33567">
        <w:t>-</w:t>
      </w:r>
      <w:r>
        <w:t>+---------</w:t>
      </w:r>
      <w:r w:rsidR="00B33567">
        <w:t>---</w:t>
      </w:r>
      <w:r>
        <w:t>+-------+</w:t>
      </w:r>
    </w:p>
    <w:p w14:paraId="2C5DF93C" w14:textId="389C4A5E" w:rsidR="00957F1D" w:rsidRDefault="007C2793" w:rsidP="007C2793">
      <w:pPr>
        <w:ind w:firstLine="0"/>
      </w:pPr>
      <w:r>
        <w:t>4 rows in set (0.00 sec)</w:t>
      </w:r>
    </w:p>
    <w:p w14:paraId="2C2F4B10" w14:textId="5EDDC373" w:rsidR="00957F1D" w:rsidRDefault="00957F1D" w:rsidP="00957F1D">
      <w:pPr>
        <w:ind w:firstLine="0"/>
      </w:pPr>
    </w:p>
    <w:p w14:paraId="7CA001AB" w14:textId="216CF6BB" w:rsidR="007C2793" w:rsidRDefault="007C2793" w:rsidP="00957F1D">
      <w:pPr>
        <w:ind w:firstLine="0"/>
      </w:pPr>
    </w:p>
    <w:p w14:paraId="6C423647" w14:textId="43293389" w:rsidR="007C2793" w:rsidRDefault="007C2793" w:rsidP="00957F1D">
      <w:pPr>
        <w:ind w:firstLine="0"/>
      </w:pPr>
    </w:p>
    <w:p w14:paraId="1EAADE6C" w14:textId="77777777" w:rsidR="007C2793" w:rsidRDefault="007C2793" w:rsidP="00957F1D">
      <w:pPr>
        <w:ind w:firstLine="0"/>
      </w:pPr>
    </w:p>
    <w:p w14:paraId="2D5F7D9B" w14:textId="77777777" w:rsidR="00957F1D" w:rsidRDefault="00957F1D" w:rsidP="00957F1D">
      <w:pPr>
        <w:ind w:firstLine="0"/>
      </w:pPr>
      <w:r>
        <w:t>SELECT count(*)</w:t>
      </w:r>
    </w:p>
    <w:p w14:paraId="43626027" w14:textId="7CFFBF3D" w:rsidR="00957F1D" w:rsidRDefault="00957F1D" w:rsidP="00957F1D">
      <w:pPr>
        <w:ind w:firstLine="0"/>
      </w:pPr>
      <w:r>
        <w:t xml:space="preserve">FROM </w:t>
      </w:r>
      <w:r w:rsidR="00823234">
        <w:t>politics</w:t>
      </w:r>
      <w:r>
        <w:t>;</w:t>
      </w:r>
    </w:p>
    <w:p w14:paraId="300F7E87" w14:textId="77777777" w:rsidR="00957F1D" w:rsidRDefault="00957F1D" w:rsidP="00957F1D">
      <w:pPr>
        <w:ind w:firstLine="0"/>
      </w:pPr>
    </w:p>
    <w:p w14:paraId="3CAC9A08" w14:textId="77777777" w:rsidR="007C2793" w:rsidRDefault="007C2793" w:rsidP="007C2793">
      <w:pPr>
        <w:ind w:firstLine="0"/>
      </w:pPr>
      <w:r>
        <w:t>+----------+</w:t>
      </w:r>
    </w:p>
    <w:p w14:paraId="449DE831" w14:textId="77777777" w:rsidR="007C2793" w:rsidRDefault="007C2793" w:rsidP="007C2793">
      <w:pPr>
        <w:ind w:firstLine="0"/>
      </w:pPr>
      <w:r>
        <w:t>| count(*) |</w:t>
      </w:r>
    </w:p>
    <w:p w14:paraId="78E17DFC" w14:textId="77777777" w:rsidR="007C2793" w:rsidRDefault="007C2793" w:rsidP="007C2793">
      <w:pPr>
        <w:ind w:firstLine="0"/>
      </w:pPr>
      <w:r>
        <w:t>+----------+</w:t>
      </w:r>
    </w:p>
    <w:p w14:paraId="7DAB12BF" w14:textId="143778B8" w:rsidR="007C2793" w:rsidRDefault="007C2793" w:rsidP="007C2793">
      <w:pPr>
        <w:ind w:firstLine="0"/>
      </w:pPr>
      <w:r>
        <w:t>|         238 |</w:t>
      </w:r>
    </w:p>
    <w:p w14:paraId="26FB204D" w14:textId="77777777" w:rsidR="007C2793" w:rsidRDefault="007C2793" w:rsidP="007C2793">
      <w:pPr>
        <w:ind w:firstLine="0"/>
      </w:pPr>
      <w:r>
        <w:t>+----------+</w:t>
      </w:r>
    </w:p>
    <w:p w14:paraId="5D75CA06" w14:textId="11683417" w:rsidR="00957F1D" w:rsidRDefault="007C2793" w:rsidP="007C2793">
      <w:pPr>
        <w:ind w:firstLine="0"/>
      </w:pPr>
      <w:r>
        <w:t>1 row in set (0.0</w:t>
      </w:r>
      <w:r w:rsidR="00F14BEB">
        <w:t>0</w:t>
      </w:r>
      <w:r w:rsidR="000748BF">
        <w:t xml:space="preserve"> </w:t>
      </w:r>
      <w:r>
        <w:t xml:space="preserve"> sec)</w:t>
      </w:r>
    </w:p>
    <w:p w14:paraId="0AD41EE0" w14:textId="77777777" w:rsidR="00957F1D" w:rsidRDefault="00957F1D" w:rsidP="00957F1D">
      <w:pPr>
        <w:ind w:firstLine="0"/>
      </w:pPr>
    </w:p>
    <w:p w14:paraId="374B7E2B" w14:textId="77777777" w:rsidR="00957F1D" w:rsidRDefault="00957F1D" w:rsidP="00957F1D">
      <w:pPr>
        <w:ind w:firstLine="0"/>
      </w:pPr>
    </w:p>
    <w:p w14:paraId="663412E2" w14:textId="77777777" w:rsidR="00957F1D" w:rsidRDefault="00957F1D" w:rsidP="00957F1D">
      <w:pPr>
        <w:ind w:firstLine="0"/>
      </w:pPr>
    </w:p>
    <w:p w14:paraId="76C54B14" w14:textId="77777777" w:rsidR="00957F1D" w:rsidRDefault="00957F1D" w:rsidP="00957F1D">
      <w:pPr>
        <w:ind w:firstLine="0"/>
      </w:pPr>
    </w:p>
    <w:p w14:paraId="09DE3C73" w14:textId="77777777" w:rsidR="00957F1D" w:rsidRDefault="00957F1D" w:rsidP="00957F1D">
      <w:pPr>
        <w:ind w:firstLine="0"/>
      </w:pPr>
    </w:p>
    <w:p w14:paraId="2DC1B6C2" w14:textId="77777777" w:rsidR="00957F1D" w:rsidRDefault="00957F1D" w:rsidP="00957F1D">
      <w:pPr>
        <w:ind w:firstLine="0"/>
      </w:pPr>
    </w:p>
    <w:p w14:paraId="7B8D060B" w14:textId="77777777" w:rsidR="00957F1D" w:rsidRDefault="00957F1D" w:rsidP="00957F1D">
      <w:pPr>
        <w:ind w:firstLine="0"/>
      </w:pPr>
    </w:p>
    <w:p w14:paraId="6C2DBE78" w14:textId="77777777" w:rsidR="00957F1D" w:rsidRDefault="00957F1D" w:rsidP="00957F1D">
      <w:pPr>
        <w:ind w:firstLine="0"/>
      </w:pPr>
    </w:p>
    <w:p w14:paraId="31F0DFC8" w14:textId="77777777" w:rsidR="00957F1D" w:rsidRDefault="00957F1D" w:rsidP="00957F1D">
      <w:pPr>
        <w:ind w:firstLine="0"/>
      </w:pPr>
    </w:p>
    <w:p w14:paraId="00C5BB93" w14:textId="77777777" w:rsidR="00957F1D" w:rsidRDefault="00957F1D" w:rsidP="00957F1D">
      <w:pPr>
        <w:ind w:firstLine="0"/>
      </w:pPr>
    </w:p>
    <w:p w14:paraId="3CB9A78E" w14:textId="77777777" w:rsidR="00957F1D" w:rsidRDefault="00957F1D" w:rsidP="00957F1D">
      <w:pPr>
        <w:ind w:firstLine="0"/>
      </w:pPr>
      <w:r>
        <w:lastRenderedPageBreak/>
        <w:t>*split into 3 separate tables for show index</w:t>
      </w:r>
    </w:p>
    <w:p w14:paraId="395DD26C" w14:textId="77777777" w:rsidR="00957F1D" w:rsidRDefault="00957F1D" w:rsidP="00957F1D">
      <w:pPr>
        <w:ind w:firstLine="0"/>
      </w:pPr>
    </w:p>
    <w:p w14:paraId="5F5E4463" w14:textId="77777777" w:rsidR="00957F1D" w:rsidRDefault="00957F1D" w:rsidP="00957F1D">
      <w:pPr>
        <w:ind w:firstLine="0"/>
      </w:pPr>
      <w:r>
        <w:t>SHOW index</w:t>
      </w:r>
    </w:p>
    <w:p w14:paraId="3E726AEC" w14:textId="0395C490" w:rsidR="00957F1D" w:rsidRDefault="00957F1D" w:rsidP="00957F1D">
      <w:pPr>
        <w:ind w:firstLine="0"/>
      </w:pPr>
      <w:r>
        <w:t xml:space="preserve">FROM </w:t>
      </w:r>
      <w:r w:rsidR="00823234">
        <w:t>politics</w:t>
      </w:r>
      <w:r>
        <w:t>;</w:t>
      </w:r>
    </w:p>
    <w:p w14:paraId="467CBB39" w14:textId="77777777" w:rsidR="00957F1D" w:rsidRDefault="00957F1D" w:rsidP="00957F1D">
      <w:pPr>
        <w:ind w:firstLine="0"/>
      </w:pPr>
    </w:p>
    <w:p w14:paraId="2F84BCF0" w14:textId="77777777" w:rsidR="00D674C6" w:rsidRDefault="00D674C6" w:rsidP="00D674C6">
      <w:pPr>
        <w:ind w:firstLine="0"/>
      </w:pPr>
      <w:r>
        <w:t>+--------------+----------------+----------------+------------------+-------------------+</w:t>
      </w:r>
    </w:p>
    <w:p w14:paraId="125112EA" w14:textId="77777777" w:rsidR="00D674C6" w:rsidRDefault="00D674C6" w:rsidP="00D674C6">
      <w:pPr>
        <w:ind w:firstLine="0"/>
      </w:pPr>
      <w:r>
        <w:t xml:space="preserve">| Table           | Non_unique  | Key_name    | Seq_in_index  | Column_name  | </w:t>
      </w:r>
    </w:p>
    <w:p w14:paraId="4B4F58AC" w14:textId="77777777" w:rsidR="00D674C6" w:rsidRDefault="00D674C6" w:rsidP="00D674C6">
      <w:pPr>
        <w:ind w:firstLine="0"/>
      </w:pPr>
      <w:r>
        <w:t>+--------------+----------------+----------------+------------------+-------------------+</w:t>
      </w:r>
    </w:p>
    <w:p w14:paraId="3E09AB21" w14:textId="17D8F971" w:rsidR="00D674C6" w:rsidRDefault="00D674C6" w:rsidP="00D674C6">
      <w:pPr>
        <w:ind w:firstLine="0"/>
      </w:pPr>
      <w:r>
        <w:t xml:space="preserve">|  </w:t>
      </w:r>
      <w:r w:rsidR="007421E0">
        <w:t xml:space="preserve">politics   </w:t>
      </w:r>
      <w:r>
        <w:t xml:space="preserve">    |                    0 |  PRIMARY   |                      1 | Country            |</w:t>
      </w:r>
    </w:p>
    <w:p w14:paraId="13F6F95E" w14:textId="77777777" w:rsidR="00D674C6" w:rsidRDefault="00D674C6" w:rsidP="00D674C6">
      <w:pPr>
        <w:ind w:firstLine="0"/>
      </w:pPr>
      <w:r>
        <w:t>+--------------+----------------+-----------------+-----------------+-------------------+</w:t>
      </w:r>
    </w:p>
    <w:p w14:paraId="04C93F9A" w14:textId="77777777" w:rsidR="00D674C6" w:rsidRDefault="00D674C6" w:rsidP="00D674C6">
      <w:pPr>
        <w:ind w:firstLine="0"/>
      </w:pPr>
    </w:p>
    <w:p w14:paraId="3799B01E" w14:textId="77777777" w:rsidR="00D674C6" w:rsidRDefault="00D674C6" w:rsidP="00D674C6">
      <w:pPr>
        <w:ind w:firstLine="0"/>
      </w:pPr>
      <w:r>
        <w:t>+-------------+---------------+-------------+-------------+--------+</w:t>
      </w:r>
    </w:p>
    <w:p w14:paraId="1E063914" w14:textId="77777777" w:rsidR="00D674C6" w:rsidRDefault="00D674C6" w:rsidP="00D674C6">
      <w:pPr>
        <w:ind w:firstLine="0"/>
      </w:pPr>
      <w:r>
        <w:t xml:space="preserve">| Collation    | Cardinality  | Sub_part    | Packed     | Null    | </w:t>
      </w:r>
    </w:p>
    <w:p w14:paraId="6FC8875C" w14:textId="77777777" w:rsidR="00D674C6" w:rsidRDefault="00D674C6" w:rsidP="00D674C6">
      <w:pPr>
        <w:ind w:firstLine="0"/>
      </w:pPr>
      <w:r>
        <w:t>+-------------+---------------+--------------+------------+--------+</w:t>
      </w:r>
    </w:p>
    <w:p w14:paraId="7AFDBF1E" w14:textId="77777777" w:rsidR="00D674C6" w:rsidRDefault="00D674C6" w:rsidP="00D674C6">
      <w:pPr>
        <w:ind w:firstLine="0"/>
      </w:pPr>
      <w:r>
        <w:t>|  A              |               238 |         NULL |     NULL |            |</w:t>
      </w:r>
    </w:p>
    <w:p w14:paraId="7399D4E9" w14:textId="77777777" w:rsidR="00D674C6" w:rsidRDefault="00D674C6" w:rsidP="00D674C6">
      <w:pPr>
        <w:ind w:firstLine="0"/>
      </w:pPr>
      <w:r>
        <w:t>+-------------+---------------+--------------+------------+--------+</w:t>
      </w:r>
    </w:p>
    <w:p w14:paraId="6F89E7F3" w14:textId="77777777" w:rsidR="00D674C6" w:rsidRDefault="00D674C6" w:rsidP="00D674C6">
      <w:pPr>
        <w:ind w:firstLine="0"/>
      </w:pPr>
    </w:p>
    <w:p w14:paraId="1894587B" w14:textId="77777777" w:rsidR="00D674C6" w:rsidRDefault="00D674C6" w:rsidP="00D674C6">
      <w:pPr>
        <w:ind w:firstLine="0"/>
      </w:pPr>
      <w:r>
        <w:t>+--------------+------------+----------------------+----------+---------------+</w:t>
      </w:r>
    </w:p>
    <w:p w14:paraId="0E131C43" w14:textId="77777777" w:rsidR="00D674C6" w:rsidRDefault="00D674C6" w:rsidP="00D674C6">
      <w:pPr>
        <w:ind w:firstLine="0"/>
      </w:pPr>
      <w:r>
        <w:t xml:space="preserve">| Index_type  | Comment | Index_comment   | Visible  | Expression   | </w:t>
      </w:r>
    </w:p>
    <w:p w14:paraId="0E2FE4F3" w14:textId="77777777" w:rsidR="00D674C6" w:rsidRDefault="00D674C6" w:rsidP="00D674C6">
      <w:pPr>
        <w:ind w:firstLine="0"/>
      </w:pPr>
      <w:r>
        <w:t>+--------------+------------+----------------------+----------+---------------+</w:t>
      </w:r>
    </w:p>
    <w:p w14:paraId="5E6EF101" w14:textId="77777777" w:rsidR="00D674C6" w:rsidRDefault="00D674C6" w:rsidP="00D674C6">
      <w:pPr>
        <w:ind w:firstLine="0"/>
      </w:pPr>
      <w:r>
        <w:t>|  BTREE      |                  |                              | YES       | NULL         |</w:t>
      </w:r>
    </w:p>
    <w:p w14:paraId="61208C14" w14:textId="77777777" w:rsidR="00D674C6" w:rsidRDefault="00D674C6" w:rsidP="00D674C6">
      <w:pPr>
        <w:ind w:firstLine="0"/>
      </w:pPr>
      <w:r>
        <w:t>+--------------+------------+----------------------+-----------+--------------+</w:t>
      </w:r>
    </w:p>
    <w:p w14:paraId="38AAB781" w14:textId="1F8AF28D" w:rsidR="00D674C6" w:rsidRDefault="00D674C6" w:rsidP="00D674C6">
      <w:pPr>
        <w:ind w:firstLine="0"/>
      </w:pPr>
      <w:r>
        <w:t>1</w:t>
      </w:r>
      <w:r w:rsidRPr="0067083F">
        <w:t xml:space="preserve"> row in set (0.</w:t>
      </w:r>
      <w:r>
        <w:t>11</w:t>
      </w:r>
      <w:r w:rsidRPr="0067083F">
        <w:t xml:space="preserve"> sec)</w:t>
      </w:r>
    </w:p>
    <w:p w14:paraId="3A274B3B" w14:textId="77777777" w:rsidR="00957F1D" w:rsidRDefault="00957F1D" w:rsidP="00957F1D">
      <w:pPr>
        <w:ind w:firstLine="0"/>
      </w:pPr>
    </w:p>
    <w:p w14:paraId="107DE1E4" w14:textId="77777777" w:rsidR="00957F1D" w:rsidRDefault="00957F1D" w:rsidP="00957F1D">
      <w:pPr>
        <w:ind w:firstLine="0"/>
      </w:pPr>
    </w:p>
    <w:p w14:paraId="484F97EF" w14:textId="77777777" w:rsidR="00957F1D" w:rsidRDefault="00957F1D" w:rsidP="00957F1D">
      <w:pPr>
        <w:ind w:firstLine="0"/>
      </w:pPr>
    </w:p>
    <w:p w14:paraId="308476D4" w14:textId="77777777" w:rsidR="00957F1D" w:rsidRDefault="00957F1D" w:rsidP="00957F1D">
      <w:pPr>
        <w:ind w:firstLine="0"/>
      </w:pPr>
    </w:p>
    <w:p w14:paraId="64CF7609" w14:textId="77777777" w:rsidR="00957F1D" w:rsidRDefault="00957F1D" w:rsidP="00957F1D">
      <w:pPr>
        <w:ind w:firstLine="0"/>
      </w:pPr>
    </w:p>
    <w:p w14:paraId="05F01B01" w14:textId="77777777" w:rsidR="00957F1D" w:rsidRDefault="00957F1D" w:rsidP="00957F1D">
      <w:pPr>
        <w:ind w:firstLine="0"/>
      </w:pPr>
    </w:p>
    <w:p w14:paraId="67489FC5" w14:textId="77777777" w:rsidR="00957F1D" w:rsidRDefault="00957F1D" w:rsidP="00957F1D">
      <w:pPr>
        <w:ind w:firstLine="0"/>
      </w:pPr>
    </w:p>
    <w:p w14:paraId="6826416C" w14:textId="77777777" w:rsidR="00957F1D" w:rsidRDefault="00957F1D" w:rsidP="00957F1D">
      <w:pPr>
        <w:ind w:firstLine="0"/>
      </w:pPr>
    </w:p>
    <w:p w14:paraId="1EA8CBEA" w14:textId="77777777" w:rsidR="00957F1D" w:rsidRDefault="00957F1D" w:rsidP="00957F1D">
      <w:pPr>
        <w:ind w:firstLine="0"/>
      </w:pPr>
    </w:p>
    <w:p w14:paraId="4CA39744" w14:textId="77777777" w:rsidR="00957F1D" w:rsidRDefault="00957F1D" w:rsidP="00957F1D">
      <w:pPr>
        <w:ind w:firstLine="0"/>
      </w:pPr>
    </w:p>
    <w:p w14:paraId="2E6AE97D" w14:textId="77777777" w:rsidR="00957F1D" w:rsidRDefault="00957F1D" w:rsidP="00957F1D">
      <w:pPr>
        <w:ind w:firstLine="0"/>
      </w:pPr>
    </w:p>
    <w:p w14:paraId="568C2AAA" w14:textId="2E7BF3DE" w:rsidR="00957F1D" w:rsidRDefault="00957F1D" w:rsidP="00957F1D">
      <w:pPr>
        <w:ind w:firstLine="0"/>
      </w:pPr>
      <w:r>
        <w:lastRenderedPageBreak/>
        <w:t xml:space="preserve">DESCRIBE </w:t>
      </w:r>
      <w:r w:rsidR="007C2793">
        <w:t>population</w:t>
      </w:r>
      <w:r>
        <w:t>;</w:t>
      </w:r>
    </w:p>
    <w:p w14:paraId="5A4D95D2" w14:textId="77777777" w:rsidR="00957F1D" w:rsidRDefault="00957F1D" w:rsidP="00957F1D">
      <w:pPr>
        <w:ind w:firstLine="0"/>
      </w:pPr>
    </w:p>
    <w:p w14:paraId="2F6B9C3B" w14:textId="03A3D008" w:rsidR="007C2793" w:rsidRDefault="007C2793" w:rsidP="007C2793">
      <w:pPr>
        <w:ind w:firstLine="0"/>
      </w:pPr>
      <w:r>
        <w:t>+------------------</w:t>
      </w:r>
      <w:r w:rsidR="000748BF">
        <w:t>-----</w:t>
      </w:r>
      <w:r>
        <w:t>-+------------</w:t>
      </w:r>
      <w:r w:rsidR="000748BF">
        <w:t>--</w:t>
      </w:r>
      <w:r>
        <w:t>+------+---</w:t>
      </w:r>
      <w:r w:rsidR="000748BF">
        <w:t>-</w:t>
      </w:r>
      <w:r>
        <w:t>--+---</w:t>
      </w:r>
      <w:r w:rsidR="000748BF">
        <w:t>-</w:t>
      </w:r>
      <w:r>
        <w:t>------+---</w:t>
      </w:r>
      <w:r w:rsidR="009B5ABF">
        <w:t>-</w:t>
      </w:r>
      <w:r>
        <w:t>----+</w:t>
      </w:r>
    </w:p>
    <w:p w14:paraId="4E554140" w14:textId="109D7525" w:rsidR="007C2793" w:rsidRDefault="007C2793" w:rsidP="007C2793">
      <w:pPr>
        <w:ind w:firstLine="0"/>
      </w:pPr>
      <w:r>
        <w:t xml:space="preserve">| Field           </w:t>
      </w:r>
      <w:r w:rsidR="000748BF">
        <w:t xml:space="preserve">            </w:t>
      </w:r>
      <w:r>
        <w:t xml:space="preserve">  | Type    </w:t>
      </w:r>
      <w:r w:rsidR="000748BF">
        <w:t xml:space="preserve">   </w:t>
      </w:r>
      <w:r>
        <w:t xml:space="preserve">   | Null </w:t>
      </w:r>
      <w:r w:rsidR="000748BF">
        <w:t xml:space="preserve"> </w:t>
      </w:r>
      <w:r>
        <w:t xml:space="preserve">| Key </w:t>
      </w:r>
      <w:r w:rsidR="000748BF">
        <w:t xml:space="preserve"> </w:t>
      </w:r>
      <w:r>
        <w:t xml:space="preserve">| Default </w:t>
      </w:r>
      <w:r w:rsidR="000748BF">
        <w:t xml:space="preserve"> </w:t>
      </w:r>
      <w:r>
        <w:t>| Extra</w:t>
      </w:r>
      <w:r w:rsidR="009B5ABF">
        <w:t xml:space="preserve"> </w:t>
      </w:r>
      <w:r>
        <w:t xml:space="preserve"> |</w:t>
      </w:r>
    </w:p>
    <w:p w14:paraId="37B50878" w14:textId="30B8FF44" w:rsidR="007C2793" w:rsidRDefault="007C2793" w:rsidP="007C2793">
      <w:pPr>
        <w:ind w:firstLine="0"/>
      </w:pPr>
      <w:r>
        <w:t>+--------------</w:t>
      </w:r>
      <w:r w:rsidR="000748BF">
        <w:t>-----</w:t>
      </w:r>
      <w:r>
        <w:t>-----+------------</w:t>
      </w:r>
      <w:r w:rsidR="000748BF">
        <w:t>--</w:t>
      </w:r>
      <w:r>
        <w:t>+------+----</w:t>
      </w:r>
      <w:r w:rsidR="000748BF">
        <w:t>-</w:t>
      </w:r>
      <w:r>
        <w:t>-+--------</w:t>
      </w:r>
      <w:r w:rsidR="000748BF">
        <w:t>--</w:t>
      </w:r>
      <w:r>
        <w:t>-+-------+</w:t>
      </w:r>
    </w:p>
    <w:p w14:paraId="3712C3BA" w14:textId="50380826" w:rsidR="007C2793" w:rsidRDefault="007C2793" w:rsidP="007C2793">
      <w:pPr>
        <w:ind w:firstLine="0"/>
      </w:pPr>
      <w:r>
        <w:t xml:space="preserve">| Country       </w:t>
      </w:r>
      <w:r w:rsidR="000748BF">
        <w:t xml:space="preserve">         </w:t>
      </w:r>
      <w:r>
        <w:t xml:space="preserve">    | varchar(4) </w:t>
      </w:r>
      <w:r w:rsidR="000748BF">
        <w:t xml:space="preserve"> </w:t>
      </w:r>
      <w:r>
        <w:t xml:space="preserve">| NO  </w:t>
      </w:r>
      <w:r w:rsidR="000748BF">
        <w:t xml:space="preserve"> </w:t>
      </w:r>
      <w:r>
        <w:t xml:space="preserve"> | PRI </w:t>
      </w:r>
      <w:r w:rsidR="000748BF">
        <w:t xml:space="preserve"> </w:t>
      </w:r>
      <w:r>
        <w:t xml:space="preserve">| NULL    |    </w:t>
      </w:r>
      <w:r w:rsidR="009B5ABF">
        <w:t xml:space="preserve">   </w:t>
      </w:r>
      <w:r>
        <w:t xml:space="preserve">   |</w:t>
      </w:r>
    </w:p>
    <w:p w14:paraId="65EB9221" w14:textId="09600780" w:rsidR="007C2793" w:rsidRDefault="007C2793" w:rsidP="007C2793">
      <w:pPr>
        <w:ind w:firstLine="0"/>
      </w:pPr>
      <w:r>
        <w:t xml:space="preserve">| </w:t>
      </w:r>
      <w:proofErr w:type="spellStart"/>
      <w:r>
        <w:t>Population_Growth</w:t>
      </w:r>
      <w:proofErr w:type="spellEnd"/>
      <w:r>
        <w:t xml:space="preserve"> </w:t>
      </w:r>
      <w:r w:rsidR="000748BF">
        <w:t xml:space="preserve"> </w:t>
      </w:r>
      <w:r>
        <w:t xml:space="preserve">| float     </w:t>
      </w:r>
      <w:r w:rsidR="000748BF">
        <w:t xml:space="preserve">     </w:t>
      </w:r>
      <w:r>
        <w:t xml:space="preserve"> | YES  |   </w:t>
      </w:r>
      <w:r w:rsidR="000748BF">
        <w:t xml:space="preserve">    </w:t>
      </w:r>
      <w:r>
        <w:t xml:space="preserve">  | NULL    |     </w:t>
      </w:r>
      <w:r w:rsidR="000748BF">
        <w:t xml:space="preserve">   </w:t>
      </w:r>
      <w:r>
        <w:t xml:space="preserve">  |</w:t>
      </w:r>
    </w:p>
    <w:p w14:paraId="1951FAD8" w14:textId="580D0EDD" w:rsidR="007C2793" w:rsidRDefault="007C2793" w:rsidP="007C2793">
      <w:pPr>
        <w:ind w:firstLine="0"/>
      </w:pPr>
      <w:r>
        <w:t xml:space="preserve">| </w:t>
      </w:r>
      <w:proofErr w:type="spellStart"/>
      <w:r>
        <w:t>Infant_Mortality</w:t>
      </w:r>
      <w:proofErr w:type="spellEnd"/>
      <w:r>
        <w:t xml:space="preserve">  </w:t>
      </w:r>
      <w:r w:rsidR="000748BF">
        <w:t xml:space="preserve">     </w:t>
      </w:r>
      <w:r>
        <w:t xml:space="preserve">| float    </w:t>
      </w:r>
      <w:r w:rsidR="000748BF">
        <w:t xml:space="preserve">     </w:t>
      </w:r>
      <w:r>
        <w:t xml:space="preserve">  | YES  |    </w:t>
      </w:r>
      <w:r w:rsidR="000748BF">
        <w:t xml:space="preserve">    </w:t>
      </w:r>
      <w:r>
        <w:t xml:space="preserve"> | NULL    |      </w:t>
      </w:r>
      <w:r w:rsidR="000748BF">
        <w:t xml:space="preserve">   </w:t>
      </w:r>
      <w:r>
        <w:t xml:space="preserve"> |</w:t>
      </w:r>
    </w:p>
    <w:p w14:paraId="7910F7CC" w14:textId="531A829D" w:rsidR="007C2793" w:rsidRDefault="007C2793" w:rsidP="007C2793">
      <w:pPr>
        <w:ind w:firstLine="0"/>
      </w:pPr>
      <w:r>
        <w:t>+------------------</w:t>
      </w:r>
      <w:r w:rsidR="000748BF">
        <w:t>-----</w:t>
      </w:r>
      <w:r>
        <w:t>-+--------</w:t>
      </w:r>
      <w:r w:rsidR="000748BF">
        <w:t>--</w:t>
      </w:r>
      <w:r>
        <w:t>----+-----</w:t>
      </w:r>
      <w:r w:rsidR="000748BF">
        <w:t>-</w:t>
      </w:r>
      <w:r>
        <w:t>-+</w:t>
      </w:r>
      <w:r w:rsidR="000748BF">
        <w:t>-</w:t>
      </w:r>
      <w:r>
        <w:t>-----+---------</w:t>
      </w:r>
      <w:r w:rsidR="000748BF">
        <w:t>-</w:t>
      </w:r>
      <w:r>
        <w:t>+-------+</w:t>
      </w:r>
    </w:p>
    <w:p w14:paraId="6D797FDD" w14:textId="1AFF4A51" w:rsidR="00957F1D" w:rsidRDefault="007C2793" w:rsidP="007C2793">
      <w:pPr>
        <w:ind w:firstLine="0"/>
      </w:pPr>
      <w:r>
        <w:t>3 rows in set (0.00 sec)</w:t>
      </w:r>
    </w:p>
    <w:p w14:paraId="692B34AC" w14:textId="5B3A7DB0" w:rsidR="00957F1D" w:rsidRDefault="00957F1D" w:rsidP="00957F1D">
      <w:pPr>
        <w:ind w:firstLine="0"/>
      </w:pPr>
    </w:p>
    <w:p w14:paraId="6DF49F7A" w14:textId="5C9703A7" w:rsidR="007C2793" w:rsidRDefault="007C2793" w:rsidP="00957F1D">
      <w:pPr>
        <w:ind w:firstLine="0"/>
      </w:pPr>
    </w:p>
    <w:p w14:paraId="28741315" w14:textId="080CD84F" w:rsidR="007C2793" w:rsidRDefault="007C2793" w:rsidP="00957F1D">
      <w:pPr>
        <w:ind w:firstLine="0"/>
      </w:pPr>
    </w:p>
    <w:p w14:paraId="6FD313B5" w14:textId="77777777" w:rsidR="007C2793" w:rsidRDefault="007C2793" w:rsidP="00957F1D">
      <w:pPr>
        <w:ind w:firstLine="0"/>
      </w:pPr>
    </w:p>
    <w:p w14:paraId="3990A033" w14:textId="77777777" w:rsidR="00957F1D" w:rsidRDefault="00957F1D" w:rsidP="00957F1D">
      <w:pPr>
        <w:ind w:firstLine="0"/>
      </w:pPr>
      <w:r>
        <w:t>SELECT count(*)</w:t>
      </w:r>
    </w:p>
    <w:p w14:paraId="7C5E85B6" w14:textId="6BF4E7C2" w:rsidR="00957F1D" w:rsidRDefault="00957F1D" w:rsidP="00957F1D">
      <w:pPr>
        <w:ind w:firstLine="0"/>
      </w:pPr>
      <w:r>
        <w:t xml:space="preserve">FROM </w:t>
      </w:r>
      <w:r w:rsidR="007C2793">
        <w:t>population</w:t>
      </w:r>
      <w:r>
        <w:t>;</w:t>
      </w:r>
    </w:p>
    <w:p w14:paraId="513C985E" w14:textId="77777777" w:rsidR="00957F1D" w:rsidRDefault="00957F1D" w:rsidP="00957F1D">
      <w:pPr>
        <w:ind w:firstLine="0"/>
      </w:pPr>
    </w:p>
    <w:p w14:paraId="5F37687D" w14:textId="77777777" w:rsidR="007C2793" w:rsidRDefault="007C2793" w:rsidP="007C2793">
      <w:pPr>
        <w:ind w:firstLine="0"/>
      </w:pPr>
      <w:r>
        <w:t>+----------+</w:t>
      </w:r>
    </w:p>
    <w:p w14:paraId="6BB05B4C" w14:textId="77777777" w:rsidR="007C2793" w:rsidRDefault="007C2793" w:rsidP="007C2793">
      <w:pPr>
        <w:ind w:firstLine="0"/>
      </w:pPr>
      <w:r>
        <w:t>| count(*) |</w:t>
      </w:r>
    </w:p>
    <w:p w14:paraId="67AB7548" w14:textId="77777777" w:rsidR="007C2793" w:rsidRDefault="007C2793" w:rsidP="007C2793">
      <w:pPr>
        <w:ind w:firstLine="0"/>
      </w:pPr>
      <w:r>
        <w:t>+----------+</w:t>
      </w:r>
    </w:p>
    <w:p w14:paraId="37BF42F8" w14:textId="380C459F" w:rsidR="007C2793" w:rsidRDefault="007C2793" w:rsidP="007C2793">
      <w:pPr>
        <w:ind w:firstLine="0"/>
      </w:pPr>
      <w:r>
        <w:t>|        238 |</w:t>
      </w:r>
    </w:p>
    <w:p w14:paraId="3F78E894" w14:textId="77777777" w:rsidR="007C2793" w:rsidRDefault="007C2793" w:rsidP="007C2793">
      <w:pPr>
        <w:ind w:firstLine="0"/>
      </w:pPr>
      <w:r>
        <w:t>+----------+</w:t>
      </w:r>
    </w:p>
    <w:p w14:paraId="1CAE34BA" w14:textId="1C7F505B" w:rsidR="00957F1D" w:rsidRDefault="007C2793" w:rsidP="007C2793">
      <w:pPr>
        <w:ind w:firstLine="0"/>
      </w:pPr>
      <w:r>
        <w:t>1 row in set (0.04 sec)</w:t>
      </w:r>
    </w:p>
    <w:p w14:paraId="62299098" w14:textId="77777777" w:rsidR="00957F1D" w:rsidRDefault="00957F1D" w:rsidP="00957F1D">
      <w:pPr>
        <w:ind w:firstLine="0"/>
      </w:pPr>
    </w:p>
    <w:p w14:paraId="6F9D0CEE" w14:textId="77777777" w:rsidR="00957F1D" w:rsidRDefault="00957F1D" w:rsidP="00957F1D">
      <w:pPr>
        <w:ind w:firstLine="0"/>
      </w:pPr>
    </w:p>
    <w:p w14:paraId="2B861ABD" w14:textId="77777777" w:rsidR="00957F1D" w:rsidRDefault="00957F1D" w:rsidP="00957F1D">
      <w:pPr>
        <w:ind w:firstLine="0"/>
      </w:pPr>
    </w:p>
    <w:p w14:paraId="52BC913C" w14:textId="77777777" w:rsidR="00957F1D" w:rsidRDefault="00957F1D" w:rsidP="00957F1D">
      <w:pPr>
        <w:ind w:firstLine="0"/>
      </w:pPr>
    </w:p>
    <w:p w14:paraId="271C9D10" w14:textId="77777777" w:rsidR="00957F1D" w:rsidRDefault="00957F1D" w:rsidP="00957F1D">
      <w:pPr>
        <w:ind w:firstLine="0"/>
      </w:pPr>
    </w:p>
    <w:p w14:paraId="0FC248BB" w14:textId="77777777" w:rsidR="00957F1D" w:rsidRDefault="00957F1D" w:rsidP="00957F1D">
      <w:pPr>
        <w:ind w:firstLine="0"/>
      </w:pPr>
    </w:p>
    <w:p w14:paraId="2B6CE036" w14:textId="77777777" w:rsidR="00957F1D" w:rsidRDefault="00957F1D" w:rsidP="00957F1D">
      <w:pPr>
        <w:ind w:firstLine="0"/>
      </w:pPr>
    </w:p>
    <w:p w14:paraId="0AE24CE4" w14:textId="77777777" w:rsidR="00957F1D" w:rsidRDefault="00957F1D" w:rsidP="00957F1D">
      <w:pPr>
        <w:ind w:firstLine="0"/>
      </w:pPr>
    </w:p>
    <w:p w14:paraId="26AC6F11" w14:textId="77777777" w:rsidR="00957F1D" w:rsidRDefault="00957F1D" w:rsidP="00957F1D">
      <w:pPr>
        <w:ind w:firstLine="0"/>
      </w:pPr>
    </w:p>
    <w:p w14:paraId="402DA768" w14:textId="77777777" w:rsidR="00957F1D" w:rsidRDefault="00957F1D" w:rsidP="00957F1D">
      <w:pPr>
        <w:ind w:firstLine="0"/>
      </w:pPr>
    </w:p>
    <w:p w14:paraId="327C1E85" w14:textId="77777777" w:rsidR="00957F1D" w:rsidRDefault="00957F1D" w:rsidP="00957F1D">
      <w:pPr>
        <w:ind w:firstLine="0"/>
      </w:pPr>
    </w:p>
    <w:p w14:paraId="5EAB90B5" w14:textId="77777777" w:rsidR="00957F1D" w:rsidRDefault="00957F1D" w:rsidP="00957F1D">
      <w:pPr>
        <w:ind w:firstLine="0"/>
      </w:pPr>
      <w:r>
        <w:lastRenderedPageBreak/>
        <w:t>*split into 3 separate tables for show index</w:t>
      </w:r>
    </w:p>
    <w:p w14:paraId="76DB5906" w14:textId="77777777" w:rsidR="00957F1D" w:rsidRDefault="00957F1D" w:rsidP="00957F1D">
      <w:pPr>
        <w:ind w:firstLine="0"/>
      </w:pPr>
    </w:p>
    <w:p w14:paraId="57F34340" w14:textId="77777777" w:rsidR="00957F1D" w:rsidRDefault="00957F1D" w:rsidP="00957F1D">
      <w:pPr>
        <w:ind w:firstLine="0"/>
      </w:pPr>
      <w:r>
        <w:t>SHOW index</w:t>
      </w:r>
    </w:p>
    <w:p w14:paraId="2A67C2B2" w14:textId="66A2EB2B" w:rsidR="00957F1D" w:rsidRDefault="00957F1D" w:rsidP="00957F1D">
      <w:pPr>
        <w:ind w:firstLine="0"/>
      </w:pPr>
      <w:r>
        <w:t xml:space="preserve">FROM </w:t>
      </w:r>
      <w:r w:rsidR="007C2793">
        <w:t>population</w:t>
      </w:r>
      <w:r>
        <w:t>;</w:t>
      </w:r>
    </w:p>
    <w:p w14:paraId="69A4F556" w14:textId="77777777" w:rsidR="00957F1D" w:rsidRDefault="00957F1D" w:rsidP="00957F1D">
      <w:pPr>
        <w:ind w:firstLine="0"/>
      </w:pPr>
    </w:p>
    <w:p w14:paraId="3F08E52C" w14:textId="77777777" w:rsidR="000645E9" w:rsidRDefault="000645E9" w:rsidP="000645E9">
      <w:pPr>
        <w:ind w:firstLine="0"/>
      </w:pPr>
      <w:r>
        <w:t>+--------------+----------------+----------------+------------------+-------------------+</w:t>
      </w:r>
    </w:p>
    <w:p w14:paraId="534C90B1" w14:textId="77777777" w:rsidR="000645E9" w:rsidRDefault="000645E9" w:rsidP="000645E9">
      <w:pPr>
        <w:ind w:firstLine="0"/>
      </w:pPr>
      <w:r>
        <w:t xml:space="preserve">| Table           | Non_unique  | Key_name    | Seq_in_index  | Column_name  | </w:t>
      </w:r>
    </w:p>
    <w:p w14:paraId="3B57A99F" w14:textId="77777777" w:rsidR="000645E9" w:rsidRDefault="000645E9" w:rsidP="000645E9">
      <w:pPr>
        <w:ind w:firstLine="0"/>
      </w:pPr>
      <w:r>
        <w:t>+--------------+----------------+----------------+------------------+-------------------+</w:t>
      </w:r>
    </w:p>
    <w:p w14:paraId="2D131201" w14:textId="59F665FA" w:rsidR="000645E9" w:rsidRDefault="000645E9" w:rsidP="000645E9">
      <w:pPr>
        <w:ind w:firstLine="0"/>
      </w:pPr>
      <w:r>
        <w:t>|  population  |                    0 |  PRIMARY   |                      1 | Country            |</w:t>
      </w:r>
    </w:p>
    <w:p w14:paraId="4FA670A7" w14:textId="77777777" w:rsidR="000645E9" w:rsidRDefault="000645E9" w:rsidP="000645E9">
      <w:pPr>
        <w:ind w:firstLine="0"/>
      </w:pPr>
      <w:r>
        <w:t>+--------------+----------------+-----------------+-----------------+-------------------+</w:t>
      </w:r>
    </w:p>
    <w:p w14:paraId="3F3C8AAA" w14:textId="77777777" w:rsidR="000645E9" w:rsidRDefault="000645E9" w:rsidP="000645E9">
      <w:pPr>
        <w:ind w:firstLine="0"/>
      </w:pPr>
    </w:p>
    <w:p w14:paraId="10A066FD" w14:textId="77777777" w:rsidR="000645E9" w:rsidRDefault="000645E9" w:rsidP="000645E9">
      <w:pPr>
        <w:ind w:firstLine="0"/>
      </w:pPr>
      <w:r>
        <w:t>+-------------+---------------+-------------+-------------+--------+</w:t>
      </w:r>
    </w:p>
    <w:p w14:paraId="749BB978" w14:textId="77777777" w:rsidR="000645E9" w:rsidRDefault="000645E9" w:rsidP="000645E9">
      <w:pPr>
        <w:ind w:firstLine="0"/>
      </w:pPr>
      <w:r>
        <w:t xml:space="preserve">| Collation    | Cardinality  | Sub_part    | Packed     | Null    | </w:t>
      </w:r>
    </w:p>
    <w:p w14:paraId="15272E54" w14:textId="77777777" w:rsidR="000645E9" w:rsidRDefault="000645E9" w:rsidP="000645E9">
      <w:pPr>
        <w:ind w:firstLine="0"/>
      </w:pPr>
      <w:r>
        <w:t>+-------------+---------------+--------------+------------+--------+</w:t>
      </w:r>
    </w:p>
    <w:p w14:paraId="1B28F834" w14:textId="77777777" w:rsidR="000645E9" w:rsidRDefault="000645E9" w:rsidP="000645E9">
      <w:pPr>
        <w:ind w:firstLine="0"/>
      </w:pPr>
      <w:r>
        <w:t>|  A              |               238 |         NULL |     NULL |            |</w:t>
      </w:r>
    </w:p>
    <w:p w14:paraId="0DC69266" w14:textId="77777777" w:rsidR="000645E9" w:rsidRDefault="000645E9" w:rsidP="000645E9">
      <w:pPr>
        <w:ind w:firstLine="0"/>
      </w:pPr>
      <w:r>
        <w:t>+-------------+---------------+--------------+------------+--------+</w:t>
      </w:r>
    </w:p>
    <w:p w14:paraId="15EB0CAD" w14:textId="77777777" w:rsidR="000645E9" w:rsidRDefault="000645E9" w:rsidP="000645E9">
      <w:pPr>
        <w:ind w:firstLine="0"/>
      </w:pPr>
    </w:p>
    <w:p w14:paraId="75521678" w14:textId="77777777" w:rsidR="000645E9" w:rsidRDefault="000645E9" w:rsidP="000645E9">
      <w:pPr>
        <w:ind w:firstLine="0"/>
      </w:pPr>
      <w:r>
        <w:t>+--------------+------------+----------------------+----------+---------------+</w:t>
      </w:r>
    </w:p>
    <w:p w14:paraId="693500B0" w14:textId="77777777" w:rsidR="000645E9" w:rsidRDefault="000645E9" w:rsidP="000645E9">
      <w:pPr>
        <w:ind w:firstLine="0"/>
      </w:pPr>
      <w:r>
        <w:t xml:space="preserve">| Index_type  | Comment | Index_comment   | Visible  | Expression   | </w:t>
      </w:r>
    </w:p>
    <w:p w14:paraId="31684CF6" w14:textId="77777777" w:rsidR="000645E9" w:rsidRDefault="000645E9" w:rsidP="000645E9">
      <w:pPr>
        <w:ind w:firstLine="0"/>
      </w:pPr>
      <w:r>
        <w:t>+--------------+------------+----------------------+----------+---------------+</w:t>
      </w:r>
    </w:p>
    <w:p w14:paraId="095D37DC" w14:textId="77777777" w:rsidR="000645E9" w:rsidRDefault="000645E9" w:rsidP="000645E9">
      <w:pPr>
        <w:ind w:firstLine="0"/>
      </w:pPr>
      <w:r>
        <w:t>|  BTREE      |                  |                              | YES       | NULL         |</w:t>
      </w:r>
    </w:p>
    <w:p w14:paraId="5834B921" w14:textId="77777777" w:rsidR="000645E9" w:rsidRDefault="000645E9" w:rsidP="000645E9">
      <w:pPr>
        <w:ind w:firstLine="0"/>
      </w:pPr>
      <w:r>
        <w:t>+--------------+------------+----------------------+-----------+--------------+</w:t>
      </w:r>
    </w:p>
    <w:p w14:paraId="79AF0864" w14:textId="5B44F734" w:rsidR="000645E9" w:rsidRDefault="000645E9" w:rsidP="000645E9">
      <w:pPr>
        <w:ind w:firstLine="0"/>
      </w:pPr>
      <w:r>
        <w:t>1</w:t>
      </w:r>
      <w:r w:rsidRPr="0067083F">
        <w:t xml:space="preserve"> row in set (0.</w:t>
      </w:r>
      <w:r>
        <w:t>05</w:t>
      </w:r>
      <w:r w:rsidRPr="0067083F">
        <w:t xml:space="preserve"> sec)</w:t>
      </w:r>
    </w:p>
    <w:p w14:paraId="7864D9CD" w14:textId="77777777" w:rsidR="00957F1D" w:rsidRDefault="00957F1D" w:rsidP="00957F1D">
      <w:pPr>
        <w:ind w:firstLine="0"/>
      </w:pPr>
    </w:p>
    <w:p w14:paraId="251D6592" w14:textId="77777777" w:rsidR="00957F1D" w:rsidRDefault="00957F1D" w:rsidP="00957F1D">
      <w:pPr>
        <w:ind w:firstLine="0"/>
      </w:pPr>
    </w:p>
    <w:p w14:paraId="73CE52B3" w14:textId="77777777" w:rsidR="00957F1D" w:rsidRDefault="00957F1D" w:rsidP="00957F1D">
      <w:pPr>
        <w:ind w:firstLine="0"/>
      </w:pPr>
    </w:p>
    <w:p w14:paraId="4D4793DD" w14:textId="77777777" w:rsidR="00957F1D" w:rsidRDefault="00957F1D" w:rsidP="00957F1D">
      <w:pPr>
        <w:ind w:firstLine="0"/>
      </w:pPr>
    </w:p>
    <w:p w14:paraId="4E00626C" w14:textId="77777777" w:rsidR="00957F1D" w:rsidRDefault="00957F1D" w:rsidP="00957F1D">
      <w:pPr>
        <w:ind w:firstLine="0"/>
      </w:pPr>
    </w:p>
    <w:p w14:paraId="7FCC9A9A" w14:textId="77777777" w:rsidR="00957F1D" w:rsidRDefault="00957F1D" w:rsidP="00957F1D">
      <w:pPr>
        <w:ind w:firstLine="0"/>
      </w:pPr>
    </w:p>
    <w:p w14:paraId="67541030" w14:textId="77777777" w:rsidR="00957F1D" w:rsidRDefault="00957F1D" w:rsidP="00957F1D">
      <w:pPr>
        <w:ind w:firstLine="0"/>
      </w:pPr>
    </w:p>
    <w:p w14:paraId="1EFDE039" w14:textId="77777777" w:rsidR="00957F1D" w:rsidRDefault="00957F1D" w:rsidP="00957F1D">
      <w:pPr>
        <w:ind w:firstLine="0"/>
      </w:pPr>
    </w:p>
    <w:p w14:paraId="0C8FBBEF" w14:textId="77777777" w:rsidR="00957F1D" w:rsidRDefault="00957F1D" w:rsidP="00957F1D">
      <w:pPr>
        <w:ind w:firstLine="0"/>
      </w:pPr>
    </w:p>
    <w:p w14:paraId="01296F68" w14:textId="77777777" w:rsidR="00957F1D" w:rsidRDefault="00957F1D" w:rsidP="00957F1D">
      <w:pPr>
        <w:ind w:firstLine="0"/>
      </w:pPr>
    </w:p>
    <w:p w14:paraId="2DA3A95F" w14:textId="77777777" w:rsidR="00957F1D" w:rsidRDefault="00957F1D" w:rsidP="00957F1D">
      <w:pPr>
        <w:ind w:firstLine="0"/>
      </w:pPr>
    </w:p>
    <w:p w14:paraId="31BCE88F" w14:textId="4AE6D525" w:rsidR="00957F1D" w:rsidRDefault="00957F1D" w:rsidP="00957F1D">
      <w:pPr>
        <w:ind w:firstLine="0"/>
      </w:pPr>
      <w:r>
        <w:lastRenderedPageBreak/>
        <w:t xml:space="preserve">DESCRIBE </w:t>
      </w:r>
      <w:r w:rsidR="0057197F">
        <w:t>religion</w:t>
      </w:r>
      <w:r>
        <w:t>;</w:t>
      </w:r>
    </w:p>
    <w:p w14:paraId="3732964F" w14:textId="77777777" w:rsidR="00957F1D" w:rsidRDefault="00957F1D" w:rsidP="00957F1D">
      <w:pPr>
        <w:ind w:firstLine="0"/>
      </w:pPr>
    </w:p>
    <w:p w14:paraId="58E79540" w14:textId="198FAFC7" w:rsidR="00BD1C4A" w:rsidRDefault="00BD1C4A" w:rsidP="00BD1C4A">
      <w:pPr>
        <w:ind w:firstLine="0"/>
      </w:pPr>
      <w:r>
        <w:t>+----------</w:t>
      </w:r>
      <w:r w:rsidR="00EC7ABC">
        <w:t>-</w:t>
      </w:r>
      <w:r>
        <w:t>--+------------</w:t>
      </w:r>
      <w:r w:rsidR="00EC7ABC">
        <w:t>-</w:t>
      </w:r>
      <w:r>
        <w:t>-+----</w:t>
      </w:r>
      <w:r w:rsidR="009108D7">
        <w:t>-</w:t>
      </w:r>
      <w:r>
        <w:t>--+-----+---------+------</w:t>
      </w:r>
      <w:r w:rsidR="009108D7">
        <w:t>-</w:t>
      </w:r>
      <w:r>
        <w:t>-+</w:t>
      </w:r>
    </w:p>
    <w:p w14:paraId="47558D4B" w14:textId="6F047880" w:rsidR="00BD1C4A" w:rsidRDefault="00BD1C4A" w:rsidP="00BD1C4A">
      <w:pPr>
        <w:ind w:firstLine="0"/>
      </w:pPr>
      <w:r>
        <w:t xml:space="preserve">| Field    </w:t>
      </w:r>
      <w:r w:rsidR="00EC7ABC">
        <w:t xml:space="preserve">     </w:t>
      </w:r>
      <w:r>
        <w:t xml:space="preserve"> | Type     </w:t>
      </w:r>
      <w:r w:rsidR="00EC7ABC">
        <w:t xml:space="preserve">  </w:t>
      </w:r>
      <w:r>
        <w:t xml:space="preserve">  </w:t>
      </w:r>
      <w:r w:rsidR="00EC7ABC">
        <w:t xml:space="preserve"> </w:t>
      </w:r>
      <w:r>
        <w:t xml:space="preserve"> | Null</w:t>
      </w:r>
      <w:r w:rsidR="009108D7">
        <w:t xml:space="preserve"> </w:t>
      </w:r>
      <w:r>
        <w:t xml:space="preserve"> | Key | Default | Extra</w:t>
      </w:r>
      <w:r w:rsidR="009108D7">
        <w:t xml:space="preserve"> </w:t>
      </w:r>
      <w:r>
        <w:t xml:space="preserve"> |</w:t>
      </w:r>
    </w:p>
    <w:p w14:paraId="381A564E" w14:textId="221732CC" w:rsidR="00BD1C4A" w:rsidRDefault="00BD1C4A" w:rsidP="00BD1C4A">
      <w:pPr>
        <w:ind w:firstLine="0"/>
      </w:pPr>
      <w:r>
        <w:t>+------------</w:t>
      </w:r>
      <w:r w:rsidR="00EC7ABC">
        <w:t>-</w:t>
      </w:r>
      <w:r>
        <w:t>+------------</w:t>
      </w:r>
      <w:r w:rsidR="00EC7ABC">
        <w:t>-</w:t>
      </w:r>
      <w:r>
        <w:t>-+----</w:t>
      </w:r>
      <w:r w:rsidR="009108D7">
        <w:t>-</w:t>
      </w:r>
      <w:r>
        <w:t>--+-----+---------+----</w:t>
      </w:r>
      <w:r w:rsidR="009108D7">
        <w:t>-</w:t>
      </w:r>
      <w:r>
        <w:t>---+</w:t>
      </w:r>
    </w:p>
    <w:p w14:paraId="656DC2EE" w14:textId="47805A5B" w:rsidR="00BD1C4A" w:rsidRDefault="00BD1C4A" w:rsidP="00BD1C4A">
      <w:pPr>
        <w:ind w:firstLine="0"/>
      </w:pPr>
      <w:r>
        <w:t xml:space="preserve">| Country   </w:t>
      </w:r>
      <w:r w:rsidR="00EC7ABC">
        <w:t xml:space="preserve"> </w:t>
      </w:r>
      <w:r>
        <w:t xml:space="preserve"> | varchar(4)  </w:t>
      </w:r>
      <w:r w:rsidR="00EC7ABC">
        <w:t xml:space="preserve"> </w:t>
      </w:r>
      <w:r>
        <w:t xml:space="preserve">| NO  </w:t>
      </w:r>
      <w:r w:rsidR="009108D7">
        <w:t xml:space="preserve"> </w:t>
      </w:r>
      <w:r>
        <w:t xml:space="preserve"> | PRI | NULL   |     </w:t>
      </w:r>
      <w:r w:rsidR="009108D7">
        <w:t xml:space="preserve">    </w:t>
      </w:r>
      <w:r>
        <w:t xml:space="preserve">  |</w:t>
      </w:r>
    </w:p>
    <w:p w14:paraId="3EDC0113" w14:textId="7180EDD7" w:rsidR="00BD1C4A" w:rsidRDefault="00BD1C4A" w:rsidP="00BD1C4A">
      <w:pPr>
        <w:ind w:firstLine="0"/>
      </w:pPr>
      <w:r>
        <w:t xml:space="preserve">| Name       </w:t>
      </w:r>
      <w:r w:rsidR="00EC7ABC">
        <w:t xml:space="preserve">  </w:t>
      </w:r>
      <w:r>
        <w:t xml:space="preserve">| varchar(50) | NO   | PRI | NULL    |     </w:t>
      </w:r>
      <w:r w:rsidR="009108D7">
        <w:t xml:space="preserve">    </w:t>
      </w:r>
      <w:r>
        <w:t xml:space="preserve">  |</w:t>
      </w:r>
    </w:p>
    <w:p w14:paraId="1921FCDD" w14:textId="2BF20CF0" w:rsidR="00BD1C4A" w:rsidRDefault="00BD1C4A" w:rsidP="00BD1C4A">
      <w:pPr>
        <w:ind w:firstLine="0"/>
      </w:pPr>
      <w:r>
        <w:t xml:space="preserve">| Percentage | float     </w:t>
      </w:r>
      <w:r w:rsidR="00EC7ABC">
        <w:t xml:space="preserve">     </w:t>
      </w:r>
      <w:r>
        <w:t xml:space="preserve">  | YES  |    </w:t>
      </w:r>
      <w:r w:rsidR="009108D7">
        <w:t xml:space="preserve">   </w:t>
      </w:r>
      <w:r>
        <w:t xml:space="preserve"> | NULL    |    </w:t>
      </w:r>
      <w:r w:rsidR="009108D7">
        <w:t xml:space="preserve">    </w:t>
      </w:r>
      <w:r>
        <w:t xml:space="preserve">   |</w:t>
      </w:r>
    </w:p>
    <w:p w14:paraId="47EE5E49" w14:textId="19E6311F" w:rsidR="00BD1C4A" w:rsidRDefault="00BD1C4A" w:rsidP="00BD1C4A">
      <w:pPr>
        <w:ind w:firstLine="0"/>
      </w:pPr>
      <w:r>
        <w:t>+------------+----------</w:t>
      </w:r>
      <w:r w:rsidR="00EC7ABC">
        <w:t>--</w:t>
      </w:r>
      <w:r>
        <w:t>---+----</w:t>
      </w:r>
      <w:r w:rsidR="009108D7">
        <w:t>-</w:t>
      </w:r>
      <w:r>
        <w:t>--+-----+--------</w:t>
      </w:r>
      <w:r w:rsidR="009108D7">
        <w:t>--</w:t>
      </w:r>
      <w:r>
        <w:t>-+-------+</w:t>
      </w:r>
    </w:p>
    <w:p w14:paraId="2ABD1ECE" w14:textId="1EA3F29C" w:rsidR="00957F1D" w:rsidRDefault="00BD1C4A" w:rsidP="00BD1C4A">
      <w:pPr>
        <w:ind w:firstLine="0"/>
      </w:pPr>
      <w:r>
        <w:t>3 rows in set (0.00 sec)</w:t>
      </w:r>
    </w:p>
    <w:p w14:paraId="345390F7" w14:textId="129F0738" w:rsidR="00957F1D" w:rsidRDefault="00957F1D" w:rsidP="00957F1D">
      <w:pPr>
        <w:ind w:firstLine="0"/>
      </w:pPr>
    </w:p>
    <w:p w14:paraId="79E499D3" w14:textId="51EE337B" w:rsidR="00BD1C4A" w:rsidRDefault="00BD1C4A" w:rsidP="00957F1D">
      <w:pPr>
        <w:ind w:firstLine="0"/>
      </w:pPr>
    </w:p>
    <w:p w14:paraId="3A39CB07" w14:textId="562EA11C" w:rsidR="00BD1C4A" w:rsidRDefault="00BD1C4A" w:rsidP="00957F1D">
      <w:pPr>
        <w:ind w:firstLine="0"/>
      </w:pPr>
    </w:p>
    <w:p w14:paraId="55E799A5" w14:textId="77777777" w:rsidR="00BD1C4A" w:rsidRDefault="00BD1C4A" w:rsidP="00957F1D">
      <w:pPr>
        <w:ind w:firstLine="0"/>
      </w:pPr>
    </w:p>
    <w:p w14:paraId="04ED1C31" w14:textId="77777777" w:rsidR="00957F1D" w:rsidRDefault="00957F1D" w:rsidP="00957F1D">
      <w:pPr>
        <w:ind w:firstLine="0"/>
      </w:pPr>
      <w:r>
        <w:t>SELECT count(*)</w:t>
      </w:r>
    </w:p>
    <w:p w14:paraId="175F29B8" w14:textId="15032387" w:rsidR="00957F1D" w:rsidRDefault="00957F1D" w:rsidP="00957F1D">
      <w:pPr>
        <w:ind w:firstLine="0"/>
      </w:pPr>
      <w:r>
        <w:t xml:space="preserve">FROM </w:t>
      </w:r>
      <w:r w:rsidR="0057197F">
        <w:t>religion</w:t>
      </w:r>
      <w:r>
        <w:t>;</w:t>
      </w:r>
    </w:p>
    <w:p w14:paraId="38D027E0" w14:textId="77777777" w:rsidR="00957F1D" w:rsidRDefault="00957F1D" w:rsidP="00957F1D">
      <w:pPr>
        <w:ind w:firstLine="0"/>
      </w:pPr>
    </w:p>
    <w:p w14:paraId="6FDCBE94" w14:textId="77777777" w:rsidR="00BD1C4A" w:rsidRDefault="00BD1C4A" w:rsidP="00BD1C4A">
      <w:pPr>
        <w:ind w:firstLine="0"/>
      </w:pPr>
      <w:r>
        <w:t>+----------+</w:t>
      </w:r>
    </w:p>
    <w:p w14:paraId="02881481" w14:textId="77777777" w:rsidR="00BD1C4A" w:rsidRDefault="00BD1C4A" w:rsidP="00BD1C4A">
      <w:pPr>
        <w:ind w:firstLine="0"/>
      </w:pPr>
      <w:r>
        <w:t>| count(*) |</w:t>
      </w:r>
    </w:p>
    <w:p w14:paraId="39873928" w14:textId="77777777" w:rsidR="00BD1C4A" w:rsidRDefault="00BD1C4A" w:rsidP="00BD1C4A">
      <w:pPr>
        <w:ind w:firstLine="0"/>
      </w:pPr>
      <w:r>
        <w:t>+----------+</w:t>
      </w:r>
    </w:p>
    <w:p w14:paraId="13A89864" w14:textId="0410CBC1" w:rsidR="00BD1C4A" w:rsidRDefault="00BD1C4A" w:rsidP="00BD1C4A">
      <w:pPr>
        <w:ind w:firstLine="0"/>
      </w:pPr>
      <w:r>
        <w:t>|        454 |</w:t>
      </w:r>
    </w:p>
    <w:p w14:paraId="45EAEB2D" w14:textId="77777777" w:rsidR="00BD1C4A" w:rsidRDefault="00BD1C4A" w:rsidP="00BD1C4A">
      <w:pPr>
        <w:ind w:firstLine="0"/>
      </w:pPr>
      <w:r>
        <w:t>+----------+</w:t>
      </w:r>
    </w:p>
    <w:p w14:paraId="24968069" w14:textId="604CF5B0" w:rsidR="00957F1D" w:rsidRDefault="00BD1C4A" w:rsidP="00BD1C4A">
      <w:pPr>
        <w:ind w:firstLine="0"/>
      </w:pPr>
      <w:r>
        <w:t>1 row in set (0.02 sec)</w:t>
      </w:r>
    </w:p>
    <w:p w14:paraId="3CC91349" w14:textId="77777777" w:rsidR="00957F1D" w:rsidRDefault="00957F1D" w:rsidP="00957F1D">
      <w:pPr>
        <w:ind w:firstLine="0"/>
      </w:pPr>
    </w:p>
    <w:p w14:paraId="08F5BAE1" w14:textId="77777777" w:rsidR="00957F1D" w:rsidRDefault="00957F1D" w:rsidP="00957F1D">
      <w:pPr>
        <w:ind w:firstLine="0"/>
      </w:pPr>
    </w:p>
    <w:p w14:paraId="560EF7AB" w14:textId="77777777" w:rsidR="00957F1D" w:rsidRDefault="00957F1D" w:rsidP="00957F1D">
      <w:pPr>
        <w:ind w:firstLine="0"/>
      </w:pPr>
    </w:p>
    <w:p w14:paraId="1740423A" w14:textId="77777777" w:rsidR="00957F1D" w:rsidRDefault="00957F1D" w:rsidP="00957F1D">
      <w:pPr>
        <w:ind w:firstLine="0"/>
      </w:pPr>
    </w:p>
    <w:p w14:paraId="17395C27" w14:textId="77777777" w:rsidR="00957F1D" w:rsidRDefault="00957F1D" w:rsidP="00957F1D">
      <w:pPr>
        <w:ind w:firstLine="0"/>
      </w:pPr>
    </w:p>
    <w:p w14:paraId="0E90F6AC" w14:textId="77777777" w:rsidR="00957F1D" w:rsidRDefault="00957F1D" w:rsidP="00957F1D">
      <w:pPr>
        <w:ind w:firstLine="0"/>
      </w:pPr>
    </w:p>
    <w:p w14:paraId="51C3081A" w14:textId="77777777" w:rsidR="00957F1D" w:rsidRDefault="00957F1D" w:rsidP="00957F1D">
      <w:pPr>
        <w:ind w:firstLine="0"/>
      </w:pPr>
    </w:p>
    <w:p w14:paraId="421AB765" w14:textId="77777777" w:rsidR="00957F1D" w:rsidRDefault="00957F1D" w:rsidP="00957F1D">
      <w:pPr>
        <w:ind w:firstLine="0"/>
      </w:pPr>
    </w:p>
    <w:p w14:paraId="15FA7164" w14:textId="77777777" w:rsidR="00957F1D" w:rsidRDefault="00957F1D" w:rsidP="00957F1D">
      <w:pPr>
        <w:ind w:firstLine="0"/>
      </w:pPr>
    </w:p>
    <w:p w14:paraId="43DCB8AF" w14:textId="77777777" w:rsidR="00957F1D" w:rsidRDefault="00957F1D" w:rsidP="00957F1D">
      <w:pPr>
        <w:ind w:firstLine="0"/>
      </w:pPr>
    </w:p>
    <w:p w14:paraId="05A5E3A0" w14:textId="77777777" w:rsidR="00957F1D" w:rsidRDefault="00957F1D" w:rsidP="00957F1D">
      <w:pPr>
        <w:ind w:firstLine="0"/>
      </w:pPr>
    </w:p>
    <w:p w14:paraId="481A20A1" w14:textId="77777777" w:rsidR="00957F1D" w:rsidRDefault="00957F1D" w:rsidP="00957F1D">
      <w:pPr>
        <w:ind w:firstLine="0"/>
      </w:pPr>
      <w:r>
        <w:lastRenderedPageBreak/>
        <w:t>*split into 3 separate tables for show index</w:t>
      </w:r>
    </w:p>
    <w:p w14:paraId="2D62A079" w14:textId="77777777" w:rsidR="00957F1D" w:rsidRDefault="00957F1D" w:rsidP="00957F1D">
      <w:pPr>
        <w:ind w:firstLine="0"/>
      </w:pPr>
    </w:p>
    <w:p w14:paraId="3BB30F95" w14:textId="77777777" w:rsidR="00957F1D" w:rsidRDefault="00957F1D" w:rsidP="00957F1D">
      <w:pPr>
        <w:ind w:firstLine="0"/>
      </w:pPr>
      <w:r>
        <w:t>SHOW index</w:t>
      </w:r>
    </w:p>
    <w:p w14:paraId="5F69A7DC" w14:textId="0F827E03" w:rsidR="00957F1D" w:rsidRDefault="00957F1D" w:rsidP="00957F1D">
      <w:pPr>
        <w:ind w:firstLine="0"/>
      </w:pPr>
      <w:r>
        <w:t xml:space="preserve">FROM </w:t>
      </w:r>
      <w:r w:rsidR="0057197F">
        <w:t>religion</w:t>
      </w:r>
      <w:r>
        <w:t>;</w:t>
      </w:r>
    </w:p>
    <w:p w14:paraId="73598FDD" w14:textId="77777777" w:rsidR="00957F1D" w:rsidRDefault="00957F1D" w:rsidP="00957F1D">
      <w:pPr>
        <w:ind w:firstLine="0"/>
      </w:pPr>
    </w:p>
    <w:p w14:paraId="17FE8C4D" w14:textId="4B66C038" w:rsidR="00010BD5" w:rsidRDefault="00010BD5" w:rsidP="00010BD5">
      <w:pPr>
        <w:ind w:firstLine="0"/>
      </w:pPr>
      <w:r>
        <w:t>+-----------------+----------------+-----------------+------------------+--------------------+</w:t>
      </w:r>
    </w:p>
    <w:p w14:paraId="1B5929EF" w14:textId="3FE90C45" w:rsidR="00010BD5" w:rsidRDefault="00010BD5" w:rsidP="00010BD5">
      <w:pPr>
        <w:ind w:firstLine="0"/>
      </w:pPr>
      <w:r>
        <w:t xml:space="preserve">| Table               | Non_unique  | Key_name      | Seq_in_index  | Column_name    | </w:t>
      </w:r>
    </w:p>
    <w:p w14:paraId="46AA85FF" w14:textId="25C1EE03" w:rsidR="00010BD5" w:rsidRDefault="00010BD5" w:rsidP="00010BD5">
      <w:pPr>
        <w:ind w:firstLine="0"/>
      </w:pPr>
      <w:r>
        <w:t>+-----------------+----------------+-----------------+------------------+--------------------+</w:t>
      </w:r>
    </w:p>
    <w:p w14:paraId="16E36F1E" w14:textId="4133BF76" w:rsidR="00010BD5" w:rsidRDefault="00010BD5" w:rsidP="00010BD5">
      <w:pPr>
        <w:ind w:firstLine="0"/>
      </w:pPr>
      <w:r>
        <w:t xml:space="preserve">|  religion          |                    0 |  PRIMARY     |                      1 | </w:t>
      </w:r>
      <w:r w:rsidR="0073317A">
        <w:t>Name</w:t>
      </w:r>
      <w:r>
        <w:t xml:space="preserve">  </w:t>
      </w:r>
      <w:r w:rsidR="0073317A">
        <w:t xml:space="preserve">           </w:t>
      </w:r>
      <w:r>
        <w:t xml:space="preserve">    |</w:t>
      </w:r>
    </w:p>
    <w:p w14:paraId="2E2A7F75" w14:textId="1CA19A91" w:rsidR="00010BD5" w:rsidRDefault="00010BD5" w:rsidP="00010BD5">
      <w:pPr>
        <w:ind w:firstLine="0"/>
      </w:pPr>
      <w:r>
        <w:t xml:space="preserve">|  </w:t>
      </w:r>
      <w:r w:rsidR="0073317A">
        <w:t xml:space="preserve">religion      </w:t>
      </w:r>
      <w:r>
        <w:t xml:space="preserve">    |                    0 |  </w:t>
      </w:r>
      <w:r w:rsidR="0073317A">
        <w:t xml:space="preserve">PRIMARY  </w:t>
      </w:r>
      <w:r>
        <w:t xml:space="preserve">   |                      </w:t>
      </w:r>
      <w:r w:rsidR="00734E21">
        <w:t>2</w:t>
      </w:r>
      <w:r>
        <w:t xml:space="preserve"> | </w:t>
      </w:r>
      <w:r w:rsidR="0073317A">
        <w:t>Country</w:t>
      </w:r>
      <w:r>
        <w:t xml:space="preserve">         </w:t>
      </w:r>
      <w:r w:rsidR="0073317A">
        <w:t xml:space="preserve">   </w:t>
      </w:r>
      <w:r>
        <w:t xml:space="preserve"> |</w:t>
      </w:r>
    </w:p>
    <w:p w14:paraId="2F686FC4" w14:textId="5276770C" w:rsidR="00010BD5" w:rsidRDefault="00010BD5" w:rsidP="00010BD5">
      <w:pPr>
        <w:ind w:firstLine="0"/>
      </w:pPr>
      <w:r>
        <w:t>+-----------------+----------------+------------------+-----------------+--------------------+</w:t>
      </w:r>
    </w:p>
    <w:p w14:paraId="549477E3" w14:textId="77777777" w:rsidR="00010BD5" w:rsidRDefault="00010BD5" w:rsidP="00010BD5">
      <w:pPr>
        <w:ind w:firstLine="0"/>
      </w:pPr>
    </w:p>
    <w:p w14:paraId="5EC81674" w14:textId="77777777" w:rsidR="00010BD5" w:rsidRDefault="00010BD5" w:rsidP="00010BD5">
      <w:pPr>
        <w:ind w:firstLine="0"/>
      </w:pPr>
      <w:r>
        <w:t>+-------------+---------------+-------------+-------------+--------+</w:t>
      </w:r>
    </w:p>
    <w:p w14:paraId="3D125BEC" w14:textId="77777777" w:rsidR="00010BD5" w:rsidRDefault="00010BD5" w:rsidP="00010BD5">
      <w:pPr>
        <w:ind w:firstLine="0"/>
      </w:pPr>
      <w:r>
        <w:t xml:space="preserve">| Collation    | Cardinality  | Sub_part    | Packed     | Null    | </w:t>
      </w:r>
    </w:p>
    <w:p w14:paraId="045D4946" w14:textId="77777777" w:rsidR="00010BD5" w:rsidRDefault="00010BD5" w:rsidP="00010BD5">
      <w:pPr>
        <w:ind w:firstLine="0"/>
      </w:pPr>
      <w:r>
        <w:t>+-------------+---------------+--------------+------------+--------+</w:t>
      </w:r>
    </w:p>
    <w:p w14:paraId="09D0C26C" w14:textId="0DECADA2" w:rsidR="00010BD5" w:rsidRDefault="00010BD5" w:rsidP="00010BD5">
      <w:pPr>
        <w:ind w:firstLine="0"/>
      </w:pPr>
      <w:r>
        <w:t xml:space="preserve">|  A              |               </w:t>
      </w:r>
      <w:r w:rsidR="001E0AF9">
        <w:t xml:space="preserve">  37</w:t>
      </w:r>
      <w:r>
        <w:t xml:space="preserve"> |         NULL |     NULL |            |</w:t>
      </w:r>
    </w:p>
    <w:p w14:paraId="28BF615B" w14:textId="616FA661" w:rsidR="00010BD5" w:rsidRDefault="00010BD5" w:rsidP="00010BD5">
      <w:pPr>
        <w:ind w:firstLine="0"/>
      </w:pPr>
      <w:r>
        <w:t xml:space="preserve">|  A              |               </w:t>
      </w:r>
      <w:r w:rsidR="001E0AF9">
        <w:t>417</w:t>
      </w:r>
      <w:r>
        <w:t xml:space="preserve"> |         NULL |     NULL |            |</w:t>
      </w:r>
    </w:p>
    <w:p w14:paraId="5106BBC5" w14:textId="77777777" w:rsidR="00010BD5" w:rsidRDefault="00010BD5" w:rsidP="00010BD5">
      <w:pPr>
        <w:ind w:firstLine="0"/>
      </w:pPr>
      <w:r>
        <w:t>+-------------+---------------+--------------+------------+--------+</w:t>
      </w:r>
    </w:p>
    <w:p w14:paraId="0A5E5AFF" w14:textId="77777777" w:rsidR="00010BD5" w:rsidRDefault="00010BD5" w:rsidP="00010BD5">
      <w:pPr>
        <w:ind w:firstLine="0"/>
      </w:pPr>
    </w:p>
    <w:p w14:paraId="60D5A7BA" w14:textId="77777777" w:rsidR="00010BD5" w:rsidRDefault="00010BD5" w:rsidP="00010BD5">
      <w:pPr>
        <w:ind w:firstLine="0"/>
      </w:pPr>
      <w:r>
        <w:t>+--------------+------------+----------------------+----------+---------------+</w:t>
      </w:r>
    </w:p>
    <w:p w14:paraId="7F906228" w14:textId="77777777" w:rsidR="00010BD5" w:rsidRDefault="00010BD5" w:rsidP="00010BD5">
      <w:pPr>
        <w:ind w:firstLine="0"/>
      </w:pPr>
      <w:r>
        <w:t xml:space="preserve">| Index_type  | Comment | Index_comment   | Visible  | Expression   | </w:t>
      </w:r>
    </w:p>
    <w:p w14:paraId="6112A5B2" w14:textId="77777777" w:rsidR="00010BD5" w:rsidRDefault="00010BD5" w:rsidP="00010BD5">
      <w:pPr>
        <w:ind w:firstLine="0"/>
      </w:pPr>
      <w:r>
        <w:t>+--------------+------------+----------------------+----------+---------------+</w:t>
      </w:r>
    </w:p>
    <w:p w14:paraId="236B7F99" w14:textId="77777777" w:rsidR="00010BD5" w:rsidRDefault="00010BD5" w:rsidP="00010BD5">
      <w:pPr>
        <w:ind w:firstLine="0"/>
      </w:pPr>
      <w:r>
        <w:t>|  BTREE      |                  |                              | YES       | NULL         |</w:t>
      </w:r>
    </w:p>
    <w:p w14:paraId="6E0AD391" w14:textId="77777777" w:rsidR="00010BD5" w:rsidRDefault="00010BD5" w:rsidP="00010BD5">
      <w:pPr>
        <w:ind w:firstLine="0"/>
      </w:pPr>
      <w:r>
        <w:t>|  BTREE      |                  |                              | YES       | NULL         |</w:t>
      </w:r>
    </w:p>
    <w:p w14:paraId="30634A5A" w14:textId="77777777" w:rsidR="00010BD5" w:rsidRDefault="00010BD5" w:rsidP="00010BD5">
      <w:pPr>
        <w:ind w:firstLine="0"/>
      </w:pPr>
      <w:r>
        <w:t>+--------------+------------+----------------------+-----------+--------------+</w:t>
      </w:r>
    </w:p>
    <w:p w14:paraId="6C282F17" w14:textId="23F1D00F" w:rsidR="00010BD5" w:rsidRDefault="00010BD5" w:rsidP="00010BD5">
      <w:pPr>
        <w:ind w:firstLine="0"/>
      </w:pPr>
      <w:r>
        <w:t>2</w:t>
      </w:r>
      <w:r w:rsidRPr="0067083F">
        <w:t xml:space="preserve"> rows in set (</w:t>
      </w:r>
      <w:r>
        <w:t>1.20</w:t>
      </w:r>
      <w:r w:rsidRPr="0067083F">
        <w:t xml:space="preserve"> sec)</w:t>
      </w:r>
    </w:p>
    <w:p w14:paraId="4DF11588" w14:textId="77777777" w:rsidR="00957F1D" w:rsidRDefault="00957F1D" w:rsidP="00957F1D">
      <w:pPr>
        <w:ind w:firstLine="0"/>
      </w:pPr>
    </w:p>
    <w:p w14:paraId="34D3F32D" w14:textId="77777777" w:rsidR="00957F1D" w:rsidRDefault="00957F1D" w:rsidP="00957F1D">
      <w:pPr>
        <w:ind w:firstLine="0"/>
      </w:pPr>
    </w:p>
    <w:p w14:paraId="248A9C04" w14:textId="77777777" w:rsidR="00957F1D" w:rsidRDefault="00957F1D" w:rsidP="00957F1D">
      <w:pPr>
        <w:ind w:firstLine="0"/>
      </w:pPr>
    </w:p>
    <w:p w14:paraId="74900810" w14:textId="77777777" w:rsidR="00957F1D" w:rsidRDefault="00957F1D" w:rsidP="00957F1D">
      <w:pPr>
        <w:ind w:firstLine="0"/>
      </w:pPr>
    </w:p>
    <w:p w14:paraId="54923A02" w14:textId="77777777" w:rsidR="00957F1D" w:rsidRDefault="00957F1D" w:rsidP="00957F1D">
      <w:pPr>
        <w:ind w:firstLine="0"/>
      </w:pPr>
    </w:p>
    <w:p w14:paraId="08C843A9" w14:textId="77777777" w:rsidR="00957F1D" w:rsidRDefault="00957F1D" w:rsidP="00957F1D">
      <w:pPr>
        <w:ind w:firstLine="0"/>
      </w:pPr>
    </w:p>
    <w:p w14:paraId="05D85136" w14:textId="77777777" w:rsidR="00957F1D" w:rsidRDefault="00957F1D" w:rsidP="00957F1D">
      <w:pPr>
        <w:ind w:firstLine="0"/>
      </w:pPr>
    </w:p>
    <w:p w14:paraId="56B03B8A" w14:textId="77777777" w:rsidR="00957F1D" w:rsidRDefault="00957F1D" w:rsidP="00957F1D">
      <w:pPr>
        <w:ind w:firstLine="0"/>
      </w:pPr>
    </w:p>
    <w:p w14:paraId="43A91FF8" w14:textId="646E5BD9" w:rsidR="00DE3410" w:rsidRDefault="00DE3410" w:rsidP="00771C41">
      <w:pPr>
        <w:ind w:firstLine="0"/>
      </w:pPr>
      <w:r>
        <w:lastRenderedPageBreak/>
        <w:t>SELECT</w:t>
      </w:r>
      <w:r w:rsidR="00771C41">
        <w:t xml:space="preserve"> </w:t>
      </w:r>
      <w:proofErr w:type="spellStart"/>
      <w:r w:rsidR="00771C41">
        <w:t>table_schema</w:t>
      </w:r>
      <w:proofErr w:type="spellEnd"/>
      <w:r w:rsidR="00771C41">
        <w:t xml:space="preserve"> as 'Database',</w:t>
      </w:r>
    </w:p>
    <w:p w14:paraId="20262FA1" w14:textId="2E42B612" w:rsidR="00771C41" w:rsidRDefault="00DE3410" w:rsidP="00DE3410">
      <w:pPr>
        <w:ind w:firstLine="720"/>
      </w:pPr>
      <w:r>
        <w:t xml:space="preserve">    </w:t>
      </w:r>
      <w:proofErr w:type="spellStart"/>
      <w:r w:rsidR="00771C41">
        <w:t>table_name</w:t>
      </w:r>
      <w:proofErr w:type="spellEnd"/>
      <w:r w:rsidR="00771C41">
        <w:t xml:space="preserve"> as 'Table',</w:t>
      </w:r>
    </w:p>
    <w:p w14:paraId="458DD027" w14:textId="77777777" w:rsidR="004E7711" w:rsidRDefault="00DE3410" w:rsidP="004E7711">
      <w:pPr>
        <w:ind w:left="720" w:firstLine="0"/>
      </w:pPr>
      <w:r>
        <w:t xml:space="preserve">    </w:t>
      </w:r>
      <w:r w:rsidR="00771C41">
        <w:t>round(((</w:t>
      </w:r>
      <w:proofErr w:type="spellStart"/>
      <w:r w:rsidR="00771C41">
        <w:t>data_length</w:t>
      </w:r>
      <w:proofErr w:type="spellEnd"/>
      <w:r w:rsidR="00771C41">
        <w:t xml:space="preserve"> + </w:t>
      </w:r>
      <w:proofErr w:type="spellStart"/>
      <w:r w:rsidR="00771C41">
        <w:t>index_length</w:t>
      </w:r>
      <w:proofErr w:type="spellEnd"/>
      <w:r w:rsidR="00771C41">
        <w:t>)/1024/1024),2)'Size in MB'</w:t>
      </w:r>
    </w:p>
    <w:p w14:paraId="73175F59" w14:textId="589D1E04" w:rsidR="00771C41" w:rsidRDefault="004E7711" w:rsidP="004E7711">
      <w:pPr>
        <w:ind w:firstLine="0"/>
      </w:pPr>
      <w:r>
        <w:t>FROM</w:t>
      </w:r>
      <w:r w:rsidR="00771C41">
        <w:t xml:space="preserve"> </w:t>
      </w:r>
      <w:proofErr w:type="spellStart"/>
      <w:r w:rsidR="00771C41">
        <w:t>information_schema.TABLES</w:t>
      </w:r>
      <w:proofErr w:type="spellEnd"/>
    </w:p>
    <w:p w14:paraId="62B1BCE9" w14:textId="695ACF87" w:rsidR="00771C41" w:rsidRDefault="004E7711" w:rsidP="00771C41">
      <w:pPr>
        <w:ind w:firstLine="0"/>
      </w:pPr>
      <w:r>
        <w:t>WHERE</w:t>
      </w:r>
      <w:r w:rsidR="00771C41">
        <w:t xml:space="preserve"> </w:t>
      </w:r>
      <w:proofErr w:type="spellStart"/>
      <w:r w:rsidR="00771C41">
        <w:t>table_schema</w:t>
      </w:r>
      <w:proofErr w:type="spellEnd"/>
      <w:r w:rsidR="00771C41">
        <w:t xml:space="preserve"> = '</w:t>
      </w:r>
      <w:proofErr w:type="spellStart"/>
      <w:r w:rsidR="00771C41">
        <w:t>mondial</w:t>
      </w:r>
      <w:proofErr w:type="spellEnd"/>
      <w:r w:rsidR="00771C41">
        <w:t>'</w:t>
      </w:r>
    </w:p>
    <w:p w14:paraId="57A91FEB" w14:textId="02F211BB" w:rsidR="00771C41" w:rsidRDefault="004E7711" w:rsidP="00771C41">
      <w:pPr>
        <w:ind w:firstLine="0"/>
      </w:pPr>
      <w:r>
        <w:t>ORDER BY</w:t>
      </w:r>
      <w:r w:rsidR="00771C41">
        <w:t xml:space="preserve"> (</w:t>
      </w:r>
      <w:proofErr w:type="spellStart"/>
      <w:r w:rsidR="00771C41">
        <w:t>data_length+index_length</w:t>
      </w:r>
      <w:proofErr w:type="spellEnd"/>
      <w:r w:rsidR="00771C41">
        <w:t>)</w:t>
      </w:r>
      <w:r w:rsidR="00E42CE8">
        <w:t xml:space="preserve"> </w:t>
      </w:r>
      <w:proofErr w:type="spellStart"/>
      <w:r w:rsidR="00771C41">
        <w:t>desc</w:t>
      </w:r>
      <w:proofErr w:type="spellEnd"/>
      <w:r w:rsidR="00771C41">
        <w:t>;</w:t>
      </w:r>
    </w:p>
    <w:p w14:paraId="0A485F82" w14:textId="77777777" w:rsidR="00771C41" w:rsidRDefault="00771C41" w:rsidP="00771C41">
      <w:pPr>
        <w:ind w:firstLine="0"/>
      </w:pPr>
    </w:p>
    <w:p w14:paraId="0E3A5C15" w14:textId="4239B199" w:rsidR="00771C41" w:rsidRDefault="00771C41" w:rsidP="00771C41">
      <w:pPr>
        <w:ind w:firstLine="0"/>
      </w:pPr>
      <w:r>
        <w:t>+----------</w:t>
      </w:r>
      <w:r w:rsidR="005758F5">
        <w:t>-</w:t>
      </w:r>
      <w:r>
        <w:t>+----------------</w:t>
      </w:r>
      <w:r w:rsidR="005758F5">
        <w:t>-</w:t>
      </w:r>
      <w:r>
        <w:t>--+----------</w:t>
      </w:r>
      <w:r w:rsidR="005758F5">
        <w:t>-</w:t>
      </w:r>
      <w:r>
        <w:t>--</w:t>
      </w:r>
      <w:r w:rsidR="005758F5">
        <w:t>--</w:t>
      </w:r>
      <w:r>
        <w:t>+</w:t>
      </w:r>
    </w:p>
    <w:p w14:paraId="6FEB3FB5" w14:textId="3A5F19D1" w:rsidR="00771C41" w:rsidRDefault="00771C41" w:rsidP="00771C41">
      <w:pPr>
        <w:ind w:firstLine="0"/>
      </w:pPr>
      <w:r>
        <w:t xml:space="preserve">| Database | Table        </w:t>
      </w:r>
      <w:r w:rsidR="005758F5">
        <w:t xml:space="preserve">     </w:t>
      </w:r>
      <w:r>
        <w:t xml:space="preserve">    | Size in MB </w:t>
      </w:r>
      <w:r w:rsidR="005758F5">
        <w:t xml:space="preserve"> </w:t>
      </w:r>
      <w:r>
        <w:t>|</w:t>
      </w:r>
    </w:p>
    <w:p w14:paraId="2EF7F7CB" w14:textId="752C5EB1" w:rsidR="00771C41" w:rsidRDefault="00771C41" w:rsidP="00771C41">
      <w:pPr>
        <w:ind w:firstLine="0"/>
      </w:pPr>
      <w:r>
        <w:t>+---------</w:t>
      </w:r>
      <w:r w:rsidR="005758F5">
        <w:t>-</w:t>
      </w:r>
      <w:r>
        <w:t>-+----------------</w:t>
      </w:r>
      <w:r w:rsidR="005758F5">
        <w:t>-</w:t>
      </w:r>
      <w:r>
        <w:t>--+-----------</w:t>
      </w:r>
      <w:r w:rsidR="005758F5">
        <w:t>---</w:t>
      </w:r>
      <w:r>
        <w:t>-+</w:t>
      </w:r>
    </w:p>
    <w:p w14:paraId="79E9F618" w14:textId="0467E26F" w:rsidR="00771C41" w:rsidRDefault="00771C41" w:rsidP="00771C41">
      <w:pPr>
        <w:ind w:firstLine="0"/>
      </w:pPr>
      <w:r>
        <w:t xml:space="preserve">| </w:t>
      </w:r>
      <w:proofErr w:type="spellStart"/>
      <w:r>
        <w:t>mondial</w:t>
      </w:r>
      <w:proofErr w:type="spellEnd"/>
      <w:r>
        <w:t xml:space="preserve">  | </w:t>
      </w:r>
      <w:proofErr w:type="spellStart"/>
      <w:r>
        <w:t>ismember</w:t>
      </w:r>
      <w:proofErr w:type="spellEnd"/>
      <w:r>
        <w:t xml:space="preserve">         </w:t>
      </w:r>
      <w:r w:rsidR="005758F5">
        <w:t xml:space="preserve"> </w:t>
      </w:r>
      <w:r>
        <w:t xml:space="preserve">|    </w:t>
      </w:r>
      <w:r w:rsidR="005758F5">
        <w:t xml:space="preserve">       </w:t>
      </w:r>
      <w:r>
        <w:t xml:space="preserve">   0.45 |</w:t>
      </w:r>
    </w:p>
    <w:p w14:paraId="1F92DE46" w14:textId="3B2B3A49" w:rsidR="00771C41" w:rsidRDefault="00771C41" w:rsidP="00771C41">
      <w:pPr>
        <w:ind w:firstLine="0"/>
      </w:pPr>
      <w:r>
        <w:t xml:space="preserve">| </w:t>
      </w:r>
      <w:proofErr w:type="spellStart"/>
      <w:r>
        <w:t>mondial</w:t>
      </w:r>
      <w:proofErr w:type="spellEnd"/>
      <w:r>
        <w:t xml:space="preserve">  | city         </w:t>
      </w:r>
      <w:r w:rsidR="005758F5">
        <w:t xml:space="preserve">      </w:t>
      </w:r>
      <w:r>
        <w:t xml:space="preserve">    </w:t>
      </w:r>
      <w:r w:rsidR="005758F5">
        <w:t xml:space="preserve"> </w:t>
      </w:r>
      <w:r>
        <w:t xml:space="preserve">|     </w:t>
      </w:r>
      <w:r w:rsidR="005758F5">
        <w:t xml:space="preserve">       </w:t>
      </w:r>
      <w:r>
        <w:t xml:space="preserve">  0.27 |</w:t>
      </w:r>
    </w:p>
    <w:p w14:paraId="6065D81A" w14:textId="20665C9F" w:rsidR="00771C41" w:rsidRDefault="00771C41" w:rsidP="00771C41">
      <w:pPr>
        <w:ind w:firstLine="0"/>
      </w:pPr>
      <w:r>
        <w:t xml:space="preserve">| </w:t>
      </w:r>
      <w:proofErr w:type="spellStart"/>
      <w:r>
        <w:t>mondial</w:t>
      </w:r>
      <w:proofErr w:type="spellEnd"/>
      <w:r>
        <w:t xml:space="preserve">  | province       </w:t>
      </w:r>
      <w:r w:rsidR="005758F5">
        <w:t xml:space="preserve"> </w:t>
      </w:r>
      <w:r>
        <w:t xml:space="preserve">  </w:t>
      </w:r>
      <w:r w:rsidR="005758F5">
        <w:t xml:space="preserve">  </w:t>
      </w:r>
      <w:r>
        <w:t xml:space="preserve">|     </w:t>
      </w:r>
      <w:r w:rsidR="005758F5">
        <w:t xml:space="preserve">        </w:t>
      </w:r>
      <w:r>
        <w:t xml:space="preserve"> 0.17 |</w:t>
      </w:r>
    </w:p>
    <w:p w14:paraId="3E2051E2" w14:textId="11FBFE41" w:rsidR="00771C41" w:rsidRDefault="00771C41" w:rsidP="00771C41">
      <w:pPr>
        <w:ind w:firstLine="0"/>
      </w:pPr>
      <w:r>
        <w:t xml:space="preserve">| </w:t>
      </w:r>
      <w:proofErr w:type="spellStart"/>
      <w:r>
        <w:t>mondial</w:t>
      </w:r>
      <w:proofErr w:type="spellEnd"/>
      <w:r>
        <w:t xml:space="preserve">  | </w:t>
      </w:r>
      <w:proofErr w:type="spellStart"/>
      <w:r>
        <w:t>geo_river</w:t>
      </w:r>
      <w:proofErr w:type="spellEnd"/>
      <w:r>
        <w:t xml:space="preserve">       </w:t>
      </w:r>
      <w:r w:rsidR="005758F5">
        <w:t xml:space="preserve">  </w:t>
      </w:r>
      <w:r>
        <w:t xml:space="preserve"> </w:t>
      </w:r>
      <w:r w:rsidR="005758F5">
        <w:t xml:space="preserve"> </w:t>
      </w:r>
      <w:r>
        <w:t>|</w:t>
      </w:r>
      <w:r w:rsidR="005758F5">
        <w:t xml:space="preserve">       </w:t>
      </w:r>
      <w:r>
        <w:t xml:space="preserve">       0.08 |</w:t>
      </w:r>
    </w:p>
    <w:p w14:paraId="78F22F47" w14:textId="28E3FAAD" w:rsidR="00771C41" w:rsidRDefault="00771C41" w:rsidP="00771C41">
      <w:pPr>
        <w:ind w:firstLine="0"/>
      </w:pPr>
      <w:r>
        <w:t xml:space="preserve">| </w:t>
      </w:r>
      <w:proofErr w:type="spellStart"/>
      <w:r>
        <w:t>mondial</w:t>
      </w:r>
      <w:proofErr w:type="spellEnd"/>
      <w:r>
        <w:t xml:space="preserve">  | located         </w:t>
      </w:r>
      <w:r w:rsidR="005758F5">
        <w:t xml:space="preserve">   </w:t>
      </w:r>
      <w:r>
        <w:t xml:space="preserve"> </w:t>
      </w:r>
      <w:r w:rsidR="005758F5">
        <w:t xml:space="preserve">  </w:t>
      </w:r>
      <w:r>
        <w:t xml:space="preserve">|       </w:t>
      </w:r>
      <w:r w:rsidR="005758F5">
        <w:t xml:space="preserve">       </w:t>
      </w:r>
      <w:r>
        <w:t>0.08 |</w:t>
      </w:r>
    </w:p>
    <w:p w14:paraId="7E0CB15F" w14:textId="32F62B32" w:rsidR="00771C41" w:rsidRDefault="00771C41" w:rsidP="00771C41">
      <w:pPr>
        <w:ind w:firstLine="0"/>
      </w:pPr>
      <w:r>
        <w:t xml:space="preserve">| </w:t>
      </w:r>
      <w:proofErr w:type="spellStart"/>
      <w:r>
        <w:t>mondial</w:t>
      </w:r>
      <w:proofErr w:type="spellEnd"/>
      <w:r>
        <w:t xml:space="preserve">  | </w:t>
      </w:r>
      <w:proofErr w:type="spellStart"/>
      <w:r>
        <w:t>geo_sea</w:t>
      </w:r>
      <w:proofErr w:type="spellEnd"/>
      <w:r>
        <w:t xml:space="preserve">         </w:t>
      </w:r>
      <w:r w:rsidR="005758F5">
        <w:t xml:space="preserve">  </w:t>
      </w:r>
      <w:r>
        <w:t xml:space="preserve"> </w:t>
      </w:r>
      <w:r w:rsidR="005758F5">
        <w:t xml:space="preserve">  </w:t>
      </w:r>
      <w:r>
        <w:t xml:space="preserve">|       </w:t>
      </w:r>
      <w:r w:rsidR="005758F5">
        <w:t xml:space="preserve">       </w:t>
      </w:r>
      <w:r>
        <w:t>0.08 |</w:t>
      </w:r>
    </w:p>
    <w:p w14:paraId="47FD9002" w14:textId="03641E97" w:rsidR="00771C41" w:rsidRDefault="00771C41" w:rsidP="00771C41">
      <w:pPr>
        <w:ind w:firstLine="0"/>
      </w:pPr>
      <w:r>
        <w:t xml:space="preserve">| </w:t>
      </w:r>
      <w:proofErr w:type="spellStart"/>
      <w:r>
        <w:t>mondial</w:t>
      </w:r>
      <w:proofErr w:type="spellEnd"/>
      <w:r>
        <w:t xml:space="preserve">  | </w:t>
      </w:r>
      <w:proofErr w:type="spellStart"/>
      <w:r>
        <w:t>locatedon</w:t>
      </w:r>
      <w:proofErr w:type="spellEnd"/>
      <w:r>
        <w:t xml:space="preserve">        </w:t>
      </w:r>
      <w:r w:rsidR="005758F5">
        <w:t xml:space="preserve">   </w:t>
      </w:r>
      <w:r>
        <w:t xml:space="preserve">|      </w:t>
      </w:r>
      <w:r w:rsidR="005758F5">
        <w:t xml:space="preserve">        </w:t>
      </w:r>
      <w:r>
        <w:t>0.05 |</w:t>
      </w:r>
    </w:p>
    <w:p w14:paraId="658A785D" w14:textId="169B04DD" w:rsidR="00771C41" w:rsidRDefault="00771C41" w:rsidP="00771C41">
      <w:pPr>
        <w:ind w:firstLine="0"/>
      </w:pPr>
      <w:r>
        <w:t xml:space="preserve">| </w:t>
      </w:r>
      <w:proofErr w:type="spellStart"/>
      <w:r>
        <w:t>mondial</w:t>
      </w:r>
      <w:proofErr w:type="spellEnd"/>
      <w:r>
        <w:t xml:space="preserve">  | </w:t>
      </w:r>
      <w:proofErr w:type="spellStart"/>
      <w:r>
        <w:t>ethnicgroup</w:t>
      </w:r>
      <w:proofErr w:type="spellEnd"/>
      <w:r>
        <w:t xml:space="preserve">    </w:t>
      </w:r>
      <w:r w:rsidR="005758F5">
        <w:t xml:space="preserve">   </w:t>
      </w:r>
      <w:r>
        <w:t xml:space="preserve"> |       </w:t>
      </w:r>
      <w:r w:rsidR="005758F5">
        <w:t xml:space="preserve">      </w:t>
      </w:r>
      <w:r>
        <w:t>0.05 |</w:t>
      </w:r>
    </w:p>
    <w:p w14:paraId="0C38673F" w14:textId="783B9698" w:rsidR="00771C41" w:rsidRDefault="00771C41" w:rsidP="00771C41">
      <w:pPr>
        <w:ind w:firstLine="0"/>
      </w:pPr>
      <w:r>
        <w:t xml:space="preserve">| </w:t>
      </w:r>
      <w:proofErr w:type="spellStart"/>
      <w:r>
        <w:t>mondial</w:t>
      </w:r>
      <w:proofErr w:type="spellEnd"/>
      <w:r>
        <w:t xml:space="preserve">  | island          </w:t>
      </w:r>
      <w:r w:rsidR="005758F5">
        <w:t xml:space="preserve">    </w:t>
      </w:r>
      <w:r>
        <w:t xml:space="preserve"> </w:t>
      </w:r>
      <w:r w:rsidR="005758F5">
        <w:t xml:space="preserve">   </w:t>
      </w:r>
      <w:r>
        <w:t>|</w:t>
      </w:r>
      <w:r w:rsidR="005758F5">
        <w:t xml:space="preserve">        </w:t>
      </w:r>
      <w:r>
        <w:t xml:space="preserve">     0.05 |</w:t>
      </w:r>
    </w:p>
    <w:p w14:paraId="6ADD9F18" w14:textId="14395A0A" w:rsidR="00771C41" w:rsidRDefault="00771C41" w:rsidP="00771C41">
      <w:pPr>
        <w:ind w:firstLine="0"/>
      </w:pPr>
      <w:r>
        <w:t xml:space="preserve">| </w:t>
      </w:r>
      <w:proofErr w:type="spellStart"/>
      <w:r>
        <w:t>mondial</w:t>
      </w:r>
      <w:proofErr w:type="spellEnd"/>
      <w:r>
        <w:t xml:space="preserve">  | </w:t>
      </w:r>
      <w:proofErr w:type="spellStart"/>
      <w:r>
        <w:t>islandin</w:t>
      </w:r>
      <w:proofErr w:type="spellEnd"/>
      <w:r>
        <w:t xml:space="preserve">         </w:t>
      </w:r>
      <w:r w:rsidR="005758F5">
        <w:t xml:space="preserve">      </w:t>
      </w:r>
      <w:r>
        <w:t>|</w:t>
      </w:r>
      <w:r w:rsidR="005758F5">
        <w:t xml:space="preserve">       </w:t>
      </w:r>
      <w:r>
        <w:t xml:space="preserve">      0.05 |</w:t>
      </w:r>
    </w:p>
    <w:p w14:paraId="532D594C" w14:textId="1144BEFD" w:rsidR="00771C41" w:rsidRDefault="00771C41" w:rsidP="00771C41">
      <w:pPr>
        <w:ind w:firstLine="0"/>
      </w:pPr>
      <w:r>
        <w:t xml:space="preserve">| </w:t>
      </w:r>
      <w:proofErr w:type="spellStart"/>
      <w:r>
        <w:t>mondial</w:t>
      </w:r>
      <w:proofErr w:type="spellEnd"/>
      <w:r>
        <w:t xml:space="preserve">  | </w:t>
      </w:r>
      <w:proofErr w:type="spellStart"/>
      <w:r>
        <w:t>geo_island</w:t>
      </w:r>
      <w:proofErr w:type="spellEnd"/>
      <w:r>
        <w:t xml:space="preserve">      </w:t>
      </w:r>
      <w:r w:rsidR="005758F5">
        <w:t xml:space="preserve"> </w:t>
      </w:r>
      <w:r>
        <w:t xml:space="preserve"> </w:t>
      </w:r>
      <w:r w:rsidR="005758F5">
        <w:t xml:space="preserve">  </w:t>
      </w:r>
      <w:r>
        <w:t xml:space="preserve">|      </w:t>
      </w:r>
      <w:r w:rsidR="005758F5">
        <w:t xml:space="preserve">       </w:t>
      </w:r>
      <w:r>
        <w:t xml:space="preserve"> 0.05 |</w:t>
      </w:r>
    </w:p>
    <w:p w14:paraId="0DC7A2F0" w14:textId="773FFBA9" w:rsidR="00771C41" w:rsidRDefault="00771C41" w:rsidP="00771C41">
      <w:pPr>
        <w:ind w:firstLine="0"/>
      </w:pPr>
      <w:r>
        <w:t xml:space="preserve">| </w:t>
      </w:r>
      <w:proofErr w:type="spellStart"/>
      <w:r>
        <w:t>mondial</w:t>
      </w:r>
      <w:proofErr w:type="spellEnd"/>
      <w:r>
        <w:t xml:space="preserve">  | organization  </w:t>
      </w:r>
      <w:r w:rsidR="005758F5">
        <w:t xml:space="preserve"> </w:t>
      </w:r>
      <w:r>
        <w:t xml:space="preserve">  </w:t>
      </w:r>
      <w:r w:rsidR="005758F5">
        <w:t xml:space="preserve"> </w:t>
      </w:r>
      <w:r>
        <w:t xml:space="preserve"> </w:t>
      </w:r>
      <w:r w:rsidR="005758F5">
        <w:t xml:space="preserve"> </w:t>
      </w:r>
      <w:r>
        <w:t xml:space="preserve">|    </w:t>
      </w:r>
      <w:r w:rsidR="005758F5">
        <w:t xml:space="preserve">       </w:t>
      </w:r>
      <w:r>
        <w:t xml:space="preserve">  0.03 |</w:t>
      </w:r>
    </w:p>
    <w:p w14:paraId="3EC27AFF" w14:textId="47D39D06" w:rsidR="00771C41" w:rsidRDefault="00771C41" w:rsidP="00771C41">
      <w:pPr>
        <w:ind w:firstLine="0"/>
      </w:pPr>
      <w:r>
        <w:t xml:space="preserve">| </w:t>
      </w:r>
      <w:proofErr w:type="spellStart"/>
      <w:r>
        <w:t>mondial</w:t>
      </w:r>
      <w:proofErr w:type="spellEnd"/>
      <w:r>
        <w:t xml:space="preserve">  | country          </w:t>
      </w:r>
      <w:r w:rsidR="005758F5">
        <w:t xml:space="preserve">      </w:t>
      </w:r>
      <w:r>
        <w:t xml:space="preserve">|   </w:t>
      </w:r>
      <w:r w:rsidR="005758F5">
        <w:t xml:space="preserve">        </w:t>
      </w:r>
      <w:r>
        <w:t xml:space="preserve">  0.03 |</w:t>
      </w:r>
    </w:p>
    <w:p w14:paraId="45F5701D" w14:textId="1C3BC221" w:rsidR="00771C41" w:rsidRDefault="00771C41" w:rsidP="00771C41">
      <w:pPr>
        <w:ind w:firstLine="0"/>
      </w:pPr>
      <w:r>
        <w:t xml:space="preserve">| </w:t>
      </w:r>
      <w:proofErr w:type="spellStart"/>
      <w:r>
        <w:t>mondial</w:t>
      </w:r>
      <w:proofErr w:type="spellEnd"/>
      <w:r>
        <w:t xml:space="preserve">  | economy          </w:t>
      </w:r>
      <w:r w:rsidR="005758F5">
        <w:t xml:space="preserve">   </w:t>
      </w:r>
      <w:r>
        <w:t xml:space="preserve">|   </w:t>
      </w:r>
      <w:r w:rsidR="005758F5">
        <w:t xml:space="preserve">        </w:t>
      </w:r>
      <w:r>
        <w:t xml:space="preserve">   0.02 |</w:t>
      </w:r>
    </w:p>
    <w:p w14:paraId="73DADC74" w14:textId="3B932263" w:rsidR="00771C41" w:rsidRDefault="00771C41" w:rsidP="00771C41">
      <w:pPr>
        <w:ind w:firstLine="0"/>
      </w:pPr>
      <w:r>
        <w:t xml:space="preserve">| </w:t>
      </w:r>
      <w:proofErr w:type="spellStart"/>
      <w:r>
        <w:t>mondial</w:t>
      </w:r>
      <w:proofErr w:type="spellEnd"/>
      <w:r>
        <w:t xml:space="preserve">  | encompasses   </w:t>
      </w:r>
      <w:r w:rsidR="005758F5">
        <w:t xml:space="preserve"> </w:t>
      </w:r>
      <w:r>
        <w:t xml:space="preserve"> </w:t>
      </w:r>
      <w:r w:rsidR="005758F5">
        <w:t xml:space="preserve">  </w:t>
      </w:r>
      <w:r>
        <w:t xml:space="preserve">|    </w:t>
      </w:r>
      <w:r w:rsidR="005758F5">
        <w:t xml:space="preserve">        </w:t>
      </w:r>
      <w:r>
        <w:t xml:space="preserve">  0.02 |</w:t>
      </w:r>
    </w:p>
    <w:p w14:paraId="2E4838C4" w14:textId="7CE283BD" w:rsidR="00771C41" w:rsidRDefault="00771C41" w:rsidP="00771C41">
      <w:pPr>
        <w:ind w:firstLine="0"/>
      </w:pPr>
      <w:r>
        <w:t xml:space="preserve">| </w:t>
      </w:r>
      <w:proofErr w:type="spellStart"/>
      <w:r>
        <w:t>mondial</w:t>
      </w:r>
      <w:proofErr w:type="spellEnd"/>
      <w:r>
        <w:t xml:space="preserve">  | religion       </w:t>
      </w:r>
      <w:r w:rsidR="005758F5">
        <w:t xml:space="preserve">     </w:t>
      </w:r>
      <w:r>
        <w:t xml:space="preserve">  </w:t>
      </w:r>
      <w:r w:rsidR="005758F5">
        <w:t xml:space="preserve">  </w:t>
      </w:r>
      <w:r>
        <w:t xml:space="preserve">|  </w:t>
      </w:r>
      <w:r w:rsidR="005758F5">
        <w:t xml:space="preserve">       </w:t>
      </w:r>
      <w:r>
        <w:t xml:space="preserve">     0.02 |</w:t>
      </w:r>
    </w:p>
    <w:p w14:paraId="23B67CF7" w14:textId="08BE80A6" w:rsidR="00771C41" w:rsidRDefault="00771C41" w:rsidP="00771C41">
      <w:pPr>
        <w:ind w:firstLine="0"/>
      </w:pPr>
      <w:r>
        <w:t xml:space="preserve">| </w:t>
      </w:r>
      <w:proofErr w:type="spellStart"/>
      <w:r>
        <w:t>mondial</w:t>
      </w:r>
      <w:proofErr w:type="spellEnd"/>
      <w:r>
        <w:t xml:space="preserve">  | </w:t>
      </w:r>
      <w:proofErr w:type="spellStart"/>
      <w:r>
        <w:t>geo_source</w:t>
      </w:r>
      <w:proofErr w:type="spellEnd"/>
      <w:r>
        <w:t xml:space="preserve">   </w:t>
      </w:r>
      <w:r w:rsidR="005758F5">
        <w:t xml:space="preserve"> </w:t>
      </w:r>
      <w:r>
        <w:t xml:space="preserve">    </w:t>
      </w:r>
      <w:r w:rsidR="005758F5">
        <w:t xml:space="preserve">  </w:t>
      </w:r>
      <w:r>
        <w:t xml:space="preserve">|   </w:t>
      </w:r>
      <w:r w:rsidR="005758F5">
        <w:t xml:space="preserve">       </w:t>
      </w:r>
      <w:r>
        <w:t xml:space="preserve">    0.02 |</w:t>
      </w:r>
    </w:p>
    <w:p w14:paraId="2AE4C754" w14:textId="0F920DB0" w:rsidR="00771C41" w:rsidRDefault="00771C41" w:rsidP="00771C41">
      <w:pPr>
        <w:ind w:firstLine="0"/>
      </w:pPr>
      <w:r>
        <w:t xml:space="preserve">| </w:t>
      </w:r>
      <w:proofErr w:type="spellStart"/>
      <w:r>
        <w:t>mondial</w:t>
      </w:r>
      <w:proofErr w:type="spellEnd"/>
      <w:r>
        <w:t xml:space="preserve">  | </w:t>
      </w:r>
      <w:proofErr w:type="spellStart"/>
      <w:r>
        <w:t>mergeswith</w:t>
      </w:r>
      <w:proofErr w:type="spellEnd"/>
      <w:r>
        <w:t xml:space="preserve">  </w:t>
      </w:r>
      <w:r w:rsidR="005758F5">
        <w:t xml:space="preserve"> </w:t>
      </w:r>
      <w:r>
        <w:t xml:space="preserve">     </w:t>
      </w:r>
      <w:r w:rsidR="005758F5">
        <w:t xml:space="preserve">  </w:t>
      </w:r>
      <w:r>
        <w:t xml:space="preserve">|  </w:t>
      </w:r>
      <w:r w:rsidR="005758F5">
        <w:t xml:space="preserve">       </w:t>
      </w:r>
      <w:r>
        <w:t xml:space="preserve">     0.02 |</w:t>
      </w:r>
    </w:p>
    <w:p w14:paraId="25BFB2D1" w14:textId="2CAF37E4" w:rsidR="00771C41" w:rsidRDefault="00771C41" w:rsidP="00771C41">
      <w:pPr>
        <w:ind w:firstLine="0"/>
      </w:pPr>
      <w:r>
        <w:t xml:space="preserve">| </w:t>
      </w:r>
      <w:proofErr w:type="spellStart"/>
      <w:r>
        <w:t>mondial</w:t>
      </w:r>
      <w:proofErr w:type="spellEnd"/>
      <w:r>
        <w:t xml:space="preserve">  | river          </w:t>
      </w:r>
      <w:r w:rsidR="005758F5">
        <w:t xml:space="preserve">      </w:t>
      </w:r>
      <w:r>
        <w:t xml:space="preserve"> </w:t>
      </w:r>
      <w:r w:rsidR="005758F5">
        <w:t xml:space="preserve"> </w:t>
      </w:r>
      <w:r>
        <w:t xml:space="preserve"> </w:t>
      </w:r>
      <w:r w:rsidR="005758F5">
        <w:t xml:space="preserve">  </w:t>
      </w:r>
      <w:r>
        <w:t xml:space="preserve">|  </w:t>
      </w:r>
      <w:r w:rsidR="005758F5">
        <w:t xml:space="preserve">       </w:t>
      </w:r>
      <w:r>
        <w:t xml:space="preserve">     0.02 |</w:t>
      </w:r>
    </w:p>
    <w:p w14:paraId="7005D488" w14:textId="54163E0B" w:rsidR="005758F5" w:rsidRDefault="005758F5" w:rsidP="005758F5">
      <w:pPr>
        <w:ind w:firstLine="0"/>
      </w:pPr>
      <w:r>
        <w:t xml:space="preserve">| </w:t>
      </w:r>
      <w:proofErr w:type="spellStart"/>
      <w:r>
        <w:t>mondial</w:t>
      </w:r>
      <w:proofErr w:type="spellEnd"/>
      <w:r>
        <w:t xml:space="preserve">  | borders                 |              0.02 |</w:t>
      </w:r>
    </w:p>
    <w:p w14:paraId="2AB75CEB" w14:textId="6F9A21BE" w:rsidR="005758F5" w:rsidRDefault="005758F5" w:rsidP="005758F5">
      <w:pPr>
        <w:ind w:firstLine="0"/>
      </w:pPr>
      <w:r>
        <w:t xml:space="preserve">| </w:t>
      </w:r>
      <w:proofErr w:type="spellStart"/>
      <w:r>
        <w:t>mondial</w:t>
      </w:r>
      <w:proofErr w:type="spellEnd"/>
      <w:r>
        <w:t xml:space="preserve">  | </w:t>
      </w:r>
      <w:proofErr w:type="spellStart"/>
      <w:r>
        <w:t>geo_desert</w:t>
      </w:r>
      <w:proofErr w:type="spellEnd"/>
      <w:r>
        <w:t xml:space="preserve">           |               0.02 |</w:t>
      </w:r>
    </w:p>
    <w:p w14:paraId="58FFFFD1" w14:textId="7C161CA5" w:rsidR="005758F5" w:rsidRDefault="005758F5" w:rsidP="00771C41">
      <w:pPr>
        <w:ind w:firstLine="0"/>
      </w:pPr>
      <w:r>
        <w:t xml:space="preserve">| </w:t>
      </w:r>
      <w:proofErr w:type="spellStart"/>
      <w:r>
        <w:t>mondial</w:t>
      </w:r>
      <w:proofErr w:type="spellEnd"/>
      <w:r>
        <w:t xml:space="preserve">  | mountain              |              0.02 |</w:t>
      </w:r>
    </w:p>
    <w:p w14:paraId="437DF913" w14:textId="2B445DDE" w:rsidR="00771C41" w:rsidRDefault="00771C41" w:rsidP="00771C41">
      <w:pPr>
        <w:ind w:firstLine="0"/>
      </w:pPr>
      <w:r>
        <w:t xml:space="preserve">| </w:t>
      </w:r>
      <w:proofErr w:type="spellStart"/>
      <w:r>
        <w:t>mondial</w:t>
      </w:r>
      <w:proofErr w:type="spellEnd"/>
      <w:r>
        <w:t xml:space="preserve">  | sea             </w:t>
      </w:r>
      <w:r w:rsidR="005758F5">
        <w:t xml:space="preserve">      </w:t>
      </w:r>
      <w:r>
        <w:t xml:space="preserve"> </w:t>
      </w:r>
      <w:r w:rsidR="005758F5">
        <w:t xml:space="preserve">    </w:t>
      </w:r>
      <w:r>
        <w:t xml:space="preserve">|  </w:t>
      </w:r>
      <w:r w:rsidR="005758F5">
        <w:t xml:space="preserve">       </w:t>
      </w:r>
      <w:r>
        <w:t xml:space="preserve">     0.02 |</w:t>
      </w:r>
    </w:p>
    <w:p w14:paraId="52C930A8" w14:textId="5F697126" w:rsidR="00771C41" w:rsidRDefault="00771C41" w:rsidP="00771C41">
      <w:pPr>
        <w:ind w:firstLine="0"/>
      </w:pPr>
      <w:r>
        <w:t xml:space="preserve">| </w:t>
      </w:r>
      <w:proofErr w:type="spellStart"/>
      <w:r>
        <w:t>mondial</w:t>
      </w:r>
      <w:proofErr w:type="spellEnd"/>
      <w:r>
        <w:t xml:space="preserve">  | </w:t>
      </w:r>
      <w:proofErr w:type="spellStart"/>
      <w:r>
        <w:t>geo_estuary</w:t>
      </w:r>
      <w:proofErr w:type="spellEnd"/>
      <w:r>
        <w:t xml:space="preserve">     </w:t>
      </w:r>
      <w:r w:rsidR="005758F5">
        <w:t xml:space="preserve">    </w:t>
      </w:r>
      <w:r>
        <w:t xml:space="preserve"> |  </w:t>
      </w:r>
      <w:r w:rsidR="005758F5">
        <w:t xml:space="preserve">       </w:t>
      </w:r>
      <w:r>
        <w:t xml:space="preserve">     0.02 |</w:t>
      </w:r>
    </w:p>
    <w:p w14:paraId="0B5C864F" w14:textId="1E3C98DD" w:rsidR="00771C41" w:rsidRDefault="00771C41" w:rsidP="00771C41">
      <w:pPr>
        <w:ind w:firstLine="0"/>
      </w:pPr>
      <w:r>
        <w:lastRenderedPageBreak/>
        <w:t xml:space="preserve">| </w:t>
      </w:r>
      <w:proofErr w:type="spellStart"/>
      <w:r>
        <w:t>mondial</w:t>
      </w:r>
      <w:proofErr w:type="spellEnd"/>
      <w:r>
        <w:t xml:space="preserve">  | </w:t>
      </w:r>
      <w:proofErr w:type="spellStart"/>
      <w:r>
        <w:t>mountainonisland</w:t>
      </w:r>
      <w:proofErr w:type="spellEnd"/>
      <w:r>
        <w:t xml:space="preserve"> |     </w:t>
      </w:r>
      <w:r w:rsidR="005758F5">
        <w:t xml:space="preserve">      </w:t>
      </w:r>
      <w:r>
        <w:t xml:space="preserve">  0.02 |</w:t>
      </w:r>
    </w:p>
    <w:p w14:paraId="7799400A" w14:textId="07EAF157" w:rsidR="00771C41" w:rsidRDefault="00771C41" w:rsidP="00771C41">
      <w:pPr>
        <w:ind w:firstLine="0"/>
      </w:pPr>
      <w:r>
        <w:t xml:space="preserve">| </w:t>
      </w:r>
      <w:proofErr w:type="spellStart"/>
      <w:r>
        <w:t>mondial</w:t>
      </w:r>
      <w:proofErr w:type="spellEnd"/>
      <w:r>
        <w:t xml:space="preserve">  | continent     </w:t>
      </w:r>
      <w:r w:rsidR="005758F5">
        <w:t xml:space="preserve">       </w:t>
      </w:r>
      <w:r>
        <w:t xml:space="preserve">   |     </w:t>
      </w:r>
      <w:r w:rsidR="005758F5">
        <w:t xml:space="preserve">      </w:t>
      </w:r>
      <w:r>
        <w:t xml:space="preserve">  0.02 |</w:t>
      </w:r>
    </w:p>
    <w:p w14:paraId="4D3ABA71" w14:textId="135C7DA8" w:rsidR="00771C41" w:rsidRDefault="00771C41" w:rsidP="00771C41">
      <w:pPr>
        <w:ind w:firstLine="0"/>
      </w:pPr>
      <w:r>
        <w:t xml:space="preserve">| </w:t>
      </w:r>
      <w:proofErr w:type="spellStart"/>
      <w:r>
        <w:t>mondial</w:t>
      </w:r>
      <w:proofErr w:type="spellEnd"/>
      <w:r>
        <w:t xml:space="preserve">  | </w:t>
      </w:r>
      <w:proofErr w:type="spellStart"/>
      <w:r>
        <w:t>geo_lake</w:t>
      </w:r>
      <w:proofErr w:type="spellEnd"/>
      <w:r>
        <w:t xml:space="preserve">        </w:t>
      </w:r>
      <w:r w:rsidR="005758F5">
        <w:t xml:space="preserve">       </w:t>
      </w:r>
      <w:r>
        <w:t xml:space="preserve"> |    </w:t>
      </w:r>
      <w:r w:rsidR="005758F5">
        <w:t xml:space="preserve">     </w:t>
      </w:r>
      <w:r>
        <w:t xml:space="preserve">   0.02 |</w:t>
      </w:r>
    </w:p>
    <w:p w14:paraId="610F4FCC" w14:textId="5E3F02A1" w:rsidR="00771C41" w:rsidRDefault="00771C41" w:rsidP="00771C41">
      <w:pPr>
        <w:ind w:firstLine="0"/>
      </w:pPr>
      <w:r>
        <w:t xml:space="preserve">| </w:t>
      </w:r>
      <w:proofErr w:type="spellStart"/>
      <w:r>
        <w:t>mondial</w:t>
      </w:r>
      <w:proofErr w:type="spellEnd"/>
      <w:r>
        <w:t xml:space="preserve">  | lake            </w:t>
      </w:r>
      <w:r w:rsidR="005758F5">
        <w:t xml:space="preserve">           </w:t>
      </w:r>
      <w:r>
        <w:t xml:space="preserve"> |     </w:t>
      </w:r>
      <w:r w:rsidR="005758F5">
        <w:t xml:space="preserve">     </w:t>
      </w:r>
      <w:r>
        <w:t xml:space="preserve">  0.02 |</w:t>
      </w:r>
    </w:p>
    <w:p w14:paraId="237541A4" w14:textId="76EF88A4" w:rsidR="00771C41" w:rsidRDefault="00771C41" w:rsidP="00771C41">
      <w:pPr>
        <w:ind w:firstLine="0"/>
      </w:pPr>
      <w:r>
        <w:t xml:space="preserve">| </w:t>
      </w:r>
      <w:proofErr w:type="spellStart"/>
      <w:r>
        <w:t>mondial</w:t>
      </w:r>
      <w:proofErr w:type="spellEnd"/>
      <w:r>
        <w:t xml:space="preserve">  | politics       </w:t>
      </w:r>
      <w:r w:rsidR="005758F5">
        <w:t xml:space="preserve">          </w:t>
      </w:r>
      <w:r>
        <w:t xml:space="preserve">  |       </w:t>
      </w:r>
      <w:r w:rsidR="005758F5">
        <w:t xml:space="preserve">     </w:t>
      </w:r>
      <w:r>
        <w:t>0.02 |</w:t>
      </w:r>
    </w:p>
    <w:p w14:paraId="64640612" w14:textId="1F98DE05" w:rsidR="00771C41" w:rsidRDefault="00771C41" w:rsidP="00771C41">
      <w:pPr>
        <w:ind w:firstLine="0"/>
      </w:pPr>
      <w:r>
        <w:t xml:space="preserve">| </w:t>
      </w:r>
      <w:proofErr w:type="spellStart"/>
      <w:r>
        <w:t>mondial</w:t>
      </w:r>
      <w:proofErr w:type="spellEnd"/>
      <w:r>
        <w:t xml:space="preserve">  | desert        </w:t>
      </w:r>
      <w:r w:rsidR="005758F5">
        <w:t xml:space="preserve">          </w:t>
      </w:r>
      <w:r>
        <w:t xml:space="preserve">   |      </w:t>
      </w:r>
      <w:r w:rsidR="005758F5">
        <w:t xml:space="preserve">     </w:t>
      </w:r>
      <w:r>
        <w:t xml:space="preserve"> 0.02 |</w:t>
      </w:r>
    </w:p>
    <w:p w14:paraId="6C49C40B" w14:textId="7F7CBC78" w:rsidR="00771C41" w:rsidRDefault="00771C41" w:rsidP="00771C41">
      <w:pPr>
        <w:ind w:firstLine="0"/>
      </w:pPr>
      <w:r>
        <w:t xml:space="preserve">| </w:t>
      </w:r>
      <w:proofErr w:type="spellStart"/>
      <w:r>
        <w:t>mondial</w:t>
      </w:r>
      <w:proofErr w:type="spellEnd"/>
      <w:r>
        <w:t xml:space="preserve">  | </w:t>
      </w:r>
      <w:proofErr w:type="spellStart"/>
      <w:r>
        <w:t>geo_mountain</w:t>
      </w:r>
      <w:proofErr w:type="spellEnd"/>
      <w:r>
        <w:t xml:space="preserve">    </w:t>
      </w:r>
      <w:r w:rsidR="005758F5">
        <w:t xml:space="preserve">   </w:t>
      </w:r>
      <w:r>
        <w:t xml:space="preserve"> |      </w:t>
      </w:r>
      <w:r w:rsidR="005758F5">
        <w:t xml:space="preserve">     </w:t>
      </w:r>
      <w:r>
        <w:t xml:space="preserve"> 0.02 |</w:t>
      </w:r>
    </w:p>
    <w:p w14:paraId="64F2BC3A" w14:textId="1181C85B" w:rsidR="00771C41" w:rsidRDefault="00771C41" w:rsidP="00771C41">
      <w:pPr>
        <w:ind w:firstLine="0"/>
      </w:pPr>
      <w:r>
        <w:t xml:space="preserve">| </w:t>
      </w:r>
      <w:proofErr w:type="spellStart"/>
      <w:r>
        <w:t>mondial</w:t>
      </w:r>
      <w:proofErr w:type="spellEnd"/>
      <w:r>
        <w:t xml:space="preserve">  | language        </w:t>
      </w:r>
      <w:r w:rsidR="005758F5">
        <w:t xml:space="preserve">        </w:t>
      </w:r>
      <w:r>
        <w:t xml:space="preserve"> |       </w:t>
      </w:r>
      <w:r w:rsidR="005758F5">
        <w:t xml:space="preserve">     </w:t>
      </w:r>
      <w:r>
        <w:t>0.02 |</w:t>
      </w:r>
    </w:p>
    <w:p w14:paraId="4F2BDC01" w14:textId="3AEFFE16" w:rsidR="00771C41" w:rsidRDefault="00771C41" w:rsidP="00771C41">
      <w:pPr>
        <w:ind w:firstLine="0"/>
      </w:pPr>
      <w:r>
        <w:t xml:space="preserve">| </w:t>
      </w:r>
      <w:proofErr w:type="spellStart"/>
      <w:r>
        <w:t>mondial</w:t>
      </w:r>
      <w:proofErr w:type="spellEnd"/>
      <w:r>
        <w:t xml:space="preserve">  | population     </w:t>
      </w:r>
      <w:r w:rsidR="005758F5">
        <w:t xml:space="preserve">       </w:t>
      </w:r>
      <w:r>
        <w:t xml:space="preserve">  |       </w:t>
      </w:r>
      <w:r w:rsidR="005758F5">
        <w:t xml:space="preserve">     </w:t>
      </w:r>
      <w:r>
        <w:t>0.02 |</w:t>
      </w:r>
    </w:p>
    <w:p w14:paraId="60A3F185" w14:textId="4ABF1019" w:rsidR="00771C41" w:rsidRDefault="00771C41" w:rsidP="00771C41">
      <w:pPr>
        <w:ind w:firstLine="0"/>
      </w:pPr>
      <w:r>
        <w:t>+----------+----------------</w:t>
      </w:r>
      <w:r w:rsidR="005758F5">
        <w:t>------</w:t>
      </w:r>
      <w:r>
        <w:t>--+--------</w:t>
      </w:r>
      <w:r w:rsidR="005758F5">
        <w:t>--</w:t>
      </w:r>
      <w:r>
        <w:t>----+</w:t>
      </w:r>
    </w:p>
    <w:p w14:paraId="2CAB4BCE" w14:textId="0C756F62" w:rsidR="000B7212" w:rsidRDefault="00771C41" w:rsidP="00771C41">
      <w:pPr>
        <w:ind w:firstLine="0"/>
      </w:pPr>
      <w:r>
        <w:t>33 rows in set (0.19 sec)</w:t>
      </w:r>
    </w:p>
    <w:p w14:paraId="74BCBEF3" w14:textId="69AD8717" w:rsidR="000B7212" w:rsidRDefault="000B7212" w:rsidP="000B7212"/>
    <w:p w14:paraId="41246A74" w14:textId="2D14A99A" w:rsidR="0005408C" w:rsidRDefault="0005408C" w:rsidP="000B7212"/>
    <w:p w14:paraId="0CBB3B09" w14:textId="05D483B1" w:rsidR="0005408C" w:rsidRDefault="0005408C" w:rsidP="000B7212"/>
    <w:p w14:paraId="44CCD25A" w14:textId="00AE9141" w:rsidR="0005408C" w:rsidRDefault="0005408C" w:rsidP="000B7212"/>
    <w:p w14:paraId="440713D3" w14:textId="5E905BBF" w:rsidR="0005408C" w:rsidRDefault="0005408C" w:rsidP="000B7212"/>
    <w:p w14:paraId="631C8860" w14:textId="58A8AA7B" w:rsidR="0005408C" w:rsidRDefault="0005408C" w:rsidP="000B7212"/>
    <w:p w14:paraId="59A12831" w14:textId="168FD524" w:rsidR="0005408C" w:rsidRDefault="0005408C" w:rsidP="000B7212"/>
    <w:p w14:paraId="26F08ACA" w14:textId="75093083" w:rsidR="0005408C" w:rsidRDefault="0005408C" w:rsidP="000B7212"/>
    <w:p w14:paraId="7C96F637" w14:textId="46709A16" w:rsidR="0005408C" w:rsidRDefault="0005408C" w:rsidP="000B7212"/>
    <w:p w14:paraId="68D40C71" w14:textId="29EE2BB6" w:rsidR="0005408C" w:rsidRDefault="0005408C" w:rsidP="000B7212"/>
    <w:p w14:paraId="310FA4BC" w14:textId="402F7BF1" w:rsidR="0005408C" w:rsidRDefault="0005408C" w:rsidP="000B7212"/>
    <w:p w14:paraId="78B29680" w14:textId="7644B76A" w:rsidR="0005408C" w:rsidRDefault="0005408C" w:rsidP="000B7212"/>
    <w:p w14:paraId="453D54B8" w14:textId="3B947899" w:rsidR="0005408C" w:rsidRDefault="0005408C" w:rsidP="000B7212"/>
    <w:p w14:paraId="49E348CB" w14:textId="3C27DB7A" w:rsidR="00A421BB" w:rsidRDefault="00A421BB" w:rsidP="000B7212"/>
    <w:p w14:paraId="601B9895" w14:textId="1DB96DFD" w:rsidR="00A421BB" w:rsidRDefault="00A421BB" w:rsidP="000B7212"/>
    <w:p w14:paraId="6DBD3EED" w14:textId="77777777" w:rsidR="00A421BB" w:rsidRDefault="00A421BB" w:rsidP="000B7212"/>
    <w:p w14:paraId="48FDBBC3" w14:textId="491911B7" w:rsidR="0005408C" w:rsidRDefault="0005408C" w:rsidP="000B7212"/>
    <w:p w14:paraId="61C96635" w14:textId="78E5381A" w:rsidR="0005408C" w:rsidRDefault="0005408C" w:rsidP="000B7212"/>
    <w:p w14:paraId="0CA64299" w14:textId="77777777" w:rsidR="00A908E2" w:rsidRDefault="00A908E2" w:rsidP="000B7212"/>
    <w:p w14:paraId="192F3F65" w14:textId="449FB8B8" w:rsidR="0005408C" w:rsidRDefault="0005408C" w:rsidP="000B7212"/>
    <w:p w14:paraId="3E7E3912" w14:textId="77777777" w:rsidR="0005408C" w:rsidRPr="000B7212" w:rsidRDefault="0005408C" w:rsidP="000B7212"/>
    <w:p w14:paraId="45D879F5" w14:textId="35D7B406" w:rsidR="00A1549E" w:rsidRDefault="006433C1" w:rsidP="00934D2A">
      <w:pPr>
        <w:pStyle w:val="Heading2"/>
        <w:ind w:firstLine="0"/>
        <w:rPr>
          <w:b/>
          <w:color w:val="000000" w:themeColor="text1"/>
          <w:sz w:val="28"/>
        </w:rPr>
      </w:pPr>
      <w:r w:rsidRPr="00934D2A">
        <w:rPr>
          <w:b/>
          <w:color w:val="000000" w:themeColor="text1"/>
          <w:sz w:val="28"/>
        </w:rPr>
        <w:lastRenderedPageBreak/>
        <w:t>Question 4</w:t>
      </w:r>
    </w:p>
    <w:p w14:paraId="2F222764" w14:textId="77777777" w:rsidR="00934D2A" w:rsidRPr="00934D2A" w:rsidRDefault="00934D2A" w:rsidP="00934D2A"/>
    <w:p w14:paraId="1CCB7AFB" w14:textId="6AB6CDA3" w:rsidR="00A1549E" w:rsidRDefault="00996331" w:rsidP="00FA39E1">
      <w:pPr>
        <w:pStyle w:val="ListParagraph"/>
        <w:numPr>
          <w:ilvl w:val="0"/>
          <w:numId w:val="5"/>
        </w:numPr>
      </w:pPr>
      <w:r>
        <w:t>1.7MB</w:t>
      </w:r>
    </w:p>
    <w:p w14:paraId="4BF89101" w14:textId="3AB98C85" w:rsidR="007F47B5" w:rsidRDefault="007F47B5" w:rsidP="00FA39E1">
      <w:pPr>
        <w:pStyle w:val="ListParagraph"/>
        <w:numPr>
          <w:ilvl w:val="0"/>
          <w:numId w:val="5"/>
        </w:numPr>
      </w:pPr>
      <w:r>
        <w:t xml:space="preserve">The largest is ISMEMBER </w:t>
      </w:r>
      <w:r w:rsidR="0005408C">
        <w:t>while</w:t>
      </w:r>
    </w:p>
    <w:p w14:paraId="05D765C3" w14:textId="4C0389E4" w:rsidR="00FA39E1" w:rsidRDefault="007F47B5" w:rsidP="007F47B5">
      <w:pPr>
        <w:pStyle w:val="ListParagraph"/>
        <w:ind w:left="360" w:firstLine="0"/>
      </w:pPr>
      <w:r>
        <w:t>The smallest are BORDERS, CONTINENT, DESERT, ECONOMY, ENCOMPASSES, GEO_DESERT, GEO_ESTUARY, GEO_LAKE, GEO_MOUNTAIN, GEO_SOURCE, LAKE, LANGUAGE, MERGESWITH, MOUNTAIN, MOUNTAINONISLAND, POLITICS, POPULATION,RELIGION, RIVER, SEA</w:t>
      </w:r>
    </w:p>
    <w:p w14:paraId="025692D1" w14:textId="099D0C76" w:rsidR="00FA39E1" w:rsidRDefault="00A2425A" w:rsidP="00FA39E1">
      <w:pPr>
        <w:pStyle w:val="ListParagraph"/>
        <w:numPr>
          <w:ilvl w:val="0"/>
          <w:numId w:val="5"/>
        </w:numPr>
      </w:pPr>
      <w:r>
        <w:t>Yes, according to the result in question 3, it can be implied that the higher the cardinality of a relation, the higher the data size in bytes</w:t>
      </w:r>
      <w:r w:rsidR="00F23497">
        <w:t xml:space="preserve"> for any two relation in any databases</w:t>
      </w:r>
      <w:r>
        <w:t>.</w:t>
      </w:r>
    </w:p>
    <w:p w14:paraId="41F4AE53" w14:textId="5A4CFA0F" w:rsidR="00FA39E1" w:rsidRDefault="00A2425A" w:rsidP="00FA39E1">
      <w:pPr>
        <w:pStyle w:val="ListParagraph"/>
        <w:numPr>
          <w:ilvl w:val="0"/>
          <w:numId w:val="5"/>
        </w:numPr>
      </w:pPr>
      <w:r>
        <w:t xml:space="preserve">Yes, </w:t>
      </w:r>
      <w:r w:rsidR="00315F1F">
        <w:t xml:space="preserve">by taking an example of relation </w:t>
      </w:r>
      <w:proofErr w:type="spellStart"/>
      <w:r w:rsidR="00315F1F">
        <w:t>geo_lake</w:t>
      </w:r>
      <w:proofErr w:type="spellEnd"/>
      <w:r w:rsidR="00315F1F">
        <w:t xml:space="preserve"> and encompasses which have the same total size. Both have the same number of degree and a slight difference in cardinality and it is safe to conclude that the both </w:t>
      </w:r>
      <w:r w:rsidR="008A31AF">
        <w:t>relations</w:t>
      </w:r>
      <w:r w:rsidR="00315F1F">
        <w:t xml:space="preserve"> are almost identical in size. Hence, the number of </w:t>
      </w:r>
      <w:r w:rsidR="008A31AF">
        <w:t>degrees</w:t>
      </w:r>
      <w:r w:rsidR="00315F1F">
        <w:t xml:space="preserve"> in a relation matters the same as cardinality.</w:t>
      </w:r>
    </w:p>
    <w:p w14:paraId="539A921F" w14:textId="459A2B61" w:rsidR="00A2425A" w:rsidRDefault="00A2425A" w:rsidP="00FA39E1">
      <w:pPr>
        <w:pStyle w:val="ListParagraph"/>
        <w:numPr>
          <w:ilvl w:val="0"/>
          <w:numId w:val="5"/>
        </w:numPr>
      </w:pPr>
      <w:r>
        <w:t xml:space="preserve">Yes, </w:t>
      </w:r>
      <w:r w:rsidR="00315F1F">
        <w:t>the higher the cardinality and the degree in a relation, the more data it is consisted of. Thus</w:t>
      </w:r>
      <w:r w:rsidR="008950DB">
        <w:t>,</w:t>
      </w:r>
      <w:r w:rsidR="00315F1F">
        <w:t xml:space="preserve"> resulting in a </w:t>
      </w:r>
      <w:r w:rsidR="008950DB">
        <w:t>higher total byte of data</w:t>
      </w:r>
      <w:r w:rsidR="00315F1F">
        <w:t>.</w:t>
      </w:r>
    </w:p>
    <w:p w14:paraId="18A0F8FD" w14:textId="77777777" w:rsidR="00AC7A54" w:rsidRDefault="00AC7A54" w:rsidP="002E58ED">
      <w:pPr>
        <w:ind w:firstLine="0"/>
      </w:pPr>
    </w:p>
    <w:p w14:paraId="378C0E84" w14:textId="77777777" w:rsidR="00AC7A54" w:rsidRDefault="00AC7A54" w:rsidP="002E58ED">
      <w:pPr>
        <w:ind w:firstLine="0"/>
      </w:pPr>
    </w:p>
    <w:p w14:paraId="3F22677E" w14:textId="77777777" w:rsidR="00AC7A54" w:rsidRDefault="00AC7A54" w:rsidP="002E58ED">
      <w:pPr>
        <w:ind w:firstLine="0"/>
      </w:pPr>
    </w:p>
    <w:p w14:paraId="7CFF60C1" w14:textId="77777777" w:rsidR="00AC7A54" w:rsidRDefault="00AC7A54" w:rsidP="002E58ED">
      <w:pPr>
        <w:ind w:firstLine="0"/>
      </w:pPr>
    </w:p>
    <w:p w14:paraId="01030E13" w14:textId="77777777" w:rsidR="00AC7A54" w:rsidRDefault="00AC7A54" w:rsidP="002E58ED">
      <w:pPr>
        <w:ind w:firstLine="0"/>
      </w:pPr>
    </w:p>
    <w:p w14:paraId="3AEF4FD0" w14:textId="40CAC482" w:rsidR="00AC7A54" w:rsidRDefault="00AC7A54" w:rsidP="002E58ED">
      <w:pPr>
        <w:ind w:firstLine="0"/>
      </w:pPr>
    </w:p>
    <w:p w14:paraId="3DE18099" w14:textId="0F0F5177" w:rsidR="007236FA" w:rsidRDefault="007236FA" w:rsidP="002E58ED">
      <w:pPr>
        <w:ind w:firstLine="0"/>
      </w:pPr>
    </w:p>
    <w:p w14:paraId="59B4FA93" w14:textId="0EFDCA06" w:rsidR="007236FA" w:rsidRDefault="007236FA" w:rsidP="002E58ED">
      <w:pPr>
        <w:ind w:firstLine="0"/>
      </w:pPr>
    </w:p>
    <w:p w14:paraId="393BFBE2" w14:textId="4D3ACD51" w:rsidR="007236FA" w:rsidRDefault="007236FA" w:rsidP="002E58ED">
      <w:pPr>
        <w:ind w:firstLine="0"/>
      </w:pPr>
    </w:p>
    <w:p w14:paraId="63E36973" w14:textId="2651567E" w:rsidR="007236FA" w:rsidRDefault="007236FA" w:rsidP="002E58ED">
      <w:pPr>
        <w:ind w:firstLine="0"/>
      </w:pPr>
    </w:p>
    <w:p w14:paraId="196FE0F7" w14:textId="74161841" w:rsidR="007236FA" w:rsidRDefault="007236FA" w:rsidP="002E58ED">
      <w:pPr>
        <w:ind w:firstLine="0"/>
      </w:pPr>
    </w:p>
    <w:p w14:paraId="0EAD5C1E" w14:textId="2BB3B0F5" w:rsidR="007236FA" w:rsidRDefault="007236FA" w:rsidP="002E58ED">
      <w:pPr>
        <w:ind w:firstLine="0"/>
      </w:pPr>
    </w:p>
    <w:p w14:paraId="27987A7A" w14:textId="1F9F5B23" w:rsidR="007236FA" w:rsidRDefault="007236FA" w:rsidP="002E58ED">
      <w:pPr>
        <w:ind w:firstLine="0"/>
      </w:pPr>
    </w:p>
    <w:p w14:paraId="3F7805C3" w14:textId="7A81DE95" w:rsidR="007236FA" w:rsidRDefault="007236FA" w:rsidP="002E58ED">
      <w:pPr>
        <w:ind w:firstLine="0"/>
      </w:pPr>
    </w:p>
    <w:p w14:paraId="6344E4AD" w14:textId="6505A613" w:rsidR="007236FA" w:rsidRDefault="007236FA" w:rsidP="002E58ED">
      <w:pPr>
        <w:ind w:firstLine="0"/>
      </w:pPr>
    </w:p>
    <w:p w14:paraId="24C10FF4" w14:textId="1D8DD072" w:rsidR="007236FA" w:rsidRDefault="007236FA" w:rsidP="002E58ED">
      <w:pPr>
        <w:ind w:firstLine="0"/>
      </w:pPr>
    </w:p>
    <w:p w14:paraId="64825FDB" w14:textId="78A44878" w:rsidR="007236FA" w:rsidRDefault="007236FA" w:rsidP="002E58ED">
      <w:pPr>
        <w:ind w:firstLine="0"/>
      </w:pPr>
    </w:p>
    <w:p w14:paraId="52548C0E" w14:textId="67683D0B" w:rsidR="003D50FB" w:rsidRDefault="003D50FB" w:rsidP="00E06390">
      <w:pPr>
        <w:pStyle w:val="Heading2"/>
        <w:ind w:firstLine="0"/>
        <w:rPr>
          <w:b/>
          <w:color w:val="000000" w:themeColor="text1"/>
          <w:sz w:val="28"/>
        </w:rPr>
      </w:pPr>
      <w:r w:rsidRPr="00E06390">
        <w:rPr>
          <w:b/>
          <w:color w:val="000000" w:themeColor="text1"/>
          <w:sz w:val="28"/>
        </w:rPr>
        <w:lastRenderedPageBreak/>
        <w:t>Question 5</w:t>
      </w:r>
    </w:p>
    <w:p w14:paraId="24FAC72F" w14:textId="77777777" w:rsidR="00E06390" w:rsidRPr="00E06390" w:rsidRDefault="00E06390" w:rsidP="00E06390"/>
    <w:p w14:paraId="01E1A879" w14:textId="1A2556E1" w:rsidR="00875020" w:rsidRDefault="00875020" w:rsidP="003D50FB">
      <w:pPr>
        <w:pStyle w:val="ListParagraph"/>
        <w:numPr>
          <w:ilvl w:val="0"/>
          <w:numId w:val="7"/>
        </w:numPr>
      </w:pPr>
      <w:r>
        <w:t>What is the query that will list the name, population, and population density of each country? (Note: ‘Population Density’ can be defined as the ratio of Population to Area.)</w:t>
      </w:r>
    </w:p>
    <w:p w14:paraId="2582BA30" w14:textId="77777777" w:rsidR="00875020" w:rsidRDefault="00875020" w:rsidP="00875020">
      <w:pPr>
        <w:pStyle w:val="ListParagraph"/>
        <w:ind w:left="360" w:firstLine="0"/>
      </w:pPr>
    </w:p>
    <w:p w14:paraId="4539B3E5" w14:textId="41A4130F" w:rsidR="00A1549E" w:rsidRDefault="00BF445B" w:rsidP="00875020">
      <w:pPr>
        <w:pStyle w:val="ListParagraph"/>
        <w:ind w:left="360" w:firstLine="0"/>
      </w:pPr>
      <w:r>
        <w:t>SELECT name, population, population/area</w:t>
      </w:r>
      <w:r w:rsidR="00E50232">
        <w:t xml:space="preserve"> as “population density”</w:t>
      </w:r>
    </w:p>
    <w:p w14:paraId="5E7BB2E3" w14:textId="70DB07A7" w:rsidR="00F6451E" w:rsidRDefault="00BF445B" w:rsidP="00BF445B">
      <w:pPr>
        <w:pStyle w:val="ListParagraph"/>
        <w:ind w:left="360" w:firstLine="0"/>
      </w:pPr>
      <w:r>
        <w:t>FROM countr</w:t>
      </w:r>
      <w:r w:rsidR="00F6451E">
        <w:t>y</w:t>
      </w:r>
    </w:p>
    <w:p w14:paraId="44AB5B45" w14:textId="7137483C" w:rsidR="00BF445B" w:rsidRDefault="00F6451E" w:rsidP="00BF445B">
      <w:pPr>
        <w:pStyle w:val="ListParagraph"/>
        <w:ind w:left="360" w:firstLine="0"/>
      </w:pPr>
      <w:r>
        <w:t>LIMIT 5</w:t>
      </w:r>
      <w:r w:rsidR="00BF445B">
        <w:t>;</w:t>
      </w:r>
    </w:p>
    <w:p w14:paraId="24AEB44B" w14:textId="6703DEB6" w:rsidR="00875020" w:rsidRDefault="00875020" w:rsidP="00BF445B">
      <w:pPr>
        <w:pStyle w:val="ListParagraph"/>
        <w:ind w:left="360" w:firstLine="0"/>
      </w:pPr>
    </w:p>
    <w:p w14:paraId="23BC4C2A" w14:textId="6F5A0579" w:rsidR="00FB54CC" w:rsidRDefault="00FB54CC" w:rsidP="00FB54CC">
      <w:pPr>
        <w:pStyle w:val="ListParagraph"/>
        <w:ind w:left="360" w:firstLine="0"/>
      </w:pPr>
      <w:r>
        <w:t>+---------------</w:t>
      </w:r>
      <w:r w:rsidR="00B31887">
        <w:t>-----</w:t>
      </w:r>
      <w:r>
        <w:t>------+-----------</w:t>
      </w:r>
      <w:r w:rsidR="00B31887">
        <w:t>--</w:t>
      </w:r>
      <w:r>
        <w:t>-+-----------------</w:t>
      </w:r>
      <w:r w:rsidR="00B31887">
        <w:t>-----</w:t>
      </w:r>
      <w:r>
        <w:t>--</w:t>
      </w:r>
      <w:r w:rsidR="00B31887">
        <w:t>---</w:t>
      </w:r>
      <w:r>
        <w:t>-+</w:t>
      </w:r>
    </w:p>
    <w:p w14:paraId="09C2A3E1" w14:textId="4DF6FFA4" w:rsidR="00FB54CC" w:rsidRDefault="00FB54CC" w:rsidP="00FB54CC">
      <w:pPr>
        <w:pStyle w:val="ListParagraph"/>
        <w:ind w:left="360" w:firstLine="0"/>
      </w:pPr>
      <w:r>
        <w:t xml:space="preserve">| name             </w:t>
      </w:r>
      <w:r w:rsidR="00B31887">
        <w:t xml:space="preserve">           </w:t>
      </w:r>
      <w:r>
        <w:t xml:space="preserve">   | population </w:t>
      </w:r>
      <w:r w:rsidR="00B31887">
        <w:t xml:space="preserve"> </w:t>
      </w:r>
      <w:r>
        <w:t>| population</w:t>
      </w:r>
      <w:r w:rsidR="00E50232">
        <w:t xml:space="preserve"> density</w:t>
      </w:r>
      <w:r>
        <w:t xml:space="preserve">  </w:t>
      </w:r>
      <w:r w:rsidR="00B31887">
        <w:t xml:space="preserve">    </w:t>
      </w:r>
      <w:r>
        <w:t xml:space="preserve">  |</w:t>
      </w:r>
    </w:p>
    <w:p w14:paraId="0B15A032" w14:textId="17BA0D93" w:rsidR="00FB54CC" w:rsidRDefault="00FB54CC" w:rsidP="00FB54CC">
      <w:pPr>
        <w:pStyle w:val="ListParagraph"/>
        <w:ind w:left="360" w:firstLine="0"/>
      </w:pPr>
      <w:r>
        <w:t>+------------------</w:t>
      </w:r>
      <w:r w:rsidR="00B31887">
        <w:t>------</w:t>
      </w:r>
      <w:r>
        <w:t>--+-----------</w:t>
      </w:r>
      <w:r w:rsidR="00B31887">
        <w:t>--</w:t>
      </w:r>
      <w:r>
        <w:t>-+----------------</w:t>
      </w:r>
      <w:r w:rsidR="00B31887">
        <w:t>-----</w:t>
      </w:r>
      <w:r>
        <w:t>-</w:t>
      </w:r>
      <w:r w:rsidR="00B31887">
        <w:t>----</w:t>
      </w:r>
      <w:r>
        <w:t>--+</w:t>
      </w:r>
    </w:p>
    <w:p w14:paraId="57AF4D25" w14:textId="4D6BB80A" w:rsidR="00FB54CC" w:rsidRDefault="00FB54CC" w:rsidP="00FB54CC">
      <w:pPr>
        <w:pStyle w:val="ListParagraph"/>
        <w:ind w:left="360" w:firstLine="0"/>
      </w:pPr>
      <w:r>
        <w:t xml:space="preserve">| Austria        </w:t>
      </w:r>
      <w:r w:rsidR="00B31887">
        <w:t xml:space="preserve">           </w:t>
      </w:r>
      <w:r>
        <w:t xml:space="preserve">     |    8023244</w:t>
      </w:r>
      <w:r w:rsidR="00B31887">
        <w:t xml:space="preserve">  </w:t>
      </w:r>
      <w:r>
        <w:t xml:space="preserve"> |  95.68567680381634</w:t>
      </w:r>
      <w:r w:rsidR="00B31887">
        <w:t xml:space="preserve">  </w:t>
      </w:r>
      <w:r>
        <w:t xml:space="preserve"> |</w:t>
      </w:r>
    </w:p>
    <w:p w14:paraId="7B2F5A02" w14:textId="4D594BA6" w:rsidR="00FB54CC" w:rsidRDefault="00FB54CC" w:rsidP="00FB54CC">
      <w:pPr>
        <w:pStyle w:val="ListParagraph"/>
        <w:ind w:left="360" w:firstLine="0"/>
      </w:pPr>
      <w:r>
        <w:t xml:space="preserve">| Afghanistan   </w:t>
      </w:r>
      <w:r w:rsidR="00B31887">
        <w:t xml:space="preserve">        </w:t>
      </w:r>
      <w:r>
        <w:t xml:space="preserve">      |   22664136 |  35.00252664092664 </w:t>
      </w:r>
      <w:r w:rsidR="00B31887">
        <w:t xml:space="preserve">   </w:t>
      </w:r>
      <w:r>
        <w:t>|</w:t>
      </w:r>
    </w:p>
    <w:p w14:paraId="629CE933" w14:textId="0D37CD9F" w:rsidR="00FB54CC" w:rsidRDefault="00FB54CC" w:rsidP="00FB54CC">
      <w:pPr>
        <w:pStyle w:val="ListParagraph"/>
        <w:ind w:left="360" w:firstLine="0"/>
      </w:pPr>
      <w:r>
        <w:t xml:space="preserve">| Antigua and Barbuda </w:t>
      </w:r>
      <w:r w:rsidR="00B31887">
        <w:t xml:space="preserve"> </w:t>
      </w:r>
      <w:r>
        <w:t xml:space="preserve">|      65647 </w:t>
      </w:r>
      <w:r w:rsidR="00B31887">
        <w:t xml:space="preserve">    </w:t>
      </w:r>
      <w:r>
        <w:t xml:space="preserve">| 148.52262443438914 </w:t>
      </w:r>
      <w:r w:rsidR="00B31887">
        <w:t xml:space="preserve"> </w:t>
      </w:r>
      <w:r>
        <w:t>|</w:t>
      </w:r>
    </w:p>
    <w:p w14:paraId="38AB27B7" w14:textId="2075415D" w:rsidR="00FB54CC" w:rsidRDefault="00FB54CC" w:rsidP="00FB54CC">
      <w:pPr>
        <w:pStyle w:val="ListParagraph"/>
        <w:ind w:left="360" w:firstLine="0"/>
      </w:pPr>
      <w:r>
        <w:t xml:space="preserve">| Albania          </w:t>
      </w:r>
      <w:r w:rsidR="00B31887">
        <w:t xml:space="preserve">           </w:t>
      </w:r>
      <w:r>
        <w:t xml:space="preserve">   |    3249136</w:t>
      </w:r>
      <w:r w:rsidR="00B31887">
        <w:t xml:space="preserve"> </w:t>
      </w:r>
      <w:r>
        <w:t xml:space="preserve"> | 113.01342608695653 </w:t>
      </w:r>
      <w:r w:rsidR="00B31887">
        <w:t xml:space="preserve">  </w:t>
      </w:r>
      <w:r>
        <w:t>|</w:t>
      </w:r>
    </w:p>
    <w:p w14:paraId="191F5752" w14:textId="42F086EE" w:rsidR="00FB54CC" w:rsidRDefault="00FB54CC" w:rsidP="00FB54CC">
      <w:pPr>
        <w:pStyle w:val="ListParagraph"/>
        <w:ind w:left="360" w:firstLine="0"/>
      </w:pPr>
      <w:r>
        <w:t xml:space="preserve">| American Samoa    </w:t>
      </w:r>
      <w:r w:rsidR="00B31887">
        <w:t xml:space="preserve">   </w:t>
      </w:r>
      <w:r>
        <w:t xml:space="preserve">  |      65628</w:t>
      </w:r>
      <w:r w:rsidR="00B31887">
        <w:t xml:space="preserve">   </w:t>
      </w:r>
      <w:r>
        <w:t xml:space="preserve"> |  329.7889447236181 </w:t>
      </w:r>
      <w:r w:rsidR="00B31887">
        <w:t xml:space="preserve">   </w:t>
      </w:r>
      <w:r>
        <w:t>|</w:t>
      </w:r>
    </w:p>
    <w:p w14:paraId="6265B556" w14:textId="75060C0F" w:rsidR="00FB54CC" w:rsidRDefault="00FB54CC" w:rsidP="00FB54CC">
      <w:pPr>
        <w:pStyle w:val="ListParagraph"/>
        <w:ind w:left="360" w:firstLine="0"/>
      </w:pPr>
      <w:r>
        <w:t>+--------------------</w:t>
      </w:r>
      <w:r w:rsidR="00B31887">
        <w:t>------</w:t>
      </w:r>
      <w:r>
        <w:t>-+----------</w:t>
      </w:r>
      <w:r w:rsidR="00B31887">
        <w:t>--</w:t>
      </w:r>
      <w:r>
        <w:t>--+-------------------</w:t>
      </w:r>
      <w:r w:rsidR="00B31887">
        <w:t>--------</w:t>
      </w:r>
      <w:r>
        <w:t>-+</w:t>
      </w:r>
    </w:p>
    <w:p w14:paraId="1A83CA3B" w14:textId="72EA8832" w:rsidR="00FB54CC" w:rsidRDefault="00FB54CC" w:rsidP="00FB54CC">
      <w:pPr>
        <w:pStyle w:val="ListParagraph"/>
        <w:ind w:left="360" w:firstLine="0"/>
      </w:pPr>
      <w:r>
        <w:t>5 rows in set (0.14 sec)</w:t>
      </w:r>
    </w:p>
    <w:p w14:paraId="78E96F00" w14:textId="77777777" w:rsidR="00FB54CC" w:rsidRDefault="00FB54CC" w:rsidP="00BF445B">
      <w:pPr>
        <w:pStyle w:val="ListParagraph"/>
        <w:ind w:left="360" w:firstLine="0"/>
      </w:pPr>
    </w:p>
    <w:p w14:paraId="73B96505" w14:textId="5B253B2A" w:rsidR="004F243A" w:rsidRDefault="004F243A" w:rsidP="003D50FB">
      <w:pPr>
        <w:pStyle w:val="ListParagraph"/>
        <w:numPr>
          <w:ilvl w:val="0"/>
          <w:numId w:val="7"/>
        </w:numPr>
      </w:pPr>
      <w:r>
        <w:t>What is the query that will list the religions found in Japan?</w:t>
      </w:r>
    </w:p>
    <w:p w14:paraId="3E5BB31E" w14:textId="77777777" w:rsidR="004F243A" w:rsidRDefault="004F243A" w:rsidP="004F243A">
      <w:pPr>
        <w:pStyle w:val="ListParagraph"/>
        <w:ind w:left="360" w:firstLine="0"/>
      </w:pPr>
    </w:p>
    <w:p w14:paraId="7B6EF796" w14:textId="37A63DB9" w:rsidR="00AC7A54" w:rsidRDefault="00C93E10" w:rsidP="004F243A">
      <w:pPr>
        <w:pStyle w:val="ListParagraph"/>
        <w:ind w:left="360" w:firstLine="0"/>
      </w:pPr>
      <w:r>
        <w:t xml:space="preserve">SELECT </w:t>
      </w:r>
      <w:r w:rsidR="00DA79DB">
        <w:t>religion.</w:t>
      </w:r>
      <w:r>
        <w:t xml:space="preserve">name </w:t>
      </w:r>
    </w:p>
    <w:p w14:paraId="1FE34482" w14:textId="0F32652F" w:rsidR="00C93E10" w:rsidRDefault="00C93E10" w:rsidP="00C93E10">
      <w:pPr>
        <w:pStyle w:val="ListParagraph"/>
        <w:ind w:left="360" w:firstLine="0"/>
      </w:pPr>
      <w:r>
        <w:t>FROM religion</w:t>
      </w:r>
      <w:r w:rsidR="00A470F5">
        <w:t>, country</w:t>
      </w:r>
    </w:p>
    <w:p w14:paraId="43AE46C1" w14:textId="08E26D4A" w:rsidR="004F243A" w:rsidRDefault="00C93E10" w:rsidP="004F243A">
      <w:pPr>
        <w:pStyle w:val="ListParagraph"/>
        <w:ind w:left="360" w:firstLine="0"/>
      </w:pPr>
      <w:r>
        <w:t xml:space="preserve">WHERE </w:t>
      </w:r>
      <w:r w:rsidR="00DA79DB">
        <w:t xml:space="preserve">religion.country = country.code AND </w:t>
      </w:r>
      <w:r>
        <w:t>country</w:t>
      </w:r>
      <w:r w:rsidR="00DA79DB">
        <w:t>.name</w:t>
      </w:r>
      <w:r>
        <w:t xml:space="preserve"> = “J</w:t>
      </w:r>
      <w:r w:rsidR="00DA79DB">
        <w:t>apan</w:t>
      </w:r>
      <w:r>
        <w:t>”;</w:t>
      </w:r>
    </w:p>
    <w:p w14:paraId="3EDA7C19" w14:textId="5ED7AA8A" w:rsidR="004F243A" w:rsidRDefault="004F243A" w:rsidP="004F243A">
      <w:pPr>
        <w:pStyle w:val="ListParagraph"/>
        <w:ind w:left="360" w:firstLine="0"/>
      </w:pPr>
    </w:p>
    <w:p w14:paraId="2ADDC6F4" w14:textId="7ED00898" w:rsidR="004F243A" w:rsidRDefault="004F243A" w:rsidP="004F243A">
      <w:pPr>
        <w:pStyle w:val="ListParagraph"/>
        <w:ind w:left="360" w:firstLine="0"/>
      </w:pPr>
      <w:r>
        <w:t>+-----------+</w:t>
      </w:r>
    </w:p>
    <w:p w14:paraId="192655EF" w14:textId="4DA2EFA2" w:rsidR="004F243A" w:rsidRDefault="004F243A" w:rsidP="004F243A">
      <w:pPr>
        <w:pStyle w:val="ListParagraph"/>
        <w:ind w:left="360" w:firstLine="0"/>
      </w:pPr>
      <w:r>
        <w:t>| name       |</w:t>
      </w:r>
    </w:p>
    <w:p w14:paraId="6EBB7CC0" w14:textId="7E21B9F2" w:rsidR="004F243A" w:rsidRDefault="004F243A" w:rsidP="004F243A">
      <w:pPr>
        <w:pStyle w:val="ListParagraph"/>
        <w:ind w:left="360" w:firstLine="0"/>
      </w:pPr>
      <w:r>
        <w:t>+-----------+</w:t>
      </w:r>
    </w:p>
    <w:p w14:paraId="29ADC42B" w14:textId="77777777" w:rsidR="004F243A" w:rsidRDefault="004F243A" w:rsidP="004F243A">
      <w:pPr>
        <w:pStyle w:val="ListParagraph"/>
        <w:ind w:left="360" w:firstLine="0"/>
      </w:pPr>
      <w:r>
        <w:t>| Buddhist |</w:t>
      </w:r>
    </w:p>
    <w:p w14:paraId="0A4B6730" w14:textId="6EE76735" w:rsidR="004F243A" w:rsidRDefault="004F243A" w:rsidP="004F243A">
      <w:pPr>
        <w:pStyle w:val="ListParagraph"/>
        <w:ind w:left="360" w:firstLine="0"/>
      </w:pPr>
      <w:r>
        <w:t>+-----------+</w:t>
      </w:r>
    </w:p>
    <w:p w14:paraId="12B659B6" w14:textId="1EDA0E40" w:rsidR="004F243A" w:rsidRDefault="004F243A" w:rsidP="004F243A">
      <w:pPr>
        <w:pStyle w:val="ListParagraph"/>
        <w:ind w:left="360" w:firstLine="0"/>
      </w:pPr>
      <w:r>
        <w:t>1 row in set (0.0</w:t>
      </w:r>
      <w:r w:rsidR="00DA79DB">
        <w:t>7</w:t>
      </w:r>
      <w:r>
        <w:t xml:space="preserve"> sec)</w:t>
      </w:r>
    </w:p>
    <w:p w14:paraId="3688ED82" w14:textId="77777777" w:rsidR="004F243A" w:rsidRDefault="004F243A" w:rsidP="004F243A">
      <w:pPr>
        <w:ind w:firstLine="0"/>
      </w:pPr>
    </w:p>
    <w:p w14:paraId="5328E482" w14:textId="70B541EE" w:rsidR="00C37CC4" w:rsidRDefault="00C37CC4" w:rsidP="00610DDB">
      <w:pPr>
        <w:pStyle w:val="ListParagraph"/>
        <w:numPr>
          <w:ilvl w:val="0"/>
          <w:numId w:val="7"/>
        </w:numPr>
      </w:pPr>
      <w:r>
        <w:lastRenderedPageBreak/>
        <w:t>What is the query that will list the names of the countries which have at least one religion in common with Japan?</w:t>
      </w:r>
    </w:p>
    <w:p w14:paraId="74AF31EE" w14:textId="77777777" w:rsidR="00C37CC4" w:rsidRDefault="00C37CC4" w:rsidP="00C37CC4">
      <w:pPr>
        <w:pStyle w:val="ListParagraph"/>
        <w:ind w:left="360" w:firstLine="0"/>
      </w:pPr>
    </w:p>
    <w:p w14:paraId="5A575948" w14:textId="77786518" w:rsidR="00C93E10" w:rsidRDefault="00161B7F" w:rsidP="00C37CC4">
      <w:pPr>
        <w:pStyle w:val="ListParagraph"/>
        <w:ind w:left="360" w:firstLine="0"/>
      </w:pPr>
      <w:r>
        <w:t>SELECT country</w:t>
      </w:r>
      <w:r w:rsidR="00DF5FD6">
        <w:t>.name</w:t>
      </w:r>
    </w:p>
    <w:p w14:paraId="1ACD307D" w14:textId="44510550" w:rsidR="00161B7F" w:rsidRDefault="00161B7F" w:rsidP="00161B7F">
      <w:pPr>
        <w:pStyle w:val="ListParagraph"/>
        <w:ind w:left="360" w:firstLine="0"/>
      </w:pPr>
      <w:r>
        <w:t xml:space="preserve">FROM </w:t>
      </w:r>
      <w:r w:rsidR="003C3516">
        <w:t>religion</w:t>
      </w:r>
      <w:r w:rsidR="00DF5FD6">
        <w:t>, country</w:t>
      </w:r>
    </w:p>
    <w:p w14:paraId="3EE6EBDA" w14:textId="77777777" w:rsidR="00C819A4" w:rsidRDefault="003C3516" w:rsidP="00C819A4">
      <w:pPr>
        <w:pStyle w:val="ListParagraph"/>
        <w:ind w:left="360" w:firstLine="0"/>
      </w:pPr>
      <w:r>
        <w:t xml:space="preserve">WHERE </w:t>
      </w:r>
      <w:r w:rsidR="00DF5FD6">
        <w:t xml:space="preserve">religion.country = country.code AND </w:t>
      </w:r>
    </w:p>
    <w:p w14:paraId="620A62D0" w14:textId="6A769F60" w:rsidR="00E6024B" w:rsidRDefault="00C819A4" w:rsidP="00E84E6D">
      <w:pPr>
        <w:ind w:left="720" w:firstLine="720"/>
      </w:pPr>
      <w:r>
        <w:t>religion.</w:t>
      </w:r>
      <w:r w:rsidR="009C09B6">
        <w:t xml:space="preserve">name =  </w:t>
      </w:r>
      <w:r w:rsidR="00C37CC4">
        <w:t>(</w:t>
      </w:r>
      <w:r w:rsidR="00E6024B">
        <w:t xml:space="preserve">SELECT religion.name </w:t>
      </w:r>
    </w:p>
    <w:p w14:paraId="437DBB0D" w14:textId="77777777" w:rsidR="00E6024B" w:rsidRDefault="00E6024B" w:rsidP="00C819A4">
      <w:pPr>
        <w:pStyle w:val="ListParagraph"/>
        <w:ind w:left="2520" w:firstLine="360"/>
      </w:pPr>
      <w:r>
        <w:t>FROM religion, country</w:t>
      </w:r>
    </w:p>
    <w:p w14:paraId="430E6B6F" w14:textId="77777777" w:rsidR="00E6024B" w:rsidRDefault="00E6024B" w:rsidP="00C819A4">
      <w:pPr>
        <w:pStyle w:val="ListParagraph"/>
        <w:ind w:left="2160" w:firstLine="720"/>
      </w:pPr>
      <w:r>
        <w:t xml:space="preserve">WHERE religion.country = country.code AND </w:t>
      </w:r>
    </w:p>
    <w:p w14:paraId="79306192" w14:textId="114BBDCB" w:rsidR="00C37CC4" w:rsidRDefault="00E6024B" w:rsidP="00BE7E1D">
      <w:pPr>
        <w:pStyle w:val="ListParagraph"/>
        <w:ind w:left="2880" w:firstLine="0"/>
      </w:pPr>
      <w:r>
        <w:t>country.name = “Japan”</w:t>
      </w:r>
      <w:r w:rsidR="009C09B6">
        <w:t>)</w:t>
      </w:r>
    </w:p>
    <w:p w14:paraId="3DF04F75" w14:textId="018AF4F7" w:rsidR="009C09B6" w:rsidRDefault="00C37CC4" w:rsidP="00161B7F">
      <w:pPr>
        <w:pStyle w:val="ListParagraph"/>
        <w:ind w:left="360" w:firstLine="0"/>
      </w:pPr>
      <w:r>
        <w:t>LIMIT 5</w:t>
      </w:r>
      <w:r w:rsidR="009C09B6">
        <w:t>;</w:t>
      </w:r>
    </w:p>
    <w:p w14:paraId="39713F01" w14:textId="040B6944" w:rsidR="00C37CC4" w:rsidRDefault="00C37CC4" w:rsidP="00161B7F">
      <w:pPr>
        <w:pStyle w:val="ListParagraph"/>
        <w:ind w:left="360" w:firstLine="0"/>
      </w:pPr>
    </w:p>
    <w:p w14:paraId="13C8AF36" w14:textId="77777777" w:rsidR="00EB55A3" w:rsidRDefault="00EB55A3" w:rsidP="00EB55A3">
      <w:pPr>
        <w:pStyle w:val="ListParagraph"/>
        <w:ind w:left="360" w:firstLine="0"/>
      </w:pPr>
      <w:r>
        <w:t>+-----------+</w:t>
      </w:r>
    </w:p>
    <w:p w14:paraId="14F67360" w14:textId="607300FC" w:rsidR="00EB55A3" w:rsidRDefault="00EB55A3" w:rsidP="00EB55A3">
      <w:pPr>
        <w:pStyle w:val="ListParagraph"/>
        <w:ind w:left="360" w:firstLine="0"/>
      </w:pPr>
      <w:r>
        <w:t>| name       |</w:t>
      </w:r>
    </w:p>
    <w:p w14:paraId="4DB4EBA9" w14:textId="0EA16381" w:rsidR="00EB55A3" w:rsidRDefault="00EB55A3" w:rsidP="00EB55A3">
      <w:pPr>
        <w:pStyle w:val="ListParagraph"/>
        <w:ind w:left="360" w:firstLine="0"/>
      </w:pPr>
      <w:r>
        <w:t>+-----------+</w:t>
      </w:r>
    </w:p>
    <w:p w14:paraId="30C19EAB" w14:textId="7C3441FA" w:rsidR="00EB55A3" w:rsidRDefault="00EB55A3" w:rsidP="00EB55A3">
      <w:pPr>
        <w:pStyle w:val="ListParagraph"/>
        <w:ind w:left="360" w:firstLine="0"/>
      </w:pPr>
      <w:r>
        <w:t>| Bhutan     |</w:t>
      </w:r>
    </w:p>
    <w:p w14:paraId="0EF0CBA8" w14:textId="23FB568E" w:rsidR="00EB55A3" w:rsidRDefault="00EB55A3" w:rsidP="00EB55A3">
      <w:pPr>
        <w:pStyle w:val="ListParagraph"/>
        <w:ind w:left="360" w:firstLine="0"/>
      </w:pPr>
      <w:r>
        <w:t>| Brunei     |</w:t>
      </w:r>
    </w:p>
    <w:p w14:paraId="46C1B516" w14:textId="77777777" w:rsidR="00EB55A3" w:rsidRDefault="00EB55A3" w:rsidP="00EB55A3">
      <w:pPr>
        <w:pStyle w:val="ListParagraph"/>
        <w:ind w:left="360" w:firstLine="0"/>
      </w:pPr>
      <w:r>
        <w:t>| Sri Lanka |</w:t>
      </w:r>
    </w:p>
    <w:p w14:paraId="104CEAA8" w14:textId="5D370D05" w:rsidR="00EB55A3" w:rsidRDefault="00EB55A3" w:rsidP="00EB55A3">
      <w:pPr>
        <w:pStyle w:val="ListParagraph"/>
        <w:ind w:left="360" w:firstLine="0"/>
      </w:pPr>
      <w:r>
        <w:t>| India        |</w:t>
      </w:r>
    </w:p>
    <w:p w14:paraId="71D2E474" w14:textId="63EB8415" w:rsidR="00EB55A3" w:rsidRDefault="00EB55A3" w:rsidP="00EB55A3">
      <w:pPr>
        <w:pStyle w:val="ListParagraph"/>
        <w:ind w:left="360" w:firstLine="0"/>
      </w:pPr>
      <w:r>
        <w:t>| Japan       |</w:t>
      </w:r>
    </w:p>
    <w:p w14:paraId="42932389" w14:textId="77777777" w:rsidR="00EB55A3" w:rsidRDefault="00EB55A3" w:rsidP="00EB55A3">
      <w:pPr>
        <w:pStyle w:val="ListParagraph"/>
        <w:ind w:left="360" w:firstLine="0"/>
      </w:pPr>
      <w:r>
        <w:t>+-----------+</w:t>
      </w:r>
    </w:p>
    <w:p w14:paraId="12E205F6" w14:textId="6F275D69" w:rsidR="00C37CC4" w:rsidRDefault="00EB55A3" w:rsidP="00EB55A3">
      <w:pPr>
        <w:pStyle w:val="ListParagraph"/>
        <w:ind w:left="360" w:firstLine="0"/>
      </w:pPr>
      <w:r>
        <w:t>5 rows in set (0.00 sec)</w:t>
      </w:r>
    </w:p>
    <w:p w14:paraId="5437686C" w14:textId="6CADEAFF" w:rsidR="00EB55A3" w:rsidRDefault="00EB55A3" w:rsidP="00EB55A3">
      <w:pPr>
        <w:pStyle w:val="ListParagraph"/>
        <w:ind w:left="360" w:firstLine="0"/>
      </w:pPr>
    </w:p>
    <w:p w14:paraId="671D2AD3" w14:textId="6500D9F6" w:rsidR="00EB55A3" w:rsidRDefault="00EB55A3" w:rsidP="00EB55A3">
      <w:pPr>
        <w:pStyle w:val="ListParagraph"/>
        <w:ind w:left="360" w:firstLine="0"/>
      </w:pPr>
    </w:p>
    <w:p w14:paraId="6CB68F20" w14:textId="329DB9E2" w:rsidR="00EB55A3" w:rsidRDefault="00EB55A3" w:rsidP="00EB55A3">
      <w:pPr>
        <w:pStyle w:val="ListParagraph"/>
        <w:ind w:left="360" w:firstLine="0"/>
      </w:pPr>
    </w:p>
    <w:p w14:paraId="67F0E54C" w14:textId="1F99786B" w:rsidR="00EB55A3" w:rsidRDefault="00EB55A3" w:rsidP="00EB55A3">
      <w:pPr>
        <w:pStyle w:val="ListParagraph"/>
        <w:ind w:left="360" w:firstLine="0"/>
      </w:pPr>
    </w:p>
    <w:p w14:paraId="5DAD523F" w14:textId="5D392FA0" w:rsidR="00EB55A3" w:rsidRDefault="00EB55A3" w:rsidP="00EB55A3">
      <w:pPr>
        <w:pStyle w:val="ListParagraph"/>
        <w:ind w:left="360" w:firstLine="0"/>
      </w:pPr>
    </w:p>
    <w:p w14:paraId="75E4E6D0" w14:textId="6977A3A9" w:rsidR="00EB55A3" w:rsidRDefault="00EB55A3" w:rsidP="00EB55A3">
      <w:pPr>
        <w:pStyle w:val="ListParagraph"/>
        <w:ind w:left="360" w:firstLine="0"/>
      </w:pPr>
    </w:p>
    <w:p w14:paraId="2DCE6C07" w14:textId="63131604" w:rsidR="00EB55A3" w:rsidRDefault="00EB55A3" w:rsidP="00EB55A3">
      <w:pPr>
        <w:pStyle w:val="ListParagraph"/>
        <w:ind w:left="360" w:firstLine="0"/>
      </w:pPr>
    </w:p>
    <w:p w14:paraId="6E40909C" w14:textId="3DF8A5DC" w:rsidR="00EB55A3" w:rsidRDefault="00EB55A3" w:rsidP="00EB55A3">
      <w:pPr>
        <w:pStyle w:val="ListParagraph"/>
        <w:ind w:left="360" w:firstLine="0"/>
      </w:pPr>
    </w:p>
    <w:p w14:paraId="06FFC610" w14:textId="36E16EF9" w:rsidR="00EB55A3" w:rsidRDefault="00EB55A3" w:rsidP="00EB55A3">
      <w:pPr>
        <w:pStyle w:val="ListParagraph"/>
        <w:ind w:left="360" w:firstLine="0"/>
      </w:pPr>
    </w:p>
    <w:p w14:paraId="016B0C98" w14:textId="77777777" w:rsidR="000F18D7" w:rsidRDefault="000F18D7" w:rsidP="00EB55A3">
      <w:pPr>
        <w:pStyle w:val="ListParagraph"/>
        <w:ind w:left="360" w:firstLine="0"/>
      </w:pPr>
    </w:p>
    <w:p w14:paraId="3A05A22B" w14:textId="77777777" w:rsidR="00EB55A3" w:rsidRDefault="00EB55A3" w:rsidP="00EB55A3">
      <w:pPr>
        <w:pStyle w:val="ListParagraph"/>
        <w:ind w:left="360" w:firstLine="0"/>
      </w:pPr>
    </w:p>
    <w:p w14:paraId="54E86941" w14:textId="6ADD934E" w:rsidR="00A81401" w:rsidRDefault="00A81401" w:rsidP="004A3FA8">
      <w:pPr>
        <w:pStyle w:val="ListParagraph"/>
        <w:numPr>
          <w:ilvl w:val="0"/>
          <w:numId w:val="7"/>
        </w:numPr>
      </w:pPr>
      <w:r>
        <w:lastRenderedPageBreak/>
        <w:t>What is the query that will list the total GDP for all countries added together? (This will be a single value.)</w:t>
      </w:r>
    </w:p>
    <w:p w14:paraId="3EE65C05" w14:textId="77777777" w:rsidR="00A81401" w:rsidRDefault="00A81401" w:rsidP="00A81401">
      <w:pPr>
        <w:pStyle w:val="ListParagraph"/>
        <w:ind w:left="360" w:firstLine="0"/>
      </w:pPr>
    </w:p>
    <w:p w14:paraId="7CC9B2DB" w14:textId="5AF688AE" w:rsidR="004A3FA8" w:rsidRDefault="004A3FA8" w:rsidP="00A81401">
      <w:pPr>
        <w:pStyle w:val="ListParagraph"/>
        <w:ind w:left="360" w:firstLine="0"/>
      </w:pPr>
      <w:r>
        <w:t>SELECT sum(</w:t>
      </w:r>
      <w:proofErr w:type="spellStart"/>
      <w:r>
        <w:t>gdp</w:t>
      </w:r>
      <w:proofErr w:type="spellEnd"/>
      <w:r>
        <w:t>)</w:t>
      </w:r>
    </w:p>
    <w:p w14:paraId="60DF88F2" w14:textId="118CE42C" w:rsidR="004A3FA8" w:rsidRDefault="004A3FA8" w:rsidP="004A3FA8">
      <w:pPr>
        <w:pStyle w:val="ListParagraph"/>
        <w:ind w:left="360" w:firstLine="0"/>
      </w:pPr>
      <w:r>
        <w:t>FROM economy;</w:t>
      </w:r>
    </w:p>
    <w:p w14:paraId="651A34BD" w14:textId="39661ED0" w:rsidR="00EF3CAA" w:rsidRDefault="00EF3CAA" w:rsidP="004A3FA8">
      <w:pPr>
        <w:pStyle w:val="ListParagraph"/>
        <w:ind w:left="360" w:firstLine="0"/>
      </w:pPr>
    </w:p>
    <w:p w14:paraId="3FBC2173" w14:textId="384F9987" w:rsidR="00EF3CAA" w:rsidRDefault="00EF3CAA" w:rsidP="00EF3CAA">
      <w:pPr>
        <w:pStyle w:val="ListParagraph"/>
        <w:ind w:left="360" w:firstLine="0"/>
      </w:pPr>
      <w:r>
        <w:t>+-----------------------+</w:t>
      </w:r>
    </w:p>
    <w:p w14:paraId="2F5C0FD8" w14:textId="46533286" w:rsidR="00EF3CAA" w:rsidRDefault="00EF3CAA" w:rsidP="00EF3CAA">
      <w:pPr>
        <w:pStyle w:val="ListParagraph"/>
        <w:ind w:left="360" w:firstLine="0"/>
      </w:pPr>
      <w:r>
        <w:t>| sum(</w:t>
      </w:r>
      <w:proofErr w:type="spellStart"/>
      <w:r>
        <w:t>gdp</w:t>
      </w:r>
      <w:proofErr w:type="spellEnd"/>
      <w:r>
        <w:t>)                |</w:t>
      </w:r>
    </w:p>
    <w:p w14:paraId="79D8ADDA" w14:textId="48E85CF9" w:rsidR="00EF3CAA" w:rsidRDefault="00EF3CAA" w:rsidP="00EF3CAA">
      <w:pPr>
        <w:pStyle w:val="ListParagraph"/>
        <w:ind w:left="360" w:firstLine="0"/>
      </w:pPr>
      <w:r>
        <w:t>+-----------------------+</w:t>
      </w:r>
    </w:p>
    <w:p w14:paraId="089282FA" w14:textId="77777777" w:rsidR="00EF3CAA" w:rsidRDefault="00EF3CAA" w:rsidP="00EF3CAA">
      <w:pPr>
        <w:pStyle w:val="ListParagraph"/>
        <w:ind w:left="360" w:firstLine="0"/>
      </w:pPr>
      <w:r>
        <w:t>| 34101945.1100111 |</w:t>
      </w:r>
    </w:p>
    <w:p w14:paraId="77B7712E" w14:textId="191AA01C" w:rsidR="00EF3CAA" w:rsidRDefault="00EF3CAA" w:rsidP="00EF3CAA">
      <w:pPr>
        <w:pStyle w:val="ListParagraph"/>
        <w:ind w:left="360" w:firstLine="0"/>
      </w:pPr>
      <w:r>
        <w:t>+-----------------------+</w:t>
      </w:r>
    </w:p>
    <w:p w14:paraId="1DB8D779" w14:textId="537DF309" w:rsidR="00EF3CAA" w:rsidRDefault="00EF3CAA" w:rsidP="00EF3CAA">
      <w:pPr>
        <w:pStyle w:val="ListParagraph"/>
        <w:ind w:left="360" w:firstLine="0"/>
      </w:pPr>
      <w:r>
        <w:t>1 row in set (0.06 sec)</w:t>
      </w:r>
    </w:p>
    <w:p w14:paraId="417F64D4" w14:textId="2387922F" w:rsidR="00EF3CAA" w:rsidRDefault="00EF3CAA" w:rsidP="004A3FA8">
      <w:pPr>
        <w:pStyle w:val="ListParagraph"/>
        <w:ind w:left="360" w:firstLine="0"/>
      </w:pPr>
    </w:p>
    <w:p w14:paraId="22FFECD1" w14:textId="4F2CDC4D" w:rsidR="00EA3C33" w:rsidRDefault="00EA3C33" w:rsidP="004A3FA8">
      <w:pPr>
        <w:pStyle w:val="ListParagraph"/>
        <w:ind w:left="360" w:firstLine="0"/>
      </w:pPr>
    </w:p>
    <w:p w14:paraId="070C4FAA" w14:textId="77777777" w:rsidR="00EA3C33" w:rsidRDefault="00EA3C33" w:rsidP="004A3FA8">
      <w:pPr>
        <w:pStyle w:val="ListParagraph"/>
        <w:ind w:left="360" w:firstLine="0"/>
      </w:pPr>
    </w:p>
    <w:p w14:paraId="45ECEF92" w14:textId="19F3B2C2" w:rsidR="00A81401" w:rsidRDefault="00A81401" w:rsidP="00610DDB">
      <w:pPr>
        <w:pStyle w:val="ListParagraph"/>
        <w:numPr>
          <w:ilvl w:val="0"/>
          <w:numId w:val="7"/>
        </w:numPr>
      </w:pPr>
      <w:r>
        <w:t xml:space="preserve">What is the query that will list the name of the country with the lowest </w:t>
      </w:r>
      <w:r>
        <w:tab/>
        <w:t>rate of inflation? (Note that there may be ‘ties’, in which case, list the first five.)</w:t>
      </w:r>
    </w:p>
    <w:p w14:paraId="1D5CD342" w14:textId="77777777" w:rsidR="00A81401" w:rsidRDefault="00A81401" w:rsidP="00A81401">
      <w:pPr>
        <w:pStyle w:val="ListParagraph"/>
        <w:ind w:left="360" w:firstLine="0"/>
      </w:pPr>
    </w:p>
    <w:p w14:paraId="3F72F5F9" w14:textId="34F6FCA9" w:rsidR="004A3FA8" w:rsidRDefault="00F7432A" w:rsidP="00A81401">
      <w:pPr>
        <w:pStyle w:val="ListParagraph"/>
        <w:ind w:left="360" w:firstLine="0"/>
      </w:pPr>
      <w:r>
        <w:t>SELECT country</w:t>
      </w:r>
      <w:r w:rsidR="000E48ED">
        <w:t>.name</w:t>
      </w:r>
    </w:p>
    <w:p w14:paraId="3EB2AC48" w14:textId="0E47C4CA" w:rsidR="00F7432A" w:rsidRDefault="00F7432A" w:rsidP="00F7432A">
      <w:pPr>
        <w:pStyle w:val="ListParagraph"/>
        <w:ind w:left="360" w:firstLine="0"/>
      </w:pPr>
      <w:r>
        <w:t>FROM economy</w:t>
      </w:r>
      <w:r w:rsidR="000E48ED">
        <w:t>, country</w:t>
      </w:r>
    </w:p>
    <w:p w14:paraId="23D9F41B" w14:textId="77777777" w:rsidR="000E48ED" w:rsidRDefault="00F7432A" w:rsidP="00F7432A">
      <w:pPr>
        <w:pStyle w:val="ListParagraph"/>
        <w:ind w:left="360" w:firstLine="0"/>
      </w:pPr>
      <w:r>
        <w:t xml:space="preserve">WHERE </w:t>
      </w:r>
      <w:r w:rsidR="000E48ED">
        <w:t>economy.country = country.code AND</w:t>
      </w:r>
    </w:p>
    <w:p w14:paraId="1BA484A1" w14:textId="7DCA53A1" w:rsidR="002901BF" w:rsidRDefault="00F7432A" w:rsidP="000E48ED">
      <w:pPr>
        <w:pStyle w:val="ListParagraph"/>
        <w:ind w:left="1080" w:firstLine="360"/>
      </w:pPr>
      <w:r>
        <w:t xml:space="preserve">inflation = (SELECT min(inflation) </w:t>
      </w:r>
    </w:p>
    <w:p w14:paraId="465F69AC" w14:textId="77777777" w:rsidR="00A81401" w:rsidRDefault="00F7432A" w:rsidP="009B7117">
      <w:pPr>
        <w:pStyle w:val="ListParagraph"/>
        <w:ind w:left="2520" w:firstLine="360"/>
      </w:pPr>
      <w:r>
        <w:t>FROM economy)</w:t>
      </w:r>
    </w:p>
    <w:p w14:paraId="04B67EBF" w14:textId="610EDA28" w:rsidR="009859CA" w:rsidRDefault="00A81401" w:rsidP="00A81401">
      <w:pPr>
        <w:ind w:firstLine="360"/>
      </w:pPr>
      <w:r>
        <w:t>LIMIT 5</w:t>
      </w:r>
      <w:r w:rsidR="00F7432A">
        <w:t>;</w:t>
      </w:r>
    </w:p>
    <w:p w14:paraId="11D41B75" w14:textId="47B015B0" w:rsidR="00A96B6C" w:rsidRDefault="00A96B6C" w:rsidP="00A81401">
      <w:pPr>
        <w:ind w:firstLine="360"/>
      </w:pPr>
    </w:p>
    <w:p w14:paraId="1361FF4F" w14:textId="77777777" w:rsidR="00242AA3" w:rsidRDefault="00242AA3" w:rsidP="00242AA3">
      <w:pPr>
        <w:ind w:firstLine="360"/>
      </w:pPr>
      <w:r>
        <w:t>+-------+</w:t>
      </w:r>
    </w:p>
    <w:p w14:paraId="318C2F0D" w14:textId="77777777" w:rsidR="00242AA3" w:rsidRDefault="00242AA3" w:rsidP="00242AA3">
      <w:pPr>
        <w:ind w:firstLine="360"/>
      </w:pPr>
      <w:r>
        <w:t>| name  |</w:t>
      </w:r>
    </w:p>
    <w:p w14:paraId="69F5C5C9" w14:textId="77777777" w:rsidR="00242AA3" w:rsidRDefault="00242AA3" w:rsidP="00242AA3">
      <w:pPr>
        <w:ind w:firstLine="360"/>
      </w:pPr>
      <w:r>
        <w:t>+-------+</w:t>
      </w:r>
    </w:p>
    <w:p w14:paraId="14B1957A" w14:textId="77777777" w:rsidR="00242AA3" w:rsidRDefault="00242AA3" w:rsidP="00242AA3">
      <w:pPr>
        <w:ind w:firstLine="360"/>
      </w:pPr>
      <w:r>
        <w:t>| Nauru |</w:t>
      </w:r>
    </w:p>
    <w:p w14:paraId="7BC01A8B" w14:textId="77777777" w:rsidR="00242AA3" w:rsidRDefault="00242AA3" w:rsidP="00242AA3">
      <w:pPr>
        <w:ind w:firstLine="360"/>
      </w:pPr>
      <w:r>
        <w:t>+-------+</w:t>
      </w:r>
    </w:p>
    <w:p w14:paraId="2F902389" w14:textId="60E15C53" w:rsidR="00A96B6C" w:rsidRDefault="00242AA3" w:rsidP="00242AA3">
      <w:pPr>
        <w:ind w:firstLine="360"/>
      </w:pPr>
      <w:r>
        <w:t>1 row in set (0.04 sec)</w:t>
      </w:r>
    </w:p>
    <w:p w14:paraId="409FC580" w14:textId="4C68A82D" w:rsidR="00242AA3" w:rsidRDefault="00242AA3" w:rsidP="00242AA3">
      <w:pPr>
        <w:ind w:firstLine="360"/>
      </w:pPr>
    </w:p>
    <w:p w14:paraId="660896AB" w14:textId="72891388" w:rsidR="00242AA3" w:rsidRDefault="00242AA3" w:rsidP="00242AA3">
      <w:pPr>
        <w:ind w:firstLine="360"/>
      </w:pPr>
    </w:p>
    <w:p w14:paraId="0FBF3A73" w14:textId="363212F0" w:rsidR="00242AA3" w:rsidRDefault="00242AA3" w:rsidP="00242AA3">
      <w:pPr>
        <w:ind w:firstLine="360"/>
      </w:pPr>
    </w:p>
    <w:p w14:paraId="47F13985" w14:textId="1E68E69C" w:rsidR="00F8219F" w:rsidRDefault="00F8219F" w:rsidP="00610DDB">
      <w:pPr>
        <w:pStyle w:val="ListParagraph"/>
        <w:numPr>
          <w:ilvl w:val="0"/>
          <w:numId w:val="7"/>
        </w:numPr>
      </w:pPr>
      <w:r>
        <w:lastRenderedPageBreak/>
        <w:t>What is the query that will list the names of the countries which are members of Interpol? (Remember to use LIMIT 5.)</w:t>
      </w:r>
    </w:p>
    <w:p w14:paraId="6D968DAD" w14:textId="77777777" w:rsidR="00F8219F" w:rsidRDefault="00F8219F" w:rsidP="00F8219F">
      <w:pPr>
        <w:pStyle w:val="ListParagraph"/>
        <w:ind w:left="360" w:firstLine="0"/>
      </w:pPr>
    </w:p>
    <w:p w14:paraId="6DC1E883" w14:textId="77777777" w:rsidR="00115771" w:rsidRDefault="00115771" w:rsidP="00115771">
      <w:pPr>
        <w:pStyle w:val="ListParagraph"/>
        <w:ind w:left="360" w:firstLine="0"/>
      </w:pPr>
      <w:r>
        <w:t>SELECT country.name</w:t>
      </w:r>
    </w:p>
    <w:p w14:paraId="4301D569" w14:textId="77777777" w:rsidR="00115771" w:rsidRDefault="00115771" w:rsidP="00115771">
      <w:pPr>
        <w:pStyle w:val="ListParagraph"/>
        <w:ind w:left="360" w:firstLine="0"/>
      </w:pPr>
      <w:r>
        <w:t>FROM ismember, country</w:t>
      </w:r>
    </w:p>
    <w:p w14:paraId="386505AC" w14:textId="77777777" w:rsidR="00115771" w:rsidRDefault="00115771" w:rsidP="00115771">
      <w:pPr>
        <w:pStyle w:val="ListParagraph"/>
        <w:ind w:left="360" w:firstLine="0"/>
      </w:pPr>
      <w:r>
        <w:t xml:space="preserve">WHERE </w:t>
      </w:r>
      <w:proofErr w:type="spellStart"/>
      <w:r>
        <w:t>ismember.country</w:t>
      </w:r>
      <w:proofErr w:type="spellEnd"/>
      <w:r>
        <w:t xml:space="preserve"> = </w:t>
      </w:r>
      <w:proofErr w:type="spellStart"/>
      <w:r>
        <w:t>country.code</w:t>
      </w:r>
      <w:proofErr w:type="spellEnd"/>
      <w:r>
        <w:t xml:space="preserve"> AND</w:t>
      </w:r>
    </w:p>
    <w:p w14:paraId="169759E0" w14:textId="2B7E3752" w:rsidR="00115771" w:rsidRDefault="00115771" w:rsidP="00115771">
      <w:pPr>
        <w:pStyle w:val="ListParagraph"/>
        <w:ind w:left="1080" w:firstLine="360"/>
      </w:pPr>
      <w:r>
        <w:t>organization = “Interpol” AND type = “Member”</w:t>
      </w:r>
    </w:p>
    <w:p w14:paraId="63F384DE" w14:textId="01C8E5F8" w:rsidR="00F8219F" w:rsidRDefault="00115771" w:rsidP="00115771">
      <w:pPr>
        <w:pStyle w:val="ListParagraph"/>
        <w:ind w:left="360" w:firstLine="0"/>
        <w:rPr>
          <w:color w:val="FF0000"/>
        </w:rPr>
      </w:pPr>
      <w:r>
        <w:t>LIMIT 5;</w:t>
      </w:r>
      <w:r>
        <w:rPr>
          <w:color w:val="FF0000"/>
        </w:rPr>
        <w:t xml:space="preserve">  </w:t>
      </w:r>
    </w:p>
    <w:p w14:paraId="132B0522" w14:textId="77777777" w:rsidR="00115771" w:rsidRDefault="00115771" w:rsidP="00115771">
      <w:pPr>
        <w:pStyle w:val="ListParagraph"/>
        <w:ind w:left="360" w:firstLine="0"/>
      </w:pPr>
    </w:p>
    <w:p w14:paraId="56A26644" w14:textId="581DC45E" w:rsidR="00115771" w:rsidRDefault="00115771" w:rsidP="00115771">
      <w:pPr>
        <w:ind w:firstLine="360"/>
      </w:pPr>
      <w:r>
        <w:t>+-------------------------+</w:t>
      </w:r>
    </w:p>
    <w:p w14:paraId="2F3A2E33" w14:textId="39434BC6" w:rsidR="00115771" w:rsidRDefault="00115771" w:rsidP="00115771">
      <w:pPr>
        <w:ind w:firstLine="360"/>
      </w:pPr>
      <w:r>
        <w:t>| name                          |</w:t>
      </w:r>
    </w:p>
    <w:p w14:paraId="660B18CA" w14:textId="4E339533" w:rsidR="00115771" w:rsidRDefault="00115771" w:rsidP="00115771">
      <w:pPr>
        <w:ind w:firstLine="360"/>
      </w:pPr>
      <w:r>
        <w:t>+-------------------------+</w:t>
      </w:r>
    </w:p>
    <w:p w14:paraId="52C2FB69" w14:textId="5BF24B44" w:rsidR="00115771" w:rsidRDefault="00115771" w:rsidP="00115771">
      <w:pPr>
        <w:ind w:firstLine="360"/>
      </w:pPr>
      <w:r>
        <w:t>| Albania                       |</w:t>
      </w:r>
    </w:p>
    <w:p w14:paraId="1D33D8EB" w14:textId="0BCD0C1C" w:rsidR="00115771" w:rsidRDefault="00115771" w:rsidP="00115771">
      <w:pPr>
        <w:ind w:firstLine="360"/>
      </w:pPr>
      <w:r>
        <w:t>| Algeria                       |</w:t>
      </w:r>
    </w:p>
    <w:p w14:paraId="691566D1" w14:textId="09033AC5" w:rsidR="00115771" w:rsidRDefault="00115771" w:rsidP="00115771">
      <w:pPr>
        <w:ind w:firstLine="360"/>
      </w:pPr>
      <w:r>
        <w:t>| Andorra                      |</w:t>
      </w:r>
    </w:p>
    <w:p w14:paraId="751649A6" w14:textId="3A3C4411" w:rsidR="00115771" w:rsidRDefault="00115771" w:rsidP="00115771">
      <w:pPr>
        <w:ind w:firstLine="360"/>
      </w:pPr>
      <w:r>
        <w:t>| Angola                       |</w:t>
      </w:r>
    </w:p>
    <w:p w14:paraId="73144A75" w14:textId="77777777" w:rsidR="00115771" w:rsidRDefault="00115771" w:rsidP="00115771">
      <w:pPr>
        <w:ind w:firstLine="360"/>
      </w:pPr>
      <w:r>
        <w:t>| Antigua and Barbuda |</w:t>
      </w:r>
    </w:p>
    <w:p w14:paraId="6C794CBC" w14:textId="4F243C16" w:rsidR="00115771" w:rsidRDefault="00115771" w:rsidP="00115771">
      <w:pPr>
        <w:ind w:firstLine="360"/>
      </w:pPr>
      <w:r>
        <w:t>+--------------------------+</w:t>
      </w:r>
    </w:p>
    <w:p w14:paraId="46C82A43" w14:textId="0481A73C" w:rsidR="00656949" w:rsidRDefault="00115771" w:rsidP="00115771">
      <w:pPr>
        <w:ind w:firstLine="360"/>
      </w:pPr>
      <w:r>
        <w:t>5 rows in set (0.04 sec)</w:t>
      </w:r>
    </w:p>
    <w:p w14:paraId="27408AF4" w14:textId="721F7B05" w:rsidR="00656949" w:rsidRDefault="00656949" w:rsidP="00656949"/>
    <w:p w14:paraId="3CBF5A7D" w14:textId="13FF4800" w:rsidR="00656949" w:rsidRDefault="00656949" w:rsidP="00656949"/>
    <w:p w14:paraId="4379F2A1" w14:textId="385DE108" w:rsidR="00656949" w:rsidRDefault="00656949" w:rsidP="00656949"/>
    <w:p w14:paraId="048EC1E2" w14:textId="73B0A3A3" w:rsidR="00656949" w:rsidRDefault="00656949" w:rsidP="00656949"/>
    <w:p w14:paraId="5A828851" w14:textId="5CB47F0A" w:rsidR="00656949" w:rsidRDefault="00656949" w:rsidP="00656949"/>
    <w:p w14:paraId="137A86E4" w14:textId="5E958DA7" w:rsidR="00656949" w:rsidRDefault="00656949" w:rsidP="00656949"/>
    <w:p w14:paraId="2A681BAE" w14:textId="76FABE25" w:rsidR="00656949" w:rsidRDefault="00656949" w:rsidP="00656949"/>
    <w:p w14:paraId="0C5D8CC7" w14:textId="7BEE612A" w:rsidR="00656949" w:rsidRDefault="00656949" w:rsidP="00656949"/>
    <w:p w14:paraId="03129547" w14:textId="7AF57292" w:rsidR="00656949" w:rsidRDefault="00656949" w:rsidP="00656949"/>
    <w:p w14:paraId="35394A92" w14:textId="71EE936F" w:rsidR="00656949" w:rsidRDefault="00656949" w:rsidP="00656949"/>
    <w:p w14:paraId="689B05B4" w14:textId="1E36B850" w:rsidR="00656949" w:rsidRDefault="00656949" w:rsidP="00656949"/>
    <w:p w14:paraId="34499A72" w14:textId="06B6E8E6" w:rsidR="00656949" w:rsidRDefault="00656949" w:rsidP="00656949"/>
    <w:p w14:paraId="32117F18" w14:textId="77777777" w:rsidR="00656949" w:rsidRDefault="00656949" w:rsidP="00656949"/>
    <w:p w14:paraId="1566CD77" w14:textId="6A0736EE" w:rsidR="00B449C8" w:rsidRDefault="00B449C8" w:rsidP="00610DDB">
      <w:pPr>
        <w:pStyle w:val="ListParagraph"/>
        <w:numPr>
          <w:ilvl w:val="0"/>
          <w:numId w:val="7"/>
        </w:numPr>
      </w:pPr>
      <w:r>
        <w:lastRenderedPageBreak/>
        <w:t xml:space="preserve">What is the query that will list the names of the countries which are </w:t>
      </w:r>
      <w:r w:rsidR="004526D2">
        <w:t xml:space="preserve">not </w:t>
      </w:r>
      <w:r>
        <w:t>members of Interpol?</w:t>
      </w:r>
      <w:r w:rsidR="004526D2">
        <w:t xml:space="preserve"> (Hint: this is going to require a </w:t>
      </w:r>
      <w:r w:rsidR="004526D2">
        <w:rPr>
          <w:i/>
        </w:rPr>
        <w:t>set difference</w:t>
      </w:r>
      <w:r w:rsidR="004526D2">
        <w:t>.) See subject guide, volume 1, page 90.</w:t>
      </w:r>
    </w:p>
    <w:p w14:paraId="1AAE338A" w14:textId="77777777" w:rsidR="00B449C8" w:rsidRDefault="00B449C8" w:rsidP="00B449C8">
      <w:pPr>
        <w:pStyle w:val="ListParagraph"/>
        <w:ind w:left="360" w:firstLine="0"/>
      </w:pPr>
    </w:p>
    <w:p w14:paraId="6887258B" w14:textId="3C5C5E9E" w:rsidR="004A3FA8" w:rsidRDefault="00BE5413" w:rsidP="00B449C8">
      <w:pPr>
        <w:pStyle w:val="ListParagraph"/>
        <w:ind w:left="360" w:firstLine="0"/>
      </w:pPr>
      <w:r>
        <w:t>SELECT country</w:t>
      </w:r>
      <w:r w:rsidR="00690431">
        <w:t>.name</w:t>
      </w:r>
    </w:p>
    <w:p w14:paraId="1EF0BD2D" w14:textId="35F7F096" w:rsidR="000620C9" w:rsidRDefault="00BE5413" w:rsidP="000620C9">
      <w:pPr>
        <w:pStyle w:val="ListParagraph"/>
        <w:ind w:left="360" w:firstLine="0"/>
      </w:pPr>
      <w:r>
        <w:t>FROM ismember</w:t>
      </w:r>
      <w:r w:rsidR="00690431">
        <w:t>, country</w:t>
      </w:r>
    </w:p>
    <w:p w14:paraId="2F039C6B" w14:textId="77777777" w:rsidR="004363AA" w:rsidRDefault="004363AA" w:rsidP="004363AA">
      <w:pPr>
        <w:pStyle w:val="ListParagraph"/>
        <w:ind w:left="360" w:firstLine="0"/>
      </w:pPr>
      <w:r>
        <w:t xml:space="preserve">WHERE </w:t>
      </w:r>
      <w:proofErr w:type="spellStart"/>
      <w:r>
        <w:t>ismember.country</w:t>
      </w:r>
      <w:proofErr w:type="spellEnd"/>
      <w:r>
        <w:t xml:space="preserve"> = </w:t>
      </w:r>
      <w:proofErr w:type="spellStart"/>
      <w:r>
        <w:t>country.code</w:t>
      </w:r>
      <w:proofErr w:type="spellEnd"/>
      <w:r>
        <w:t xml:space="preserve"> AND </w:t>
      </w:r>
    </w:p>
    <w:p w14:paraId="38947A7B" w14:textId="7B1367A8" w:rsidR="004363AA" w:rsidRDefault="00BD0B49" w:rsidP="004363AA">
      <w:pPr>
        <w:pStyle w:val="ListParagraph"/>
        <w:ind w:left="1080" w:firstLine="360"/>
      </w:pPr>
      <w:r>
        <w:t>C</w:t>
      </w:r>
      <w:r w:rsidR="004363AA">
        <w:t>ountry</w:t>
      </w:r>
      <w:r>
        <w:t>.name</w:t>
      </w:r>
      <w:r w:rsidR="004363AA">
        <w:t xml:space="preserve"> not in (  SELECT country.name</w:t>
      </w:r>
    </w:p>
    <w:p w14:paraId="332B90B5" w14:textId="77777777" w:rsidR="004363AA" w:rsidRDefault="004363AA" w:rsidP="00BD0B49">
      <w:pPr>
        <w:pStyle w:val="ListParagraph"/>
        <w:ind w:left="2880" w:firstLine="720"/>
      </w:pPr>
      <w:r>
        <w:t>FROM ismember, country</w:t>
      </w:r>
    </w:p>
    <w:p w14:paraId="295B494C" w14:textId="77777777" w:rsidR="004363AA" w:rsidRDefault="004363AA" w:rsidP="00BD0B49">
      <w:pPr>
        <w:pStyle w:val="ListParagraph"/>
        <w:ind w:left="2880" w:firstLine="720"/>
      </w:pPr>
      <w:r>
        <w:t xml:space="preserve">WHERE </w:t>
      </w:r>
      <w:proofErr w:type="spellStart"/>
      <w:r>
        <w:t>ismember.country</w:t>
      </w:r>
      <w:proofErr w:type="spellEnd"/>
      <w:r>
        <w:t xml:space="preserve"> = </w:t>
      </w:r>
      <w:proofErr w:type="spellStart"/>
      <w:r>
        <w:t>country.code</w:t>
      </w:r>
      <w:proofErr w:type="spellEnd"/>
      <w:r>
        <w:t xml:space="preserve"> AND</w:t>
      </w:r>
    </w:p>
    <w:p w14:paraId="2E179E69" w14:textId="77777777" w:rsidR="004363AA" w:rsidRDefault="004363AA" w:rsidP="00BD0B49">
      <w:pPr>
        <w:pStyle w:val="ListParagraph"/>
        <w:ind w:left="3960" w:firstLine="360"/>
      </w:pPr>
      <w:r>
        <w:t xml:space="preserve">organization = “Interpol” AND </w:t>
      </w:r>
    </w:p>
    <w:p w14:paraId="5B24E5A7" w14:textId="77777777" w:rsidR="004363AA" w:rsidRDefault="004363AA" w:rsidP="00BD0B49">
      <w:pPr>
        <w:pStyle w:val="ListParagraph"/>
        <w:ind w:left="3600" w:firstLine="720"/>
      </w:pPr>
      <w:r>
        <w:t>type = “Member”)</w:t>
      </w:r>
    </w:p>
    <w:p w14:paraId="03D57559" w14:textId="77777777" w:rsidR="004363AA" w:rsidRDefault="004363AA" w:rsidP="000620C9">
      <w:pPr>
        <w:pStyle w:val="ListParagraph"/>
        <w:ind w:left="360" w:firstLine="0"/>
      </w:pPr>
    </w:p>
    <w:p w14:paraId="78C06D2B" w14:textId="318B2AC2" w:rsidR="004363AA" w:rsidRDefault="004363AA" w:rsidP="000620C9">
      <w:pPr>
        <w:pStyle w:val="ListParagraph"/>
        <w:ind w:left="360" w:firstLine="0"/>
      </w:pPr>
      <w:r>
        <w:t>LIMIT 5;</w:t>
      </w:r>
    </w:p>
    <w:p w14:paraId="60C2D993" w14:textId="6B5EC248" w:rsidR="004363AA" w:rsidRDefault="004363AA" w:rsidP="004363AA">
      <w:pPr>
        <w:ind w:firstLine="0"/>
      </w:pPr>
      <w:r>
        <w:tab/>
      </w:r>
    </w:p>
    <w:p w14:paraId="57A17A28" w14:textId="77777777" w:rsidR="004526D2" w:rsidRDefault="004526D2" w:rsidP="00BE5413">
      <w:pPr>
        <w:pStyle w:val="ListParagraph"/>
        <w:ind w:left="360" w:firstLine="0"/>
      </w:pPr>
    </w:p>
    <w:p w14:paraId="112C1349" w14:textId="0E8B9C02" w:rsidR="00BD0B49" w:rsidRDefault="00BD0B49" w:rsidP="00BD0B49">
      <w:pPr>
        <w:ind w:firstLine="0"/>
      </w:pPr>
      <w:r>
        <w:t>+-------------</w:t>
      </w:r>
      <w:r w:rsidR="00143E62">
        <w:t>----</w:t>
      </w:r>
      <w:r>
        <w:t>---+</w:t>
      </w:r>
    </w:p>
    <w:p w14:paraId="62EC9C87" w14:textId="29498D41" w:rsidR="00BD0B49" w:rsidRDefault="00BD0B49" w:rsidP="00BD0B49">
      <w:pPr>
        <w:ind w:firstLine="0"/>
      </w:pPr>
      <w:r>
        <w:t xml:space="preserve">| name       </w:t>
      </w:r>
      <w:r w:rsidR="00143E62">
        <w:t xml:space="preserve">        </w:t>
      </w:r>
      <w:r>
        <w:t xml:space="preserve">    |</w:t>
      </w:r>
    </w:p>
    <w:p w14:paraId="2A3DCC0C" w14:textId="3C80E426" w:rsidR="00BD0B49" w:rsidRDefault="00BD0B49" w:rsidP="00BD0B49">
      <w:pPr>
        <w:ind w:firstLine="0"/>
      </w:pPr>
      <w:r>
        <w:t>+---------------</w:t>
      </w:r>
      <w:r w:rsidR="00143E62">
        <w:t>----</w:t>
      </w:r>
      <w:r>
        <w:t>-+</w:t>
      </w:r>
    </w:p>
    <w:p w14:paraId="1FC9BC82" w14:textId="19919207" w:rsidR="00BD0B49" w:rsidRDefault="00BD0B49" w:rsidP="00BD0B49">
      <w:pPr>
        <w:ind w:firstLine="0"/>
      </w:pPr>
      <w:r>
        <w:t xml:space="preserve">| Afghanistan </w:t>
      </w:r>
      <w:r w:rsidR="00143E62">
        <w:t xml:space="preserve">     </w:t>
      </w:r>
      <w:r>
        <w:t xml:space="preserve">   |</w:t>
      </w:r>
    </w:p>
    <w:p w14:paraId="19517A08" w14:textId="77777777" w:rsidR="00BD0B49" w:rsidRDefault="00BD0B49" w:rsidP="00BD0B49">
      <w:pPr>
        <w:ind w:firstLine="0"/>
      </w:pPr>
      <w:r>
        <w:t>| American Samoa |</w:t>
      </w:r>
    </w:p>
    <w:p w14:paraId="65C33E39" w14:textId="7FD67AA4" w:rsidR="00BD0B49" w:rsidRDefault="00BD0B49" w:rsidP="00BD0B49">
      <w:pPr>
        <w:ind w:firstLine="0"/>
      </w:pPr>
      <w:r>
        <w:t xml:space="preserve">| Anguilla    </w:t>
      </w:r>
      <w:r w:rsidR="00143E62">
        <w:t xml:space="preserve">        </w:t>
      </w:r>
      <w:r>
        <w:t xml:space="preserve">   |</w:t>
      </w:r>
    </w:p>
    <w:p w14:paraId="0E370F30" w14:textId="0FF315A1" w:rsidR="00BD0B49" w:rsidRDefault="00BD0B49" w:rsidP="00BD0B49">
      <w:pPr>
        <w:ind w:firstLine="0"/>
      </w:pPr>
      <w:r>
        <w:t xml:space="preserve">| Bermuda     </w:t>
      </w:r>
      <w:r w:rsidR="00143E62">
        <w:t xml:space="preserve">      </w:t>
      </w:r>
      <w:r>
        <w:t xml:space="preserve">   |</w:t>
      </w:r>
    </w:p>
    <w:p w14:paraId="714E6F4A" w14:textId="136ED24A" w:rsidR="00BD0B49" w:rsidRDefault="00BD0B49" w:rsidP="00BD0B49">
      <w:pPr>
        <w:ind w:firstLine="0"/>
      </w:pPr>
      <w:r>
        <w:t xml:space="preserve">| Bhutan        </w:t>
      </w:r>
      <w:r w:rsidR="00143E62">
        <w:t xml:space="preserve">        </w:t>
      </w:r>
      <w:r>
        <w:t xml:space="preserve"> |</w:t>
      </w:r>
    </w:p>
    <w:p w14:paraId="69105554" w14:textId="3925D264" w:rsidR="00BD0B49" w:rsidRDefault="00BD0B49" w:rsidP="00BD0B49">
      <w:pPr>
        <w:ind w:firstLine="0"/>
      </w:pPr>
      <w:r>
        <w:t>+--------------</w:t>
      </w:r>
      <w:r w:rsidR="00143E62">
        <w:t>-----</w:t>
      </w:r>
      <w:r>
        <w:t>--+</w:t>
      </w:r>
    </w:p>
    <w:p w14:paraId="391B9E7D" w14:textId="3449422D" w:rsidR="004526D2" w:rsidRDefault="00BD0B49" w:rsidP="00BD0B49">
      <w:pPr>
        <w:ind w:firstLine="0"/>
      </w:pPr>
      <w:r>
        <w:t>5 rows in set (0.10 sec)</w:t>
      </w:r>
    </w:p>
    <w:p w14:paraId="797C89A4" w14:textId="39B95BDA" w:rsidR="00BD0B49" w:rsidRDefault="00BD0B49" w:rsidP="00BD0B49">
      <w:pPr>
        <w:ind w:firstLine="0"/>
      </w:pPr>
    </w:p>
    <w:p w14:paraId="17059D07" w14:textId="4D65DF6C" w:rsidR="00BD0B49" w:rsidRDefault="00BD0B49" w:rsidP="00BD0B49">
      <w:pPr>
        <w:ind w:firstLine="0"/>
      </w:pPr>
    </w:p>
    <w:p w14:paraId="58390FD2" w14:textId="2020C01C" w:rsidR="00BD0B49" w:rsidRDefault="00BD0B49" w:rsidP="00BD0B49">
      <w:pPr>
        <w:ind w:firstLine="0"/>
      </w:pPr>
    </w:p>
    <w:p w14:paraId="2376BD54" w14:textId="1D49FA1D" w:rsidR="00BD0B49" w:rsidRDefault="00BD0B49" w:rsidP="00BD0B49">
      <w:pPr>
        <w:ind w:firstLine="0"/>
      </w:pPr>
    </w:p>
    <w:p w14:paraId="3A0CDFA9" w14:textId="1AED27EB" w:rsidR="00BD0B49" w:rsidRDefault="00BD0B49" w:rsidP="00BD0B49">
      <w:pPr>
        <w:ind w:firstLine="0"/>
      </w:pPr>
    </w:p>
    <w:p w14:paraId="17212DD4" w14:textId="6EE7CE1E" w:rsidR="00BD0B49" w:rsidRDefault="00BD0B49" w:rsidP="00BD0B49">
      <w:pPr>
        <w:ind w:firstLine="0"/>
      </w:pPr>
    </w:p>
    <w:p w14:paraId="4DDB4644" w14:textId="77777777" w:rsidR="00BD0B49" w:rsidRDefault="00BD0B49" w:rsidP="00BD0B49">
      <w:pPr>
        <w:ind w:firstLine="0"/>
      </w:pPr>
    </w:p>
    <w:p w14:paraId="03BE47D4" w14:textId="13A0E334" w:rsidR="00494719" w:rsidRDefault="00494719" w:rsidP="00610DDB">
      <w:pPr>
        <w:pStyle w:val="ListParagraph"/>
        <w:numPr>
          <w:ilvl w:val="0"/>
          <w:numId w:val="7"/>
        </w:numPr>
      </w:pPr>
      <w:r>
        <w:lastRenderedPageBreak/>
        <w:t>Is there any difference in these two queries, besides the fact that the second one is longer? If so, what is the difference?</w:t>
      </w:r>
    </w:p>
    <w:p w14:paraId="1E38F9A4" w14:textId="5D918C51" w:rsidR="00494719" w:rsidRDefault="00494719" w:rsidP="00494719">
      <w:pPr>
        <w:pStyle w:val="ListParagraph"/>
        <w:ind w:left="360" w:firstLine="0"/>
      </w:pPr>
    </w:p>
    <w:p w14:paraId="33C0E315" w14:textId="3A2153E1" w:rsidR="0082199D" w:rsidRDefault="0082199D" w:rsidP="00494719">
      <w:pPr>
        <w:pStyle w:val="ListParagraph"/>
        <w:ind w:left="360" w:firstLine="0"/>
      </w:pPr>
      <w:r>
        <w:t>SELECT Name, GDP, Agriculture, Service, Industry, Area, Population</w:t>
      </w:r>
    </w:p>
    <w:p w14:paraId="65053340" w14:textId="5C579A99" w:rsidR="0082199D" w:rsidRDefault="0082199D" w:rsidP="00494719">
      <w:pPr>
        <w:pStyle w:val="ListParagraph"/>
        <w:ind w:left="360" w:firstLine="0"/>
      </w:pPr>
      <w:r>
        <w:t>FROM country JOIN economy</w:t>
      </w:r>
    </w:p>
    <w:p w14:paraId="7F405DD0" w14:textId="7FFC0B6D" w:rsidR="0082199D" w:rsidRDefault="0082199D" w:rsidP="00494719">
      <w:pPr>
        <w:pStyle w:val="ListParagraph"/>
        <w:ind w:left="360" w:firstLine="0"/>
      </w:pPr>
      <w:r>
        <w:t>WHERE name = “Japan”</w:t>
      </w:r>
    </w:p>
    <w:p w14:paraId="1DDD7898" w14:textId="034F6271" w:rsidR="0082199D" w:rsidRDefault="0082199D" w:rsidP="00494719">
      <w:pPr>
        <w:pStyle w:val="ListParagraph"/>
        <w:ind w:left="360" w:firstLine="0"/>
      </w:pPr>
      <w:r>
        <w:t>LIMIT 1;</w:t>
      </w:r>
    </w:p>
    <w:p w14:paraId="178036AF" w14:textId="2CBEA2CE" w:rsidR="0082199D" w:rsidRDefault="0082199D" w:rsidP="00494719">
      <w:pPr>
        <w:pStyle w:val="ListParagraph"/>
        <w:ind w:left="360" w:firstLine="0"/>
      </w:pPr>
    </w:p>
    <w:p w14:paraId="7C9BD875" w14:textId="77777777" w:rsidR="0082199D" w:rsidRDefault="0082199D" w:rsidP="0082199D">
      <w:pPr>
        <w:pStyle w:val="ListParagraph"/>
        <w:ind w:left="360" w:firstLine="0"/>
      </w:pPr>
      <w:r>
        <w:t>+-------+-----------+--------------+----------+----------+---------+---------------+</w:t>
      </w:r>
    </w:p>
    <w:p w14:paraId="01CC007C" w14:textId="77777777" w:rsidR="0082199D" w:rsidRDefault="0082199D" w:rsidP="0082199D">
      <w:pPr>
        <w:pStyle w:val="ListParagraph"/>
        <w:ind w:left="360" w:firstLine="0"/>
      </w:pPr>
      <w:r>
        <w:t>| Name  | GDP      | Agriculture | Service | Industry | Area    | Population    |</w:t>
      </w:r>
    </w:p>
    <w:p w14:paraId="0A3B51D1" w14:textId="77777777" w:rsidR="0082199D" w:rsidRDefault="0082199D" w:rsidP="0082199D">
      <w:pPr>
        <w:pStyle w:val="ListParagraph"/>
        <w:ind w:left="360" w:firstLine="0"/>
      </w:pPr>
      <w:r>
        <w:t>+-------+-----------+--------------+----------+----------+---------+---------------+</w:t>
      </w:r>
    </w:p>
    <w:p w14:paraId="20BE7E52" w14:textId="1496C0DF" w:rsidR="0082199D" w:rsidRDefault="0082199D" w:rsidP="0082199D">
      <w:pPr>
        <w:pStyle w:val="ListParagraph"/>
        <w:ind w:left="360" w:firstLine="0"/>
      </w:pPr>
      <w:r>
        <w:t>| Japan |    152000 |                 2 |         34 |          64 | 377835 |  125449703 |</w:t>
      </w:r>
    </w:p>
    <w:p w14:paraId="4700CD85" w14:textId="77777777" w:rsidR="0082199D" w:rsidRDefault="0082199D" w:rsidP="0082199D">
      <w:pPr>
        <w:pStyle w:val="ListParagraph"/>
        <w:ind w:left="360" w:firstLine="0"/>
      </w:pPr>
      <w:r>
        <w:t>+-------+-----------+--------------+----------+----------+---------+---------------+</w:t>
      </w:r>
    </w:p>
    <w:p w14:paraId="28789167" w14:textId="5B1385AE" w:rsidR="0082199D" w:rsidRDefault="0082199D" w:rsidP="0082199D">
      <w:pPr>
        <w:pStyle w:val="ListParagraph"/>
        <w:ind w:left="360" w:firstLine="0"/>
      </w:pPr>
      <w:r>
        <w:t>1 row in set (0.02 sec)</w:t>
      </w:r>
    </w:p>
    <w:p w14:paraId="67231524" w14:textId="77777777" w:rsidR="0082199D" w:rsidRDefault="0082199D" w:rsidP="0082199D">
      <w:pPr>
        <w:pStyle w:val="ListParagraph"/>
        <w:ind w:left="360" w:firstLine="0"/>
      </w:pPr>
    </w:p>
    <w:p w14:paraId="47EF036F" w14:textId="77777777" w:rsidR="0082199D" w:rsidRDefault="0082199D" w:rsidP="0082199D">
      <w:pPr>
        <w:pStyle w:val="ListParagraph"/>
        <w:ind w:left="360" w:firstLine="0"/>
      </w:pPr>
      <w:r>
        <w:t>SELECT Name, GDP, Agriculture, Service, Industry, Area, Population</w:t>
      </w:r>
    </w:p>
    <w:p w14:paraId="37638EBE" w14:textId="77777777" w:rsidR="0082199D" w:rsidRDefault="0082199D" w:rsidP="0082199D">
      <w:pPr>
        <w:pStyle w:val="ListParagraph"/>
        <w:ind w:left="360" w:firstLine="0"/>
      </w:pPr>
      <w:r>
        <w:t>FROM country JOIN economy</w:t>
      </w:r>
    </w:p>
    <w:p w14:paraId="0167EB90" w14:textId="0E419452" w:rsidR="0082199D" w:rsidRDefault="0082199D" w:rsidP="0082199D">
      <w:pPr>
        <w:pStyle w:val="ListParagraph"/>
        <w:ind w:left="360" w:firstLine="0"/>
      </w:pPr>
      <w:r>
        <w:t>WHERE name = “Japan” AND country.code = economy.country</w:t>
      </w:r>
    </w:p>
    <w:p w14:paraId="0AC4B34E" w14:textId="77777777" w:rsidR="0082199D" w:rsidRDefault="0082199D" w:rsidP="0082199D">
      <w:pPr>
        <w:pStyle w:val="ListParagraph"/>
        <w:ind w:left="360" w:firstLine="0"/>
      </w:pPr>
      <w:r>
        <w:t>LIMIT 1;</w:t>
      </w:r>
    </w:p>
    <w:p w14:paraId="16FC3CC7" w14:textId="65B46C97" w:rsidR="0082199D" w:rsidRDefault="0082199D" w:rsidP="0082199D">
      <w:pPr>
        <w:pStyle w:val="ListParagraph"/>
        <w:ind w:left="360" w:firstLine="0"/>
      </w:pPr>
    </w:p>
    <w:p w14:paraId="55CF1B87" w14:textId="711042DA" w:rsidR="0082199D" w:rsidRDefault="0082199D" w:rsidP="0082199D">
      <w:pPr>
        <w:pStyle w:val="ListParagraph"/>
        <w:ind w:left="360" w:firstLine="0"/>
      </w:pPr>
      <w:r>
        <w:t>+-------+-----------+--------------+----------+----------+---------+---------------+</w:t>
      </w:r>
    </w:p>
    <w:p w14:paraId="055FE430" w14:textId="17E19571" w:rsidR="0082199D" w:rsidRDefault="0082199D" w:rsidP="0082199D">
      <w:pPr>
        <w:pStyle w:val="ListParagraph"/>
        <w:ind w:left="360" w:firstLine="0"/>
      </w:pPr>
      <w:r>
        <w:t>| Name  | GDP      | Agriculture | Service | Industry | Area    | Population    |</w:t>
      </w:r>
    </w:p>
    <w:p w14:paraId="4AC1A641" w14:textId="76168063" w:rsidR="0082199D" w:rsidRDefault="0082199D" w:rsidP="0082199D">
      <w:pPr>
        <w:pStyle w:val="ListParagraph"/>
        <w:ind w:left="360" w:firstLine="0"/>
      </w:pPr>
      <w:r>
        <w:t>+-------+-----------+--------------+----------+----------+---------+---------------+</w:t>
      </w:r>
    </w:p>
    <w:p w14:paraId="0213FAE3" w14:textId="21F67074" w:rsidR="0082199D" w:rsidRDefault="0082199D" w:rsidP="0082199D">
      <w:pPr>
        <w:pStyle w:val="ListParagraph"/>
        <w:ind w:left="360" w:firstLine="0"/>
      </w:pPr>
      <w:r>
        <w:t>| Japan | 2679200 |               2.1 |      40.2 |       57.7 | 377835 |  125449703 |</w:t>
      </w:r>
    </w:p>
    <w:p w14:paraId="538C7FD3" w14:textId="13FAABF9" w:rsidR="0082199D" w:rsidRDefault="0082199D" w:rsidP="0082199D">
      <w:pPr>
        <w:pStyle w:val="ListParagraph"/>
        <w:ind w:left="360" w:firstLine="0"/>
      </w:pPr>
      <w:r>
        <w:t>+-------+-----------+--------------+----------+----------+---------+---------------+</w:t>
      </w:r>
    </w:p>
    <w:p w14:paraId="55B6D5F0" w14:textId="5010A5AF" w:rsidR="0082199D" w:rsidRDefault="0082199D" w:rsidP="0082199D">
      <w:pPr>
        <w:pStyle w:val="ListParagraph"/>
        <w:ind w:left="360" w:firstLine="0"/>
      </w:pPr>
      <w:r>
        <w:t>1 row in set (0.00 sec)</w:t>
      </w:r>
    </w:p>
    <w:p w14:paraId="346A86F1" w14:textId="77777777" w:rsidR="0082199D" w:rsidRDefault="0082199D" w:rsidP="00494719">
      <w:pPr>
        <w:pStyle w:val="ListParagraph"/>
        <w:ind w:left="360" w:firstLine="0"/>
      </w:pPr>
    </w:p>
    <w:p w14:paraId="31E2391D" w14:textId="64B60772" w:rsidR="004A3FA8" w:rsidRDefault="00E14457" w:rsidP="00494719">
      <w:pPr>
        <w:pStyle w:val="ListParagraph"/>
        <w:ind w:left="360" w:firstLine="0"/>
      </w:pPr>
      <w:r>
        <w:t>Yes, there is a difference.</w:t>
      </w:r>
      <w:r w:rsidR="00545B31">
        <w:t xml:space="preserve"> The first query does not have any join predicate</w:t>
      </w:r>
      <w:r w:rsidR="00995290">
        <w:t xml:space="preserve"> and thus displaying the attributes which belong to the first tuple</w:t>
      </w:r>
      <w:r w:rsidR="00301FA5">
        <w:t xml:space="preserve"> with country code of ‘A’</w:t>
      </w:r>
      <w:r w:rsidR="00995290" w:rsidRPr="00995290">
        <w:t xml:space="preserve"> </w:t>
      </w:r>
      <w:r w:rsidR="00995290">
        <w:t xml:space="preserve">in economy table. However, </w:t>
      </w:r>
      <w:r w:rsidR="00301FA5">
        <w:t xml:space="preserve">the second query </w:t>
      </w:r>
      <w:r w:rsidR="008A75A7">
        <w:t>joins the table with join predicate that links both table</w:t>
      </w:r>
      <w:r w:rsidR="00212849">
        <w:t>s</w:t>
      </w:r>
      <w:r w:rsidR="008A75A7">
        <w:t xml:space="preserve"> thus resulting with the real Name, GDP, Agriculture, Service, Industry, Area, Population of the country Japan.</w:t>
      </w:r>
    </w:p>
    <w:p w14:paraId="7B439D3A" w14:textId="6BF3C1C3" w:rsidR="007145F9" w:rsidRDefault="007145F9" w:rsidP="00494719">
      <w:pPr>
        <w:pStyle w:val="ListParagraph"/>
        <w:ind w:left="360" w:firstLine="0"/>
      </w:pPr>
    </w:p>
    <w:p w14:paraId="015D543F" w14:textId="77777777" w:rsidR="007145F9" w:rsidRDefault="007145F9" w:rsidP="00494719">
      <w:pPr>
        <w:pStyle w:val="ListParagraph"/>
        <w:ind w:left="360" w:firstLine="0"/>
      </w:pPr>
    </w:p>
    <w:p w14:paraId="15DF1FEE" w14:textId="576E96EB" w:rsidR="00175960" w:rsidRDefault="00175960" w:rsidP="00610DDB">
      <w:pPr>
        <w:pStyle w:val="ListParagraph"/>
        <w:numPr>
          <w:ilvl w:val="0"/>
          <w:numId w:val="7"/>
        </w:numPr>
      </w:pPr>
      <w:r>
        <w:lastRenderedPageBreak/>
        <w:t xml:space="preserve">What is the query that will list the world’s languages, and for each one, the total number of countries where each is spoken? (Hint: use </w:t>
      </w:r>
      <w:r>
        <w:rPr>
          <w:b/>
        </w:rPr>
        <w:t>GROUP BY</w:t>
      </w:r>
      <w:r w:rsidR="005F1C5B">
        <w:t>).</w:t>
      </w:r>
    </w:p>
    <w:p w14:paraId="30D0E6CB" w14:textId="77777777" w:rsidR="00175960" w:rsidRDefault="00175960" w:rsidP="00175960">
      <w:pPr>
        <w:pStyle w:val="ListParagraph"/>
        <w:ind w:left="360" w:firstLine="0"/>
      </w:pPr>
    </w:p>
    <w:p w14:paraId="7B7B587C" w14:textId="5DD12ED8" w:rsidR="004A3FA8" w:rsidRDefault="00890EBA" w:rsidP="00175960">
      <w:pPr>
        <w:pStyle w:val="ListParagraph"/>
        <w:ind w:left="360" w:firstLine="0"/>
      </w:pPr>
      <w:r>
        <w:t xml:space="preserve">SELECT name, count(country) as </w:t>
      </w:r>
      <w:proofErr w:type="spellStart"/>
      <w:r>
        <w:t>total_number</w:t>
      </w:r>
      <w:proofErr w:type="spellEnd"/>
    </w:p>
    <w:p w14:paraId="2BE2E53B" w14:textId="6445B727" w:rsidR="00890EBA" w:rsidRDefault="00890EBA" w:rsidP="00890EBA">
      <w:pPr>
        <w:pStyle w:val="ListParagraph"/>
        <w:ind w:left="360" w:firstLine="0"/>
      </w:pPr>
      <w:r>
        <w:t>FROM language</w:t>
      </w:r>
    </w:p>
    <w:p w14:paraId="65B85BE5" w14:textId="77777777" w:rsidR="005F1C5B" w:rsidRDefault="00890EBA" w:rsidP="005F1C5B">
      <w:pPr>
        <w:pStyle w:val="ListParagraph"/>
        <w:ind w:left="360" w:firstLine="0"/>
      </w:pPr>
      <w:r>
        <w:t>GROUP BY name</w:t>
      </w:r>
    </w:p>
    <w:p w14:paraId="16D59827" w14:textId="033D7BAC" w:rsidR="005F1C5B" w:rsidRDefault="005F1C5B" w:rsidP="005F1C5B">
      <w:pPr>
        <w:pStyle w:val="ListParagraph"/>
        <w:ind w:left="360" w:firstLine="0"/>
      </w:pPr>
      <w:r>
        <w:t>LIMIT 5</w:t>
      </w:r>
      <w:r w:rsidR="00890EBA">
        <w:t>;</w:t>
      </w:r>
    </w:p>
    <w:p w14:paraId="30F099D9" w14:textId="194AE331" w:rsidR="005F1C5B" w:rsidRDefault="005F1C5B" w:rsidP="005F1C5B">
      <w:pPr>
        <w:pStyle w:val="ListParagraph"/>
        <w:ind w:left="360" w:firstLine="0"/>
      </w:pPr>
    </w:p>
    <w:p w14:paraId="07DA2696" w14:textId="40A686C1" w:rsidR="005F1C5B" w:rsidRDefault="005F1C5B" w:rsidP="005F1C5B">
      <w:pPr>
        <w:pStyle w:val="ListParagraph"/>
        <w:ind w:left="360" w:firstLine="0"/>
      </w:pPr>
      <w:r>
        <w:t>+--------------------+-----------------+</w:t>
      </w:r>
    </w:p>
    <w:p w14:paraId="57070050" w14:textId="4F8C6138" w:rsidR="005F1C5B" w:rsidRDefault="005F1C5B" w:rsidP="005F1C5B">
      <w:pPr>
        <w:pStyle w:val="ListParagraph"/>
        <w:ind w:left="360" w:firstLine="0"/>
      </w:pPr>
      <w:r>
        <w:t xml:space="preserve">| name                   | </w:t>
      </w:r>
      <w:proofErr w:type="spellStart"/>
      <w:r>
        <w:t>total_number</w:t>
      </w:r>
      <w:proofErr w:type="spellEnd"/>
      <w:r>
        <w:t xml:space="preserve">  |</w:t>
      </w:r>
    </w:p>
    <w:p w14:paraId="42A3E344" w14:textId="6817CCAC" w:rsidR="005F1C5B" w:rsidRDefault="005F1C5B" w:rsidP="005F1C5B">
      <w:pPr>
        <w:pStyle w:val="ListParagraph"/>
        <w:ind w:left="360" w:firstLine="0"/>
      </w:pPr>
      <w:r>
        <w:t>+--------------------+-----------------+</w:t>
      </w:r>
    </w:p>
    <w:p w14:paraId="24527841" w14:textId="7AA50C93" w:rsidR="005F1C5B" w:rsidRDefault="005F1C5B" w:rsidP="005F1C5B">
      <w:pPr>
        <w:pStyle w:val="ListParagraph"/>
        <w:ind w:left="360" w:firstLine="0"/>
      </w:pPr>
      <w:r>
        <w:t>| Afghan Persian   |                     1 |</w:t>
      </w:r>
    </w:p>
    <w:p w14:paraId="0ADC1335" w14:textId="2BAE551F" w:rsidR="005F1C5B" w:rsidRDefault="005F1C5B" w:rsidP="005F1C5B">
      <w:pPr>
        <w:pStyle w:val="ListParagraph"/>
        <w:ind w:left="360" w:firstLine="0"/>
      </w:pPr>
      <w:r>
        <w:t>| Afrikaans            |                     1 |</w:t>
      </w:r>
    </w:p>
    <w:p w14:paraId="37D99792" w14:textId="789088D4" w:rsidR="005F1C5B" w:rsidRDefault="005F1C5B" w:rsidP="005F1C5B">
      <w:pPr>
        <w:pStyle w:val="ListParagraph"/>
        <w:ind w:left="360" w:firstLine="0"/>
      </w:pPr>
      <w:r>
        <w:t>| Albanian             |                     2 |</w:t>
      </w:r>
    </w:p>
    <w:p w14:paraId="3198822C" w14:textId="78BB071D" w:rsidR="005F1C5B" w:rsidRDefault="005F1C5B" w:rsidP="005F1C5B">
      <w:pPr>
        <w:pStyle w:val="ListParagraph"/>
        <w:ind w:left="360" w:firstLine="0"/>
      </w:pPr>
      <w:r>
        <w:t>| Arabic                 |                     3 |</w:t>
      </w:r>
    </w:p>
    <w:p w14:paraId="42C6AC6C" w14:textId="454AE575" w:rsidR="005F1C5B" w:rsidRDefault="005F1C5B" w:rsidP="005F1C5B">
      <w:pPr>
        <w:pStyle w:val="ListParagraph"/>
        <w:ind w:left="360" w:firstLine="0"/>
      </w:pPr>
      <w:r>
        <w:t>| Armenian            |                     3 |</w:t>
      </w:r>
    </w:p>
    <w:p w14:paraId="5AD18E4A" w14:textId="339DA008" w:rsidR="005F1C5B" w:rsidRDefault="005F1C5B" w:rsidP="005F1C5B">
      <w:pPr>
        <w:pStyle w:val="ListParagraph"/>
        <w:ind w:left="360" w:firstLine="0"/>
      </w:pPr>
      <w:r>
        <w:t>+--------------------+-----------------+</w:t>
      </w:r>
    </w:p>
    <w:p w14:paraId="68FA7B9B" w14:textId="34AB5EF1" w:rsidR="005F1C5B" w:rsidRDefault="005F1C5B" w:rsidP="00E34E5F">
      <w:pPr>
        <w:pStyle w:val="ListParagraph"/>
        <w:numPr>
          <w:ilvl w:val="0"/>
          <w:numId w:val="12"/>
        </w:numPr>
      </w:pPr>
      <w:r>
        <w:t>rows in set (0.11 sec)</w:t>
      </w:r>
    </w:p>
    <w:p w14:paraId="74317159" w14:textId="0155F9D7" w:rsidR="005F1C5B" w:rsidRDefault="005F1C5B" w:rsidP="005F1C5B">
      <w:pPr>
        <w:pStyle w:val="ListParagraph"/>
        <w:ind w:left="360" w:firstLine="0"/>
      </w:pPr>
    </w:p>
    <w:p w14:paraId="5A5E6500" w14:textId="72559E2B" w:rsidR="004B2E13" w:rsidRDefault="004B2E13" w:rsidP="005F1C5B">
      <w:pPr>
        <w:pStyle w:val="ListParagraph"/>
        <w:ind w:left="360" w:firstLine="0"/>
      </w:pPr>
    </w:p>
    <w:p w14:paraId="59A1D5E0" w14:textId="0DEA9FE9" w:rsidR="004B2E13" w:rsidRDefault="004B2E13" w:rsidP="005F1C5B">
      <w:pPr>
        <w:pStyle w:val="ListParagraph"/>
        <w:ind w:left="360" w:firstLine="0"/>
      </w:pPr>
    </w:p>
    <w:p w14:paraId="7D055354" w14:textId="505ACBBB" w:rsidR="00822CE2" w:rsidRDefault="00822CE2" w:rsidP="005F1C5B">
      <w:pPr>
        <w:pStyle w:val="ListParagraph"/>
        <w:ind w:left="360" w:firstLine="0"/>
      </w:pPr>
    </w:p>
    <w:p w14:paraId="4646957B" w14:textId="1CE173A4" w:rsidR="00822CE2" w:rsidRDefault="00822CE2" w:rsidP="005F1C5B">
      <w:pPr>
        <w:pStyle w:val="ListParagraph"/>
        <w:ind w:left="360" w:firstLine="0"/>
      </w:pPr>
    </w:p>
    <w:p w14:paraId="101E19E5" w14:textId="6DD42C52" w:rsidR="00822CE2" w:rsidRDefault="00822CE2" w:rsidP="005F1C5B">
      <w:pPr>
        <w:pStyle w:val="ListParagraph"/>
        <w:ind w:left="360" w:firstLine="0"/>
      </w:pPr>
    </w:p>
    <w:p w14:paraId="7FB54696" w14:textId="6861F1FC" w:rsidR="00822CE2" w:rsidRDefault="00822CE2" w:rsidP="005F1C5B">
      <w:pPr>
        <w:pStyle w:val="ListParagraph"/>
        <w:ind w:left="360" w:firstLine="0"/>
      </w:pPr>
    </w:p>
    <w:p w14:paraId="108D3661" w14:textId="146BD4F3" w:rsidR="00822CE2" w:rsidRDefault="00822CE2" w:rsidP="005F1C5B">
      <w:pPr>
        <w:pStyle w:val="ListParagraph"/>
        <w:ind w:left="360" w:firstLine="0"/>
      </w:pPr>
    </w:p>
    <w:p w14:paraId="07D51A1D" w14:textId="155787FB" w:rsidR="00822CE2" w:rsidRDefault="00822CE2" w:rsidP="005F1C5B">
      <w:pPr>
        <w:pStyle w:val="ListParagraph"/>
        <w:ind w:left="360" w:firstLine="0"/>
      </w:pPr>
    </w:p>
    <w:p w14:paraId="5A08598F" w14:textId="0D60B7B1" w:rsidR="00822CE2" w:rsidRDefault="00822CE2" w:rsidP="005F1C5B">
      <w:pPr>
        <w:pStyle w:val="ListParagraph"/>
        <w:ind w:left="360" w:firstLine="0"/>
      </w:pPr>
    </w:p>
    <w:p w14:paraId="5273B4A0" w14:textId="3BE54839" w:rsidR="00822CE2" w:rsidRDefault="00822CE2" w:rsidP="005F1C5B">
      <w:pPr>
        <w:pStyle w:val="ListParagraph"/>
        <w:ind w:left="360" w:firstLine="0"/>
      </w:pPr>
    </w:p>
    <w:p w14:paraId="66109456" w14:textId="25179B15" w:rsidR="00822CE2" w:rsidRDefault="00822CE2" w:rsidP="005F1C5B">
      <w:pPr>
        <w:pStyle w:val="ListParagraph"/>
        <w:ind w:left="360" w:firstLine="0"/>
      </w:pPr>
    </w:p>
    <w:p w14:paraId="15A5476D" w14:textId="00B1EF6D" w:rsidR="00822CE2" w:rsidRDefault="00822CE2" w:rsidP="005F1C5B">
      <w:pPr>
        <w:pStyle w:val="ListParagraph"/>
        <w:ind w:left="360" w:firstLine="0"/>
      </w:pPr>
    </w:p>
    <w:p w14:paraId="453ADF5F" w14:textId="77777777" w:rsidR="00822CE2" w:rsidRDefault="00822CE2" w:rsidP="005F1C5B">
      <w:pPr>
        <w:pStyle w:val="ListParagraph"/>
        <w:ind w:left="360" w:firstLine="0"/>
      </w:pPr>
    </w:p>
    <w:p w14:paraId="2486E742" w14:textId="66628F57" w:rsidR="004B2E13" w:rsidRDefault="004B2E13" w:rsidP="005F1C5B">
      <w:pPr>
        <w:pStyle w:val="ListParagraph"/>
        <w:ind w:left="360" w:firstLine="0"/>
      </w:pPr>
    </w:p>
    <w:p w14:paraId="6097A53F" w14:textId="6909D279" w:rsidR="00E34E5F" w:rsidRDefault="00E34E5F" w:rsidP="006B522B">
      <w:pPr>
        <w:pStyle w:val="ListParagraph"/>
        <w:numPr>
          <w:ilvl w:val="0"/>
          <w:numId w:val="7"/>
        </w:numPr>
      </w:pPr>
      <w:r>
        <w:lastRenderedPageBreak/>
        <w:t xml:space="preserve">What is the query that will list the world’s languages which are spoken in at least 5 countries, and for each one, the total number of countries where they are spoken? (Hint: use </w:t>
      </w:r>
      <w:r>
        <w:rPr>
          <w:b/>
        </w:rPr>
        <w:t xml:space="preserve">GROUP BY </w:t>
      </w:r>
      <w:r>
        <w:t xml:space="preserve">and </w:t>
      </w:r>
      <w:r>
        <w:rPr>
          <w:b/>
        </w:rPr>
        <w:t>HAVING</w:t>
      </w:r>
      <w:r>
        <w:t>).</w:t>
      </w:r>
    </w:p>
    <w:p w14:paraId="6548A0E2" w14:textId="77777777" w:rsidR="00E34E5F" w:rsidRDefault="00E34E5F" w:rsidP="00E34E5F">
      <w:pPr>
        <w:pStyle w:val="ListParagraph"/>
        <w:ind w:left="360" w:firstLine="0"/>
      </w:pPr>
    </w:p>
    <w:p w14:paraId="3627799C" w14:textId="3F3A8FFE" w:rsidR="006B522B" w:rsidRDefault="006B522B" w:rsidP="00E34E5F">
      <w:pPr>
        <w:pStyle w:val="ListParagraph"/>
        <w:ind w:left="360" w:firstLine="0"/>
      </w:pPr>
      <w:r>
        <w:t xml:space="preserve">SELECT name, count(country) as </w:t>
      </w:r>
      <w:proofErr w:type="spellStart"/>
      <w:r>
        <w:t>total_number</w:t>
      </w:r>
      <w:proofErr w:type="spellEnd"/>
    </w:p>
    <w:p w14:paraId="237118A9" w14:textId="77777777" w:rsidR="006B522B" w:rsidRDefault="006B522B" w:rsidP="006B522B">
      <w:pPr>
        <w:pStyle w:val="ListParagraph"/>
        <w:ind w:left="360" w:firstLine="0"/>
      </w:pPr>
      <w:r>
        <w:t>FROM language</w:t>
      </w:r>
    </w:p>
    <w:p w14:paraId="538EF350" w14:textId="77777777" w:rsidR="006B522B" w:rsidRDefault="006B522B" w:rsidP="006B522B">
      <w:pPr>
        <w:pStyle w:val="ListParagraph"/>
        <w:ind w:left="360" w:firstLine="0"/>
      </w:pPr>
      <w:r>
        <w:t>GROUP BY name</w:t>
      </w:r>
    </w:p>
    <w:p w14:paraId="1EF27795" w14:textId="44B2CA88" w:rsidR="00E34E5F" w:rsidRDefault="006B522B" w:rsidP="006B522B">
      <w:pPr>
        <w:pStyle w:val="ListParagraph"/>
        <w:ind w:left="360" w:firstLine="0"/>
      </w:pPr>
      <w:r>
        <w:t xml:space="preserve">HAVING </w:t>
      </w:r>
      <w:r w:rsidR="003161B2">
        <w:t>count(country)&gt;4</w:t>
      </w:r>
    </w:p>
    <w:p w14:paraId="44CBCDB5" w14:textId="58767786" w:rsidR="006B522B" w:rsidRDefault="00E34E5F" w:rsidP="006B522B">
      <w:pPr>
        <w:pStyle w:val="ListParagraph"/>
        <w:ind w:left="360" w:firstLine="0"/>
      </w:pPr>
      <w:r>
        <w:t>LIMIT 5</w:t>
      </w:r>
      <w:r w:rsidR="006B522B">
        <w:t>;</w:t>
      </w:r>
    </w:p>
    <w:p w14:paraId="78A1AFEC" w14:textId="186A67AC" w:rsidR="00E34E5F" w:rsidRDefault="00E34E5F" w:rsidP="006B522B">
      <w:pPr>
        <w:pStyle w:val="ListParagraph"/>
        <w:ind w:left="360" w:firstLine="0"/>
      </w:pPr>
    </w:p>
    <w:p w14:paraId="2E4B3F9D" w14:textId="07FF98B0" w:rsidR="004B2E13" w:rsidRDefault="004B2E13" w:rsidP="004B2E13">
      <w:pPr>
        <w:pStyle w:val="ListParagraph"/>
        <w:ind w:left="360" w:firstLine="0"/>
      </w:pPr>
      <w:r>
        <w:t>+---------+---------</w:t>
      </w:r>
      <w:r w:rsidR="004F5AC1">
        <w:t>---</w:t>
      </w:r>
      <w:r>
        <w:t>-----+</w:t>
      </w:r>
    </w:p>
    <w:p w14:paraId="17D43AF6" w14:textId="7B3A48FF" w:rsidR="004B2E13" w:rsidRDefault="004B2E13" w:rsidP="004B2E13">
      <w:pPr>
        <w:pStyle w:val="ListParagraph"/>
        <w:ind w:left="360" w:firstLine="0"/>
      </w:pPr>
      <w:r>
        <w:t xml:space="preserve">| name    | </w:t>
      </w:r>
      <w:proofErr w:type="spellStart"/>
      <w:r>
        <w:t>total_number</w:t>
      </w:r>
      <w:proofErr w:type="spellEnd"/>
      <w:r>
        <w:t xml:space="preserve"> </w:t>
      </w:r>
      <w:r w:rsidR="004F5AC1">
        <w:t xml:space="preserve"> </w:t>
      </w:r>
      <w:r>
        <w:t>|</w:t>
      </w:r>
    </w:p>
    <w:p w14:paraId="43E6A970" w14:textId="060F4870" w:rsidR="004B2E13" w:rsidRDefault="004B2E13" w:rsidP="004B2E13">
      <w:pPr>
        <w:pStyle w:val="ListParagraph"/>
        <w:ind w:left="360" w:firstLine="0"/>
      </w:pPr>
      <w:r>
        <w:t>+---------+----------</w:t>
      </w:r>
      <w:r w:rsidR="004F5AC1">
        <w:t>--</w:t>
      </w:r>
      <w:r>
        <w:t>----</w:t>
      </w:r>
      <w:r w:rsidR="004F5AC1">
        <w:t>-</w:t>
      </w:r>
      <w:r>
        <w:t>+</w:t>
      </w:r>
    </w:p>
    <w:p w14:paraId="02FEFEC4" w14:textId="5BA5612C" w:rsidR="004B2E13" w:rsidRDefault="004B2E13" w:rsidP="004B2E13">
      <w:pPr>
        <w:pStyle w:val="ListParagraph"/>
        <w:ind w:left="360" w:firstLine="0"/>
      </w:pPr>
      <w:r>
        <w:t>| English</w:t>
      </w:r>
      <w:r w:rsidR="004F5AC1">
        <w:t xml:space="preserve"> </w:t>
      </w:r>
      <w:r>
        <w:t xml:space="preserve"> |      </w:t>
      </w:r>
      <w:r w:rsidR="004F5AC1">
        <w:t xml:space="preserve">    </w:t>
      </w:r>
      <w:r>
        <w:t xml:space="preserve">     </w:t>
      </w:r>
      <w:r w:rsidR="004F5AC1">
        <w:t xml:space="preserve">   </w:t>
      </w:r>
      <w:r>
        <w:t>21 |</w:t>
      </w:r>
    </w:p>
    <w:p w14:paraId="0B8046D9" w14:textId="40EE8106" w:rsidR="004B2E13" w:rsidRDefault="004B2E13" w:rsidP="004B2E13">
      <w:pPr>
        <w:pStyle w:val="ListParagraph"/>
        <w:ind w:left="360" w:firstLine="0"/>
      </w:pPr>
      <w:r>
        <w:t xml:space="preserve">| French </w:t>
      </w:r>
      <w:r w:rsidR="004F5AC1">
        <w:t xml:space="preserve"> </w:t>
      </w:r>
      <w:r>
        <w:t xml:space="preserve"> |         </w:t>
      </w:r>
      <w:r w:rsidR="004F5AC1">
        <w:t xml:space="preserve">       </w:t>
      </w:r>
      <w:r>
        <w:t xml:space="preserve">  10 |</w:t>
      </w:r>
    </w:p>
    <w:p w14:paraId="532ABBAA" w14:textId="46AB35E8" w:rsidR="004B2E13" w:rsidRDefault="004B2E13" w:rsidP="004B2E13">
      <w:pPr>
        <w:pStyle w:val="ListParagraph"/>
        <w:ind w:left="360" w:firstLine="0"/>
      </w:pPr>
      <w:r>
        <w:t xml:space="preserve">| German  |          </w:t>
      </w:r>
      <w:r w:rsidR="004F5AC1">
        <w:t xml:space="preserve">     </w:t>
      </w:r>
      <w:r>
        <w:t xml:space="preserve">  </w:t>
      </w:r>
      <w:r w:rsidR="004F5AC1">
        <w:t xml:space="preserve">  </w:t>
      </w:r>
      <w:r>
        <w:t>5 |</w:t>
      </w:r>
    </w:p>
    <w:p w14:paraId="296E4882" w14:textId="7900C9B5" w:rsidR="004B2E13" w:rsidRDefault="004B2E13" w:rsidP="004B2E13">
      <w:pPr>
        <w:pStyle w:val="ListParagraph"/>
        <w:ind w:left="360" w:firstLine="0"/>
      </w:pPr>
      <w:r>
        <w:t xml:space="preserve">| Russian </w:t>
      </w:r>
      <w:r w:rsidR="004F5AC1">
        <w:t xml:space="preserve"> </w:t>
      </w:r>
      <w:r>
        <w:t xml:space="preserve">|          </w:t>
      </w:r>
      <w:r w:rsidR="004F5AC1">
        <w:t xml:space="preserve">       </w:t>
      </w:r>
      <w:r>
        <w:t xml:space="preserve">  6 |</w:t>
      </w:r>
    </w:p>
    <w:p w14:paraId="06E07307" w14:textId="7AEB968A" w:rsidR="004B2E13" w:rsidRDefault="004B2E13" w:rsidP="004B2E13">
      <w:pPr>
        <w:pStyle w:val="ListParagraph"/>
        <w:ind w:left="360" w:firstLine="0"/>
      </w:pPr>
      <w:r>
        <w:t xml:space="preserve">| Spanish </w:t>
      </w:r>
      <w:r w:rsidR="004F5AC1">
        <w:t xml:space="preserve"> </w:t>
      </w:r>
      <w:r>
        <w:t xml:space="preserve">|           </w:t>
      </w:r>
      <w:r w:rsidR="004F5AC1">
        <w:t xml:space="preserve">     </w:t>
      </w:r>
      <w:r>
        <w:t xml:space="preserve"> </w:t>
      </w:r>
      <w:r w:rsidR="004F5AC1">
        <w:t xml:space="preserve">  </w:t>
      </w:r>
      <w:r>
        <w:t>8 |</w:t>
      </w:r>
    </w:p>
    <w:p w14:paraId="6BA9982D" w14:textId="50F4D028" w:rsidR="004B2E13" w:rsidRDefault="004B2E13" w:rsidP="004B2E13">
      <w:pPr>
        <w:pStyle w:val="ListParagraph"/>
        <w:ind w:left="360" w:firstLine="0"/>
      </w:pPr>
      <w:r>
        <w:t>+---------</w:t>
      </w:r>
      <w:r w:rsidR="004F5AC1">
        <w:t>-</w:t>
      </w:r>
      <w:r>
        <w:t>+------------</w:t>
      </w:r>
      <w:r w:rsidR="004F5AC1">
        <w:t>--</w:t>
      </w:r>
      <w:r>
        <w:t>--+</w:t>
      </w:r>
    </w:p>
    <w:p w14:paraId="4517F8AB" w14:textId="643FDEDF" w:rsidR="00E34E5F" w:rsidRDefault="004B2E13" w:rsidP="004B2E13">
      <w:pPr>
        <w:pStyle w:val="ListParagraph"/>
        <w:ind w:left="360" w:firstLine="0"/>
      </w:pPr>
      <w:r>
        <w:t>5 rows in set (0.00 sec)</w:t>
      </w:r>
    </w:p>
    <w:p w14:paraId="2581B945" w14:textId="77777777" w:rsidR="00E34E5F" w:rsidRDefault="00E34E5F" w:rsidP="006B522B">
      <w:pPr>
        <w:pStyle w:val="ListParagraph"/>
        <w:ind w:left="360" w:firstLine="0"/>
      </w:pPr>
    </w:p>
    <w:p w14:paraId="78750E54" w14:textId="19503474" w:rsidR="008D19F1" w:rsidRDefault="008D19F1" w:rsidP="006B522B">
      <w:pPr>
        <w:pStyle w:val="ListParagraph"/>
        <w:ind w:left="360" w:firstLine="0"/>
      </w:pPr>
    </w:p>
    <w:p w14:paraId="34F9163D" w14:textId="52D702AB" w:rsidR="004B2E13" w:rsidRDefault="004B2E13" w:rsidP="006B522B">
      <w:pPr>
        <w:pStyle w:val="ListParagraph"/>
        <w:ind w:left="360" w:firstLine="0"/>
      </w:pPr>
    </w:p>
    <w:p w14:paraId="1D8E322A" w14:textId="73273924" w:rsidR="004B2E13" w:rsidRDefault="004B2E13" w:rsidP="006B522B">
      <w:pPr>
        <w:pStyle w:val="ListParagraph"/>
        <w:ind w:left="360" w:firstLine="0"/>
      </w:pPr>
    </w:p>
    <w:p w14:paraId="42C809A6" w14:textId="0F26EA9E" w:rsidR="004B2E13" w:rsidRDefault="004B2E13" w:rsidP="006B522B">
      <w:pPr>
        <w:pStyle w:val="ListParagraph"/>
        <w:ind w:left="360" w:firstLine="0"/>
      </w:pPr>
    </w:p>
    <w:p w14:paraId="6303638C" w14:textId="140EDBE3" w:rsidR="004B2E13" w:rsidRDefault="004B2E13" w:rsidP="006B522B">
      <w:pPr>
        <w:pStyle w:val="ListParagraph"/>
        <w:ind w:left="360" w:firstLine="0"/>
      </w:pPr>
    </w:p>
    <w:p w14:paraId="191647C4" w14:textId="06CBFBCE" w:rsidR="004B2E13" w:rsidRDefault="004B2E13" w:rsidP="006B522B">
      <w:pPr>
        <w:pStyle w:val="ListParagraph"/>
        <w:ind w:left="360" w:firstLine="0"/>
      </w:pPr>
    </w:p>
    <w:p w14:paraId="5A87B9E4" w14:textId="23F3588A" w:rsidR="004B2E13" w:rsidRDefault="004B2E13" w:rsidP="006B522B">
      <w:pPr>
        <w:pStyle w:val="ListParagraph"/>
        <w:ind w:left="360" w:firstLine="0"/>
      </w:pPr>
    </w:p>
    <w:p w14:paraId="49987183" w14:textId="78477E16" w:rsidR="004B2E13" w:rsidRDefault="004B2E13" w:rsidP="006B522B">
      <w:pPr>
        <w:pStyle w:val="ListParagraph"/>
        <w:ind w:left="360" w:firstLine="0"/>
      </w:pPr>
    </w:p>
    <w:p w14:paraId="69BD077A" w14:textId="13D4CC55" w:rsidR="004B2E13" w:rsidRDefault="004B2E13" w:rsidP="006B522B">
      <w:pPr>
        <w:pStyle w:val="ListParagraph"/>
        <w:ind w:left="360" w:firstLine="0"/>
      </w:pPr>
    </w:p>
    <w:p w14:paraId="65AF99C4" w14:textId="77777777" w:rsidR="004B2E13" w:rsidRDefault="004B2E13" w:rsidP="006B522B">
      <w:pPr>
        <w:pStyle w:val="ListParagraph"/>
        <w:ind w:left="360" w:firstLine="0"/>
      </w:pPr>
    </w:p>
    <w:p w14:paraId="4F2A9D37" w14:textId="77777777" w:rsidR="00493F1E" w:rsidRPr="00493F1E" w:rsidRDefault="00493F1E" w:rsidP="00493F1E">
      <w:pPr>
        <w:pStyle w:val="Heading1"/>
        <w:spacing w:after="0" w:line="288" w:lineRule="auto"/>
        <w:ind w:left="0" w:firstLine="0"/>
        <w:rPr>
          <w:sz w:val="32"/>
        </w:rPr>
      </w:pPr>
      <w:bookmarkStart w:id="2" w:name="_Toc3411623"/>
      <w:r w:rsidRPr="00493F1E">
        <w:rPr>
          <w:sz w:val="32"/>
        </w:rPr>
        <w:lastRenderedPageBreak/>
        <w:t>Part B</w:t>
      </w:r>
      <w:bookmarkEnd w:id="2"/>
    </w:p>
    <w:p w14:paraId="6C7D8418" w14:textId="4BB08D54" w:rsidR="00493F1E" w:rsidRDefault="00493F1E" w:rsidP="00493F1E">
      <w:pPr>
        <w:pStyle w:val="Heading1"/>
        <w:spacing w:after="0" w:line="288" w:lineRule="auto"/>
        <w:ind w:left="0" w:firstLine="0"/>
      </w:pPr>
      <w:r>
        <w:t xml:space="preserve"> </w:t>
      </w:r>
    </w:p>
    <w:p w14:paraId="26416D74" w14:textId="77777777" w:rsidR="00493F1E" w:rsidRPr="00111AF4" w:rsidRDefault="00493F1E" w:rsidP="00111AF4">
      <w:pPr>
        <w:pStyle w:val="Heading2"/>
        <w:ind w:firstLine="0"/>
        <w:rPr>
          <w:b/>
          <w:color w:val="000000" w:themeColor="text1"/>
          <w:sz w:val="28"/>
        </w:rPr>
      </w:pPr>
      <w:r w:rsidRPr="00111AF4">
        <w:rPr>
          <w:b/>
          <w:color w:val="000000" w:themeColor="text1"/>
          <w:sz w:val="28"/>
        </w:rPr>
        <w:t>Question 1</w:t>
      </w:r>
    </w:p>
    <w:p w14:paraId="3710C1CD" w14:textId="77777777" w:rsidR="00493F1E" w:rsidRPr="006433C1" w:rsidRDefault="00493F1E" w:rsidP="00493F1E"/>
    <w:p w14:paraId="79862B6A" w14:textId="7F517145" w:rsidR="00A1549E" w:rsidRDefault="005D7131" w:rsidP="00BF318D">
      <w:pPr>
        <w:pStyle w:val="ListParagraph"/>
        <w:numPr>
          <w:ilvl w:val="0"/>
          <w:numId w:val="6"/>
        </w:numPr>
      </w:pPr>
      <w:r>
        <w:t>If the primary key is reduced into Actor alone</w:t>
      </w:r>
      <w:r w:rsidR="00F11F37">
        <w:t xml:space="preserve">, </w:t>
      </w:r>
      <w:r w:rsidR="00CE0967">
        <w:t>the table will only allow one Actor to be auditioned</w:t>
      </w:r>
      <w:r w:rsidR="00424B40">
        <w:t xml:space="preserve">. It means that </w:t>
      </w:r>
      <w:r w:rsidR="00357222">
        <w:t xml:space="preserve">an Actor can only have one Role and </w:t>
      </w:r>
      <w:proofErr w:type="spellStart"/>
      <w:r w:rsidR="00357222">
        <w:t>AuditionDate</w:t>
      </w:r>
      <w:proofErr w:type="spellEnd"/>
      <w:r w:rsidR="00357222">
        <w:t xml:space="preserve"> to choose from. </w:t>
      </w:r>
      <w:r w:rsidR="00CC31E0">
        <w:t xml:space="preserve"> For the rejected Result, there is no opportunity to do </w:t>
      </w:r>
      <w:r w:rsidR="00617D89">
        <w:t>a</w:t>
      </w:r>
      <w:r w:rsidR="00CC31E0">
        <w:t xml:space="preserve"> re-audition </w:t>
      </w:r>
      <w:r w:rsidR="00617D89">
        <w:t xml:space="preserve">since the Actor row can only be filled once with a particular name. Thus, making the table </w:t>
      </w:r>
      <w:r w:rsidR="00575715">
        <w:t>unreliable.</w:t>
      </w:r>
    </w:p>
    <w:p w14:paraId="7FF5496E" w14:textId="7EC4076B" w:rsidR="00F11F37" w:rsidRDefault="001F5CED" w:rsidP="00F11F37">
      <w:pPr>
        <w:pStyle w:val="ListParagraph"/>
        <w:numPr>
          <w:ilvl w:val="0"/>
          <w:numId w:val="6"/>
        </w:numPr>
      </w:pPr>
      <w:r>
        <w:t>Similar to the condition where only Actor is the primary key</w:t>
      </w:r>
      <w:r w:rsidR="00F76CE3">
        <w:t>.</w:t>
      </w:r>
      <w:r>
        <w:t xml:space="preserve"> </w:t>
      </w:r>
      <w:r w:rsidR="00F76CE3">
        <w:t>B</w:t>
      </w:r>
      <w:r>
        <w:t xml:space="preserve">y having </w:t>
      </w:r>
      <w:r w:rsidR="00F76CE3">
        <w:t xml:space="preserve">Role </w:t>
      </w:r>
      <w:r w:rsidR="00F11F37">
        <w:t xml:space="preserve">alone, </w:t>
      </w:r>
      <w:r w:rsidR="00916454">
        <w:t>the table will only allow one role to be auditioned</w:t>
      </w:r>
      <w:r w:rsidR="003434EC">
        <w:t xml:space="preserve">. </w:t>
      </w:r>
      <w:r w:rsidR="009123B9">
        <w:t xml:space="preserve">For having only one role, the other attribute </w:t>
      </w:r>
      <w:r w:rsidR="003578A8">
        <w:t xml:space="preserve">will be a single unique value. </w:t>
      </w:r>
      <w:r w:rsidR="003434EC">
        <w:t xml:space="preserve">Therefore, </w:t>
      </w:r>
      <w:r w:rsidR="00D2361C">
        <w:t xml:space="preserve">it cannot be considered as a </w:t>
      </w:r>
      <w:r w:rsidR="007B2E5C">
        <w:t xml:space="preserve">preliminary screening audition since there are only one Role which </w:t>
      </w:r>
      <w:r w:rsidR="009359EE">
        <w:t>can only be filled with one</w:t>
      </w:r>
      <w:r w:rsidR="007B2E5C">
        <w:t xml:space="preserve"> exact Actor</w:t>
      </w:r>
      <w:r w:rsidR="00DA30CC">
        <w:t xml:space="preserve">, </w:t>
      </w:r>
      <w:proofErr w:type="spellStart"/>
      <w:r w:rsidR="00DA30CC">
        <w:t>AuditionDate</w:t>
      </w:r>
      <w:proofErr w:type="spellEnd"/>
      <w:r w:rsidR="00DA30CC">
        <w:t xml:space="preserve"> and Result. </w:t>
      </w:r>
    </w:p>
    <w:p w14:paraId="5CF6443B" w14:textId="26590D18" w:rsidR="00BF318D" w:rsidRDefault="007F07E2" w:rsidP="00BF318D">
      <w:pPr>
        <w:pStyle w:val="ListParagraph"/>
        <w:numPr>
          <w:ilvl w:val="0"/>
          <w:numId w:val="6"/>
        </w:numPr>
      </w:pPr>
      <w:r>
        <w:t xml:space="preserve">If </w:t>
      </w:r>
      <w:proofErr w:type="spellStart"/>
      <w:r>
        <w:t>AuditionDate</w:t>
      </w:r>
      <w:proofErr w:type="spellEnd"/>
      <w:r>
        <w:t xml:space="preserve"> replace the current primary keys, </w:t>
      </w:r>
      <w:proofErr w:type="spellStart"/>
      <w:r w:rsidR="000652A6">
        <w:t>AuditionDate</w:t>
      </w:r>
      <w:proofErr w:type="spellEnd"/>
      <w:r w:rsidR="000652A6">
        <w:t xml:space="preserve"> should be unique and thus there will only be one date for every row. When the data are added, it can be concluded that the table only allows one event to take place in a single date.</w:t>
      </w:r>
    </w:p>
    <w:p w14:paraId="3C0667A5" w14:textId="4588F1C1" w:rsidR="00BF318D" w:rsidRDefault="00917BEA" w:rsidP="00BF318D">
      <w:pPr>
        <w:pStyle w:val="ListParagraph"/>
        <w:numPr>
          <w:ilvl w:val="0"/>
          <w:numId w:val="6"/>
        </w:numPr>
      </w:pPr>
      <w:r>
        <w:t xml:space="preserve">By having Actor + Role + </w:t>
      </w:r>
      <w:proofErr w:type="spellStart"/>
      <w:r>
        <w:t>AuditionDate</w:t>
      </w:r>
      <w:proofErr w:type="spellEnd"/>
      <w:r>
        <w:t xml:space="preserve"> as the primary keys, the table will have a consequence of prohibiting an actor to have more than one audition </w:t>
      </w:r>
      <w:r w:rsidR="006A004F">
        <w:t xml:space="preserve">for different Role </w:t>
      </w:r>
      <w:r>
        <w:t>within the same date</w:t>
      </w:r>
      <w:r w:rsidR="003A24B9">
        <w:t xml:space="preserve"> and a Role to be auditioned</w:t>
      </w:r>
      <w:r w:rsidR="006114BF">
        <w:t xml:space="preserve"> by more than one Actor in the same day.</w:t>
      </w:r>
    </w:p>
    <w:p w14:paraId="315F8451" w14:textId="79C45909" w:rsidR="00227CD0" w:rsidRDefault="001B760C" w:rsidP="00227CD0">
      <w:pPr>
        <w:pStyle w:val="ListParagraph"/>
        <w:numPr>
          <w:ilvl w:val="0"/>
          <w:numId w:val="6"/>
        </w:numPr>
      </w:pPr>
      <w:r>
        <w:t xml:space="preserve">By having the whole attribute as the primary key, </w:t>
      </w:r>
      <w:r w:rsidR="00F65A8D">
        <w:t xml:space="preserve">the table will not allow an Actor to audition </w:t>
      </w:r>
      <w:r w:rsidR="0071274C">
        <w:t>for the Role they chose in the same day if the first two attempts were not successful.</w:t>
      </w:r>
    </w:p>
    <w:p w14:paraId="69E43523" w14:textId="77777777" w:rsidR="00227CD0" w:rsidRDefault="00227CD0" w:rsidP="00227CD0">
      <w:pPr>
        <w:pStyle w:val="ListParagraph"/>
        <w:ind w:left="360" w:firstLine="0"/>
      </w:pPr>
    </w:p>
    <w:p w14:paraId="2B3C7F8A" w14:textId="5606FC2A" w:rsidR="00A1549E" w:rsidRDefault="00A1549E" w:rsidP="00227CD0">
      <w:pPr>
        <w:pStyle w:val="ListParagraph"/>
        <w:ind w:left="360" w:firstLine="0"/>
      </w:pPr>
    </w:p>
    <w:p w14:paraId="21CD24BC" w14:textId="6504B61D" w:rsidR="00CF2D8F" w:rsidRDefault="00CF2D8F" w:rsidP="00227CD0">
      <w:pPr>
        <w:pStyle w:val="ListParagraph"/>
        <w:ind w:left="360" w:firstLine="0"/>
      </w:pPr>
    </w:p>
    <w:p w14:paraId="00CB7518" w14:textId="1857C52E" w:rsidR="00CF2D8F" w:rsidRDefault="00CF2D8F" w:rsidP="00227CD0">
      <w:pPr>
        <w:pStyle w:val="ListParagraph"/>
        <w:ind w:left="360" w:firstLine="0"/>
      </w:pPr>
    </w:p>
    <w:p w14:paraId="7A3436AC" w14:textId="1CD1DC31" w:rsidR="00CF2D8F" w:rsidRDefault="00CF2D8F" w:rsidP="00227CD0">
      <w:pPr>
        <w:pStyle w:val="ListParagraph"/>
        <w:ind w:left="360" w:firstLine="0"/>
      </w:pPr>
    </w:p>
    <w:p w14:paraId="39F8F960" w14:textId="7EC40F9D" w:rsidR="00CF2D8F" w:rsidRDefault="00CF2D8F" w:rsidP="00227CD0">
      <w:pPr>
        <w:pStyle w:val="ListParagraph"/>
        <w:ind w:left="360" w:firstLine="0"/>
      </w:pPr>
    </w:p>
    <w:p w14:paraId="4297E3FC" w14:textId="6FF5BA1A" w:rsidR="00A40DDD" w:rsidRDefault="00A40DDD" w:rsidP="00227CD0">
      <w:pPr>
        <w:pStyle w:val="ListParagraph"/>
        <w:ind w:left="360" w:firstLine="0"/>
      </w:pPr>
    </w:p>
    <w:p w14:paraId="40F1654A" w14:textId="77777777" w:rsidR="00FE56ED" w:rsidRDefault="00FE56ED" w:rsidP="00227CD0">
      <w:pPr>
        <w:pStyle w:val="ListParagraph"/>
        <w:ind w:left="360" w:firstLine="0"/>
      </w:pPr>
    </w:p>
    <w:p w14:paraId="112A312D" w14:textId="77777777" w:rsidR="00CF2D8F" w:rsidRDefault="00CF2D8F" w:rsidP="00227CD0">
      <w:pPr>
        <w:pStyle w:val="ListParagraph"/>
        <w:ind w:left="360" w:firstLine="0"/>
      </w:pPr>
    </w:p>
    <w:p w14:paraId="33762209" w14:textId="77777777" w:rsidR="00CF2D8F" w:rsidRDefault="00CF2D8F" w:rsidP="00227CD0">
      <w:pPr>
        <w:pStyle w:val="ListParagraph"/>
        <w:ind w:left="360" w:firstLine="0"/>
      </w:pPr>
    </w:p>
    <w:p w14:paraId="3A0C4993" w14:textId="4044EF1C" w:rsidR="00E149CB" w:rsidRPr="00111AF4" w:rsidRDefault="00E149CB" w:rsidP="00111AF4">
      <w:pPr>
        <w:pStyle w:val="Heading2"/>
        <w:ind w:firstLine="0"/>
        <w:rPr>
          <w:b/>
          <w:color w:val="000000" w:themeColor="text1"/>
          <w:sz w:val="28"/>
        </w:rPr>
      </w:pPr>
      <w:r w:rsidRPr="00111AF4">
        <w:rPr>
          <w:b/>
          <w:color w:val="000000" w:themeColor="text1"/>
          <w:sz w:val="28"/>
        </w:rPr>
        <w:lastRenderedPageBreak/>
        <w:t>Question 2</w:t>
      </w:r>
    </w:p>
    <w:p w14:paraId="1422F82B" w14:textId="1C974E2F" w:rsidR="00E149CB" w:rsidRDefault="00E149CB" w:rsidP="00A1549E"/>
    <w:p w14:paraId="126FACA9" w14:textId="74609EE4" w:rsidR="00E748EC" w:rsidRDefault="008A2A97" w:rsidP="00670000">
      <w:r>
        <w:t>Yes, we would need to change the primary key</w:t>
      </w:r>
      <w:r w:rsidR="00B5421F">
        <w:t xml:space="preserve">. If the primary keys remain the same, there will be a duplicate tuple of Actor and Role whenever the actors re-audition for the previous roles. The new key would be the </w:t>
      </w:r>
      <w:proofErr w:type="spellStart"/>
      <w:r w:rsidR="00B5421F">
        <w:t>AuditionDate</w:t>
      </w:r>
      <w:proofErr w:type="spellEnd"/>
      <w:r w:rsidR="00B5421F">
        <w:t xml:space="preserve"> </w:t>
      </w:r>
      <w:r w:rsidR="00B26CA8">
        <w:t xml:space="preserve">since it is stated in the question </w:t>
      </w:r>
      <w:r w:rsidR="00B5421F">
        <w:t xml:space="preserve">that Actor is allowed to do re-audition </w:t>
      </w:r>
      <w:r w:rsidR="00EB5972">
        <w:t>at a later date</w:t>
      </w:r>
      <w:r w:rsidR="00B5421F">
        <w:t xml:space="preserve">. </w:t>
      </w:r>
    </w:p>
    <w:p w14:paraId="5E0AC57B" w14:textId="5E46F46C" w:rsidR="00E748EC" w:rsidRDefault="00E748EC" w:rsidP="00A1549E"/>
    <w:p w14:paraId="631BACEC" w14:textId="37C5C3D5" w:rsidR="00E748EC" w:rsidRDefault="00E748EC" w:rsidP="00A1549E"/>
    <w:p w14:paraId="38F6A403" w14:textId="68FED490" w:rsidR="00E748EC" w:rsidRDefault="00E748EC" w:rsidP="00A1549E"/>
    <w:p w14:paraId="132D9179" w14:textId="5C5242B3" w:rsidR="00E748EC" w:rsidRDefault="00E748EC" w:rsidP="00A1549E"/>
    <w:p w14:paraId="5AD5B7E0" w14:textId="645C0BF6" w:rsidR="00CF2D8F" w:rsidRDefault="00CF2D8F" w:rsidP="00A1549E"/>
    <w:p w14:paraId="3A43D4B4" w14:textId="5743E34B" w:rsidR="00CF2D8F" w:rsidRDefault="00CF2D8F" w:rsidP="00A1549E"/>
    <w:p w14:paraId="62738F48" w14:textId="064CB199" w:rsidR="00CF2D8F" w:rsidRDefault="00CF2D8F" w:rsidP="00A1549E"/>
    <w:p w14:paraId="4745F866" w14:textId="62573546" w:rsidR="00CF2D8F" w:rsidRDefault="00CF2D8F" w:rsidP="00A1549E"/>
    <w:p w14:paraId="46A39E90" w14:textId="0E06D5E1" w:rsidR="00CF2D8F" w:rsidRDefault="00CF2D8F" w:rsidP="00A1549E"/>
    <w:p w14:paraId="3747CADE" w14:textId="583E6DFB" w:rsidR="00CF2D8F" w:rsidRDefault="00CF2D8F" w:rsidP="00A1549E"/>
    <w:p w14:paraId="6E0E0D06" w14:textId="2C168D07" w:rsidR="00CF2D8F" w:rsidRDefault="00CF2D8F" w:rsidP="00A1549E"/>
    <w:p w14:paraId="782D041B" w14:textId="72037358" w:rsidR="00CF2D8F" w:rsidRDefault="00CF2D8F" w:rsidP="00A1549E"/>
    <w:p w14:paraId="096CFAC5" w14:textId="34DD1E86" w:rsidR="00CF2D8F" w:rsidRDefault="00CF2D8F" w:rsidP="00A1549E"/>
    <w:p w14:paraId="21E8D50C" w14:textId="7C41E314" w:rsidR="00CF2D8F" w:rsidRDefault="00CF2D8F" w:rsidP="00A1549E"/>
    <w:p w14:paraId="06B17F8A" w14:textId="62767B9E" w:rsidR="00CF2D8F" w:rsidRDefault="00CF2D8F" w:rsidP="00A1549E"/>
    <w:p w14:paraId="767135DC" w14:textId="702C347A" w:rsidR="00CF2D8F" w:rsidRDefault="00CF2D8F" w:rsidP="00A1549E"/>
    <w:p w14:paraId="6AE61A63" w14:textId="188F41BA" w:rsidR="00CF2D8F" w:rsidRDefault="00CF2D8F" w:rsidP="00A1549E"/>
    <w:p w14:paraId="4AD9367D" w14:textId="0A0C42EA" w:rsidR="00CF2D8F" w:rsidRDefault="00CF2D8F" w:rsidP="00A1549E"/>
    <w:p w14:paraId="136FB4E5" w14:textId="39BC74EF" w:rsidR="00CF2D8F" w:rsidRDefault="00CF2D8F" w:rsidP="00A1549E"/>
    <w:p w14:paraId="0DDED004" w14:textId="37DEDF1A" w:rsidR="00670000" w:rsidRDefault="00670000" w:rsidP="00A1549E"/>
    <w:p w14:paraId="7C21C461" w14:textId="3677B892" w:rsidR="00670000" w:rsidRDefault="00670000" w:rsidP="00A1549E"/>
    <w:p w14:paraId="29F09248" w14:textId="77777777" w:rsidR="00670000" w:rsidRDefault="00670000" w:rsidP="00A1549E"/>
    <w:p w14:paraId="7F81B63A" w14:textId="2E38BA12" w:rsidR="00CF2D8F" w:rsidRDefault="00CF2D8F" w:rsidP="00A1549E"/>
    <w:p w14:paraId="514706B3" w14:textId="2CD8E9C7" w:rsidR="00CF2D8F" w:rsidRDefault="00CF2D8F" w:rsidP="00A1549E"/>
    <w:p w14:paraId="188D4E96" w14:textId="77777777" w:rsidR="00CF2D8F" w:rsidRDefault="00CF2D8F" w:rsidP="00A1549E"/>
    <w:p w14:paraId="6EDBDECA" w14:textId="03FEE31F" w:rsidR="00E748EC" w:rsidRDefault="00E748EC" w:rsidP="00A1549E"/>
    <w:p w14:paraId="034D92AD" w14:textId="79102F57" w:rsidR="00E149CB" w:rsidRPr="00493F1E" w:rsidRDefault="00E149CB" w:rsidP="00E149CB">
      <w:pPr>
        <w:pStyle w:val="Heading1"/>
        <w:spacing w:after="0" w:line="288" w:lineRule="auto"/>
        <w:ind w:left="0" w:firstLine="0"/>
        <w:rPr>
          <w:sz w:val="32"/>
        </w:rPr>
      </w:pPr>
      <w:bookmarkStart w:id="3" w:name="_Toc3411624"/>
      <w:r w:rsidRPr="00493F1E">
        <w:rPr>
          <w:sz w:val="32"/>
        </w:rPr>
        <w:lastRenderedPageBreak/>
        <w:t xml:space="preserve">Part </w:t>
      </w:r>
      <w:r>
        <w:rPr>
          <w:sz w:val="32"/>
        </w:rPr>
        <w:t>C</w:t>
      </w:r>
      <w:bookmarkEnd w:id="3"/>
    </w:p>
    <w:p w14:paraId="52009FD5" w14:textId="77777777" w:rsidR="00E149CB" w:rsidRDefault="00E149CB" w:rsidP="00E149CB">
      <w:pPr>
        <w:pStyle w:val="Heading1"/>
        <w:spacing w:after="0" w:line="288" w:lineRule="auto"/>
        <w:ind w:left="0" w:firstLine="0"/>
      </w:pPr>
      <w:r>
        <w:t xml:space="preserve"> </w:t>
      </w:r>
    </w:p>
    <w:p w14:paraId="7D0095EE" w14:textId="70EDDB72" w:rsidR="00E149CB" w:rsidRPr="00723DB0" w:rsidRDefault="00E149CB" w:rsidP="00723DB0">
      <w:pPr>
        <w:pStyle w:val="Heading2"/>
        <w:ind w:firstLine="0"/>
        <w:rPr>
          <w:b/>
          <w:color w:val="000000" w:themeColor="text1"/>
          <w:sz w:val="28"/>
        </w:rPr>
      </w:pPr>
      <w:r w:rsidRPr="00723DB0">
        <w:rPr>
          <w:b/>
          <w:color w:val="000000" w:themeColor="text1"/>
          <w:sz w:val="28"/>
        </w:rPr>
        <w:t>Question 1</w:t>
      </w:r>
    </w:p>
    <w:p w14:paraId="7008A3A4" w14:textId="6129296C" w:rsidR="00E149CB" w:rsidRDefault="00E149CB" w:rsidP="00E149CB"/>
    <w:p w14:paraId="771A9A08" w14:textId="2C799AD1" w:rsidR="005754CA" w:rsidRDefault="005754CA" w:rsidP="005754CA">
      <w:pPr>
        <w:pStyle w:val="ListParagraph"/>
        <w:numPr>
          <w:ilvl w:val="0"/>
          <w:numId w:val="14"/>
        </w:numPr>
      </w:pPr>
      <w:proofErr w:type="spellStart"/>
      <w:r>
        <w:t>SheepID</w:t>
      </w:r>
      <w:proofErr w:type="spellEnd"/>
      <w:r>
        <w:t xml:space="preserve"> </w:t>
      </w:r>
      <w:r w:rsidR="00A87F12">
        <w:t>-&gt;</w:t>
      </w:r>
      <w:r>
        <w:t xml:space="preserve"> Owner, Birthdate</w:t>
      </w:r>
    </w:p>
    <w:p w14:paraId="43441F9C" w14:textId="6A96E927" w:rsidR="005754CA" w:rsidRDefault="005754CA" w:rsidP="005754CA">
      <w:pPr>
        <w:pStyle w:val="ListParagraph"/>
        <w:numPr>
          <w:ilvl w:val="0"/>
          <w:numId w:val="14"/>
        </w:numPr>
      </w:pPr>
      <w:proofErr w:type="spellStart"/>
      <w:r>
        <w:t>SheepID</w:t>
      </w:r>
      <w:proofErr w:type="spellEnd"/>
      <w:r>
        <w:t xml:space="preserve">, </w:t>
      </w:r>
      <w:proofErr w:type="spellStart"/>
      <w:r>
        <w:t>WeighingDate</w:t>
      </w:r>
      <w:proofErr w:type="spellEnd"/>
      <w:r>
        <w:t xml:space="preserve"> </w:t>
      </w:r>
      <w:r w:rsidR="00A87F12">
        <w:t>-&gt;</w:t>
      </w:r>
      <w:r>
        <w:t xml:space="preserve"> Weight</w:t>
      </w:r>
    </w:p>
    <w:p w14:paraId="3A7B7833" w14:textId="781DDE58" w:rsidR="003F05B1" w:rsidRDefault="003F05B1" w:rsidP="003F05B1">
      <w:pPr>
        <w:pStyle w:val="ListParagraph"/>
        <w:numPr>
          <w:ilvl w:val="0"/>
          <w:numId w:val="14"/>
        </w:numPr>
      </w:pPr>
      <w:proofErr w:type="spellStart"/>
      <w:r>
        <w:t>WeighingDate</w:t>
      </w:r>
      <w:proofErr w:type="spellEnd"/>
      <w:r>
        <w:t xml:space="preserve"> -&gt; Vet</w:t>
      </w:r>
    </w:p>
    <w:p w14:paraId="085C49E6" w14:textId="10870574" w:rsidR="005754CA" w:rsidRDefault="005754CA" w:rsidP="005754CA">
      <w:pPr>
        <w:pStyle w:val="ListParagraph"/>
        <w:numPr>
          <w:ilvl w:val="0"/>
          <w:numId w:val="14"/>
        </w:numPr>
      </w:pPr>
      <w:r>
        <w:t xml:space="preserve">Vet </w:t>
      </w:r>
      <w:r w:rsidR="00A87F12">
        <w:t>-&gt;</w:t>
      </w:r>
      <w:r>
        <w:t xml:space="preserve"> </w:t>
      </w:r>
      <w:proofErr w:type="spellStart"/>
      <w:r>
        <w:t>VetPhoneNum</w:t>
      </w:r>
      <w:proofErr w:type="spellEnd"/>
    </w:p>
    <w:p w14:paraId="7C7AD22A" w14:textId="0EDD83B5" w:rsidR="00E149CB" w:rsidRDefault="00E149CB" w:rsidP="007A11CA">
      <w:pPr>
        <w:ind w:firstLine="0"/>
      </w:pPr>
    </w:p>
    <w:p w14:paraId="63126056" w14:textId="77777777" w:rsidR="00E149CB" w:rsidRPr="00E149CB" w:rsidRDefault="00E149CB" w:rsidP="00E149CB"/>
    <w:p w14:paraId="6A8C1F10" w14:textId="266D91DF" w:rsidR="00E149CB" w:rsidRPr="00723DB0" w:rsidRDefault="00E149CB" w:rsidP="00723DB0">
      <w:pPr>
        <w:pStyle w:val="Heading2"/>
        <w:ind w:firstLine="0"/>
        <w:rPr>
          <w:b/>
          <w:color w:val="000000" w:themeColor="text1"/>
          <w:sz w:val="28"/>
        </w:rPr>
      </w:pPr>
      <w:r w:rsidRPr="00723DB0">
        <w:rPr>
          <w:b/>
          <w:color w:val="000000" w:themeColor="text1"/>
          <w:sz w:val="28"/>
        </w:rPr>
        <w:t>Question 2</w:t>
      </w:r>
    </w:p>
    <w:p w14:paraId="446DEAA1" w14:textId="47CF0BFD" w:rsidR="00E149CB" w:rsidRDefault="00E149CB" w:rsidP="00E149CB"/>
    <w:tbl>
      <w:tblPr>
        <w:tblStyle w:val="TableGrid"/>
        <w:tblW w:w="9640" w:type="dxa"/>
        <w:tblInd w:w="-289" w:type="dxa"/>
        <w:tblLook w:val="04A0" w:firstRow="1" w:lastRow="0" w:firstColumn="1" w:lastColumn="0" w:noHBand="0" w:noVBand="1"/>
      </w:tblPr>
      <w:tblGrid>
        <w:gridCol w:w="4537"/>
        <w:gridCol w:w="1276"/>
        <w:gridCol w:w="1275"/>
        <w:gridCol w:w="1276"/>
        <w:gridCol w:w="1276"/>
      </w:tblGrid>
      <w:tr w:rsidR="006462F4" w14:paraId="79EAF688" w14:textId="77777777" w:rsidTr="009E5E34">
        <w:trPr>
          <w:trHeight w:val="730"/>
        </w:trPr>
        <w:tc>
          <w:tcPr>
            <w:tcW w:w="4537" w:type="dxa"/>
          </w:tcPr>
          <w:p w14:paraId="562EA997" w14:textId="64C16A47" w:rsidR="006462F4" w:rsidRPr="006462F4" w:rsidRDefault="006462F4" w:rsidP="00E149CB">
            <w:pPr>
              <w:ind w:firstLine="0"/>
              <w:rPr>
                <w:b/>
              </w:rPr>
            </w:pPr>
            <w:r>
              <w:rPr>
                <w:b/>
              </w:rPr>
              <w:t>Problem</w:t>
            </w:r>
          </w:p>
        </w:tc>
        <w:tc>
          <w:tcPr>
            <w:tcW w:w="1276" w:type="dxa"/>
          </w:tcPr>
          <w:p w14:paraId="572CDBB9" w14:textId="09240A4D" w:rsidR="006462F4" w:rsidRPr="006462F4" w:rsidRDefault="006462F4" w:rsidP="00E149CB">
            <w:pPr>
              <w:ind w:firstLine="0"/>
              <w:rPr>
                <w:b/>
              </w:rPr>
            </w:pPr>
            <w:r>
              <w:rPr>
                <w:b/>
              </w:rPr>
              <w:t>Update Anomaly</w:t>
            </w:r>
          </w:p>
        </w:tc>
        <w:tc>
          <w:tcPr>
            <w:tcW w:w="1275" w:type="dxa"/>
          </w:tcPr>
          <w:p w14:paraId="6EF62830" w14:textId="46ABDC27" w:rsidR="006462F4" w:rsidRPr="006462F4" w:rsidRDefault="006462F4" w:rsidP="00E149CB">
            <w:pPr>
              <w:ind w:firstLine="0"/>
              <w:rPr>
                <w:b/>
              </w:rPr>
            </w:pPr>
            <w:r>
              <w:rPr>
                <w:b/>
              </w:rPr>
              <w:t>Deletion Anomaly</w:t>
            </w:r>
          </w:p>
        </w:tc>
        <w:tc>
          <w:tcPr>
            <w:tcW w:w="1276" w:type="dxa"/>
          </w:tcPr>
          <w:p w14:paraId="7470AD6C" w14:textId="610D7717" w:rsidR="006462F4" w:rsidRPr="006462F4" w:rsidRDefault="006462F4" w:rsidP="00E149CB">
            <w:pPr>
              <w:ind w:firstLine="0"/>
              <w:rPr>
                <w:b/>
              </w:rPr>
            </w:pPr>
            <w:r>
              <w:rPr>
                <w:b/>
              </w:rPr>
              <w:t>Insertion Anomaly</w:t>
            </w:r>
          </w:p>
        </w:tc>
        <w:tc>
          <w:tcPr>
            <w:tcW w:w="1276" w:type="dxa"/>
          </w:tcPr>
          <w:p w14:paraId="21BA0F55" w14:textId="54818DA6" w:rsidR="006462F4" w:rsidRPr="006462F4" w:rsidRDefault="006462F4" w:rsidP="00E149CB">
            <w:pPr>
              <w:ind w:firstLine="0"/>
              <w:rPr>
                <w:b/>
              </w:rPr>
            </w:pPr>
            <w:r>
              <w:rPr>
                <w:b/>
              </w:rPr>
              <w:t>None of these.</w:t>
            </w:r>
          </w:p>
        </w:tc>
      </w:tr>
      <w:tr w:rsidR="006462F4" w14:paraId="30C6026A" w14:textId="77777777" w:rsidTr="009E5E34">
        <w:tc>
          <w:tcPr>
            <w:tcW w:w="4537" w:type="dxa"/>
          </w:tcPr>
          <w:p w14:paraId="4600CA9F" w14:textId="485EAA1E" w:rsidR="006462F4" w:rsidRPr="006462F4" w:rsidRDefault="006462F4" w:rsidP="006462F4">
            <w:pPr>
              <w:pStyle w:val="ListParagraph"/>
              <w:numPr>
                <w:ilvl w:val="0"/>
                <w:numId w:val="13"/>
              </w:numPr>
              <w:rPr>
                <w:b/>
              </w:rPr>
            </w:pPr>
            <w:r>
              <w:t xml:space="preserve">Instead of entering ‘2014-08-15’ for one weighing dates, </w:t>
            </w:r>
            <w:r w:rsidR="00B25B2E">
              <w:t>‘2104-08-15’ could be entered instead.</w:t>
            </w:r>
          </w:p>
        </w:tc>
        <w:tc>
          <w:tcPr>
            <w:tcW w:w="1276" w:type="dxa"/>
          </w:tcPr>
          <w:p w14:paraId="276A227C" w14:textId="77777777" w:rsidR="006462F4" w:rsidRDefault="006462F4" w:rsidP="00E149CB">
            <w:pPr>
              <w:ind w:firstLine="0"/>
            </w:pPr>
          </w:p>
        </w:tc>
        <w:tc>
          <w:tcPr>
            <w:tcW w:w="1275" w:type="dxa"/>
          </w:tcPr>
          <w:p w14:paraId="2DB9B807" w14:textId="77777777" w:rsidR="006462F4" w:rsidRDefault="006462F4" w:rsidP="00E149CB">
            <w:pPr>
              <w:ind w:firstLine="0"/>
            </w:pPr>
          </w:p>
        </w:tc>
        <w:tc>
          <w:tcPr>
            <w:tcW w:w="1276" w:type="dxa"/>
          </w:tcPr>
          <w:p w14:paraId="48D5BB3C" w14:textId="77777777" w:rsidR="006462F4" w:rsidRDefault="006462F4" w:rsidP="00E149CB">
            <w:pPr>
              <w:ind w:firstLine="0"/>
            </w:pPr>
          </w:p>
        </w:tc>
        <w:tc>
          <w:tcPr>
            <w:tcW w:w="1276" w:type="dxa"/>
          </w:tcPr>
          <w:p w14:paraId="4A7CCCB4" w14:textId="02944199" w:rsidR="006462F4" w:rsidRDefault="009E5E34" w:rsidP="00E149CB">
            <w:pPr>
              <w:ind w:firstLine="0"/>
            </w:pPr>
            <w:r>
              <w:rPr>
                <w:noProof/>
              </w:rPr>
              <w:drawing>
                <wp:inline distT="0" distB="0" distL="0" distR="0" wp14:anchorId="0CA543C1" wp14:editId="18CE7E0B">
                  <wp:extent cx="556260" cy="6096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56260" cy="609600"/>
                          </a:xfrm>
                          <a:prstGeom prst="rect">
                            <a:avLst/>
                          </a:prstGeom>
                        </pic:spPr>
                      </pic:pic>
                    </a:graphicData>
                  </a:graphic>
                </wp:inline>
              </w:drawing>
            </w:r>
          </w:p>
        </w:tc>
      </w:tr>
      <w:tr w:rsidR="006462F4" w14:paraId="23EE7C8D" w14:textId="77777777" w:rsidTr="009E5E34">
        <w:tc>
          <w:tcPr>
            <w:tcW w:w="4537" w:type="dxa"/>
          </w:tcPr>
          <w:p w14:paraId="37575B00" w14:textId="2256FC6C" w:rsidR="006462F4" w:rsidRDefault="00B25B2E" w:rsidP="00B25B2E">
            <w:pPr>
              <w:pStyle w:val="ListParagraph"/>
              <w:numPr>
                <w:ilvl w:val="0"/>
                <w:numId w:val="13"/>
              </w:numPr>
            </w:pPr>
            <w:r>
              <w:t>We cannot insert information about a new Vet (such as their mobile phone number) until they have weighed  a sheep.</w:t>
            </w:r>
          </w:p>
        </w:tc>
        <w:tc>
          <w:tcPr>
            <w:tcW w:w="1276" w:type="dxa"/>
          </w:tcPr>
          <w:p w14:paraId="2D4AD536" w14:textId="77777777" w:rsidR="006462F4" w:rsidRDefault="006462F4" w:rsidP="00E149CB">
            <w:pPr>
              <w:ind w:firstLine="0"/>
            </w:pPr>
          </w:p>
        </w:tc>
        <w:tc>
          <w:tcPr>
            <w:tcW w:w="1275" w:type="dxa"/>
          </w:tcPr>
          <w:p w14:paraId="2AE233AA" w14:textId="77777777" w:rsidR="006462F4" w:rsidRDefault="006462F4" w:rsidP="00E149CB">
            <w:pPr>
              <w:ind w:firstLine="0"/>
            </w:pPr>
          </w:p>
        </w:tc>
        <w:tc>
          <w:tcPr>
            <w:tcW w:w="1276" w:type="dxa"/>
          </w:tcPr>
          <w:p w14:paraId="42E4B954" w14:textId="6E6E4B97" w:rsidR="006462F4" w:rsidRDefault="009E5E34" w:rsidP="00E149CB">
            <w:pPr>
              <w:ind w:firstLine="0"/>
            </w:pPr>
            <w:r>
              <w:rPr>
                <w:noProof/>
              </w:rPr>
              <w:drawing>
                <wp:inline distT="0" distB="0" distL="0" distR="0" wp14:anchorId="1856D1F9" wp14:editId="55C20982">
                  <wp:extent cx="556260" cy="60960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56260" cy="609600"/>
                          </a:xfrm>
                          <a:prstGeom prst="rect">
                            <a:avLst/>
                          </a:prstGeom>
                        </pic:spPr>
                      </pic:pic>
                    </a:graphicData>
                  </a:graphic>
                </wp:inline>
              </w:drawing>
            </w:r>
          </w:p>
        </w:tc>
        <w:tc>
          <w:tcPr>
            <w:tcW w:w="1276" w:type="dxa"/>
          </w:tcPr>
          <w:p w14:paraId="5BA6AAAC" w14:textId="77777777" w:rsidR="006462F4" w:rsidRDefault="006462F4" w:rsidP="00E149CB">
            <w:pPr>
              <w:ind w:firstLine="0"/>
            </w:pPr>
          </w:p>
        </w:tc>
      </w:tr>
      <w:tr w:rsidR="006462F4" w14:paraId="5D7BC869" w14:textId="77777777" w:rsidTr="009E5E34">
        <w:tc>
          <w:tcPr>
            <w:tcW w:w="4537" w:type="dxa"/>
          </w:tcPr>
          <w:p w14:paraId="0F2CEE90" w14:textId="484F0B2B" w:rsidR="006462F4" w:rsidRDefault="00B25B2E" w:rsidP="00B25B2E">
            <w:pPr>
              <w:pStyle w:val="ListParagraph"/>
              <w:numPr>
                <w:ilvl w:val="0"/>
                <w:numId w:val="13"/>
              </w:numPr>
            </w:pPr>
            <w:r>
              <w:t>If we delete all the tuples about  a particular sheep, we lose all the information about that sheep.</w:t>
            </w:r>
          </w:p>
        </w:tc>
        <w:tc>
          <w:tcPr>
            <w:tcW w:w="1276" w:type="dxa"/>
          </w:tcPr>
          <w:p w14:paraId="49C8CCC6" w14:textId="77777777" w:rsidR="006462F4" w:rsidRDefault="006462F4" w:rsidP="00E149CB">
            <w:pPr>
              <w:ind w:firstLine="0"/>
            </w:pPr>
          </w:p>
        </w:tc>
        <w:tc>
          <w:tcPr>
            <w:tcW w:w="1275" w:type="dxa"/>
          </w:tcPr>
          <w:p w14:paraId="3764A631" w14:textId="6327F9F0" w:rsidR="006462F4" w:rsidRDefault="006462F4" w:rsidP="00E149CB">
            <w:pPr>
              <w:ind w:firstLine="0"/>
            </w:pPr>
          </w:p>
        </w:tc>
        <w:tc>
          <w:tcPr>
            <w:tcW w:w="1276" w:type="dxa"/>
          </w:tcPr>
          <w:p w14:paraId="2B486C9C" w14:textId="77777777" w:rsidR="006462F4" w:rsidRDefault="006462F4" w:rsidP="00E149CB">
            <w:pPr>
              <w:ind w:firstLine="0"/>
            </w:pPr>
          </w:p>
        </w:tc>
        <w:tc>
          <w:tcPr>
            <w:tcW w:w="1276" w:type="dxa"/>
          </w:tcPr>
          <w:p w14:paraId="147B691A" w14:textId="0FAC5CF5" w:rsidR="006462F4" w:rsidRDefault="00451CE1" w:rsidP="00E149CB">
            <w:pPr>
              <w:ind w:firstLine="0"/>
            </w:pPr>
            <w:r>
              <w:rPr>
                <w:noProof/>
              </w:rPr>
              <w:drawing>
                <wp:inline distT="0" distB="0" distL="0" distR="0" wp14:anchorId="6276E4A4" wp14:editId="062E45EB">
                  <wp:extent cx="556260" cy="60960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56260" cy="609600"/>
                          </a:xfrm>
                          <a:prstGeom prst="rect">
                            <a:avLst/>
                          </a:prstGeom>
                        </pic:spPr>
                      </pic:pic>
                    </a:graphicData>
                  </a:graphic>
                </wp:inline>
              </w:drawing>
            </w:r>
          </w:p>
        </w:tc>
      </w:tr>
      <w:tr w:rsidR="006462F4" w14:paraId="6579BA1E" w14:textId="77777777" w:rsidTr="009E5E34">
        <w:tc>
          <w:tcPr>
            <w:tcW w:w="4537" w:type="dxa"/>
          </w:tcPr>
          <w:p w14:paraId="70C4464C" w14:textId="6CB6130F" w:rsidR="006462F4" w:rsidRDefault="00B25B2E" w:rsidP="00B25B2E">
            <w:pPr>
              <w:pStyle w:val="ListParagraph"/>
              <w:numPr>
                <w:ilvl w:val="0"/>
                <w:numId w:val="13"/>
              </w:numPr>
            </w:pPr>
            <w:r>
              <w:t>If we delete all the tuples for sheep K3922, we lose information about Vet M330’s mobile phone number.</w:t>
            </w:r>
          </w:p>
        </w:tc>
        <w:tc>
          <w:tcPr>
            <w:tcW w:w="1276" w:type="dxa"/>
          </w:tcPr>
          <w:p w14:paraId="34C9CFDD" w14:textId="77777777" w:rsidR="006462F4" w:rsidRDefault="006462F4" w:rsidP="00E149CB">
            <w:pPr>
              <w:ind w:firstLine="0"/>
            </w:pPr>
          </w:p>
        </w:tc>
        <w:tc>
          <w:tcPr>
            <w:tcW w:w="1275" w:type="dxa"/>
          </w:tcPr>
          <w:p w14:paraId="3D382DAC" w14:textId="6B6A606B" w:rsidR="006462F4" w:rsidRDefault="009E5E34" w:rsidP="00E149CB">
            <w:pPr>
              <w:ind w:firstLine="0"/>
            </w:pPr>
            <w:r>
              <w:rPr>
                <w:noProof/>
              </w:rPr>
              <w:drawing>
                <wp:inline distT="0" distB="0" distL="0" distR="0" wp14:anchorId="6B01DD4F" wp14:editId="41940407">
                  <wp:extent cx="556260" cy="60960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56260" cy="609600"/>
                          </a:xfrm>
                          <a:prstGeom prst="rect">
                            <a:avLst/>
                          </a:prstGeom>
                        </pic:spPr>
                      </pic:pic>
                    </a:graphicData>
                  </a:graphic>
                </wp:inline>
              </w:drawing>
            </w:r>
          </w:p>
        </w:tc>
        <w:tc>
          <w:tcPr>
            <w:tcW w:w="1276" w:type="dxa"/>
          </w:tcPr>
          <w:p w14:paraId="2F3CF7E7" w14:textId="77777777" w:rsidR="006462F4" w:rsidRDefault="006462F4" w:rsidP="00E149CB">
            <w:pPr>
              <w:ind w:firstLine="0"/>
            </w:pPr>
          </w:p>
        </w:tc>
        <w:tc>
          <w:tcPr>
            <w:tcW w:w="1276" w:type="dxa"/>
          </w:tcPr>
          <w:p w14:paraId="50FF1948" w14:textId="77777777" w:rsidR="006462F4" w:rsidRDefault="006462F4" w:rsidP="00E149CB">
            <w:pPr>
              <w:ind w:firstLine="0"/>
            </w:pPr>
          </w:p>
        </w:tc>
      </w:tr>
      <w:tr w:rsidR="006462F4" w14:paraId="01B78B78" w14:textId="77777777" w:rsidTr="009E5E34">
        <w:tc>
          <w:tcPr>
            <w:tcW w:w="4537" w:type="dxa"/>
          </w:tcPr>
          <w:p w14:paraId="09E5FE5F" w14:textId="022F1EF9" w:rsidR="006462F4" w:rsidRDefault="00B25B2E" w:rsidP="00B25B2E">
            <w:pPr>
              <w:pStyle w:val="ListParagraph"/>
              <w:numPr>
                <w:ilvl w:val="0"/>
                <w:numId w:val="13"/>
              </w:numPr>
            </w:pPr>
            <w:r>
              <w:t>We cannot enter ownership and birthdate information about a sheep until it has been weighed.</w:t>
            </w:r>
          </w:p>
        </w:tc>
        <w:tc>
          <w:tcPr>
            <w:tcW w:w="1276" w:type="dxa"/>
          </w:tcPr>
          <w:p w14:paraId="575C4473" w14:textId="77777777" w:rsidR="006462F4" w:rsidRDefault="006462F4" w:rsidP="00E149CB">
            <w:pPr>
              <w:ind w:firstLine="0"/>
            </w:pPr>
          </w:p>
        </w:tc>
        <w:tc>
          <w:tcPr>
            <w:tcW w:w="1275" w:type="dxa"/>
          </w:tcPr>
          <w:p w14:paraId="09BAC3A0" w14:textId="77777777" w:rsidR="006462F4" w:rsidRDefault="006462F4" w:rsidP="00E149CB">
            <w:pPr>
              <w:ind w:firstLine="0"/>
            </w:pPr>
          </w:p>
        </w:tc>
        <w:tc>
          <w:tcPr>
            <w:tcW w:w="1276" w:type="dxa"/>
          </w:tcPr>
          <w:p w14:paraId="5CEF8E6A" w14:textId="19C53193" w:rsidR="006462F4" w:rsidRDefault="009E5E34" w:rsidP="00E149CB">
            <w:pPr>
              <w:ind w:firstLine="0"/>
            </w:pPr>
            <w:r>
              <w:rPr>
                <w:noProof/>
              </w:rPr>
              <w:drawing>
                <wp:inline distT="0" distB="0" distL="0" distR="0" wp14:anchorId="3D0BA639" wp14:editId="02F4C00A">
                  <wp:extent cx="556260" cy="60960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56260" cy="609600"/>
                          </a:xfrm>
                          <a:prstGeom prst="rect">
                            <a:avLst/>
                          </a:prstGeom>
                        </pic:spPr>
                      </pic:pic>
                    </a:graphicData>
                  </a:graphic>
                </wp:inline>
              </w:drawing>
            </w:r>
          </w:p>
        </w:tc>
        <w:tc>
          <w:tcPr>
            <w:tcW w:w="1276" w:type="dxa"/>
          </w:tcPr>
          <w:p w14:paraId="6D3768AC" w14:textId="77777777" w:rsidR="006462F4" w:rsidRDefault="006462F4" w:rsidP="00E149CB">
            <w:pPr>
              <w:ind w:firstLine="0"/>
            </w:pPr>
          </w:p>
        </w:tc>
      </w:tr>
      <w:tr w:rsidR="006462F4" w14:paraId="27732F52" w14:textId="77777777" w:rsidTr="009E5E34">
        <w:tc>
          <w:tcPr>
            <w:tcW w:w="4537" w:type="dxa"/>
          </w:tcPr>
          <w:p w14:paraId="796E2D2B" w14:textId="679D403D" w:rsidR="006462F4" w:rsidRDefault="00B25B2E" w:rsidP="00B25B2E">
            <w:pPr>
              <w:pStyle w:val="ListParagraph"/>
              <w:numPr>
                <w:ilvl w:val="0"/>
                <w:numId w:val="13"/>
              </w:numPr>
            </w:pPr>
            <w:r>
              <w:t>A Vet could record a sheep’s weight incorrectly.</w:t>
            </w:r>
          </w:p>
        </w:tc>
        <w:tc>
          <w:tcPr>
            <w:tcW w:w="1276" w:type="dxa"/>
          </w:tcPr>
          <w:p w14:paraId="12C7BBC5" w14:textId="77777777" w:rsidR="006462F4" w:rsidRDefault="006462F4" w:rsidP="00E149CB">
            <w:pPr>
              <w:ind w:firstLine="0"/>
            </w:pPr>
          </w:p>
        </w:tc>
        <w:tc>
          <w:tcPr>
            <w:tcW w:w="1275" w:type="dxa"/>
          </w:tcPr>
          <w:p w14:paraId="137B2366" w14:textId="77777777" w:rsidR="006462F4" w:rsidRDefault="006462F4" w:rsidP="00E149CB">
            <w:pPr>
              <w:ind w:firstLine="0"/>
            </w:pPr>
          </w:p>
        </w:tc>
        <w:tc>
          <w:tcPr>
            <w:tcW w:w="1276" w:type="dxa"/>
          </w:tcPr>
          <w:p w14:paraId="7609C7AF" w14:textId="77777777" w:rsidR="006462F4" w:rsidRDefault="006462F4" w:rsidP="00E149CB">
            <w:pPr>
              <w:ind w:firstLine="0"/>
            </w:pPr>
          </w:p>
        </w:tc>
        <w:tc>
          <w:tcPr>
            <w:tcW w:w="1276" w:type="dxa"/>
          </w:tcPr>
          <w:p w14:paraId="703E7749" w14:textId="1B7E93D5" w:rsidR="006462F4" w:rsidRDefault="009E5E34" w:rsidP="00E149CB">
            <w:pPr>
              <w:ind w:firstLine="0"/>
            </w:pPr>
            <w:r>
              <w:rPr>
                <w:noProof/>
              </w:rPr>
              <w:drawing>
                <wp:inline distT="0" distB="0" distL="0" distR="0" wp14:anchorId="61FA1FB4" wp14:editId="539F279D">
                  <wp:extent cx="556260" cy="60960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56260" cy="609600"/>
                          </a:xfrm>
                          <a:prstGeom prst="rect">
                            <a:avLst/>
                          </a:prstGeom>
                        </pic:spPr>
                      </pic:pic>
                    </a:graphicData>
                  </a:graphic>
                </wp:inline>
              </w:drawing>
            </w:r>
          </w:p>
        </w:tc>
      </w:tr>
      <w:tr w:rsidR="006462F4" w14:paraId="18FFE7A3" w14:textId="77777777" w:rsidTr="009E5E34">
        <w:tc>
          <w:tcPr>
            <w:tcW w:w="4537" w:type="dxa"/>
          </w:tcPr>
          <w:p w14:paraId="08EB23C0" w14:textId="6CF603CF" w:rsidR="006462F4" w:rsidRDefault="00B25B2E" w:rsidP="00B25B2E">
            <w:pPr>
              <w:pStyle w:val="ListParagraph"/>
              <w:numPr>
                <w:ilvl w:val="0"/>
                <w:numId w:val="13"/>
              </w:numPr>
            </w:pPr>
            <w:r>
              <w:lastRenderedPageBreak/>
              <w:t>If a Vet changes their mobile phone number, we could record the change in some of the tuples with their ID, and not in others.</w:t>
            </w:r>
          </w:p>
        </w:tc>
        <w:tc>
          <w:tcPr>
            <w:tcW w:w="1276" w:type="dxa"/>
          </w:tcPr>
          <w:p w14:paraId="3FC730C0" w14:textId="557071CB" w:rsidR="006462F4" w:rsidRDefault="009E5E34" w:rsidP="00E149CB">
            <w:pPr>
              <w:ind w:firstLine="0"/>
            </w:pPr>
            <w:r>
              <w:rPr>
                <w:noProof/>
              </w:rPr>
              <w:drawing>
                <wp:inline distT="0" distB="0" distL="0" distR="0" wp14:anchorId="55CA5F79" wp14:editId="4FBD7FEB">
                  <wp:extent cx="556260" cy="60960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56260" cy="609600"/>
                          </a:xfrm>
                          <a:prstGeom prst="rect">
                            <a:avLst/>
                          </a:prstGeom>
                        </pic:spPr>
                      </pic:pic>
                    </a:graphicData>
                  </a:graphic>
                </wp:inline>
              </w:drawing>
            </w:r>
          </w:p>
        </w:tc>
        <w:tc>
          <w:tcPr>
            <w:tcW w:w="1275" w:type="dxa"/>
          </w:tcPr>
          <w:p w14:paraId="57A611D6" w14:textId="77777777" w:rsidR="006462F4" w:rsidRDefault="006462F4" w:rsidP="00E149CB">
            <w:pPr>
              <w:ind w:firstLine="0"/>
            </w:pPr>
          </w:p>
        </w:tc>
        <w:tc>
          <w:tcPr>
            <w:tcW w:w="1276" w:type="dxa"/>
          </w:tcPr>
          <w:p w14:paraId="190721A6" w14:textId="77777777" w:rsidR="006462F4" w:rsidRDefault="006462F4" w:rsidP="00E149CB">
            <w:pPr>
              <w:ind w:firstLine="0"/>
            </w:pPr>
          </w:p>
        </w:tc>
        <w:tc>
          <w:tcPr>
            <w:tcW w:w="1276" w:type="dxa"/>
          </w:tcPr>
          <w:p w14:paraId="41A2AE27" w14:textId="77777777" w:rsidR="006462F4" w:rsidRDefault="006462F4" w:rsidP="00E149CB">
            <w:pPr>
              <w:ind w:firstLine="0"/>
            </w:pPr>
          </w:p>
        </w:tc>
      </w:tr>
      <w:tr w:rsidR="006462F4" w14:paraId="42F49B2C" w14:textId="77777777" w:rsidTr="009E5E34">
        <w:tc>
          <w:tcPr>
            <w:tcW w:w="4537" w:type="dxa"/>
          </w:tcPr>
          <w:p w14:paraId="2C66070C" w14:textId="51ACBDA1" w:rsidR="006462F4" w:rsidRDefault="00B25B2E" w:rsidP="00B25B2E">
            <w:pPr>
              <w:pStyle w:val="ListParagraph"/>
              <w:numPr>
                <w:ilvl w:val="0"/>
                <w:numId w:val="13"/>
              </w:numPr>
            </w:pPr>
            <w:r>
              <w:t>If a Vet changes their mobile phone number, we could record the new number incorrectly.</w:t>
            </w:r>
          </w:p>
        </w:tc>
        <w:tc>
          <w:tcPr>
            <w:tcW w:w="1276" w:type="dxa"/>
          </w:tcPr>
          <w:p w14:paraId="61291EFD" w14:textId="77777777" w:rsidR="006462F4" w:rsidRDefault="006462F4" w:rsidP="00E149CB">
            <w:pPr>
              <w:ind w:firstLine="0"/>
            </w:pPr>
          </w:p>
        </w:tc>
        <w:tc>
          <w:tcPr>
            <w:tcW w:w="1275" w:type="dxa"/>
          </w:tcPr>
          <w:p w14:paraId="0196C2A1" w14:textId="77777777" w:rsidR="006462F4" w:rsidRDefault="006462F4" w:rsidP="00E149CB">
            <w:pPr>
              <w:ind w:firstLine="0"/>
            </w:pPr>
          </w:p>
        </w:tc>
        <w:tc>
          <w:tcPr>
            <w:tcW w:w="1276" w:type="dxa"/>
          </w:tcPr>
          <w:p w14:paraId="0FB5517D" w14:textId="77777777" w:rsidR="006462F4" w:rsidRDefault="006462F4" w:rsidP="00E149CB">
            <w:pPr>
              <w:ind w:firstLine="0"/>
            </w:pPr>
          </w:p>
        </w:tc>
        <w:tc>
          <w:tcPr>
            <w:tcW w:w="1276" w:type="dxa"/>
          </w:tcPr>
          <w:p w14:paraId="3A03E853" w14:textId="338CC8A1" w:rsidR="006462F4" w:rsidRDefault="009E5E34" w:rsidP="00E149CB">
            <w:pPr>
              <w:ind w:firstLine="0"/>
            </w:pPr>
            <w:r>
              <w:rPr>
                <w:noProof/>
              </w:rPr>
              <w:drawing>
                <wp:inline distT="0" distB="0" distL="0" distR="0" wp14:anchorId="3AF985C8" wp14:editId="118E1377">
                  <wp:extent cx="556260" cy="60960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56260" cy="609600"/>
                          </a:xfrm>
                          <a:prstGeom prst="rect">
                            <a:avLst/>
                          </a:prstGeom>
                        </pic:spPr>
                      </pic:pic>
                    </a:graphicData>
                  </a:graphic>
                </wp:inline>
              </w:drawing>
            </w:r>
          </w:p>
        </w:tc>
      </w:tr>
      <w:tr w:rsidR="006462F4" w14:paraId="6E847B84" w14:textId="77777777" w:rsidTr="009E5E34">
        <w:tc>
          <w:tcPr>
            <w:tcW w:w="4537" w:type="dxa"/>
          </w:tcPr>
          <w:p w14:paraId="3CF1AF11" w14:textId="3D0FF5D9" w:rsidR="006462F4" w:rsidRDefault="00B25B2E" w:rsidP="00B25B2E">
            <w:pPr>
              <w:pStyle w:val="ListParagraph"/>
              <w:numPr>
                <w:ilvl w:val="0"/>
                <w:numId w:val="13"/>
              </w:numPr>
            </w:pPr>
            <w:r>
              <w:t>If we delete information about a Vet, we lose their mobile phone number</w:t>
            </w:r>
          </w:p>
        </w:tc>
        <w:tc>
          <w:tcPr>
            <w:tcW w:w="1276" w:type="dxa"/>
          </w:tcPr>
          <w:p w14:paraId="1ED5EEFA" w14:textId="77777777" w:rsidR="006462F4" w:rsidRDefault="006462F4" w:rsidP="00E149CB">
            <w:pPr>
              <w:ind w:firstLine="0"/>
            </w:pPr>
          </w:p>
        </w:tc>
        <w:tc>
          <w:tcPr>
            <w:tcW w:w="1275" w:type="dxa"/>
          </w:tcPr>
          <w:p w14:paraId="103DB175" w14:textId="77777777" w:rsidR="006462F4" w:rsidRDefault="006462F4" w:rsidP="00E149CB">
            <w:pPr>
              <w:ind w:firstLine="0"/>
            </w:pPr>
          </w:p>
        </w:tc>
        <w:tc>
          <w:tcPr>
            <w:tcW w:w="1276" w:type="dxa"/>
          </w:tcPr>
          <w:p w14:paraId="29CD97AB" w14:textId="77777777" w:rsidR="006462F4" w:rsidRDefault="006462F4" w:rsidP="00E149CB">
            <w:pPr>
              <w:ind w:firstLine="0"/>
            </w:pPr>
          </w:p>
        </w:tc>
        <w:tc>
          <w:tcPr>
            <w:tcW w:w="1276" w:type="dxa"/>
          </w:tcPr>
          <w:p w14:paraId="4F403D82" w14:textId="2D9119B1" w:rsidR="006462F4" w:rsidRDefault="009E5E34" w:rsidP="00E149CB">
            <w:pPr>
              <w:ind w:firstLine="0"/>
            </w:pPr>
            <w:r>
              <w:rPr>
                <w:noProof/>
              </w:rPr>
              <w:drawing>
                <wp:inline distT="0" distB="0" distL="0" distR="0" wp14:anchorId="3293596B" wp14:editId="59DA2799">
                  <wp:extent cx="556260" cy="609600"/>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56260" cy="609600"/>
                          </a:xfrm>
                          <a:prstGeom prst="rect">
                            <a:avLst/>
                          </a:prstGeom>
                        </pic:spPr>
                      </pic:pic>
                    </a:graphicData>
                  </a:graphic>
                </wp:inline>
              </w:drawing>
            </w:r>
          </w:p>
        </w:tc>
      </w:tr>
      <w:tr w:rsidR="006462F4" w14:paraId="5290F2DB" w14:textId="77777777" w:rsidTr="009E5E34">
        <w:tc>
          <w:tcPr>
            <w:tcW w:w="4537" w:type="dxa"/>
          </w:tcPr>
          <w:p w14:paraId="6B83683E" w14:textId="012F04ED" w:rsidR="006462F4" w:rsidRDefault="00B25B2E" w:rsidP="00B25B2E">
            <w:pPr>
              <w:pStyle w:val="ListParagraph"/>
              <w:numPr>
                <w:ilvl w:val="0"/>
                <w:numId w:val="13"/>
              </w:numPr>
            </w:pPr>
            <w:r>
              <w:t>If sheep is sold to a new owner, we could change some of its Owner values but not others.</w:t>
            </w:r>
          </w:p>
        </w:tc>
        <w:tc>
          <w:tcPr>
            <w:tcW w:w="1276" w:type="dxa"/>
          </w:tcPr>
          <w:p w14:paraId="2B4304F1" w14:textId="40E1268F" w:rsidR="006462F4" w:rsidRDefault="009E5E34" w:rsidP="00E149CB">
            <w:pPr>
              <w:ind w:firstLine="0"/>
            </w:pPr>
            <w:r>
              <w:rPr>
                <w:noProof/>
              </w:rPr>
              <w:drawing>
                <wp:inline distT="0" distB="0" distL="0" distR="0" wp14:anchorId="18912407" wp14:editId="131FDF7C">
                  <wp:extent cx="556260" cy="60960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56260" cy="609600"/>
                          </a:xfrm>
                          <a:prstGeom prst="rect">
                            <a:avLst/>
                          </a:prstGeom>
                        </pic:spPr>
                      </pic:pic>
                    </a:graphicData>
                  </a:graphic>
                </wp:inline>
              </w:drawing>
            </w:r>
          </w:p>
        </w:tc>
        <w:tc>
          <w:tcPr>
            <w:tcW w:w="1275" w:type="dxa"/>
          </w:tcPr>
          <w:p w14:paraId="4521531D" w14:textId="77777777" w:rsidR="006462F4" w:rsidRDefault="006462F4" w:rsidP="00E149CB">
            <w:pPr>
              <w:ind w:firstLine="0"/>
            </w:pPr>
          </w:p>
        </w:tc>
        <w:tc>
          <w:tcPr>
            <w:tcW w:w="1276" w:type="dxa"/>
          </w:tcPr>
          <w:p w14:paraId="2A7E56E7" w14:textId="77777777" w:rsidR="006462F4" w:rsidRDefault="006462F4" w:rsidP="00E149CB">
            <w:pPr>
              <w:ind w:firstLine="0"/>
            </w:pPr>
          </w:p>
        </w:tc>
        <w:tc>
          <w:tcPr>
            <w:tcW w:w="1276" w:type="dxa"/>
          </w:tcPr>
          <w:p w14:paraId="4BD8ADD0" w14:textId="77777777" w:rsidR="006462F4" w:rsidRDefault="006462F4" w:rsidP="00E149CB">
            <w:pPr>
              <w:ind w:firstLine="0"/>
            </w:pPr>
          </w:p>
        </w:tc>
      </w:tr>
    </w:tbl>
    <w:p w14:paraId="6D0BB928" w14:textId="75CB21F9" w:rsidR="00E149CB" w:rsidRDefault="00E149CB" w:rsidP="00E149CB"/>
    <w:p w14:paraId="0CE343C6" w14:textId="243BA1E1" w:rsidR="00E149CB" w:rsidRDefault="00E149CB" w:rsidP="00E149CB"/>
    <w:p w14:paraId="1EBE092F" w14:textId="7B731EBF" w:rsidR="00885BB1" w:rsidRDefault="00885BB1" w:rsidP="00E149CB"/>
    <w:p w14:paraId="0A6F7AF4" w14:textId="741FBCA5" w:rsidR="00885BB1" w:rsidRDefault="00885BB1" w:rsidP="00E149CB"/>
    <w:p w14:paraId="0094F9C9" w14:textId="4EBF7030" w:rsidR="00885BB1" w:rsidRDefault="00885BB1" w:rsidP="00E149CB"/>
    <w:p w14:paraId="213FB283" w14:textId="745FB443" w:rsidR="00885BB1" w:rsidRDefault="00885BB1" w:rsidP="00E149CB"/>
    <w:p w14:paraId="1693567E" w14:textId="4FD83F02" w:rsidR="00885BB1" w:rsidRDefault="00885BB1" w:rsidP="00E149CB"/>
    <w:p w14:paraId="35F60E23" w14:textId="1326CFCE" w:rsidR="00885BB1" w:rsidRDefault="00885BB1" w:rsidP="00E149CB"/>
    <w:p w14:paraId="52FEC696" w14:textId="184EE99D" w:rsidR="00885BB1" w:rsidRDefault="00885BB1" w:rsidP="00E149CB"/>
    <w:p w14:paraId="2664E249" w14:textId="3BC488A9" w:rsidR="00885BB1" w:rsidRDefault="00885BB1" w:rsidP="00E149CB"/>
    <w:p w14:paraId="7DBB9E4C" w14:textId="36F6CE2E" w:rsidR="00885BB1" w:rsidRDefault="00885BB1" w:rsidP="00E149CB"/>
    <w:p w14:paraId="35507E39" w14:textId="0A2FEE02" w:rsidR="00885BB1" w:rsidRDefault="00885BB1" w:rsidP="00E149CB"/>
    <w:p w14:paraId="6BCA7CB8" w14:textId="19484C21" w:rsidR="00885BB1" w:rsidRDefault="00885BB1" w:rsidP="00E149CB"/>
    <w:p w14:paraId="059D5626" w14:textId="64BFF2F6" w:rsidR="00885BB1" w:rsidRDefault="00885BB1" w:rsidP="00E149CB"/>
    <w:p w14:paraId="32D8B391" w14:textId="15118B51" w:rsidR="00885BB1" w:rsidRDefault="00885BB1" w:rsidP="00E149CB"/>
    <w:p w14:paraId="5D1A5B5F" w14:textId="4CF53FEA" w:rsidR="00885BB1" w:rsidRDefault="00885BB1" w:rsidP="00E149CB"/>
    <w:p w14:paraId="77A1CB4C" w14:textId="7AE021F1" w:rsidR="00885BB1" w:rsidRDefault="00885BB1" w:rsidP="00E149CB"/>
    <w:p w14:paraId="03831151" w14:textId="3C6D79B6" w:rsidR="00885BB1" w:rsidRDefault="00885BB1" w:rsidP="00E149CB"/>
    <w:p w14:paraId="4EE31CF9" w14:textId="6BD09214" w:rsidR="00885BB1" w:rsidRDefault="00885BB1" w:rsidP="00E149CB"/>
    <w:p w14:paraId="3B810247" w14:textId="77777777" w:rsidR="00885BB1" w:rsidRPr="00E149CB" w:rsidRDefault="00885BB1" w:rsidP="00E149CB"/>
    <w:p w14:paraId="1C908FEB" w14:textId="448935F5" w:rsidR="00E149CB" w:rsidRPr="00723DB0" w:rsidRDefault="00E149CB" w:rsidP="00723DB0">
      <w:pPr>
        <w:pStyle w:val="Heading2"/>
        <w:ind w:firstLine="0"/>
        <w:rPr>
          <w:b/>
          <w:color w:val="000000" w:themeColor="text1"/>
          <w:sz w:val="28"/>
        </w:rPr>
      </w:pPr>
      <w:r w:rsidRPr="00723DB0">
        <w:rPr>
          <w:b/>
          <w:color w:val="000000" w:themeColor="text1"/>
          <w:sz w:val="28"/>
        </w:rPr>
        <w:lastRenderedPageBreak/>
        <w:t>Question 3</w:t>
      </w:r>
    </w:p>
    <w:p w14:paraId="1A84BD5B" w14:textId="77777777" w:rsidR="00E149CB" w:rsidRPr="006433C1" w:rsidRDefault="00E149CB" w:rsidP="00E149CB"/>
    <w:tbl>
      <w:tblPr>
        <w:tblStyle w:val="TableGrid"/>
        <w:tblW w:w="0" w:type="auto"/>
        <w:tblLook w:val="04A0" w:firstRow="1" w:lastRow="0" w:firstColumn="1" w:lastColumn="0" w:noHBand="0" w:noVBand="1"/>
      </w:tblPr>
      <w:tblGrid>
        <w:gridCol w:w="3005"/>
        <w:gridCol w:w="3005"/>
        <w:gridCol w:w="3005"/>
      </w:tblGrid>
      <w:tr w:rsidR="005754CA" w14:paraId="30D8402E" w14:textId="77777777" w:rsidTr="005754CA">
        <w:tc>
          <w:tcPr>
            <w:tcW w:w="3005" w:type="dxa"/>
          </w:tcPr>
          <w:p w14:paraId="3C0C58FB" w14:textId="19541089" w:rsidR="005754CA" w:rsidRPr="005754CA" w:rsidRDefault="005754CA" w:rsidP="00E149CB">
            <w:pPr>
              <w:ind w:firstLine="0"/>
              <w:rPr>
                <w:b/>
                <w:u w:val="single"/>
              </w:rPr>
            </w:pPr>
            <w:r w:rsidRPr="005754CA">
              <w:rPr>
                <w:b/>
                <w:u w:val="single"/>
              </w:rPr>
              <w:t>SheepID</w:t>
            </w:r>
          </w:p>
        </w:tc>
        <w:tc>
          <w:tcPr>
            <w:tcW w:w="3005" w:type="dxa"/>
          </w:tcPr>
          <w:p w14:paraId="40BE70AC" w14:textId="2572CF24" w:rsidR="005754CA" w:rsidRPr="005754CA" w:rsidRDefault="005754CA" w:rsidP="00E149CB">
            <w:pPr>
              <w:ind w:firstLine="0"/>
              <w:rPr>
                <w:b/>
              </w:rPr>
            </w:pPr>
            <w:r w:rsidRPr="005754CA">
              <w:rPr>
                <w:b/>
              </w:rPr>
              <w:t>Owner</w:t>
            </w:r>
          </w:p>
        </w:tc>
        <w:tc>
          <w:tcPr>
            <w:tcW w:w="3005" w:type="dxa"/>
          </w:tcPr>
          <w:p w14:paraId="64F54801" w14:textId="0A3604DF" w:rsidR="005754CA" w:rsidRPr="005754CA" w:rsidRDefault="005754CA" w:rsidP="00E149CB">
            <w:pPr>
              <w:ind w:firstLine="0"/>
              <w:rPr>
                <w:b/>
              </w:rPr>
            </w:pPr>
            <w:r w:rsidRPr="005754CA">
              <w:rPr>
                <w:b/>
              </w:rPr>
              <w:t>Birthdate</w:t>
            </w:r>
          </w:p>
        </w:tc>
      </w:tr>
      <w:tr w:rsidR="005754CA" w14:paraId="428A231A" w14:textId="77777777" w:rsidTr="005754CA">
        <w:tc>
          <w:tcPr>
            <w:tcW w:w="3005" w:type="dxa"/>
          </w:tcPr>
          <w:p w14:paraId="7322FB2D" w14:textId="2E8A46EE" w:rsidR="005754CA" w:rsidRDefault="005754CA" w:rsidP="00E149CB">
            <w:pPr>
              <w:ind w:firstLine="0"/>
            </w:pPr>
            <w:r>
              <w:t>K3922</w:t>
            </w:r>
          </w:p>
        </w:tc>
        <w:tc>
          <w:tcPr>
            <w:tcW w:w="3005" w:type="dxa"/>
          </w:tcPr>
          <w:p w14:paraId="200ADEB7" w14:textId="59A32384" w:rsidR="005754CA" w:rsidRDefault="005754CA" w:rsidP="00E149CB">
            <w:pPr>
              <w:ind w:firstLine="0"/>
            </w:pPr>
            <w:r>
              <w:t>McNab013</w:t>
            </w:r>
          </w:p>
        </w:tc>
        <w:tc>
          <w:tcPr>
            <w:tcW w:w="3005" w:type="dxa"/>
          </w:tcPr>
          <w:p w14:paraId="5C0EE593" w14:textId="2A51F811" w:rsidR="005754CA" w:rsidRDefault="005754CA" w:rsidP="00E149CB">
            <w:pPr>
              <w:ind w:firstLine="0"/>
            </w:pPr>
            <w:r>
              <w:t>2013-05-12</w:t>
            </w:r>
          </w:p>
        </w:tc>
      </w:tr>
      <w:tr w:rsidR="005754CA" w14:paraId="48B79ECE" w14:textId="77777777" w:rsidTr="005754CA">
        <w:tc>
          <w:tcPr>
            <w:tcW w:w="3005" w:type="dxa"/>
          </w:tcPr>
          <w:p w14:paraId="6FB6C3EA" w14:textId="3DA47A8E" w:rsidR="005754CA" w:rsidRDefault="005754CA" w:rsidP="00E149CB">
            <w:pPr>
              <w:ind w:firstLine="0"/>
            </w:pPr>
            <w:r>
              <w:t>M3110</w:t>
            </w:r>
          </w:p>
        </w:tc>
        <w:tc>
          <w:tcPr>
            <w:tcW w:w="3005" w:type="dxa"/>
          </w:tcPr>
          <w:p w14:paraId="5186DAA6" w14:textId="28EB8C45" w:rsidR="005754CA" w:rsidRDefault="005754CA" w:rsidP="00E149CB">
            <w:pPr>
              <w:ind w:firstLine="0"/>
            </w:pPr>
            <w:r>
              <w:t>Smith002</w:t>
            </w:r>
          </w:p>
        </w:tc>
        <w:tc>
          <w:tcPr>
            <w:tcW w:w="3005" w:type="dxa"/>
          </w:tcPr>
          <w:p w14:paraId="3D7EE8D9" w14:textId="091A4898" w:rsidR="005754CA" w:rsidRDefault="005754CA" w:rsidP="00E149CB">
            <w:pPr>
              <w:ind w:firstLine="0"/>
            </w:pPr>
            <w:r>
              <w:t>2015-05-12</w:t>
            </w:r>
          </w:p>
        </w:tc>
      </w:tr>
    </w:tbl>
    <w:p w14:paraId="4AF598B0" w14:textId="2AFBF068" w:rsidR="00A1549E" w:rsidRDefault="00A1549E" w:rsidP="00B91F6F">
      <w:pPr>
        <w:ind w:firstLine="0"/>
      </w:pPr>
    </w:p>
    <w:tbl>
      <w:tblPr>
        <w:tblStyle w:val="TableGrid"/>
        <w:tblW w:w="0" w:type="auto"/>
        <w:tblLook w:val="04A0" w:firstRow="1" w:lastRow="0" w:firstColumn="1" w:lastColumn="0" w:noHBand="0" w:noVBand="1"/>
      </w:tblPr>
      <w:tblGrid>
        <w:gridCol w:w="3005"/>
        <w:gridCol w:w="3005"/>
        <w:gridCol w:w="3005"/>
      </w:tblGrid>
      <w:tr w:rsidR="000927CA" w14:paraId="4C9D4DC3" w14:textId="77777777" w:rsidTr="000927CA">
        <w:tc>
          <w:tcPr>
            <w:tcW w:w="3005" w:type="dxa"/>
          </w:tcPr>
          <w:p w14:paraId="09EBBF4C" w14:textId="45EDFE9C" w:rsidR="000927CA" w:rsidRPr="000927CA" w:rsidRDefault="000927CA" w:rsidP="00A1549E">
            <w:pPr>
              <w:ind w:firstLine="0"/>
              <w:rPr>
                <w:b/>
                <w:u w:val="single"/>
              </w:rPr>
            </w:pPr>
            <w:r w:rsidRPr="000927CA">
              <w:rPr>
                <w:b/>
                <w:u w:val="single"/>
              </w:rPr>
              <w:t>SheepID</w:t>
            </w:r>
          </w:p>
        </w:tc>
        <w:tc>
          <w:tcPr>
            <w:tcW w:w="3005" w:type="dxa"/>
          </w:tcPr>
          <w:p w14:paraId="341669E7" w14:textId="22092E1A" w:rsidR="000927CA" w:rsidRPr="000927CA" w:rsidRDefault="000927CA" w:rsidP="00A1549E">
            <w:pPr>
              <w:ind w:firstLine="0"/>
              <w:rPr>
                <w:b/>
                <w:u w:val="single"/>
              </w:rPr>
            </w:pPr>
            <w:r w:rsidRPr="000927CA">
              <w:rPr>
                <w:b/>
                <w:u w:val="single"/>
              </w:rPr>
              <w:t>WeighingDate</w:t>
            </w:r>
          </w:p>
        </w:tc>
        <w:tc>
          <w:tcPr>
            <w:tcW w:w="3005" w:type="dxa"/>
          </w:tcPr>
          <w:p w14:paraId="5AE98B99" w14:textId="4D2D6168" w:rsidR="000927CA" w:rsidRPr="000927CA" w:rsidRDefault="000927CA" w:rsidP="00A1549E">
            <w:pPr>
              <w:ind w:firstLine="0"/>
              <w:rPr>
                <w:b/>
              </w:rPr>
            </w:pPr>
            <w:r w:rsidRPr="000927CA">
              <w:rPr>
                <w:b/>
              </w:rPr>
              <w:t>Weigh</w:t>
            </w:r>
            <w:r w:rsidR="00801031">
              <w:rPr>
                <w:b/>
              </w:rPr>
              <w:t>t</w:t>
            </w:r>
          </w:p>
        </w:tc>
      </w:tr>
      <w:tr w:rsidR="00801031" w14:paraId="2122B32F" w14:textId="77777777" w:rsidTr="000927CA">
        <w:tc>
          <w:tcPr>
            <w:tcW w:w="3005" w:type="dxa"/>
          </w:tcPr>
          <w:p w14:paraId="49BD223B" w14:textId="29445C0E" w:rsidR="00801031" w:rsidRDefault="00801031" w:rsidP="00801031">
            <w:pPr>
              <w:ind w:firstLine="0"/>
            </w:pPr>
            <w:r w:rsidRPr="002E7A9C">
              <w:t>K3922</w:t>
            </w:r>
          </w:p>
        </w:tc>
        <w:tc>
          <w:tcPr>
            <w:tcW w:w="3005" w:type="dxa"/>
          </w:tcPr>
          <w:p w14:paraId="77D71CF4" w14:textId="566043C0" w:rsidR="00801031" w:rsidRDefault="00801031" w:rsidP="00801031">
            <w:pPr>
              <w:ind w:firstLine="0"/>
            </w:pPr>
            <w:r>
              <w:t>2013-08-14</w:t>
            </w:r>
          </w:p>
        </w:tc>
        <w:tc>
          <w:tcPr>
            <w:tcW w:w="3005" w:type="dxa"/>
          </w:tcPr>
          <w:p w14:paraId="127EAF95" w14:textId="25ABFE1E" w:rsidR="00801031" w:rsidRDefault="00801031" w:rsidP="00801031">
            <w:pPr>
              <w:ind w:firstLine="0"/>
            </w:pPr>
            <w:r>
              <w:t>22</w:t>
            </w:r>
          </w:p>
        </w:tc>
      </w:tr>
      <w:tr w:rsidR="00204F17" w14:paraId="40BCD546" w14:textId="77777777" w:rsidTr="000927CA">
        <w:tc>
          <w:tcPr>
            <w:tcW w:w="3005" w:type="dxa"/>
          </w:tcPr>
          <w:p w14:paraId="4B40D390" w14:textId="334D2E31" w:rsidR="00204F17" w:rsidRDefault="00204F17" w:rsidP="00801031">
            <w:pPr>
              <w:ind w:firstLine="0"/>
            </w:pPr>
            <w:r w:rsidRPr="00394740">
              <w:t>M3110</w:t>
            </w:r>
          </w:p>
        </w:tc>
        <w:tc>
          <w:tcPr>
            <w:tcW w:w="3005" w:type="dxa"/>
          </w:tcPr>
          <w:p w14:paraId="11010BB7" w14:textId="04649ADC" w:rsidR="00204F17" w:rsidRDefault="00204F17" w:rsidP="00801031">
            <w:pPr>
              <w:ind w:firstLine="0"/>
            </w:pPr>
            <w:r>
              <w:t>2017-08-17</w:t>
            </w:r>
          </w:p>
        </w:tc>
        <w:tc>
          <w:tcPr>
            <w:tcW w:w="3005" w:type="dxa"/>
          </w:tcPr>
          <w:p w14:paraId="702B1B22" w14:textId="5F99312D" w:rsidR="00204F17" w:rsidRDefault="00204F17" w:rsidP="00801031">
            <w:pPr>
              <w:ind w:firstLine="0"/>
            </w:pPr>
            <w:r>
              <w:t>34</w:t>
            </w:r>
          </w:p>
        </w:tc>
      </w:tr>
    </w:tbl>
    <w:p w14:paraId="61E3AEE2" w14:textId="6EA8815E" w:rsidR="00E748EC" w:rsidRDefault="00E748EC" w:rsidP="00A1549E"/>
    <w:tbl>
      <w:tblPr>
        <w:tblStyle w:val="TableGrid"/>
        <w:tblW w:w="0" w:type="auto"/>
        <w:tblLook w:val="04A0" w:firstRow="1" w:lastRow="0" w:firstColumn="1" w:lastColumn="0" w:noHBand="0" w:noVBand="1"/>
      </w:tblPr>
      <w:tblGrid>
        <w:gridCol w:w="4507"/>
        <w:gridCol w:w="4508"/>
      </w:tblGrid>
      <w:tr w:rsidR="00204F17" w14:paraId="6B0E2B58" w14:textId="77777777" w:rsidTr="00204F17">
        <w:tc>
          <w:tcPr>
            <w:tcW w:w="4507" w:type="dxa"/>
          </w:tcPr>
          <w:p w14:paraId="759EAB59" w14:textId="6E02D977" w:rsidR="00204F17" w:rsidRPr="00204F17" w:rsidRDefault="00204F17" w:rsidP="00A1549E">
            <w:pPr>
              <w:ind w:firstLine="0"/>
              <w:rPr>
                <w:b/>
                <w:u w:val="single"/>
              </w:rPr>
            </w:pPr>
            <w:r w:rsidRPr="00204F17">
              <w:rPr>
                <w:b/>
                <w:u w:val="single"/>
              </w:rPr>
              <w:t>WeighingDate</w:t>
            </w:r>
          </w:p>
        </w:tc>
        <w:tc>
          <w:tcPr>
            <w:tcW w:w="4508" w:type="dxa"/>
          </w:tcPr>
          <w:p w14:paraId="63205949" w14:textId="637DF556" w:rsidR="00204F17" w:rsidRPr="00204F17" w:rsidRDefault="00204F17" w:rsidP="00A1549E">
            <w:pPr>
              <w:ind w:firstLine="0"/>
              <w:rPr>
                <w:b/>
              </w:rPr>
            </w:pPr>
            <w:r w:rsidRPr="00204F17">
              <w:rPr>
                <w:b/>
              </w:rPr>
              <w:t>Vet</w:t>
            </w:r>
          </w:p>
        </w:tc>
      </w:tr>
      <w:tr w:rsidR="00204F17" w14:paraId="2E7F9895" w14:textId="77777777" w:rsidTr="00204F17">
        <w:tc>
          <w:tcPr>
            <w:tcW w:w="4507" w:type="dxa"/>
          </w:tcPr>
          <w:p w14:paraId="19A1C967" w14:textId="22AB5819" w:rsidR="00204F17" w:rsidRDefault="00204F17" w:rsidP="00204F17">
            <w:pPr>
              <w:ind w:firstLine="0"/>
            </w:pPr>
            <w:r>
              <w:t>2013-08-14</w:t>
            </w:r>
          </w:p>
        </w:tc>
        <w:tc>
          <w:tcPr>
            <w:tcW w:w="4508" w:type="dxa"/>
          </w:tcPr>
          <w:p w14:paraId="6EB846C3" w14:textId="225F872F" w:rsidR="00204F17" w:rsidRDefault="00204F17" w:rsidP="00204F17">
            <w:pPr>
              <w:ind w:firstLine="0"/>
            </w:pPr>
            <w:r>
              <w:t>M330</w:t>
            </w:r>
          </w:p>
        </w:tc>
      </w:tr>
      <w:tr w:rsidR="00204F17" w14:paraId="0B41739E" w14:textId="77777777" w:rsidTr="00204F17">
        <w:tc>
          <w:tcPr>
            <w:tcW w:w="4507" w:type="dxa"/>
          </w:tcPr>
          <w:p w14:paraId="700D5BC6" w14:textId="7242A155" w:rsidR="00204F17" w:rsidRDefault="00204F17" w:rsidP="00204F17">
            <w:pPr>
              <w:ind w:firstLine="0"/>
            </w:pPr>
            <w:r>
              <w:t>2017-08-17</w:t>
            </w:r>
          </w:p>
        </w:tc>
        <w:tc>
          <w:tcPr>
            <w:tcW w:w="4508" w:type="dxa"/>
          </w:tcPr>
          <w:p w14:paraId="4B86BE5B" w14:textId="01341BAA" w:rsidR="00204F17" w:rsidRDefault="00204F17" w:rsidP="00204F17">
            <w:pPr>
              <w:ind w:firstLine="0"/>
            </w:pPr>
            <w:r>
              <w:t>K339</w:t>
            </w:r>
          </w:p>
        </w:tc>
      </w:tr>
    </w:tbl>
    <w:p w14:paraId="5177DE72" w14:textId="56A5E3EF" w:rsidR="00885BB1" w:rsidRDefault="00885BB1" w:rsidP="00A1549E"/>
    <w:tbl>
      <w:tblPr>
        <w:tblStyle w:val="TableGrid"/>
        <w:tblW w:w="0" w:type="auto"/>
        <w:tblLook w:val="04A0" w:firstRow="1" w:lastRow="0" w:firstColumn="1" w:lastColumn="0" w:noHBand="0" w:noVBand="1"/>
      </w:tblPr>
      <w:tblGrid>
        <w:gridCol w:w="4507"/>
        <w:gridCol w:w="4508"/>
      </w:tblGrid>
      <w:tr w:rsidR="00204F17" w14:paraId="04635365" w14:textId="77777777" w:rsidTr="00204F17">
        <w:tc>
          <w:tcPr>
            <w:tcW w:w="4507" w:type="dxa"/>
          </w:tcPr>
          <w:p w14:paraId="1D6546CE" w14:textId="119F6F78" w:rsidR="00204F17" w:rsidRDefault="00204F17" w:rsidP="00204F17">
            <w:pPr>
              <w:ind w:firstLine="0"/>
            </w:pPr>
            <w:r w:rsidRPr="00E62BA6">
              <w:rPr>
                <w:b/>
                <w:u w:val="single"/>
              </w:rPr>
              <w:t>Vet</w:t>
            </w:r>
          </w:p>
        </w:tc>
        <w:tc>
          <w:tcPr>
            <w:tcW w:w="4508" w:type="dxa"/>
          </w:tcPr>
          <w:p w14:paraId="5159FD9D" w14:textId="2C8406B7" w:rsidR="00204F17" w:rsidRDefault="00204F17" w:rsidP="00204F17">
            <w:pPr>
              <w:ind w:firstLine="0"/>
            </w:pPr>
            <w:proofErr w:type="spellStart"/>
            <w:r w:rsidRPr="00E62BA6">
              <w:rPr>
                <w:b/>
              </w:rPr>
              <w:t>VetPhoneNum</w:t>
            </w:r>
            <w:proofErr w:type="spellEnd"/>
          </w:p>
        </w:tc>
      </w:tr>
      <w:tr w:rsidR="00204F17" w14:paraId="045076BB" w14:textId="77777777" w:rsidTr="00204F17">
        <w:tc>
          <w:tcPr>
            <w:tcW w:w="4507" w:type="dxa"/>
          </w:tcPr>
          <w:p w14:paraId="7182F79F" w14:textId="60027631" w:rsidR="00204F17" w:rsidRDefault="00204F17" w:rsidP="00204F17">
            <w:pPr>
              <w:ind w:firstLine="0"/>
            </w:pPr>
            <w:r>
              <w:t>M330</w:t>
            </w:r>
          </w:p>
        </w:tc>
        <w:tc>
          <w:tcPr>
            <w:tcW w:w="4508" w:type="dxa"/>
          </w:tcPr>
          <w:p w14:paraId="486275DD" w14:textId="597D1C3A" w:rsidR="00204F17" w:rsidRDefault="00204F17" w:rsidP="00204F17">
            <w:pPr>
              <w:ind w:firstLine="0"/>
            </w:pPr>
            <w:r>
              <w:t>7633088852</w:t>
            </w:r>
          </w:p>
        </w:tc>
      </w:tr>
      <w:tr w:rsidR="00204F17" w14:paraId="363692BD" w14:textId="77777777" w:rsidTr="00204F17">
        <w:tc>
          <w:tcPr>
            <w:tcW w:w="4507" w:type="dxa"/>
          </w:tcPr>
          <w:p w14:paraId="1DE79670" w14:textId="7CD7D0E4" w:rsidR="00204F17" w:rsidRDefault="00204F17" w:rsidP="00204F17">
            <w:pPr>
              <w:ind w:firstLine="0"/>
            </w:pPr>
            <w:r>
              <w:t>K339</w:t>
            </w:r>
          </w:p>
        </w:tc>
        <w:tc>
          <w:tcPr>
            <w:tcW w:w="4508" w:type="dxa"/>
          </w:tcPr>
          <w:p w14:paraId="58830A7F" w14:textId="7E75B927" w:rsidR="00204F17" w:rsidRDefault="00204F17" w:rsidP="00204F17">
            <w:pPr>
              <w:ind w:firstLine="0"/>
            </w:pPr>
            <w:r>
              <w:t>7602907550</w:t>
            </w:r>
          </w:p>
        </w:tc>
      </w:tr>
    </w:tbl>
    <w:p w14:paraId="3526390B" w14:textId="16672015" w:rsidR="00885BB1" w:rsidRDefault="00885BB1" w:rsidP="00A1549E"/>
    <w:p w14:paraId="4E82A20A" w14:textId="054D16F7" w:rsidR="00885BB1" w:rsidRDefault="00885BB1" w:rsidP="00B53E8D">
      <w:pPr>
        <w:ind w:firstLine="0"/>
      </w:pPr>
    </w:p>
    <w:p w14:paraId="7976B6B4" w14:textId="5A4C0157" w:rsidR="00204F17" w:rsidRDefault="00204F17" w:rsidP="00B53E8D">
      <w:pPr>
        <w:ind w:firstLine="0"/>
      </w:pPr>
    </w:p>
    <w:p w14:paraId="30DC3A74" w14:textId="77777777" w:rsidR="00204F17" w:rsidRDefault="00204F17" w:rsidP="00B53E8D">
      <w:pPr>
        <w:ind w:firstLine="0"/>
      </w:pPr>
    </w:p>
    <w:p w14:paraId="02BF7144" w14:textId="729FE0E6" w:rsidR="00885BB1" w:rsidRDefault="00885BB1" w:rsidP="00B53E8D">
      <w:pPr>
        <w:ind w:firstLine="0"/>
      </w:pPr>
    </w:p>
    <w:p w14:paraId="7A83D7B7" w14:textId="0BFC58FF" w:rsidR="00885BB1" w:rsidRDefault="00885BB1" w:rsidP="00B53E8D">
      <w:pPr>
        <w:ind w:firstLine="0"/>
      </w:pPr>
    </w:p>
    <w:p w14:paraId="6AEEF897" w14:textId="24D90AD1" w:rsidR="00885BB1" w:rsidRDefault="00885BB1" w:rsidP="00B53E8D">
      <w:pPr>
        <w:ind w:firstLine="0"/>
      </w:pPr>
    </w:p>
    <w:p w14:paraId="3580A9BA" w14:textId="189BAEE6" w:rsidR="00885BB1" w:rsidRDefault="00885BB1" w:rsidP="00B53E8D">
      <w:pPr>
        <w:ind w:firstLine="0"/>
      </w:pPr>
    </w:p>
    <w:p w14:paraId="27917F3A" w14:textId="3A8CA279" w:rsidR="00885BB1" w:rsidRDefault="00885BB1" w:rsidP="00B53E8D">
      <w:pPr>
        <w:ind w:firstLine="0"/>
      </w:pPr>
    </w:p>
    <w:p w14:paraId="4041C7EF" w14:textId="6B7BD312" w:rsidR="00885BB1" w:rsidRDefault="00885BB1" w:rsidP="00B53E8D">
      <w:pPr>
        <w:ind w:firstLine="0"/>
      </w:pPr>
    </w:p>
    <w:p w14:paraId="085D4AFC" w14:textId="2089884D" w:rsidR="00885BB1" w:rsidRDefault="00885BB1" w:rsidP="00B53E8D">
      <w:pPr>
        <w:ind w:firstLine="0"/>
      </w:pPr>
    </w:p>
    <w:p w14:paraId="573EA945" w14:textId="65A5492F" w:rsidR="00885BB1" w:rsidRDefault="00885BB1" w:rsidP="00B53E8D">
      <w:pPr>
        <w:ind w:firstLine="0"/>
      </w:pPr>
    </w:p>
    <w:p w14:paraId="10F58E68" w14:textId="6FC1AFEA" w:rsidR="00885BB1" w:rsidRDefault="00885BB1" w:rsidP="00B53E8D">
      <w:pPr>
        <w:ind w:firstLine="0"/>
      </w:pPr>
    </w:p>
    <w:p w14:paraId="7486A16F" w14:textId="1022BCE2" w:rsidR="00885BB1" w:rsidRDefault="00885BB1" w:rsidP="00B53E8D">
      <w:pPr>
        <w:ind w:firstLine="0"/>
      </w:pPr>
    </w:p>
    <w:p w14:paraId="64295181" w14:textId="6F06386F" w:rsidR="00703762" w:rsidRPr="00493F1E" w:rsidRDefault="00703762" w:rsidP="00703762">
      <w:pPr>
        <w:pStyle w:val="Heading1"/>
        <w:spacing w:after="0" w:line="288" w:lineRule="auto"/>
        <w:ind w:left="0" w:firstLine="0"/>
        <w:rPr>
          <w:sz w:val="32"/>
        </w:rPr>
      </w:pPr>
      <w:bookmarkStart w:id="4" w:name="_Toc3411625"/>
      <w:r w:rsidRPr="00493F1E">
        <w:rPr>
          <w:sz w:val="32"/>
        </w:rPr>
        <w:lastRenderedPageBreak/>
        <w:t xml:space="preserve">Part </w:t>
      </w:r>
      <w:r>
        <w:rPr>
          <w:sz w:val="32"/>
        </w:rPr>
        <w:t>D</w:t>
      </w:r>
      <w:bookmarkEnd w:id="4"/>
    </w:p>
    <w:p w14:paraId="2028B4E1" w14:textId="77777777" w:rsidR="00703762" w:rsidRDefault="00703762" w:rsidP="00703762">
      <w:pPr>
        <w:pStyle w:val="Heading1"/>
        <w:spacing w:after="0" w:line="288" w:lineRule="auto"/>
        <w:ind w:left="0" w:firstLine="0"/>
      </w:pPr>
      <w:r>
        <w:t xml:space="preserve"> </w:t>
      </w:r>
    </w:p>
    <w:p w14:paraId="616601AB" w14:textId="63596702" w:rsidR="002D1DCF" w:rsidRDefault="002D1DCF" w:rsidP="00703762">
      <w:pPr>
        <w:pStyle w:val="ListParagraph"/>
        <w:numPr>
          <w:ilvl w:val="0"/>
          <w:numId w:val="8"/>
        </w:numPr>
      </w:pPr>
      <w:r>
        <w:t>Deadlock in a database is a condition where two or more transactions are waiting for one another to give up their locks. Th</w:t>
      </w:r>
      <w:r w:rsidR="00B21E14">
        <w:t>e</w:t>
      </w:r>
      <w:r>
        <w:t xml:space="preserve"> transaction that are involved in a deadlock should wait for one another to unlock in order to </w:t>
      </w:r>
      <w:r w:rsidR="00B21E14">
        <w:t xml:space="preserve">go on. The activity will be stopped and remain at the current condition forever unless </w:t>
      </w:r>
      <w:r w:rsidR="00D5613D">
        <w:t xml:space="preserve">the deadlock is detected by database management system and one of the </w:t>
      </w:r>
      <w:r w:rsidR="00867789">
        <w:t>transactions</w:t>
      </w:r>
      <w:r w:rsidR="00D5613D">
        <w:t xml:space="preserve"> is terminated.</w:t>
      </w:r>
    </w:p>
    <w:p w14:paraId="20450FD5" w14:textId="39117B32" w:rsidR="00703762" w:rsidRDefault="00703762" w:rsidP="00703762">
      <w:pPr>
        <w:pStyle w:val="ListParagraph"/>
        <w:numPr>
          <w:ilvl w:val="0"/>
          <w:numId w:val="8"/>
        </w:numPr>
      </w:pPr>
      <w:r>
        <w:t>Data dictionary</w:t>
      </w:r>
      <w:r w:rsidR="000F6A1F">
        <w:t xml:space="preserve"> is a set of </w:t>
      </w:r>
      <w:r w:rsidR="00C76EB9">
        <w:t>information</w:t>
      </w:r>
      <w:r w:rsidR="000F6A1F">
        <w:t xml:space="preserve"> that holds the</w:t>
      </w:r>
      <w:r w:rsidR="00A20D57">
        <w:t xml:space="preserve"> standard</w:t>
      </w:r>
      <w:r w:rsidR="000F6A1F">
        <w:t xml:space="preserve"> description of </w:t>
      </w:r>
      <w:r w:rsidR="00E26677">
        <w:t xml:space="preserve">a database. It is consisted of mostly </w:t>
      </w:r>
      <w:r w:rsidR="00A20D57">
        <w:t>the contents, format, structure, meaning, source, usage and relationship between its element.</w:t>
      </w:r>
      <w:r w:rsidR="00F517E8">
        <w:t xml:space="preserve"> </w:t>
      </w:r>
      <w:r w:rsidR="00E26677">
        <w:t xml:space="preserve">It has all its data </w:t>
      </w:r>
      <w:r w:rsidR="00F517E8">
        <w:t>from the tables in the database.</w:t>
      </w:r>
      <w:r w:rsidR="00E26677" w:rsidRPr="00E26677">
        <w:t xml:space="preserve"> </w:t>
      </w:r>
      <w:r w:rsidR="00E26677">
        <w:t>Data dictionary is visualized as a table that holds few columns with specific attributes and rows.</w:t>
      </w:r>
    </w:p>
    <w:p w14:paraId="50747733" w14:textId="13F059DD" w:rsidR="00703762" w:rsidRDefault="00703762" w:rsidP="00703762">
      <w:pPr>
        <w:pStyle w:val="ListParagraph"/>
        <w:numPr>
          <w:ilvl w:val="0"/>
          <w:numId w:val="8"/>
        </w:numPr>
      </w:pPr>
      <w:r>
        <w:t>Query optimization</w:t>
      </w:r>
      <w:r w:rsidR="00050EA6">
        <w:t xml:space="preserve"> is the attempt to execute a query from user in a most efficient way</w:t>
      </w:r>
      <w:r w:rsidR="00547C6B">
        <w:t xml:space="preserve">. </w:t>
      </w:r>
      <w:r w:rsidR="000A7C10">
        <w:t xml:space="preserve">It analyses the execution mechanism to aid the execution as efficiently as possible. This mechanism uses the statistics of the related data for the main consideration to determine the best option. </w:t>
      </w:r>
      <w:r w:rsidR="00F470A9">
        <w:t>The data will then be used to assist the multiple access methods, such as possible different joins and removing unnecessary columns, to generate the optimal result.</w:t>
      </w:r>
      <w:r w:rsidR="000A7C10">
        <w:t xml:space="preserve"> </w:t>
      </w:r>
    </w:p>
    <w:p w14:paraId="2DE80B70" w14:textId="3EF02809" w:rsidR="00703762" w:rsidRDefault="00703762" w:rsidP="00703762">
      <w:pPr>
        <w:pStyle w:val="ListParagraph"/>
        <w:numPr>
          <w:ilvl w:val="0"/>
          <w:numId w:val="8"/>
        </w:numPr>
      </w:pPr>
      <w:r>
        <w:t>View</w:t>
      </w:r>
      <w:r w:rsidR="00226495">
        <w:t xml:space="preserve"> in a database is a </w:t>
      </w:r>
      <w:r w:rsidR="005641D9">
        <w:t xml:space="preserve">virtual table which is consisted of the result of a query </w:t>
      </w:r>
      <w:r w:rsidR="00226495">
        <w:t>which is generated from one or more table. It has the features of table in which it can be joined, grouped, dropped, inserted and updated.</w:t>
      </w:r>
      <w:r w:rsidR="00171A0B">
        <w:t xml:space="preserve"> However, it does not store any data and it is just presented virtually. Nonetheless, whenever the real table is modified, the view will follow accordingly even though it is just a logical form of it.</w:t>
      </w:r>
    </w:p>
    <w:p w14:paraId="2B5BD5BB" w14:textId="3A88E28E" w:rsidR="00703762" w:rsidRPr="006433C1" w:rsidRDefault="00703762" w:rsidP="00B21E14">
      <w:pPr>
        <w:pStyle w:val="ListParagraph"/>
        <w:numPr>
          <w:ilvl w:val="0"/>
          <w:numId w:val="8"/>
        </w:numPr>
      </w:pPr>
      <w:r>
        <w:t>SQL injection</w:t>
      </w:r>
      <w:r w:rsidR="006462F4">
        <w:t xml:space="preserve"> is a process of injecting a </w:t>
      </w:r>
      <w:r w:rsidR="007125C2">
        <w:t xml:space="preserve">malicious </w:t>
      </w:r>
      <w:r w:rsidR="006462F4">
        <w:t xml:space="preserve">code </w:t>
      </w:r>
      <w:r w:rsidR="0092693B">
        <w:t xml:space="preserve">through web </w:t>
      </w:r>
      <w:r w:rsidR="007125C2">
        <w:t xml:space="preserve">input. </w:t>
      </w:r>
      <w:r w:rsidR="00C006FA">
        <w:t>The injection is executed with a purpose of harming or even destroying a database. O</w:t>
      </w:r>
      <w:r w:rsidR="00243E60">
        <w:t xml:space="preserve">nce </w:t>
      </w:r>
      <w:r w:rsidR="00C006FA">
        <w:t>the database</w:t>
      </w:r>
      <w:r w:rsidR="00243E60">
        <w:t xml:space="preserve"> is attacked</w:t>
      </w:r>
      <w:r w:rsidR="00C006FA">
        <w:t xml:space="preserve">, the attacker can modify the database, read the source code and even write files to the server. </w:t>
      </w:r>
      <w:r w:rsidR="007125C2">
        <w:t>SQL injection can attack any website or web application that benefit from an SQL-based database.</w:t>
      </w:r>
    </w:p>
    <w:p w14:paraId="1920545B" w14:textId="77777777" w:rsidR="00A1549E" w:rsidRDefault="00A1549E" w:rsidP="00A1549E"/>
    <w:p w14:paraId="0850E4E1" w14:textId="77777777" w:rsidR="00A1549E" w:rsidRDefault="00A1549E" w:rsidP="00A1549E"/>
    <w:p w14:paraId="22693999" w14:textId="77777777" w:rsidR="00A1549E" w:rsidRDefault="00A1549E" w:rsidP="00A1549E"/>
    <w:p w14:paraId="39D35C5A" w14:textId="77777777" w:rsidR="00A1549E" w:rsidRDefault="00A1549E" w:rsidP="00A1549E"/>
    <w:p w14:paraId="7C8AC441" w14:textId="77777777" w:rsidR="00A1549E" w:rsidRDefault="00A1549E" w:rsidP="00A1549E"/>
    <w:p w14:paraId="7297F077" w14:textId="77777777" w:rsidR="00A1549E" w:rsidRDefault="00A1549E" w:rsidP="00A1549E"/>
    <w:p w14:paraId="49F0F300" w14:textId="77777777" w:rsidR="00A1549E" w:rsidRDefault="00A1549E" w:rsidP="00A1549E"/>
    <w:p w14:paraId="7C990672" w14:textId="77777777" w:rsidR="00A1549E" w:rsidRDefault="00A1549E" w:rsidP="00A1549E">
      <w:pPr>
        <w:pStyle w:val="Heading1"/>
        <w:spacing w:after="474" w:line="259" w:lineRule="auto"/>
        <w:ind w:left="0" w:firstLine="0"/>
        <w:rPr>
          <w:sz w:val="36"/>
        </w:rPr>
      </w:pPr>
      <w:bookmarkStart w:id="5" w:name="_Toc3411626"/>
      <w:r>
        <w:rPr>
          <w:sz w:val="36"/>
        </w:rPr>
        <w:lastRenderedPageBreak/>
        <w:t>References</w:t>
      </w:r>
      <w:bookmarkEnd w:id="5"/>
    </w:p>
    <w:p w14:paraId="3201FA6C" w14:textId="77777777" w:rsidR="00A1549E" w:rsidRPr="00E93867" w:rsidRDefault="00A1549E" w:rsidP="00A1549E"/>
    <w:p w14:paraId="10F0DDD9" w14:textId="49A5AAFE" w:rsidR="00A1549E" w:rsidRDefault="000F6A1F" w:rsidP="00A1549E">
      <w:r>
        <w:rPr>
          <w:color w:val="333333"/>
          <w:shd w:val="clear" w:color="auto" w:fill="FFFFFF"/>
        </w:rPr>
        <w:t>(2013, January 24). Retrieved February 19, 2019, from https://db.apache.org/derby/docs/10.0/manuals/develop/develop75.html</w:t>
      </w:r>
    </w:p>
    <w:p w14:paraId="738E781A" w14:textId="7DD866BA" w:rsidR="007D6CE2" w:rsidRDefault="007D6CE2" w:rsidP="00A1549E">
      <w:pPr>
        <w:rPr>
          <w:color w:val="333333"/>
          <w:shd w:val="clear" w:color="auto" w:fill="FFFFFF"/>
        </w:rPr>
      </w:pPr>
      <w:r>
        <w:rPr>
          <w:color w:val="333333"/>
          <w:shd w:val="clear" w:color="auto" w:fill="FFFFFF"/>
        </w:rPr>
        <w:t>Database SQL Tuning Guide. (2017, July 24). Retrieved February 19, 2019, from https://docs.oracle.com/database/121/TGSQL/tgsql_optcncpt.htm#TGSQL194</w:t>
      </w:r>
    </w:p>
    <w:p w14:paraId="3942BD1B" w14:textId="6C914260" w:rsidR="007D6CE2" w:rsidRDefault="007D6CE2" w:rsidP="00A1549E">
      <w:pPr>
        <w:rPr>
          <w:color w:val="333333"/>
          <w:shd w:val="clear" w:color="auto" w:fill="FFFFFF"/>
        </w:rPr>
      </w:pPr>
      <w:r>
        <w:rPr>
          <w:color w:val="333333"/>
          <w:shd w:val="clear" w:color="auto" w:fill="FFFFFF"/>
        </w:rPr>
        <w:t>Deadlocks. (n.d.). Retrieved February 19, 2019, from https://docs.oracle.com/javadb/10.6.2.1/devguide/cdevconcepts28436.html</w:t>
      </w:r>
    </w:p>
    <w:p w14:paraId="116051C0" w14:textId="57177079" w:rsidR="002B199F" w:rsidRDefault="002B199F" w:rsidP="00A1549E">
      <w:pPr>
        <w:rPr>
          <w:color w:val="333333"/>
          <w:shd w:val="clear" w:color="auto" w:fill="FFFFFF"/>
        </w:rPr>
      </w:pPr>
      <w:r>
        <w:rPr>
          <w:color w:val="333333"/>
          <w:shd w:val="clear" w:color="auto" w:fill="FFFFFF"/>
        </w:rPr>
        <w:t>Fontaine, D. (2018, March 09). Database Normalization and Primary Keys. Retrieved February 19, 2019, from https://tapoueh.org/blog/2018/03/database-normalization-and-primary-keys/</w:t>
      </w:r>
    </w:p>
    <w:p w14:paraId="037B94CB" w14:textId="4B18CC3E" w:rsidR="00A1549E" w:rsidRDefault="002B199F" w:rsidP="00A1549E">
      <w:proofErr w:type="spellStart"/>
      <w:r>
        <w:rPr>
          <w:color w:val="333333"/>
          <w:shd w:val="clear" w:color="auto" w:fill="FFFFFF"/>
        </w:rPr>
        <w:t>Khillar</w:t>
      </w:r>
      <w:proofErr w:type="spellEnd"/>
      <w:r>
        <w:rPr>
          <w:color w:val="333333"/>
          <w:shd w:val="clear" w:color="auto" w:fill="FFFFFF"/>
        </w:rPr>
        <w:t>, S. (2017, October 02). Retrieved February 19, 2019, from http://www.differencebetween.net/technology/difference-between-primary-key-and-unique-key/</w:t>
      </w:r>
    </w:p>
    <w:p w14:paraId="3707E3BF" w14:textId="3C3BADAF" w:rsidR="00A1549E" w:rsidRDefault="009101DB" w:rsidP="00A1549E">
      <w:pPr>
        <w:rPr>
          <w:color w:val="333333"/>
          <w:shd w:val="clear" w:color="auto" w:fill="FFFFFF"/>
        </w:rPr>
      </w:pPr>
      <w:proofErr w:type="spellStart"/>
      <w:r>
        <w:rPr>
          <w:color w:val="333333"/>
          <w:shd w:val="clear" w:color="auto" w:fill="FFFFFF"/>
        </w:rPr>
        <w:t>Kononow</w:t>
      </w:r>
      <w:proofErr w:type="spellEnd"/>
      <w:r>
        <w:rPr>
          <w:color w:val="333333"/>
          <w:shd w:val="clear" w:color="auto" w:fill="FFFFFF"/>
        </w:rPr>
        <w:t xml:space="preserve">, P. (2018, October 01). What is Data Dictionary - </w:t>
      </w:r>
      <w:proofErr w:type="spellStart"/>
      <w:r>
        <w:rPr>
          <w:color w:val="333333"/>
          <w:shd w:val="clear" w:color="auto" w:fill="FFFFFF"/>
        </w:rPr>
        <w:t>Dataedo</w:t>
      </w:r>
      <w:proofErr w:type="spellEnd"/>
      <w:r>
        <w:rPr>
          <w:color w:val="333333"/>
          <w:shd w:val="clear" w:color="auto" w:fill="FFFFFF"/>
        </w:rPr>
        <w:t xml:space="preserve"> Data Glossary. Retrieved February 19, 2019, from </w:t>
      </w:r>
      <w:hyperlink r:id="rId11" w:history="1">
        <w:r w:rsidRPr="0042767C">
          <w:rPr>
            <w:rStyle w:val="Hyperlink"/>
            <w:shd w:val="clear" w:color="auto" w:fill="FFFFFF"/>
          </w:rPr>
          <w:t>https://dataedo.com/kb/data-glossary/what-is-data-dictionary</w:t>
        </w:r>
      </w:hyperlink>
    </w:p>
    <w:p w14:paraId="17CFE404" w14:textId="4CCBB8B6" w:rsidR="009101DB" w:rsidRPr="0018041D" w:rsidRDefault="009101DB" w:rsidP="00A1549E">
      <w:r>
        <w:rPr>
          <w:color w:val="333333"/>
          <w:shd w:val="clear" w:color="auto" w:fill="FFFFFF"/>
        </w:rPr>
        <w:t>Rouse, M. (2005, September). What is data dictionary? - Definition from WhatIs.com. Retrieved February 19, 2019, from https://searchmicroservices.techtarget.com/definition/data-dictionary</w:t>
      </w:r>
    </w:p>
    <w:p w14:paraId="1178F8F7" w14:textId="58A0B503" w:rsidR="007B3C46" w:rsidRDefault="007B3C46">
      <w:pPr>
        <w:rPr>
          <w:color w:val="333333"/>
          <w:shd w:val="clear" w:color="auto" w:fill="FFFFFF"/>
        </w:rPr>
      </w:pPr>
      <w:r>
        <w:rPr>
          <w:color w:val="333333"/>
          <w:shd w:val="clear" w:color="auto" w:fill="FFFFFF"/>
        </w:rPr>
        <w:t>Rouse, M. (2010, January). What is SQL injection? - Definition from WhatIs.com. Retrieved February 19, 2019, from https://searchsoftwarequality.techtarget.com/definition/SQL-injection</w:t>
      </w:r>
    </w:p>
    <w:p w14:paraId="7273FFE7" w14:textId="42F04283" w:rsidR="007D6CE2" w:rsidRDefault="007D6CE2">
      <w:pPr>
        <w:rPr>
          <w:color w:val="333333"/>
          <w:shd w:val="clear" w:color="auto" w:fill="FFFFFF"/>
        </w:rPr>
      </w:pPr>
      <w:r>
        <w:rPr>
          <w:color w:val="333333"/>
          <w:shd w:val="clear" w:color="auto" w:fill="FFFFFF"/>
        </w:rPr>
        <w:t>SQL injection. (n.d.). Retrieved February 19, 2019, from https://portswigger.net/web-security/sql-injection</w:t>
      </w:r>
    </w:p>
    <w:p w14:paraId="068F6813" w14:textId="568975AB" w:rsidR="00A1549E" w:rsidRDefault="007B3C46">
      <w:r>
        <w:rPr>
          <w:color w:val="333333"/>
          <w:shd w:val="clear" w:color="auto" w:fill="FFFFFF"/>
        </w:rPr>
        <w:t>What is SQL Injection (</w:t>
      </w:r>
      <w:proofErr w:type="spellStart"/>
      <w:r>
        <w:rPr>
          <w:color w:val="333333"/>
          <w:shd w:val="clear" w:color="auto" w:fill="FFFFFF"/>
        </w:rPr>
        <w:t>SQLi</w:t>
      </w:r>
      <w:proofErr w:type="spellEnd"/>
      <w:r>
        <w:rPr>
          <w:color w:val="333333"/>
          <w:shd w:val="clear" w:color="auto" w:fill="FFFFFF"/>
        </w:rPr>
        <w:t>) and How to Fix It. (n.d.). Retrieved February 19, 2019, from https://www.acunetix.com/websitesecurity/sql-injection/</w:t>
      </w:r>
    </w:p>
    <w:sectPr w:rsidR="00A1549E">
      <w:headerReference w:type="even" r:id="rId12"/>
      <w:headerReference w:type="default" r:id="rId13"/>
      <w:footerReference w:type="even" r:id="rId14"/>
      <w:footerReference w:type="default" r:id="rId15"/>
      <w:headerReference w:type="first" r:id="rId16"/>
      <w:footerReference w:type="first" r:id="rId17"/>
      <w:pgSz w:w="11900" w:h="16840"/>
      <w:pgMar w:top="1438" w:right="1433" w:bottom="1462" w:left="144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82F81" w14:textId="77777777" w:rsidR="009A60B4" w:rsidRDefault="009A60B4">
      <w:pPr>
        <w:spacing w:after="0" w:line="240" w:lineRule="auto"/>
      </w:pPr>
      <w:r>
        <w:separator/>
      </w:r>
    </w:p>
  </w:endnote>
  <w:endnote w:type="continuationSeparator" w:id="0">
    <w:p w14:paraId="06172ADB" w14:textId="77777777" w:rsidR="009A60B4" w:rsidRDefault="009A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B6D7" w14:textId="77777777" w:rsidR="000652A6" w:rsidRDefault="000652A6">
    <w:pPr>
      <w:spacing w:after="0" w:line="259" w:lineRule="auto"/>
      <w:ind w:right="40"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2</w:t>
    </w:r>
    <w:r>
      <w:rPr>
        <w:rFonts w:ascii="Calibri" w:eastAsia="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4ECF" w14:textId="77777777" w:rsidR="000652A6" w:rsidRDefault="000652A6">
    <w:pPr>
      <w:spacing w:after="0" w:line="259" w:lineRule="auto"/>
      <w:ind w:right="40"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2</w:t>
    </w:r>
    <w:r>
      <w:rPr>
        <w:rFonts w:ascii="Calibri" w:eastAsia="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25D9" w14:textId="77777777" w:rsidR="000652A6" w:rsidRDefault="000652A6">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26858" w14:textId="77777777" w:rsidR="009A60B4" w:rsidRDefault="009A60B4">
      <w:pPr>
        <w:spacing w:after="0" w:line="240" w:lineRule="auto"/>
      </w:pPr>
      <w:r>
        <w:separator/>
      </w:r>
    </w:p>
  </w:footnote>
  <w:footnote w:type="continuationSeparator" w:id="0">
    <w:p w14:paraId="7E556993" w14:textId="77777777" w:rsidR="009A60B4" w:rsidRDefault="009A6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011E" w14:textId="77777777" w:rsidR="000652A6" w:rsidRDefault="000652A6">
    <w:pPr>
      <w:spacing w:after="0" w:line="259" w:lineRule="auto"/>
      <w:ind w:right="0" w:firstLine="0"/>
    </w:pPr>
    <w:r>
      <w:rPr>
        <w:sz w:val="22"/>
      </w:rPr>
      <w:t>CO1108cw1                                                                                                           Herdy Cen 1702805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228C" w14:textId="77777777" w:rsidR="000652A6" w:rsidRPr="005139F5" w:rsidRDefault="000652A6" w:rsidP="00BF445B">
    <w:pPr>
      <w:pStyle w:val="Header"/>
      <w:rPr>
        <w:rFonts w:ascii="Times New Roman" w:hAnsi="Times New Roman"/>
      </w:rPr>
    </w:pPr>
    <w:r w:rsidRPr="00644BC5">
      <w:rPr>
        <w:rFonts w:ascii="Times New Roman" w:hAnsi="Times New Roman"/>
      </w:rPr>
      <w:t xml:space="preserve">CO2222cw1 </w:t>
    </w:r>
    <w:r>
      <w:rPr>
        <w:rFonts w:ascii="Times New Roman" w:hAnsi="Times New Roman"/>
      </w:rPr>
      <w:t xml:space="preserve"> </w:t>
    </w:r>
    <w:r w:rsidRPr="00644BC5">
      <w:rPr>
        <w:rFonts w:ascii="Times New Roman" w:hAnsi="Times New Roman"/>
      </w:rPr>
      <w:t xml:space="preserve">                                                                                                         Herdy Cen 1702805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1D3A" w14:textId="77777777" w:rsidR="000652A6" w:rsidRDefault="000652A6">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56CF"/>
    <w:multiLevelType w:val="hybridMultilevel"/>
    <w:tmpl w:val="26E69B6E"/>
    <w:lvl w:ilvl="0" w:tplc="80AE27B8">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C842795"/>
    <w:multiLevelType w:val="hybridMultilevel"/>
    <w:tmpl w:val="186098B0"/>
    <w:lvl w:ilvl="0" w:tplc="1D162B98">
      <w:start w:val="1"/>
      <w:numFmt w:val="lowerLetter"/>
      <w:lvlText w:val="(%1)"/>
      <w:lvlJc w:val="left"/>
      <w:pPr>
        <w:ind w:left="360" w:hanging="360"/>
      </w:pPr>
      <w:rPr>
        <w:rFonts w:ascii="Times New Roman" w:eastAsia="Times New Roman" w:hAnsi="Times New Roman" w:cs="Times New Roman"/>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2AC58BC"/>
    <w:multiLevelType w:val="hybridMultilevel"/>
    <w:tmpl w:val="1FB6D31C"/>
    <w:lvl w:ilvl="0" w:tplc="4E6E65C8">
      <w:start w:val="1"/>
      <w:numFmt w:val="lowerLetter"/>
      <w:lvlText w:val="(%1)"/>
      <w:lvlJc w:val="left"/>
      <w:pPr>
        <w:ind w:left="360" w:hanging="360"/>
      </w:pPr>
      <w:rPr>
        <w:rFonts w:hint="default"/>
        <w:b/>
        <w:sz w:val="28"/>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75349BA"/>
    <w:multiLevelType w:val="hybridMultilevel"/>
    <w:tmpl w:val="95463EE4"/>
    <w:lvl w:ilvl="0" w:tplc="A7B6A07E">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D65426A"/>
    <w:multiLevelType w:val="hybridMultilevel"/>
    <w:tmpl w:val="F26218B0"/>
    <w:lvl w:ilvl="0" w:tplc="3BD2519A">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A76641C"/>
    <w:multiLevelType w:val="multilevel"/>
    <w:tmpl w:val="6F92D44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E902A99"/>
    <w:multiLevelType w:val="hybridMultilevel"/>
    <w:tmpl w:val="F354A4D0"/>
    <w:lvl w:ilvl="0" w:tplc="C056340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5B201EB0"/>
    <w:multiLevelType w:val="hybridMultilevel"/>
    <w:tmpl w:val="C6E4C712"/>
    <w:lvl w:ilvl="0" w:tplc="D564DC9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5425CA2"/>
    <w:multiLevelType w:val="hybridMultilevel"/>
    <w:tmpl w:val="EABEF7BC"/>
    <w:lvl w:ilvl="0" w:tplc="7400AFF6">
      <w:start w:val="1"/>
      <w:numFmt w:val="lowerLetter"/>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67A43937"/>
    <w:multiLevelType w:val="hybridMultilevel"/>
    <w:tmpl w:val="E6C80B46"/>
    <w:lvl w:ilvl="0" w:tplc="17EAB08E">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EB430C7"/>
    <w:multiLevelType w:val="hybridMultilevel"/>
    <w:tmpl w:val="1C2E5FB0"/>
    <w:lvl w:ilvl="0" w:tplc="8912216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74E42CB1"/>
    <w:multiLevelType w:val="hybridMultilevel"/>
    <w:tmpl w:val="6F92D440"/>
    <w:lvl w:ilvl="0" w:tplc="8CEC9D1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7F151E6E"/>
    <w:multiLevelType w:val="hybridMultilevel"/>
    <w:tmpl w:val="F594C46C"/>
    <w:lvl w:ilvl="0" w:tplc="B6CE6E9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7FA36687"/>
    <w:multiLevelType w:val="hybridMultilevel"/>
    <w:tmpl w:val="86EEFE48"/>
    <w:lvl w:ilvl="0" w:tplc="5264488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
  </w:num>
  <w:num w:numId="2">
    <w:abstractNumId w:val="13"/>
  </w:num>
  <w:num w:numId="3">
    <w:abstractNumId w:val="10"/>
  </w:num>
  <w:num w:numId="4">
    <w:abstractNumId w:val="0"/>
  </w:num>
  <w:num w:numId="5">
    <w:abstractNumId w:val="12"/>
  </w:num>
  <w:num w:numId="6">
    <w:abstractNumId w:val="6"/>
  </w:num>
  <w:num w:numId="7">
    <w:abstractNumId w:val="11"/>
  </w:num>
  <w:num w:numId="8">
    <w:abstractNumId w:val="2"/>
  </w:num>
  <w:num w:numId="9">
    <w:abstractNumId w:val="9"/>
  </w:num>
  <w:num w:numId="10">
    <w:abstractNumId w:val="3"/>
  </w:num>
  <w:num w:numId="11">
    <w:abstractNumId w:val="5"/>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9E"/>
    <w:rsid w:val="000040B3"/>
    <w:rsid w:val="00010BD5"/>
    <w:rsid w:val="00035365"/>
    <w:rsid w:val="000477C4"/>
    <w:rsid w:val="00050EA6"/>
    <w:rsid w:val="0005408C"/>
    <w:rsid w:val="000620C9"/>
    <w:rsid w:val="000645E9"/>
    <w:rsid w:val="000652A6"/>
    <w:rsid w:val="00066A5D"/>
    <w:rsid w:val="000748BF"/>
    <w:rsid w:val="00075A47"/>
    <w:rsid w:val="000927CA"/>
    <w:rsid w:val="000A7C10"/>
    <w:rsid w:val="000B46D5"/>
    <w:rsid w:val="000B7212"/>
    <w:rsid w:val="000E23CC"/>
    <w:rsid w:val="000E48ED"/>
    <w:rsid w:val="000F18D7"/>
    <w:rsid w:val="000F4AAD"/>
    <w:rsid w:val="000F6A1F"/>
    <w:rsid w:val="00111AF4"/>
    <w:rsid w:val="00115771"/>
    <w:rsid w:val="00143E62"/>
    <w:rsid w:val="00161B7F"/>
    <w:rsid w:val="00165816"/>
    <w:rsid w:val="00171A0B"/>
    <w:rsid w:val="00174A0D"/>
    <w:rsid w:val="00175960"/>
    <w:rsid w:val="001A0451"/>
    <w:rsid w:val="001A2ACA"/>
    <w:rsid w:val="001A46A8"/>
    <w:rsid w:val="001B23AE"/>
    <w:rsid w:val="001B5EDA"/>
    <w:rsid w:val="001B760C"/>
    <w:rsid w:val="001C5355"/>
    <w:rsid w:val="001D3CD7"/>
    <w:rsid w:val="001D5651"/>
    <w:rsid w:val="001E0AF9"/>
    <w:rsid w:val="001F5CED"/>
    <w:rsid w:val="00204F17"/>
    <w:rsid w:val="00205CF5"/>
    <w:rsid w:val="00212849"/>
    <w:rsid w:val="00226495"/>
    <w:rsid w:val="00227CD0"/>
    <w:rsid w:val="00242AA3"/>
    <w:rsid w:val="00242FA1"/>
    <w:rsid w:val="00243E60"/>
    <w:rsid w:val="0024697A"/>
    <w:rsid w:val="00257AE2"/>
    <w:rsid w:val="00273EF0"/>
    <w:rsid w:val="0028071A"/>
    <w:rsid w:val="002901BF"/>
    <w:rsid w:val="00295A6B"/>
    <w:rsid w:val="002B1248"/>
    <w:rsid w:val="002B199F"/>
    <w:rsid w:val="002D117D"/>
    <w:rsid w:val="002D1DCF"/>
    <w:rsid w:val="002E58ED"/>
    <w:rsid w:val="002F5EE7"/>
    <w:rsid w:val="00301FA5"/>
    <w:rsid w:val="003078B0"/>
    <w:rsid w:val="00315F1F"/>
    <w:rsid w:val="003161B2"/>
    <w:rsid w:val="00337BA2"/>
    <w:rsid w:val="003434EC"/>
    <w:rsid w:val="00347F1B"/>
    <w:rsid w:val="00351A7C"/>
    <w:rsid w:val="00353CF6"/>
    <w:rsid w:val="00357222"/>
    <w:rsid w:val="003578A8"/>
    <w:rsid w:val="0038375D"/>
    <w:rsid w:val="003A24B9"/>
    <w:rsid w:val="003B6139"/>
    <w:rsid w:val="003C3516"/>
    <w:rsid w:val="003C65F3"/>
    <w:rsid w:val="003D50FB"/>
    <w:rsid w:val="003E748E"/>
    <w:rsid w:val="003F05B1"/>
    <w:rsid w:val="00424B40"/>
    <w:rsid w:val="004363AA"/>
    <w:rsid w:val="00445DD8"/>
    <w:rsid w:val="00451CE1"/>
    <w:rsid w:val="004526D2"/>
    <w:rsid w:val="004617DE"/>
    <w:rsid w:val="00465AF9"/>
    <w:rsid w:val="00482B23"/>
    <w:rsid w:val="00493F1E"/>
    <w:rsid w:val="00494719"/>
    <w:rsid w:val="004A2CAE"/>
    <w:rsid w:val="004A3FA8"/>
    <w:rsid w:val="004B2E13"/>
    <w:rsid w:val="004C1821"/>
    <w:rsid w:val="004C3501"/>
    <w:rsid w:val="004E7711"/>
    <w:rsid w:val="004F243A"/>
    <w:rsid w:val="004F5AC1"/>
    <w:rsid w:val="00515E64"/>
    <w:rsid w:val="00545B31"/>
    <w:rsid w:val="00547C6B"/>
    <w:rsid w:val="00562639"/>
    <w:rsid w:val="005641D9"/>
    <w:rsid w:val="005655AA"/>
    <w:rsid w:val="0057197F"/>
    <w:rsid w:val="005729E7"/>
    <w:rsid w:val="005754CA"/>
    <w:rsid w:val="00575715"/>
    <w:rsid w:val="005758F5"/>
    <w:rsid w:val="00591F5E"/>
    <w:rsid w:val="005A50F8"/>
    <w:rsid w:val="005B5875"/>
    <w:rsid w:val="005B588D"/>
    <w:rsid w:val="005C0C10"/>
    <w:rsid w:val="005C2F64"/>
    <w:rsid w:val="005D7131"/>
    <w:rsid w:val="005F1C5B"/>
    <w:rsid w:val="00607AF9"/>
    <w:rsid w:val="00610DDB"/>
    <w:rsid w:val="006114BF"/>
    <w:rsid w:val="006120A1"/>
    <w:rsid w:val="00617D89"/>
    <w:rsid w:val="00630336"/>
    <w:rsid w:val="00635E4E"/>
    <w:rsid w:val="006433C1"/>
    <w:rsid w:val="006453F0"/>
    <w:rsid w:val="006462F4"/>
    <w:rsid w:val="006472AE"/>
    <w:rsid w:val="006539FF"/>
    <w:rsid w:val="00656949"/>
    <w:rsid w:val="00661E15"/>
    <w:rsid w:val="00667CC0"/>
    <w:rsid w:val="00670000"/>
    <w:rsid w:val="006813F5"/>
    <w:rsid w:val="00690431"/>
    <w:rsid w:val="00694654"/>
    <w:rsid w:val="00695711"/>
    <w:rsid w:val="006A004F"/>
    <w:rsid w:val="006A66FC"/>
    <w:rsid w:val="006B522B"/>
    <w:rsid w:val="006D1872"/>
    <w:rsid w:val="006D31D7"/>
    <w:rsid w:val="006E290E"/>
    <w:rsid w:val="006E6587"/>
    <w:rsid w:val="006F2D4E"/>
    <w:rsid w:val="00703762"/>
    <w:rsid w:val="007125C2"/>
    <w:rsid w:val="0071274C"/>
    <w:rsid w:val="007145F9"/>
    <w:rsid w:val="007236FA"/>
    <w:rsid w:val="00723DB0"/>
    <w:rsid w:val="0073317A"/>
    <w:rsid w:val="00734E21"/>
    <w:rsid w:val="00735F90"/>
    <w:rsid w:val="00736FDD"/>
    <w:rsid w:val="007421E0"/>
    <w:rsid w:val="00744843"/>
    <w:rsid w:val="0076324A"/>
    <w:rsid w:val="00763E0D"/>
    <w:rsid w:val="00771C41"/>
    <w:rsid w:val="00780461"/>
    <w:rsid w:val="007A11CA"/>
    <w:rsid w:val="007B08FA"/>
    <w:rsid w:val="007B133D"/>
    <w:rsid w:val="007B2E5C"/>
    <w:rsid w:val="007B3C46"/>
    <w:rsid w:val="007C2793"/>
    <w:rsid w:val="007C2D0D"/>
    <w:rsid w:val="007D6CE2"/>
    <w:rsid w:val="007F07E2"/>
    <w:rsid w:val="007F47B5"/>
    <w:rsid w:val="00801031"/>
    <w:rsid w:val="0082199D"/>
    <w:rsid w:val="00822CE2"/>
    <w:rsid w:val="00823234"/>
    <w:rsid w:val="0082575A"/>
    <w:rsid w:val="00835454"/>
    <w:rsid w:val="0084092E"/>
    <w:rsid w:val="0086425B"/>
    <w:rsid w:val="00867789"/>
    <w:rsid w:val="00875020"/>
    <w:rsid w:val="00885BB1"/>
    <w:rsid w:val="00890EBA"/>
    <w:rsid w:val="008950DB"/>
    <w:rsid w:val="0089795E"/>
    <w:rsid w:val="008A2A97"/>
    <w:rsid w:val="008A31AF"/>
    <w:rsid w:val="008A58D7"/>
    <w:rsid w:val="008A75A7"/>
    <w:rsid w:val="008D19F1"/>
    <w:rsid w:val="008D3904"/>
    <w:rsid w:val="008F73B7"/>
    <w:rsid w:val="009101DB"/>
    <w:rsid w:val="009108D7"/>
    <w:rsid w:val="009123B9"/>
    <w:rsid w:val="00916454"/>
    <w:rsid w:val="00917BEA"/>
    <w:rsid w:val="0092693B"/>
    <w:rsid w:val="00934D2A"/>
    <w:rsid w:val="009359EE"/>
    <w:rsid w:val="009411DA"/>
    <w:rsid w:val="009539EE"/>
    <w:rsid w:val="00956A04"/>
    <w:rsid w:val="00957F1D"/>
    <w:rsid w:val="009859CA"/>
    <w:rsid w:val="00995290"/>
    <w:rsid w:val="00996331"/>
    <w:rsid w:val="009A60B4"/>
    <w:rsid w:val="009B0DA7"/>
    <w:rsid w:val="009B5ABF"/>
    <w:rsid w:val="009B7117"/>
    <w:rsid w:val="009C09B6"/>
    <w:rsid w:val="009C1D53"/>
    <w:rsid w:val="009C2A3F"/>
    <w:rsid w:val="009E3F13"/>
    <w:rsid w:val="009E5E34"/>
    <w:rsid w:val="009E6723"/>
    <w:rsid w:val="009F1FFA"/>
    <w:rsid w:val="00A11AC1"/>
    <w:rsid w:val="00A1549E"/>
    <w:rsid w:val="00A20D57"/>
    <w:rsid w:val="00A2425A"/>
    <w:rsid w:val="00A3702D"/>
    <w:rsid w:val="00A40DDD"/>
    <w:rsid w:val="00A421BB"/>
    <w:rsid w:val="00A470F5"/>
    <w:rsid w:val="00A625A2"/>
    <w:rsid w:val="00A81401"/>
    <w:rsid w:val="00A87F12"/>
    <w:rsid w:val="00A908E2"/>
    <w:rsid w:val="00A96B6C"/>
    <w:rsid w:val="00AA5D20"/>
    <w:rsid w:val="00AC5123"/>
    <w:rsid w:val="00AC5EF6"/>
    <w:rsid w:val="00AC7967"/>
    <w:rsid w:val="00AC7A54"/>
    <w:rsid w:val="00AC7DE6"/>
    <w:rsid w:val="00AF176C"/>
    <w:rsid w:val="00B21E14"/>
    <w:rsid w:val="00B25B2E"/>
    <w:rsid w:val="00B26CA8"/>
    <w:rsid w:val="00B31887"/>
    <w:rsid w:val="00B33567"/>
    <w:rsid w:val="00B36570"/>
    <w:rsid w:val="00B449C8"/>
    <w:rsid w:val="00B53E8D"/>
    <w:rsid w:val="00B5421F"/>
    <w:rsid w:val="00B646D7"/>
    <w:rsid w:val="00B76EDD"/>
    <w:rsid w:val="00B91F6F"/>
    <w:rsid w:val="00BA1EE7"/>
    <w:rsid w:val="00BA6878"/>
    <w:rsid w:val="00BC18A5"/>
    <w:rsid w:val="00BD0B49"/>
    <w:rsid w:val="00BD1C4A"/>
    <w:rsid w:val="00BE5413"/>
    <w:rsid w:val="00BE7E1D"/>
    <w:rsid w:val="00BF318D"/>
    <w:rsid w:val="00BF445B"/>
    <w:rsid w:val="00C006FA"/>
    <w:rsid w:val="00C04710"/>
    <w:rsid w:val="00C12191"/>
    <w:rsid w:val="00C23C7C"/>
    <w:rsid w:val="00C37CC4"/>
    <w:rsid w:val="00C72D15"/>
    <w:rsid w:val="00C743A5"/>
    <w:rsid w:val="00C76EB9"/>
    <w:rsid w:val="00C819A4"/>
    <w:rsid w:val="00C93E10"/>
    <w:rsid w:val="00CA4C57"/>
    <w:rsid w:val="00CA5707"/>
    <w:rsid w:val="00CC28A7"/>
    <w:rsid w:val="00CC31E0"/>
    <w:rsid w:val="00CE0967"/>
    <w:rsid w:val="00CF2D8F"/>
    <w:rsid w:val="00D14113"/>
    <w:rsid w:val="00D2361C"/>
    <w:rsid w:val="00D34751"/>
    <w:rsid w:val="00D535E3"/>
    <w:rsid w:val="00D5613D"/>
    <w:rsid w:val="00D57802"/>
    <w:rsid w:val="00D61473"/>
    <w:rsid w:val="00D674C6"/>
    <w:rsid w:val="00DA30CC"/>
    <w:rsid w:val="00DA79DB"/>
    <w:rsid w:val="00DA7EE9"/>
    <w:rsid w:val="00DD22F8"/>
    <w:rsid w:val="00DD7317"/>
    <w:rsid w:val="00DE3410"/>
    <w:rsid w:val="00DF30DB"/>
    <w:rsid w:val="00DF5FD6"/>
    <w:rsid w:val="00E06390"/>
    <w:rsid w:val="00E14457"/>
    <w:rsid w:val="00E149CB"/>
    <w:rsid w:val="00E20142"/>
    <w:rsid w:val="00E26677"/>
    <w:rsid w:val="00E34E5F"/>
    <w:rsid w:val="00E42CE8"/>
    <w:rsid w:val="00E50232"/>
    <w:rsid w:val="00E6024B"/>
    <w:rsid w:val="00E60B66"/>
    <w:rsid w:val="00E60BC6"/>
    <w:rsid w:val="00E61ECF"/>
    <w:rsid w:val="00E62BA6"/>
    <w:rsid w:val="00E748EC"/>
    <w:rsid w:val="00E827AE"/>
    <w:rsid w:val="00E84E6D"/>
    <w:rsid w:val="00E9723E"/>
    <w:rsid w:val="00EA0BAA"/>
    <w:rsid w:val="00EA3C33"/>
    <w:rsid w:val="00EB55A3"/>
    <w:rsid w:val="00EB5972"/>
    <w:rsid w:val="00EC4B31"/>
    <w:rsid w:val="00EC7ABC"/>
    <w:rsid w:val="00ED7FBB"/>
    <w:rsid w:val="00EE6A57"/>
    <w:rsid w:val="00EF39C2"/>
    <w:rsid w:val="00EF3CAA"/>
    <w:rsid w:val="00F0457C"/>
    <w:rsid w:val="00F06A0A"/>
    <w:rsid w:val="00F11F37"/>
    <w:rsid w:val="00F14BEB"/>
    <w:rsid w:val="00F171AA"/>
    <w:rsid w:val="00F20348"/>
    <w:rsid w:val="00F23497"/>
    <w:rsid w:val="00F4335A"/>
    <w:rsid w:val="00F44036"/>
    <w:rsid w:val="00F470A9"/>
    <w:rsid w:val="00F474E3"/>
    <w:rsid w:val="00F517E8"/>
    <w:rsid w:val="00F60D63"/>
    <w:rsid w:val="00F6451E"/>
    <w:rsid w:val="00F65A8D"/>
    <w:rsid w:val="00F719C0"/>
    <w:rsid w:val="00F74045"/>
    <w:rsid w:val="00F7432A"/>
    <w:rsid w:val="00F7694B"/>
    <w:rsid w:val="00F76CE3"/>
    <w:rsid w:val="00F81CEB"/>
    <w:rsid w:val="00F8219F"/>
    <w:rsid w:val="00FA39E1"/>
    <w:rsid w:val="00FB54CC"/>
    <w:rsid w:val="00FB6211"/>
    <w:rsid w:val="00FD1FF8"/>
    <w:rsid w:val="00FE285F"/>
    <w:rsid w:val="00FE56E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48AA"/>
  <w15:chartTrackingRefBased/>
  <w15:docId w15:val="{4A646B46-77A8-4E33-A8E3-8C22260F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49E"/>
    <w:pPr>
      <w:spacing w:after="3" w:line="357" w:lineRule="auto"/>
      <w:ind w:right="11" w:firstLine="710"/>
      <w:jc w:val="both"/>
    </w:pPr>
    <w:rPr>
      <w:rFonts w:ascii="Times New Roman" w:eastAsia="Times New Roman" w:hAnsi="Times New Roman" w:cs="Times New Roman"/>
      <w:color w:val="000000"/>
      <w:sz w:val="24"/>
      <w:lang w:eastAsia="en-SG"/>
    </w:rPr>
  </w:style>
  <w:style w:type="paragraph" w:styleId="Heading1">
    <w:name w:val="heading 1"/>
    <w:next w:val="Normal"/>
    <w:link w:val="Heading1Char"/>
    <w:uiPriority w:val="9"/>
    <w:qFormat/>
    <w:rsid w:val="00A1549E"/>
    <w:pPr>
      <w:keepNext/>
      <w:keepLines/>
      <w:spacing w:after="551" w:line="289" w:lineRule="auto"/>
      <w:ind w:left="10" w:hanging="10"/>
      <w:outlineLvl w:val="0"/>
    </w:pPr>
    <w:rPr>
      <w:rFonts w:ascii="Times New Roman" w:eastAsia="Times New Roman" w:hAnsi="Times New Roman" w:cs="Times New Roman"/>
      <w:b/>
      <w:color w:val="000000"/>
      <w:sz w:val="28"/>
      <w:lang w:eastAsia="en-SG"/>
    </w:rPr>
  </w:style>
  <w:style w:type="paragraph" w:styleId="Heading2">
    <w:name w:val="heading 2"/>
    <w:basedOn w:val="Normal"/>
    <w:next w:val="Normal"/>
    <w:link w:val="Heading2Char"/>
    <w:uiPriority w:val="9"/>
    <w:unhideWhenUsed/>
    <w:qFormat/>
    <w:rsid w:val="00F47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49E"/>
    <w:rPr>
      <w:rFonts w:ascii="Times New Roman" w:eastAsia="Times New Roman" w:hAnsi="Times New Roman" w:cs="Times New Roman"/>
      <w:b/>
      <w:color w:val="000000"/>
      <w:sz w:val="28"/>
      <w:lang w:eastAsia="en-SG"/>
    </w:rPr>
  </w:style>
  <w:style w:type="paragraph" w:styleId="TOC1">
    <w:name w:val="toc 1"/>
    <w:hidden/>
    <w:uiPriority w:val="39"/>
    <w:rsid w:val="00A1549E"/>
    <w:pPr>
      <w:spacing w:after="3" w:line="360" w:lineRule="auto"/>
      <w:ind w:left="28" w:right="18" w:hanging="10"/>
      <w:jc w:val="center"/>
    </w:pPr>
    <w:rPr>
      <w:rFonts w:ascii="Calibri" w:eastAsia="Calibri" w:hAnsi="Calibri" w:cs="Calibri"/>
      <w:b/>
      <w:color w:val="000000"/>
      <w:sz w:val="24"/>
      <w:lang w:eastAsia="en-SG"/>
    </w:rPr>
  </w:style>
  <w:style w:type="paragraph" w:styleId="Header">
    <w:name w:val="header"/>
    <w:basedOn w:val="Normal"/>
    <w:link w:val="HeaderChar"/>
    <w:uiPriority w:val="99"/>
    <w:unhideWhenUsed/>
    <w:rsid w:val="00A1549E"/>
    <w:pPr>
      <w:tabs>
        <w:tab w:val="center" w:pos="4680"/>
        <w:tab w:val="right" w:pos="9360"/>
      </w:tabs>
      <w:spacing w:after="0" w:line="240" w:lineRule="auto"/>
      <w:ind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A1549E"/>
    <w:rPr>
      <w:rFonts w:eastAsiaTheme="minorEastAsia" w:cs="Times New Roman"/>
      <w:lang w:val="en-US"/>
    </w:rPr>
  </w:style>
  <w:style w:type="character" w:styleId="Hyperlink">
    <w:name w:val="Hyperlink"/>
    <w:basedOn w:val="DefaultParagraphFont"/>
    <w:uiPriority w:val="99"/>
    <w:unhideWhenUsed/>
    <w:rsid w:val="00A1549E"/>
    <w:rPr>
      <w:color w:val="0563C1" w:themeColor="hyperlink"/>
      <w:u w:val="single"/>
    </w:rPr>
  </w:style>
  <w:style w:type="paragraph" w:styleId="ListParagraph">
    <w:name w:val="List Paragraph"/>
    <w:basedOn w:val="Normal"/>
    <w:uiPriority w:val="34"/>
    <w:qFormat/>
    <w:rsid w:val="008F73B7"/>
    <w:pPr>
      <w:ind w:left="720"/>
      <w:contextualSpacing/>
    </w:pPr>
  </w:style>
  <w:style w:type="character" w:styleId="UnresolvedMention">
    <w:name w:val="Unresolved Mention"/>
    <w:basedOn w:val="DefaultParagraphFont"/>
    <w:uiPriority w:val="99"/>
    <w:semiHidden/>
    <w:unhideWhenUsed/>
    <w:rsid w:val="009101DB"/>
    <w:rPr>
      <w:color w:val="605E5C"/>
      <w:shd w:val="clear" w:color="auto" w:fill="E1DFDD"/>
    </w:rPr>
  </w:style>
  <w:style w:type="table" w:styleId="TableGrid">
    <w:name w:val="Table Grid"/>
    <w:basedOn w:val="TableNormal"/>
    <w:uiPriority w:val="39"/>
    <w:rsid w:val="0064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74E3"/>
    <w:rPr>
      <w:rFonts w:asciiTheme="majorHAnsi" w:eastAsiaTheme="majorEastAsia" w:hAnsiTheme="majorHAnsi" w:cstheme="majorBidi"/>
      <w:color w:val="2F5496" w:themeColor="accent1" w:themeShade="BF"/>
      <w:sz w:val="26"/>
      <w:szCs w:val="26"/>
      <w:lang w:eastAsia="en-SG"/>
    </w:rPr>
  </w:style>
  <w:style w:type="paragraph" w:styleId="BalloonText">
    <w:name w:val="Balloon Text"/>
    <w:basedOn w:val="Normal"/>
    <w:link w:val="BalloonTextChar"/>
    <w:uiPriority w:val="99"/>
    <w:semiHidden/>
    <w:unhideWhenUsed/>
    <w:rsid w:val="00065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2A6"/>
    <w:rPr>
      <w:rFonts w:ascii="Segoe UI" w:eastAsia="Times New Roman" w:hAnsi="Segoe UI" w:cs="Segoe UI"/>
      <w:color w:val="000000"/>
      <w:sz w:val="18"/>
      <w:szCs w:val="1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edo.com/kb/data-glossary/what-is-data-diction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C147-8615-4A6B-A6EB-9548C2CD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8</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dy Cen</dc:creator>
  <cp:keywords/>
  <dc:description/>
  <cp:lastModifiedBy>Herdy Cen</cp:lastModifiedBy>
  <cp:revision>57</cp:revision>
  <dcterms:created xsi:type="dcterms:W3CDTF">2019-03-13T13:37:00Z</dcterms:created>
  <dcterms:modified xsi:type="dcterms:W3CDTF">2019-03-13T15:22:00Z</dcterms:modified>
</cp:coreProperties>
</file>